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CD0" w:rsidRPr="00344DBD" w:rsidRDefault="001E2CD0" w:rsidP="00B94F9C">
      <w:pPr>
        <w:pStyle w:val="ListParagraph"/>
        <w:tabs>
          <w:tab w:val="left" w:pos="707"/>
          <w:tab w:val="left" w:pos="4112"/>
          <w:tab w:val="center" w:pos="5359"/>
        </w:tabs>
        <w:spacing w:line="276" w:lineRule="auto"/>
        <w:jc w:val="center"/>
        <w:rPr>
          <w:rFonts w:cs="Times New Roman"/>
          <w:sz w:val="28"/>
          <w:szCs w:val="28"/>
          <w:rtl/>
          <w:lang w:bidi="ar-IQ"/>
        </w:rPr>
      </w:pPr>
    </w:p>
    <w:p w:rsidR="00355535" w:rsidRPr="00344DBD" w:rsidRDefault="00B94F9C" w:rsidP="002656FE">
      <w:pPr>
        <w:pStyle w:val="ListParagraph"/>
        <w:tabs>
          <w:tab w:val="left" w:pos="707"/>
          <w:tab w:val="left" w:pos="4112"/>
          <w:tab w:val="center" w:pos="5359"/>
        </w:tabs>
        <w:spacing w:line="276" w:lineRule="auto"/>
        <w:jc w:val="center"/>
        <w:rPr>
          <w:rFonts w:cs="Times New Roman"/>
          <w:sz w:val="28"/>
          <w:szCs w:val="28"/>
          <w:rtl/>
          <w:lang w:bidi="ar-IQ"/>
        </w:rPr>
      </w:pPr>
      <w:r w:rsidRPr="00344DBD">
        <w:rPr>
          <w:rFonts w:cs="Times New Roman"/>
          <w:sz w:val="28"/>
          <w:szCs w:val="28"/>
          <w:rtl/>
          <w:lang w:bidi="ar-IQ"/>
        </w:rPr>
        <w:t>استمارة تسجيل البحوث المخططة لعام (</w:t>
      </w:r>
      <w:r w:rsidR="00F94822" w:rsidRPr="00344DBD">
        <w:rPr>
          <w:rFonts w:cs="Times New Roman"/>
          <w:sz w:val="28"/>
          <w:szCs w:val="28"/>
          <w:rtl/>
          <w:lang w:bidi="ar-IQ"/>
        </w:rPr>
        <w:t>2</w:t>
      </w:r>
      <w:r w:rsidRPr="00344DBD">
        <w:rPr>
          <w:rFonts w:cs="Times New Roman"/>
          <w:sz w:val="28"/>
          <w:szCs w:val="28"/>
          <w:rtl/>
          <w:lang w:bidi="ar-IQ"/>
        </w:rPr>
        <w:t>01</w:t>
      </w:r>
      <w:r w:rsidR="002656FE">
        <w:rPr>
          <w:rFonts w:cs="Times New Roman" w:hint="cs"/>
          <w:sz w:val="28"/>
          <w:szCs w:val="28"/>
          <w:rtl/>
          <w:lang w:bidi="ar-IQ"/>
        </w:rPr>
        <w:t>4</w:t>
      </w:r>
      <w:r w:rsidR="002656FE">
        <w:rPr>
          <w:rFonts w:cs="Times New Roman"/>
          <w:sz w:val="28"/>
          <w:szCs w:val="28"/>
          <w:rtl/>
          <w:lang w:bidi="ar-IQ"/>
        </w:rPr>
        <w:t>-201</w:t>
      </w:r>
      <w:r w:rsidR="002656FE">
        <w:rPr>
          <w:rFonts w:cs="Times New Roman" w:hint="cs"/>
          <w:sz w:val="28"/>
          <w:szCs w:val="28"/>
          <w:rtl/>
          <w:lang w:bidi="ar-IQ"/>
        </w:rPr>
        <w:t>5</w:t>
      </w:r>
      <w:r w:rsidRPr="00344DBD">
        <w:rPr>
          <w:rFonts w:cs="Times New Roman"/>
          <w:sz w:val="28"/>
          <w:szCs w:val="28"/>
          <w:rtl/>
          <w:lang w:bidi="ar-IQ"/>
        </w:rPr>
        <w:t xml:space="preserve"> )</w:t>
      </w:r>
    </w:p>
    <w:p w:rsidR="00B94F9C" w:rsidRPr="00344DBD" w:rsidRDefault="00B94F9C" w:rsidP="00344DBD">
      <w:pPr>
        <w:pStyle w:val="ListParagraph"/>
        <w:numPr>
          <w:ilvl w:val="0"/>
          <w:numId w:val="8"/>
        </w:numPr>
        <w:pBdr>
          <w:bottom w:val="single" w:sz="6" w:space="1" w:color="auto"/>
        </w:pBdr>
        <w:tabs>
          <w:tab w:val="left" w:pos="707"/>
          <w:tab w:val="left" w:pos="4112"/>
          <w:tab w:val="center" w:pos="5359"/>
        </w:tabs>
        <w:spacing w:line="276" w:lineRule="auto"/>
        <w:rPr>
          <w:rFonts w:cs="Times New Roman"/>
          <w:sz w:val="28"/>
          <w:szCs w:val="28"/>
          <w:lang w:bidi="ar-IQ"/>
        </w:rPr>
      </w:pPr>
      <w:r w:rsidRPr="00344DBD">
        <w:rPr>
          <w:rFonts w:cs="Times New Roman"/>
          <w:sz w:val="28"/>
          <w:szCs w:val="28"/>
          <w:rtl/>
          <w:lang w:bidi="ar-IQ"/>
        </w:rPr>
        <w:t>م</w:t>
      </w:r>
      <w:r w:rsidR="00344DBD">
        <w:rPr>
          <w:rFonts w:cs="Times New Roman"/>
          <w:sz w:val="28"/>
          <w:szCs w:val="28"/>
          <w:rtl/>
          <w:lang w:bidi="ar-IQ"/>
        </w:rPr>
        <w:t xml:space="preserve">علومات تسجيل البحث         </w:t>
      </w:r>
      <w:r w:rsidR="00344DBD">
        <w:rPr>
          <w:rFonts w:cs="Times New Roman" w:hint="cs"/>
          <w:sz w:val="28"/>
          <w:szCs w:val="28"/>
          <w:rtl/>
          <w:lang w:bidi="ar-IQ"/>
        </w:rPr>
        <w:t xml:space="preserve">   </w:t>
      </w:r>
      <w:r w:rsidRPr="00344DBD">
        <w:rPr>
          <w:rFonts w:cs="Times New Roman"/>
          <w:sz w:val="28"/>
          <w:szCs w:val="28"/>
          <w:rtl/>
          <w:lang w:bidi="ar-IQ"/>
        </w:rPr>
        <w:t xml:space="preserve">                      </w:t>
      </w:r>
      <w:proofErr w:type="spellStart"/>
      <w:r w:rsidRPr="00344DBD">
        <w:rPr>
          <w:rFonts w:cs="Times New Roman"/>
          <w:sz w:val="28"/>
          <w:szCs w:val="28"/>
          <w:lang w:bidi="ar-IQ"/>
        </w:rPr>
        <w:t>A.Research</w:t>
      </w:r>
      <w:proofErr w:type="spellEnd"/>
      <w:r w:rsidRPr="00344DBD">
        <w:rPr>
          <w:rFonts w:cs="Times New Roman"/>
          <w:sz w:val="28"/>
          <w:szCs w:val="28"/>
          <w:lang w:bidi="ar-IQ"/>
        </w:rPr>
        <w:t xml:space="preserve"> Registration Information </w:t>
      </w:r>
    </w:p>
    <w:p w:rsidR="00B94F9C" w:rsidRPr="00344DBD" w:rsidRDefault="00B94F9C" w:rsidP="00B94F9C">
      <w:pPr>
        <w:pStyle w:val="ListParagraph"/>
        <w:tabs>
          <w:tab w:val="left" w:pos="707"/>
          <w:tab w:val="left" w:pos="4112"/>
          <w:tab w:val="center" w:pos="5359"/>
        </w:tabs>
        <w:spacing w:line="276" w:lineRule="auto"/>
        <w:ind w:left="1080"/>
        <w:rPr>
          <w:rFonts w:cs="Times New Roman"/>
          <w:sz w:val="28"/>
          <w:szCs w:val="28"/>
          <w:rtl/>
          <w:lang w:bidi="ar-IQ"/>
        </w:rPr>
      </w:pPr>
    </w:p>
    <w:p w:rsidR="00B94F9C" w:rsidRPr="00344DBD" w:rsidRDefault="00B94F9C" w:rsidP="00B94F9C">
      <w:pPr>
        <w:pStyle w:val="ListParagraph"/>
        <w:tabs>
          <w:tab w:val="left" w:pos="707"/>
          <w:tab w:val="left" w:pos="4112"/>
          <w:tab w:val="center" w:pos="5359"/>
        </w:tabs>
        <w:spacing w:line="276" w:lineRule="auto"/>
        <w:ind w:left="1080"/>
        <w:rPr>
          <w:rFonts w:cs="Times New Roman"/>
          <w:sz w:val="28"/>
          <w:szCs w:val="28"/>
          <w:rtl/>
          <w:lang w:bidi="ar-IQ"/>
        </w:rPr>
      </w:pPr>
      <w:r w:rsidRPr="00344DBD">
        <w:rPr>
          <w:rFonts w:cs="Times New Roman"/>
          <w:sz w:val="28"/>
          <w:szCs w:val="28"/>
          <w:rtl/>
          <w:lang w:bidi="ar-IQ"/>
        </w:rPr>
        <w:t>ملاحظة : هذا الحقل يملا من قبل لجنة نظام تسجيل البحوث .</w:t>
      </w:r>
    </w:p>
    <w:p w:rsidR="000C5E19" w:rsidRPr="00344DBD" w:rsidRDefault="000C5E19" w:rsidP="00B94F9C">
      <w:pPr>
        <w:pStyle w:val="ListParagraph"/>
        <w:tabs>
          <w:tab w:val="left" w:pos="707"/>
          <w:tab w:val="left" w:pos="4112"/>
          <w:tab w:val="center" w:pos="5359"/>
        </w:tabs>
        <w:spacing w:line="276" w:lineRule="auto"/>
        <w:ind w:left="1080"/>
        <w:rPr>
          <w:rFonts w:cs="Times New Roman"/>
          <w:sz w:val="28"/>
          <w:szCs w:val="28"/>
          <w:rtl/>
          <w:lang w:bidi="ar-IQ"/>
        </w:rPr>
      </w:pPr>
    </w:p>
    <w:tbl>
      <w:tblPr>
        <w:tblStyle w:val="TableGrid"/>
        <w:bidiVisual/>
        <w:tblW w:w="0" w:type="auto"/>
        <w:tblInd w:w="10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712"/>
        <w:gridCol w:w="5387"/>
      </w:tblGrid>
      <w:tr w:rsidR="00B94F9C" w:rsidRPr="00344DBD" w:rsidTr="001E2CD0">
        <w:tc>
          <w:tcPr>
            <w:tcW w:w="2712" w:type="dxa"/>
            <w:shd w:val="clear" w:color="auto" w:fill="BFBFBF" w:themeFill="background1" w:themeFillShade="BF"/>
          </w:tcPr>
          <w:p w:rsidR="00B94F9C" w:rsidRPr="00344DBD" w:rsidRDefault="00B94F9C" w:rsidP="00B94F9C">
            <w:pPr>
              <w:pStyle w:val="ListParagraph"/>
              <w:tabs>
                <w:tab w:val="left" w:pos="707"/>
                <w:tab w:val="left" w:pos="4112"/>
                <w:tab w:val="center" w:pos="5359"/>
              </w:tabs>
              <w:spacing w:line="276" w:lineRule="auto"/>
              <w:ind w:left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344DBD">
              <w:rPr>
                <w:rFonts w:cs="Times New Roman"/>
                <w:sz w:val="28"/>
                <w:szCs w:val="28"/>
                <w:rtl/>
                <w:lang w:bidi="ar-IQ"/>
              </w:rPr>
              <w:t>الرقم التسلسلي للبحث</w:t>
            </w:r>
          </w:p>
        </w:tc>
        <w:tc>
          <w:tcPr>
            <w:tcW w:w="5387" w:type="dxa"/>
          </w:tcPr>
          <w:p w:rsidR="00B94F9C" w:rsidRPr="00344DBD" w:rsidRDefault="00B94F9C" w:rsidP="00B94F9C">
            <w:pPr>
              <w:pStyle w:val="ListParagraph"/>
              <w:tabs>
                <w:tab w:val="left" w:pos="707"/>
                <w:tab w:val="left" w:pos="4112"/>
                <w:tab w:val="center" w:pos="5359"/>
              </w:tabs>
              <w:spacing w:line="276" w:lineRule="auto"/>
              <w:ind w:left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</w:tc>
      </w:tr>
      <w:tr w:rsidR="00B94F9C" w:rsidRPr="00344DBD" w:rsidTr="001E2CD0">
        <w:tc>
          <w:tcPr>
            <w:tcW w:w="2712" w:type="dxa"/>
            <w:shd w:val="clear" w:color="auto" w:fill="BFBFBF" w:themeFill="background1" w:themeFillShade="BF"/>
          </w:tcPr>
          <w:p w:rsidR="00B94F9C" w:rsidRPr="00344DBD" w:rsidRDefault="00B94F9C" w:rsidP="00B94F9C">
            <w:pPr>
              <w:pStyle w:val="ListParagraph"/>
              <w:tabs>
                <w:tab w:val="left" w:pos="707"/>
                <w:tab w:val="left" w:pos="4112"/>
                <w:tab w:val="center" w:pos="5359"/>
              </w:tabs>
              <w:spacing w:line="276" w:lineRule="auto"/>
              <w:ind w:left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344DBD">
              <w:rPr>
                <w:rFonts w:cs="Times New Roman"/>
                <w:sz w:val="28"/>
                <w:szCs w:val="28"/>
                <w:rtl/>
                <w:lang w:bidi="ar-IQ"/>
              </w:rPr>
              <w:t>تاريخ ارسال الاستمارة</w:t>
            </w:r>
          </w:p>
        </w:tc>
        <w:tc>
          <w:tcPr>
            <w:tcW w:w="5387" w:type="dxa"/>
          </w:tcPr>
          <w:p w:rsidR="00B94F9C" w:rsidRPr="00344DBD" w:rsidRDefault="00B94F9C" w:rsidP="00B94F9C">
            <w:pPr>
              <w:pStyle w:val="ListParagraph"/>
              <w:tabs>
                <w:tab w:val="left" w:pos="707"/>
                <w:tab w:val="left" w:pos="4112"/>
                <w:tab w:val="center" w:pos="5359"/>
              </w:tabs>
              <w:spacing w:line="276" w:lineRule="auto"/>
              <w:ind w:left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</w:tc>
      </w:tr>
      <w:tr w:rsidR="00B94F9C" w:rsidRPr="00344DBD" w:rsidTr="001E2CD0">
        <w:tc>
          <w:tcPr>
            <w:tcW w:w="2712" w:type="dxa"/>
            <w:shd w:val="clear" w:color="auto" w:fill="BFBFBF" w:themeFill="background1" w:themeFillShade="BF"/>
          </w:tcPr>
          <w:p w:rsidR="00B94F9C" w:rsidRPr="00344DBD" w:rsidRDefault="00B94F9C" w:rsidP="00B94F9C">
            <w:pPr>
              <w:pStyle w:val="ListParagraph"/>
              <w:tabs>
                <w:tab w:val="left" w:pos="707"/>
                <w:tab w:val="left" w:pos="4112"/>
                <w:tab w:val="center" w:pos="5359"/>
              </w:tabs>
              <w:spacing w:line="276" w:lineRule="auto"/>
              <w:ind w:left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344DBD">
              <w:rPr>
                <w:rFonts w:cs="Times New Roman"/>
                <w:sz w:val="28"/>
                <w:szCs w:val="28"/>
                <w:rtl/>
                <w:lang w:bidi="ar-IQ"/>
              </w:rPr>
              <w:t xml:space="preserve">اسم مستلم الاستمارة </w:t>
            </w:r>
          </w:p>
        </w:tc>
        <w:tc>
          <w:tcPr>
            <w:tcW w:w="5387" w:type="dxa"/>
          </w:tcPr>
          <w:p w:rsidR="00B94F9C" w:rsidRPr="00344DBD" w:rsidRDefault="00B94F9C" w:rsidP="00B94F9C">
            <w:pPr>
              <w:pStyle w:val="ListParagraph"/>
              <w:tabs>
                <w:tab w:val="left" w:pos="707"/>
                <w:tab w:val="left" w:pos="4112"/>
                <w:tab w:val="center" w:pos="5359"/>
              </w:tabs>
              <w:spacing w:line="276" w:lineRule="auto"/>
              <w:ind w:left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</w:tc>
      </w:tr>
    </w:tbl>
    <w:p w:rsidR="00D277F0" w:rsidRPr="00344DBD" w:rsidRDefault="00D277F0" w:rsidP="00B94F9C">
      <w:pPr>
        <w:pStyle w:val="ListParagraph"/>
        <w:tabs>
          <w:tab w:val="left" w:pos="707"/>
          <w:tab w:val="left" w:pos="4112"/>
          <w:tab w:val="center" w:pos="5359"/>
        </w:tabs>
        <w:spacing w:line="276" w:lineRule="auto"/>
        <w:ind w:left="1080"/>
        <w:rPr>
          <w:rFonts w:cs="Times New Roman"/>
          <w:sz w:val="28"/>
          <w:szCs w:val="28"/>
          <w:lang w:bidi="ar-IQ"/>
        </w:rPr>
      </w:pPr>
    </w:p>
    <w:p w:rsidR="00D277F0" w:rsidRPr="00344DBD" w:rsidRDefault="00D277F0" w:rsidP="00D277F0">
      <w:pPr>
        <w:rPr>
          <w:rFonts w:cs="Times New Roman"/>
          <w:szCs w:val="28"/>
          <w:lang w:bidi="ar-IQ"/>
        </w:rPr>
      </w:pPr>
    </w:p>
    <w:p w:rsidR="00D277F0" w:rsidRPr="00344DBD" w:rsidRDefault="00D277F0" w:rsidP="00D277F0">
      <w:pPr>
        <w:rPr>
          <w:rFonts w:cs="Times New Roman"/>
          <w:szCs w:val="28"/>
          <w:lang w:bidi="ar-IQ"/>
        </w:rPr>
      </w:pPr>
    </w:p>
    <w:p w:rsidR="00B94F9C" w:rsidRPr="00344DBD" w:rsidRDefault="00D277F0" w:rsidP="0084662C">
      <w:pPr>
        <w:ind w:firstLine="720"/>
        <w:rPr>
          <w:rFonts w:cs="Times New Roman"/>
          <w:b/>
          <w:bCs/>
          <w:szCs w:val="28"/>
          <w:u w:val="single"/>
          <w:rtl/>
          <w:lang w:bidi="ar-IQ"/>
        </w:rPr>
      </w:pPr>
      <w:r w:rsidRPr="00344DBD">
        <w:rPr>
          <w:rFonts w:cs="Times New Roman"/>
          <w:b/>
          <w:bCs/>
          <w:szCs w:val="28"/>
          <w:u w:val="single"/>
          <w:rtl/>
          <w:lang w:bidi="ar-IQ"/>
        </w:rPr>
        <w:t xml:space="preserve">ب . </w:t>
      </w:r>
      <w:r w:rsidRPr="00344DBD">
        <w:rPr>
          <w:rFonts w:cs="Times New Roman"/>
          <w:szCs w:val="28"/>
          <w:u w:val="single"/>
          <w:rtl/>
          <w:lang w:bidi="ar-IQ"/>
        </w:rPr>
        <w:t>بيانات</w:t>
      </w:r>
      <w:r w:rsidR="0084662C">
        <w:rPr>
          <w:rFonts w:cs="Times New Roman"/>
          <w:szCs w:val="28"/>
          <w:u w:val="single"/>
          <w:rtl/>
          <w:lang w:bidi="ar-IQ"/>
        </w:rPr>
        <w:t xml:space="preserve"> فريق البحث           </w:t>
      </w:r>
      <w:r w:rsidR="0084662C">
        <w:rPr>
          <w:rFonts w:cs="Times New Roman" w:hint="cs"/>
          <w:szCs w:val="28"/>
          <w:u w:val="single"/>
          <w:rtl/>
          <w:lang w:bidi="ar-IQ"/>
        </w:rPr>
        <w:t xml:space="preserve"> </w:t>
      </w:r>
      <w:r w:rsidRPr="00344DBD">
        <w:rPr>
          <w:rFonts w:cs="Times New Roman"/>
          <w:szCs w:val="28"/>
          <w:u w:val="single"/>
          <w:rtl/>
          <w:lang w:bidi="ar-IQ"/>
        </w:rPr>
        <w:t xml:space="preserve">                                            </w:t>
      </w:r>
      <w:r w:rsidRPr="00344DBD">
        <w:rPr>
          <w:rFonts w:cs="Times New Roman"/>
          <w:szCs w:val="28"/>
          <w:u w:val="single"/>
          <w:lang w:bidi="ar-IQ"/>
        </w:rPr>
        <w:t xml:space="preserve">B.   </w:t>
      </w:r>
      <w:proofErr w:type="spellStart"/>
      <w:r w:rsidRPr="00344DBD">
        <w:rPr>
          <w:rFonts w:cs="Times New Roman"/>
          <w:szCs w:val="28"/>
          <w:u w:val="single"/>
          <w:lang w:bidi="ar-IQ"/>
        </w:rPr>
        <w:t>Reseach</w:t>
      </w:r>
      <w:proofErr w:type="spellEnd"/>
      <w:r w:rsidR="0084662C">
        <w:rPr>
          <w:rFonts w:cs="Times New Roman"/>
          <w:szCs w:val="28"/>
          <w:u w:val="single"/>
          <w:lang w:bidi="ar-IQ"/>
        </w:rPr>
        <w:t xml:space="preserve"> Team</w:t>
      </w:r>
      <w:r w:rsidRPr="00344DBD">
        <w:rPr>
          <w:rFonts w:cs="Times New Roman"/>
          <w:szCs w:val="28"/>
          <w:u w:val="single"/>
          <w:lang w:bidi="ar-IQ"/>
        </w:rPr>
        <w:t xml:space="preserve"> Data</w:t>
      </w:r>
      <w:r w:rsidRPr="00344DBD">
        <w:rPr>
          <w:rFonts w:cs="Times New Roman"/>
          <w:b/>
          <w:bCs/>
          <w:szCs w:val="28"/>
          <w:u w:val="single"/>
          <w:lang w:bidi="ar-IQ"/>
        </w:rPr>
        <w:t xml:space="preserve"> </w:t>
      </w:r>
    </w:p>
    <w:p w:rsidR="001E2CD0" w:rsidRPr="00344DBD" w:rsidRDefault="001E2CD0" w:rsidP="00D277F0">
      <w:pPr>
        <w:ind w:firstLine="720"/>
        <w:rPr>
          <w:rFonts w:cs="Times New Roman"/>
          <w:b/>
          <w:bCs/>
          <w:szCs w:val="28"/>
          <w:u w:val="single"/>
          <w:lang w:bidi="ar-IQ"/>
        </w:rPr>
      </w:pPr>
    </w:p>
    <w:p w:rsidR="00D277F0" w:rsidRPr="00344DBD" w:rsidRDefault="00D277F0" w:rsidP="00D277F0">
      <w:pPr>
        <w:tabs>
          <w:tab w:val="left" w:pos="6336"/>
        </w:tabs>
        <w:ind w:firstLine="720"/>
        <w:rPr>
          <w:rFonts w:cs="Times New Roman"/>
          <w:b/>
          <w:bCs/>
          <w:szCs w:val="28"/>
          <w:lang w:bidi="ar-IQ"/>
        </w:rPr>
      </w:pPr>
    </w:p>
    <w:tbl>
      <w:tblPr>
        <w:tblStyle w:val="TableGrid"/>
        <w:bidiVisual/>
        <w:tblW w:w="0" w:type="auto"/>
        <w:tblInd w:w="2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399"/>
        <w:gridCol w:w="3359"/>
        <w:gridCol w:w="1950"/>
        <w:gridCol w:w="1948"/>
        <w:gridCol w:w="1950"/>
      </w:tblGrid>
      <w:tr w:rsidR="00D277F0" w:rsidRPr="00344DBD" w:rsidTr="001E2CD0">
        <w:tc>
          <w:tcPr>
            <w:tcW w:w="284" w:type="dxa"/>
            <w:shd w:val="clear" w:color="auto" w:fill="BFBFBF" w:themeFill="background1" w:themeFillShade="BF"/>
          </w:tcPr>
          <w:p w:rsidR="00D277F0" w:rsidRPr="00344DBD" w:rsidRDefault="00D277F0" w:rsidP="000C5E19">
            <w:pPr>
              <w:tabs>
                <w:tab w:val="left" w:pos="6336"/>
              </w:tabs>
              <w:jc w:val="center"/>
              <w:rPr>
                <w:rFonts w:cs="Times New Roman"/>
                <w:b/>
                <w:bCs/>
                <w:szCs w:val="28"/>
                <w:rtl/>
                <w:lang w:bidi="ar-IQ"/>
              </w:rPr>
            </w:pPr>
            <w:r w:rsidRPr="00344DBD">
              <w:rPr>
                <w:rFonts w:cs="Times New Roman"/>
                <w:b/>
                <w:bCs/>
                <w:szCs w:val="28"/>
                <w:rtl/>
                <w:lang w:bidi="ar-IQ"/>
              </w:rPr>
              <w:t>ت</w:t>
            </w:r>
          </w:p>
        </w:tc>
        <w:tc>
          <w:tcPr>
            <w:tcW w:w="3409" w:type="dxa"/>
            <w:shd w:val="clear" w:color="auto" w:fill="BFBFBF" w:themeFill="background1" w:themeFillShade="BF"/>
          </w:tcPr>
          <w:p w:rsidR="00D277F0" w:rsidRPr="00344DBD" w:rsidRDefault="00D277F0" w:rsidP="00BD6913">
            <w:pPr>
              <w:tabs>
                <w:tab w:val="left" w:pos="6336"/>
              </w:tabs>
              <w:jc w:val="center"/>
              <w:rPr>
                <w:rFonts w:cs="Times New Roman"/>
                <w:b/>
                <w:bCs/>
                <w:szCs w:val="28"/>
                <w:rtl/>
                <w:lang w:bidi="ar-IQ"/>
              </w:rPr>
            </w:pPr>
            <w:r w:rsidRPr="00344DBD">
              <w:rPr>
                <w:rFonts w:cs="Times New Roman"/>
                <w:b/>
                <w:bCs/>
                <w:szCs w:val="28"/>
                <w:rtl/>
                <w:lang w:bidi="ar-IQ"/>
              </w:rPr>
              <w:t xml:space="preserve">اسم </w:t>
            </w:r>
            <w:r w:rsidR="00BD6913" w:rsidRPr="00344DBD">
              <w:rPr>
                <w:rFonts w:cs="Times New Roman"/>
                <w:b/>
                <w:bCs/>
                <w:szCs w:val="28"/>
                <w:rtl/>
                <w:lang w:bidi="ar-IQ"/>
              </w:rPr>
              <w:t xml:space="preserve">الباحث </w:t>
            </w:r>
          </w:p>
        </w:tc>
        <w:tc>
          <w:tcPr>
            <w:tcW w:w="1971" w:type="dxa"/>
            <w:shd w:val="clear" w:color="auto" w:fill="BFBFBF" w:themeFill="background1" w:themeFillShade="BF"/>
          </w:tcPr>
          <w:p w:rsidR="00D277F0" w:rsidRPr="00344DBD" w:rsidRDefault="00D277F0" w:rsidP="000C5E19">
            <w:pPr>
              <w:tabs>
                <w:tab w:val="left" w:pos="6336"/>
              </w:tabs>
              <w:jc w:val="center"/>
              <w:rPr>
                <w:rFonts w:cs="Times New Roman"/>
                <w:b/>
                <w:bCs/>
                <w:szCs w:val="28"/>
                <w:rtl/>
                <w:lang w:bidi="ar-IQ"/>
              </w:rPr>
            </w:pPr>
            <w:r w:rsidRPr="00344DBD">
              <w:rPr>
                <w:rFonts w:cs="Times New Roman"/>
                <w:b/>
                <w:bCs/>
                <w:szCs w:val="28"/>
                <w:rtl/>
                <w:lang w:bidi="ar-IQ"/>
              </w:rPr>
              <w:t>الشهادة</w:t>
            </w:r>
          </w:p>
        </w:tc>
        <w:tc>
          <w:tcPr>
            <w:tcW w:w="1971" w:type="dxa"/>
            <w:shd w:val="clear" w:color="auto" w:fill="BFBFBF" w:themeFill="background1" w:themeFillShade="BF"/>
          </w:tcPr>
          <w:p w:rsidR="00D277F0" w:rsidRPr="00344DBD" w:rsidRDefault="00D277F0" w:rsidP="000C5E19">
            <w:pPr>
              <w:tabs>
                <w:tab w:val="left" w:pos="6336"/>
              </w:tabs>
              <w:jc w:val="center"/>
              <w:rPr>
                <w:rFonts w:cs="Times New Roman"/>
                <w:b/>
                <w:bCs/>
                <w:szCs w:val="28"/>
                <w:rtl/>
                <w:lang w:bidi="ar-IQ"/>
              </w:rPr>
            </w:pPr>
            <w:r w:rsidRPr="00344DBD">
              <w:rPr>
                <w:rFonts w:cs="Times New Roman"/>
                <w:b/>
                <w:bCs/>
                <w:szCs w:val="28"/>
                <w:rtl/>
                <w:lang w:bidi="ar-IQ"/>
              </w:rPr>
              <w:t>اللقب العلمي</w:t>
            </w:r>
          </w:p>
        </w:tc>
        <w:tc>
          <w:tcPr>
            <w:tcW w:w="1971" w:type="dxa"/>
            <w:shd w:val="clear" w:color="auto" w:fill="BFBFBF" w:themeFill="background1" w:themeFillShade="BF"/>
          </w:tcPr>
          <w:p w:rsidR="00D277F0" w:rsidRPr="00344DBD" w:rsidRDefault="00D277F0" w:rsidP="000C5E19">
            <w:pPr>
              <w:tabs>
                <w:tab w:val="left" w:pos="6336"/>
              </w:tabs>
              <w:jc w:val="center"/>
              <w:rPr>
                <w:rFonts w:cs="Times New Roman"/>
                <w:b/>
                <w:bCs/>
                <w:szCs w:val="28"/>
                <w:rtl/>
                <w:lang w:bidi="ar-IQ"/>
              </w:rPr>
            </w:pPr>
            <w:r w:rsidRPr="00344DBD">
              <w:rPr>
                <w:rFonts w:cs="Times New Roman"/>
                <w:b/>
                <w:bCs/>
                <w:szCs w:val="28"/>
                <w:rtl/>
                <w:lang w:bidi="ar-IQ"/>
              </w:rPr>
              <w:t>حقل المعرفة</w:t>
            </w:r>
          </w:p>
        </w:tc>
      </w:tr>
      <w:tr w:rsidR="00D277F0" w:rsidRPr="00344DBD" w:rsidTr="001E2CD0">
        <w:tc>
          <w:tcPr>
            <w:tcW w:w="284" w:type="dxa"/>
          </w:tcPr>
          <w:p w:rsidR="00D277F0" w:rsidRPr="00344DBD" w:rsidRDefault="00D277F0">
            <w:pPr>
              <w:tabs>
                <w:tab w:val="left" w:pos="6336"/>
              </w:tabs>
              <w:rPr>
                <w:rFonts w:cs="Times New Roman"/>
                <w:b/>
                <w:bCs/>
                <w:szCs w:val="28"/>
                <w:rtl/>
                <w:lang w:bidi="ar-IQ"/>
              </w:rPr>
            </w:pPr>
          </w:p>
        </w:tc>
        <w:tc>
          <w:tcPr>
            <w:tcW w:w="3409" w:type="dxa"/>
          </w:tcPr>
          <w:p w:rsidR="00D277F0" w:rsidRPr="00344DBD" w:rsidRDefault="00D277F0">
            <w:pPr>
              <w:tabs>
                <w:tab w:val="left" w:pos="6336"/>
              </w:tabs>
              <w:rPr>
                <w:rFonts w:cs="Times New Roman"/>
                <w:b/>
                <w:bCs/>
                <w:szCs w:val="28"/>
                <w:rtl/>
                <w:lang w:bidi="ar-IQ"/>
              </w:rPr>
            </w:pPr>
          </w:p>
        </w:tc>
        <w:tc>
          <w:tcPr>
            <w:tcW w:w="1971" w:type="dxa"/>
          </w:tcPr>
          <w:p w:rsidR="00D277F0" w:rsidRPr="00344DBD" w:rsidRDefault="00D277F0">
            <w:pPr>
              <w:tabs>
                <w:tab w:val="left" w:pos="6336"/>
              </w:tabs>
              <w:rPr>
                <w:rFonts w:cs="Times New Roman"/>
                <w:b/>
                <w:bCs/>
                <w:szCs w:val="28"/>
                <w:rtl/>
                <w:lang w:bidi="ar-IQ"/>
              </w:rPr>
            </w:pPr>
          </w:p>
        </w:tc>
        <w:tc>
          <w:tcPr>
            <w:tcW w:w="1971" w:type="dxa"/>
          </w:tcPr>
          <w:p w:rsidR="00D277F0" w:rsidRPr="00344DBD" w:rsidRDefault="00D277F0">
            <w:pPr>
              <w:tabs>
                <w:tab w:val="left" w:pos="6336"/>
              </w:tabs>
              <w:rPr>
                <w:rFonts w:cs="Times New Roman"/>
                <w:b/>
                <w:bCs/>
                <w:szCs w:val="28"/>
                <w:rtl/>
                <w:lang w:bidi="ar-IQ"/>
              </w:rPr>
            </w:pPr>
          </w:p>
        </w:tc>
        <w:tc>
          <w:tcPr>
            <w:tcW w:w="1971" w:type="dxa"/>
          </w:tcPr>
          <w:p w:rsidR="00D277F0" w:rsidRPr="00344DBD" w:rsidRDefault="00D277F0">
            <w:pPr>
              <w:tabs>
                <w:tab w:val="left" w:pos="6336"/>
              </w:tabs>
              <w:rPr>
                <w:rFonts w:cs="Times New Roman"/>
                <w:b/>
                <w:bCs/>
                <w:szCs w:val="28"/>
                <w:rtl/>
                <w:lang w:bidi="ar-IQ"/>
              </w:rPr>
            </w:pPr>
          </w:p>
        </w:tc>
      </w:tr>
      <w:tr w:rsidR="00D277F0" w:rsidRPr="00344DBD" w:rsidTr="001E2CD0">
        <w:tc>
          <w:tcPr>
            <w:tcW w:w="284" w:type="dxa"/>
          </w:tcPr>
          <w:p w:rsidR="00D277F0" w:rsidRPr="00344DBD" w:rsidRDefault="00D277F0">
            <w:pPr>
              <w:tabs>
                <w:tab w:val="left" w:pos="6336"/>
              </w:tabs>
              <w:rPr>
                <w:rFonts w:cs="Times New Roman"/>
                <w:b/>
                <w:bCs/>
                <w:szCs w:val="28"/>
                <w:rtl/>
                <w:lang w:bidi="ar-IQ"/>
              </w:rPr>
            </w:pPr>
          </w:p>
        </w:tc>
        <w:tc>
          <w:tcPr>
            <w:tcW w:w="3409" w:type="dxa"/>
          </w:tcPr>
          <w:p w:rsidR="00D277F0" w:rsidRPr="00344DBD" w:rsidRDefault="00D277F0">
            <w:pPr>
              <w:tabs>
                <w:tab w:val="left" w:pos="6336"/>
              </w:tabs>
              <w:rPr>
                <w:rFonts w:cs="Times New Roman"/>
                <w:b/>
                <w:bCs/>
                <w:szCs w:val="28"/>
                <w:rtl/>
                <w:lang w:bidi="ar-IQ"/>
              </w:rPr>
            </w:pPr>
          </w:p>
        </w:tc>
        <w:tc>
          <w:tcPr>
            <w:tcW w:w="1971" w:type="dxa"/>
          </w:tcPr>
          <w:p w:rsidR="00D277F0" w:rsidRPr="00344DBD" w:rsidRDefault="00D277F0">
            <w:pPr>
              <w:tabs>
                <w:tab w:val="left" w:pos="6336"/>
              </w:tabs>
              <w:rPr>
                <w:rFonts w:cs="Times New Roman"/>
                <w:b/>
                <w:bCs/>
                <w:szCs w:val="28"/>
                <w:rtl/>
                <w:lang w:bidi="ar-IQ"/>
              </w:rPr>
            </w:pPr>
          </w:p>
        </w:tc>
        <w:tc>
          <w:tcPr>
            <w:tcW w:w="1971" w:type="dxa"/>
          </w:tcPr>
          <w:p w:rsidR="00D277F0" w:rsidRPr="00344DBD" w:rsidRDefault="00D277F0">
            <w:pPr>
              <w:tabs>
                <w:tab w:val="left" w:pos="6336"/>
              </w:tabs>
              <w:rPr>
                <w:rFonts w:cs="Times New Roman"/>
                <w:b/>
                <w:bCs/>
                <w:szCs w:val="28"/>
                <w:rtl/>
                <w:lang w:bidi="ar-IQ"/>
              </w:rPr>
            </w:pPr>
          </w:p>
        </w:tc>
        <w:tc>
          <w:tcPr>
            <w:tcW w:w="1971" w:type="dxa"/>
          </w:tcPr>
          <w:p w:rsidR="00D277F0" w:rsidRPr="00344DBD" w:rsidRDefault="00D277F0">
            <w:pPr>
              <w:tabs>
                <w:tab w:val="left" w:pos="6336"/>
              </w:tabs>
              <w:rPr>
                <w:rFonts w:cs="Times New Roman"/>
                <w:b/>
                <w:bCs/>
                <w:szCs w:val="28"/>
                <w:rtl/>
                <w:lang w:bidi="ar-IQ"/>
              </w:rPr>
            </w:pPr>
          </w:p>
        </w:tc>
      </w:tr>
      <w:tr w:rsidR="00D277F0" w:rsidRPr="00344DBD" w:rsidTr="001E2CD0">
        <w:tc>
          <w:tcPr>
            <w:tcW w:w="284" w:type="dxa"/>
          </w:tcPr>
          <w:p w:rsidR="00D277F0" w:rsidRPr="00344DBD" w:rsidRDefault="00D277F0">
            <w:pPr>
              <w:tabs>
                <w:tab w:val="left" w:pos="6336"/>
              </w:tabs>
              <w:rPr>
                <w:rFonts w:cs="Times New Roman"/>
                <w:b/>
                <w:bCs/>
                <w:szCs w:val="28"/>
                <w:rtl/>
                <w:lang w:bidi="ar-IQ"/>
              </w:rPr>
            </w:pPr>
          </w:p>
        </w:tc>
        <w:tc>
          <w:tcPr>
            <w:tcW w:w="3409" w:type="dxa"/>
          </w:tcPr>
          <w:p w:rsidR="00D277F0" w:rsidRPr="00344DBD" w:rsidRDefault="00D277F0">
            <w:pPr>
              <w:tabs>
                <w:tab w:val="left" w:pos="6336"/>
              </w:tabs>
              <w:rPr>
                <w:rFonts w:cs="Times New Roman"/>
                <w:b/>
                <w:bCs/>
                <w:szCs w:val="28"/>
                <w:rtl/>
                <w:lang w:bidi="ar-IQ"/>
              </w:rPr>
            </w:pPr>
          </w:p>
        </w:tc>
        <w:tc>
          <w:tcPr>
            <w:tcW w:w="1971" w:type="dxa"/>
          </w:tcPr>
          <w:p w:rsidR="00D277F0" w:rsidRPr="00344DBD" w:rsidRDefault="00D277F0">
            <w:pPr>
              <w:tabs>
                <w:tab w:val="left" w:pos="6336"/>
              </w:tabs>
              <w:rPr>
                <w:rFonts w:cs="Times New Roman"/>
                <w:b/>
                <w:bCs/>
                <w:szCs w:val="28"/>
                <w:rtl/>
                <w:lang w:bidi="ar-IQ"/>
              </w:rPr>
            </w:pPr>
          </w:p>
        </w:tc>
        <w:tc>
          <w:tcPr>
            <w:tcW w:w="1971" w:type="dxa"/>
          </w:tcPr>
          <w:p w:rsidR="00D277F0" w:rsidRPr="00344DBD" w:rsidRDefault="00D277F0">
            <w:pPr>
              <w:tabs>
                <w:tab w:val="left" w:pos="6336"/>
              </w:tabs>
              <w:rPr>
                <w:rFonts w:cs="Times New Roman"/>
                <w:b/>
                <w:bCs/>
                <w:szCs w:val="28"/>
                <w:rtl/>
                <w:lang w:bidi="ar-IQ"/>
              </w:rPr>
            </w:pPr>
          </w:p>
        </w:tc>
        <w:tc>
          <w:tcPr>
            <w:tcW w:w="1971" w:type="dxa"/>
          </w:tcPr>
          <w:p w:rsidR="00D277F0" w:rsidRPr="00344DBD" w:rsidRDefault="00D277F0">
            <w:pPr>
              <w:tabs>
                <w:tab w:val="left" w:pos="6336"/>
              </w:tabs>
              <w:rPr>
                <w:rFonts w:cs="Times New Roman"/>
                <w:b/>
                <w:bCs/>
                <w:szCs w:val="28"/>
                <w:rtl/>
                <w:lang w:bidi="ar-IQ"/>
              </w:rPr>
            </w:pPr>
          </w:p>
        </w:tc>
      </w:tr>
      <w:tr w:rsidR="00D277F0" w:rsidRPr="00344DBD" w:rsidTr="001E2CD0">
        <w:tc>
          <w:tcPr>
            <w:tcW w:w="284" w:type="dxa"/>
          </w:tcPr>
          <w:p w:rsidR="00D277F0" w:rsidRPr="00344DBD" w:rsidRDefault="00D277F0">
            <w:pPr>
              <w:tabs>
                <w:tab w:val="left" w:pos="6336"/>
              </w:tabs>
              <w:rPr>
                <w:rFonts w:cs="Times New Roman"/>
                <w:b/>
                <w:bCs/>
                <w:szCs w:val="28"/>
                <w:rtl/>
                <w:lang w:bidi="ar-IQ"/>
              </w:rPr>
            </w:pPr>
          </w:p>
        </w:tc>
        <w:tc>
          <w:tcPr>
            <w:tcW w:w="3409" w:type="dxa"/>
          </w:tcPr>
          <w:p w:rsidR="00D277F0" w:rsidRPr="00344DBD" w:rsidRDefault="00D277F0">
            <w:pPr>
              <w:tabs>
                <w:tab w:val="left" w:pos="6336"/>
              </w:tabs>
              <w:rPr>
                <w:rFonts w:cs="Times New Roman"/>
                <w:b/>
                <w:bCs/>
                <w:szCs w:val="28"/>
                <w:rtl/>
                <w:lang w:bidi="ar-IQ"/>
              </w:rPr>
            </w:pPr>
          </w:p>
        </w:tc>
        <w:tc>
          <w:tcPr>
            <w:tcW w:w="1971" w:type="dxa"/>
          </w:tcPr>
          <w:p w:rsidR="00D277F0" w:rsidRPr="00344DBD" w:rsidRDefault="00D277F0">
            <w:pPr>
              <w:tabs>
                <w:tab w:val="left" w:pos="6336"/>
              </w:tabs>
              <w:rPr>
                <w:rFonts w:cs="Times New Roman"/>
                <w:b/>
                <w:bCs/>
                <w:szCs w:val="28"/>
                <w:rtl/>
                <w:lang w:bidi="ar-IQ"/>
              </w:rPr>
            </w:pPr>
          </w:p>
        </w:tc>
        <w:tc>
          <w:tcPr>
            <w:tcW w:w="1971" w:type="dxa"/>
          </w:tcPr>
          <w:p w:rsidR="00D277F0" w:rsidRPr="00344DBD" w:rsidRDefault="00D277F0">
            <w:pPr>
              <w:tabs>
                <w:tab w:val="left" w:pos="6336"/>
              </w:tabs>
              <w:rPr>
                <w:rFonts w:cs="Times New Roman"/>
                <w:b/>
                <w:bCs/>
                <w:szCs w:val="28"/>
                <w:rtl/>
                <w:lang w:bidi="ar-IQ"/>
              </w:rPr>
            </w:pPr>
          </w:p>
        </w:tc>
        <w:tc>
          <w:tcPr>
            <w:tcW w:w="1971" w:type="dxa"/>
          </w:tcPr>
          <w:p w:rsidR="00D277F0" w:rsidRPr="00344DBD" w:rsidRDefault="00D277F0">
            <w:pPr>
              <w:tabs>
                <w:tab w:val="left" w:pos="6336"/>
              </w:tabs>
              <w:rPr>
                <w:rFonts w:cs="Times New Roman"/>
                <w:b/>
                <w:bCs/>
                <w:szCs w:val="28"/>
                <w:rtl/>
                <w:lang w:bidi="ar-IQ"/>
              </w:rPr>
            </w:pPr>
          </w:p>
        </w:tc>
      </w:tr>
    </w:tbl>
    <w:p w:rsidR="000C5E19" w:rsidRPr="00344DBD" w:rsidRDefault="000C5E19" w:rsidP="00D277F0">
      <w:pPr>
        <w:rPr>
          <w:rFonts w:cs="Times New Roman"/>
          <w:b/>
          <w:bCs/>
          <w:szCs w:val="28"/>
          <w:u w:val="single"/>
          <w:lang w:bidi="ar-IQ"/>
        </w:rPr>
      </w:pPr>
    </w:p>
    <w:p w:rsidR="000C5E19" w:rsidRPr="00344DBD" w:rsidRDefault="000C5E19" w:rsidP="00D277F0">
      <w:pPr>
        <w:rPr>
          <w:rFonts w:cs="Times New Roman"/>
          <w:szCs w:val="28"/>
          <w:u w:val="single"/>
          <w:lang w:bidi="ar-IQ"/>
        </w:rPr>
      </w:pPr>
    </w:p>
    <w:p w:rsidR="000C5E19" w:rsidRPr="00344DBD" w:rsidRDefault="000C5E19" w:rsidP="00D277F0">
      <w:pPr>
        <w:rPr>
          <w:rFonts w:cs="Times New Roman"/>
          <w:szCs w:val="28"/>
          <w:u w:val="single"/>
          <w:lang w:bidi="ar-IQ"/>
        </w:rPr>
      </w:pPr>
    </w:p>
    <w:p w:rsidR="00D277F0" w:rsidRPr="00344DBD" w:rsidRDefault="00D277F0" w:rsidP="0084662C">
      <w:pPr>
        <w:rPr>
          <w:rFonts w:cs="Times New Roman"/>
          <w:szCs w:val="28"/>
          <w:rtl/>
          <w:lang w:bidi="ar-IQ"/>
        </w:rPr>
      </w:pPr>
      <w:r w:rsidRPr="00344DBD">
        <w:rPr>
          <w:rFonts w:cs="Times New Roman"/>
          <w:szCs w:val="28"/>
          <w:u w:val="single"/>
          <w:rtl/>
          <w:lang w:bidi="ar-IQ"/>
        </w:rPr>
        <w:t>ج . عنوان البحث :</w:t>
      </w:r>
      <w:r w:rsidR="00BD6913" w:rsidRPr="00344DBD">
        <w:rPr>
          <w:rFonts w:cs="Times New Roman"/>
          <w:szCs w:val="28"/>
          <w:u w:val="single"/>
          <w:lang w:bidi="ar-IQ"/>
        </w:rPr>
        <w:t>C</w:t>
      </w:r>
      <w:r w:rsidR="000C5E19" w:rsidRPr="00344DBD">
        <w:rPr>
          <w:rFonts w:cs="Times New Roman"/>
          <w:szCs w:val="28"/>
          <w:u w:val="single"/>
          <w:lang w:bidi="ar-IQ"/>
        </w:rPr>
        <w:t>.</w:t>
      </w:r>
      <w:r w:rsidR="00F775B3">
        <w:rPr>
          <w:rFonts w:cs="Times New Roman"/>
          <w:szCs w:val="28"/>
          <w:u w:val="single"/>
          <w:lang w:bidi="ar-IQ"/>
        </w:rPr>
        <w:t xml:space="preserve"> </w:t>
      </w:r>
      <w:r w:rsidR="000C5E19" w:rsidRPr="00344DBD">
        <w:rPr>
          <w:rFonts w:cs="Times New Roman"/>
          <w:szCs w:val="28"/>
          <w:u w:val="single"/>
          <w:lang w:bidi="ar-IQ"/>
        </w:rPr>
        <w:t>Research</w:t>
      </w:r>
      <w:r w:rsidR="0084662C">
        <w:rPr>
          <w:rFonts w:cs="Times New Roman"/>
          <w:szCs w:val="28"/>
          <w:u w:val="single"/>
          <w:lang w:bidi="ar-IQ"/>
        </w:rPr>
        <w:t xml:space="preserve"> </w:t>
      </w:r>
      <w:r w:rsidR="000C5E19" w:rsidRPr="00344DBD">
        <w:rPr>
          <w:rFonts w:cs="Times New Roman"/>
          <w:szCs w:val="28"/>
          <w:u w:val="single"/>
          <w:lang w:bidi="ar-IQ"/>
        </w:rPr>
        <w:t xml:space="preserve">Title:                                    </w:t>
      </w:r>
      <w:r w:rsidR="0084662C">
        <w:rPr>
          <w:rFonts w:cs="Times New Roman"/>
          <w:szCs w:val="28"/>
          <w:u w:val="single"/>
          <w:lang w:bidi="ar-IQ"/>
        </w:rPr>
        <w:t xml:space="preserve">                </w:t>
      </w:r>
      <w:r w:rsidR="000C5E19" w:rsidRPr="00344DBD">
        <w:rPr>
          <w:rFonts w:cs="Times New Roman"/>
          <w:szCs w:val="28"/>
          <w:u w:val="single"/>
          <w:lang w:bidi="ar-IQ"/>
        </w:rPr>
        <w:t xml:space="preserve">                              </w:t>
      </w:r>
    </w:p>
    <w:p w:rsidR="00D277F0" w:rsidRPr="00344DBD" w:rsidRDefault="00D277F0">
      <w:pPr>
        <w:rPr>
          <w:rFonts w:cs="Times New Roman"/>
          <w:szCs w:val="28"/>
          <w:lang w:bidi="ar-IQ"/>
        </w:rPr>
      </w:pPr>
    </w:p>
    <w:p w:rsidR="000C5E19" w:rsidRPr="00344DBD" w:rsidRDefault="000C5E19">
      <w:pPr>
        <w:rPr>
          <w:rFonts w:cs="Times New Roman"/>
          <w:b/>
          <w:bCs/>
          <w:szCs w:val="28"/>
          <w:u w:val="single"/>
          <w:rtl/>
          <w:lang w:bidi="ar-IQ"/>
        </w:rPr>
      </w:pPr>
    </w:p>
    <w:p w:rsidR="000C5E19" w:rsidRPr="00344DBD" w:rsidRDefault="000C5E19">
      <w:pPr>
        <w:rPr>
          <w:rFonts w:cs="Times New Roman"/>
          <w:b/>
          <w:bCs/>
          <w:szCs w:val="28"/>
          <w:u w:val="single"/>
          <w:rtl/>
          <w:lang w:bidi="ar-IQ"/>
        </w:rPr>
      </w:pPr>
    </w:p>
    <w:p w:rsidR="000C5E19" w:rsidRPr="00344DBD" w:rsidRDefault="000C5E19">
      <w:pPr>
        <w:rPr>
          <w:rFonts w:cs="Times New Roman"/>
          <w:b/>
          <w:bCs/>
          <w:szCs w:val="28"/>
          <w:u w:val="single"/>
          <w:lang w:bidi="ar-IQ"/>
        </w:rPr>
      </w:pPr>
      <w:r w:rsidRPr="00344DBD">
        <w:rPr>
          <w:rFonts w:cs="Times New Roman"/>
          <w:b/>
          <w:bCs/>
          <w:szCs w:val="28"/>
          <w:u w:val="single"/>
          <w:rtl/>
          <w:lang w:bidi="ar-IQ"/>
        </w:rPr>
        <w:t>عنوان البحث :</w:t>
      </w:r>
    </w:p>
    <w:p w:rsidR="000C5E19" w:rsidRPr="00344DBD" w:rsidRDefault="000C5E19">
      <w:pPr>
        <w:rPr>
          <w:rFonts w:cs="Times New Roman"/>
          <w:b/>
          <w:bCs/>
          <w:szCs w:val="28"/>
          <w:u w:val="single"/>
          <w:lang w:bidi="ar-IQ"/>
        </w:rPr>
      </w:pPr>
    </w:p>
    <w:p w:rsidR="000C5E19" w:rsidRPr="00344DBD" w:rsidRDefault="000C5E19" w:rsidP="000C5E19">
      <w:pPr>
        <w:rPr>
          <w:rFonts w:cs="Times New Roman"/>
          <w:szCs w:val="28"/>
          <w:lang w:bidi="ar-IQ"/>
        </w:rPr>
      </w:pPr>
    </w:p>
    <w:p w:rsidR="000C5E19" w:rsidRPr="00344DBD" w:rsidRDefault="000C5E19" w:rsidP="000C5E19">
      <w:pPr>
        <w:tabs>
          <w:tab w:val="left" w:pos="8591"/>
        </w:tabs>
        <w:rPr>
          <w:rFonts w:cs="Times New Roman"/>
          <w:szCs w:val="28"/>
          <w:rtl/>
          <w:lang w:bidi="ar-IQ"/>
        </w:rPr>
      </w:pPr>
    </w:p>
    <w:p w:rsidR="000C5E19" w:rsidRPr="00344DBD" w:rsidRDefault="000C5E19" w:rsidP="000C5E19">
      <w:pPr>
        <w:tabs>
          <w:tab w:val="left" w:pos="8591"/>
        </w:tabs>
        <w:rPr>
          <w:rFonts w:cs="Times New Roman"/>
          <w:szCs w:val="28"/>
          <w:rtl/>
          <w:lang w:bidi="ar-IQ"/>
        </w:rPr>
      </w:pPr>
    </w:p>
    <w:p w:rsidR="000C5E19" w:rsidRPr="00344DBD" w:rsidRDefault="000C5E19" w:rsidP="000C5E19">
      <w:pPr>
        <w:tabs>
          <w:tab w:val="left" w:pos="8591"/>
        </w:tabs>
        <w:rPr>
          <w:rFonts w:cs="Times New Roman"/>
          <w:szCs w:val="28"/>
          <w:rtl/>
          <w:lang w:bidi="ar-IQ"/>
        </w:rPr>
      </w:pPr>
    </w:p>
    <w:p w:rsidR="000C5E19" w:rsidRPr="00344DBD" w:rsidRDefault="000C5E19" w:rsidP="000C5E19">
      <w:pPr>
        <w:tabs>
          <w:tab w:val="left" w:pos="8591"/>
        </w:tabs>
        <w:rPr>
          <w:rFonts w:cs="Times New Roman"/>
          <w:szCs w:val="28"/>
          <w:rtl/>
          <w:lang w:bidi="ar-IQ"/>
        </w:rPr>
      </w:pPr>
    </w:p>
    <w:p w:rsidR="000C5E19" w:rsidRPr="00344DBD" w:rsidRDefault="000C5E19" w:rsidP="000C5E19">
      <w:pPr>
        <w:tabs>
          <w:tab w:val="left" w:pos="8591"/>
        </w:tabs>
        <w:rPr>
          <w:rFonts w:cs="Times New Roman"/>
          <w:szCs w:val="28"/>
          <w:rtl/>
          <w:lang w:bidi="ar-IQ"/>
        </w:rPr>
      </w:pPr>
    </w:p>
    <w:p w:rsidR="000C5E19" w:rsidRPr="00344DBD" w:rsidRDefault="000C5E19" w:rsidP="000C5E19">
      <w:pPr>
        <w:tabs>
          <w:tab w:val="left" w:pos="8591"/>
        </w:tabs>
        <w:rPr>
          <w:rFonts w:cs="Times New Roman"/>
          <w:szCs w:val="28"/>
          <w:rtl/>
          <w:lang w:bidi="ar-IQ"/>
        </w:rPr>
      </w:pPr>
    </w:p>
    <w:p w:rsidR="000C5E19" w:rsidRPr="00344DBD" w:rsidRDefault="000C5E19" w:rsidP="000C5E19">
      <w:pPr>
        <w:tabs>
          <w:tab w:val="left" w:pos="8591"/>
        </w:tabs>
        <w:rPr>
          <w:rFonts w:cs="Times New Roman"/>
          <w:szCs w:val="28"/>
          <w:rtl/>
          <w:lang w:bidi="ar-IQ"/>
        </w:rPr>
      </w:pPr>
    </w:p>
    <w:p w:rsidR="000C5E19" w:rsidRPr="00344DBD" w:rsidRDefault="000C5E19" w:rsidP="000C5E19">
      <w:pPr>
        <w:tabs>
          <w:tab w:val="left" w:pos="8591"/>
        </w:tabs>
        <w:rPr>
          <w:rFonts w:cs="Times New Roman"/>
          <w:szCs w:val="28"/>
          <w:rtl/>
          <w:lang w:bidi="ar-IQ"/>
        </w:rPr>
      </w:pPr>
    </w:p>
    <w:p w:rsidR="00FA0D4D" w:rsidRPr="00F775B3" w:rsidRDefault="000C5E19" w:rsidP="00FA0D4D">
      <w:pPr>
        <w:pBdr>
          <w:bottom w:val="single" w:sz="6" w:space="1" w:color="auto"/>
        </w:pBdr>
        <w:tabs>
          <w:tab w:val="left" w:pos="8591"/>
        </w:tabs>
        <w:rPr>
          <w:rFonts w:cs="Times New Roman"/>
          <w:szCs w:val="28"/>
          <w:u w:val="single"/>
          <w:rtl/>
          <w:lang w:bidi="ar-IQ"/>
        </w:rPr>
      </w:pPr>
      <w:r w:rsidRPr="00F775B3">
        <w:rPr>
          <w:rFonts w:cs="Times New Roman"/>
          <w:szCs w:val="28"/>
          <w:u w:val="single"/>
          <w:rtl/>
          <w:lang w:bidi="ar-IQ"/>
        </w:rPr>
        <w:lastRenderedPageBreak/>
        <w:t xml:space="preserve">د. معلومات خطة البحث : </w:t>
      </w:r>
      <w:r w:rsidRPr="00F775B3">
        <w:rPr>
          <w:rFonts w:cs="Times New Roman"/>
          <w:szCs w:val="28"/>
          <w:u w:val="single"/>
          <w:lang w:bidi="ar-IQ"/>
        </w:rPr>
        <w:t xml:space="preserve">D. </w:t>
      </w:r>
      <w:proofErr w:type="spellStart"/>
      <w:r w:rsidRPr="00F775B3">
        <w:rPr>
          <w:rFonts w:cs="Times New Roman"/>
          <w:szCs w:val="28"/>
          <w:u w:val="single"/>
          <w:lang w:bidi="ar-IQ"/>
        </w:rPr>
        <w:t>Rrse</w:t>
      </w:r>
      <w:r w:rsidR="00FA0D4D" w:rsidRPr="00F775B3">
        <w:rPr>
          <w:rFonts w:cs="Times New Roman"/>
          <w:szCs w:val="28"/>
          <w:u w:val="single"/>
          <w:lang w:bidi="ar-IQ"/>
        </w:rPr>
        <w:t>arch</w:t>
      </w:r>
      <w:proofErr w:type="spellEnd"/>
      <w:r w:rsidR="00FA0D4D" w:rsidRPr="00F775B3">
        <w:rPr>
          <w:rFonts w:cs="Times New Roman"/>
          <w:szCs w:val="28"/>
          <w:u w:val="single"/>
          <w:lang w:bidi="ar-IQ"/>
        </w:rPr>
        <w:t xml:space="preserve"> Plan </w:t>
      </w:r>
      <w:proofErr w:type="gramStart"/>
      <w:r w:rsidR="00FA0D4D" w:rsidRPr="00F775B3">
        <w:rPr>
          <w:rFonts w:cs="Times New Roman"/>
          <w:szCs w:val="28"/>
          <w:u w:val="single"/>
          <w:lang w:bidi="ar-IQ"/>
        </w:rPr>
        <w:t>Information :</w:t>
      </w:r>
      <w:proofErr w:type="gramEnd"/>
      <w:r w:rsidR="00FA0D4D" w:rsidRPr="00F775B3">
        <w:rPr>
          <w:rFonts w:cs="Times New Roman"/>
          <w:szCs w:val="28"/>
          <w:u w:val="single"/>
          <w:lang w:bidi="ar-IQ"/>
        </w:rPr>
        <w:t xml:space="preserve">  </w:t>
      </w:r>
      <w:r w:rsidRPr="00F775B3">
        <w:rPr>
          <w:rFonts w:cs="Times New Roman"/>
          <w:szCs w:val="28"/>
          <w:u w:val="single"/>
          <w:lang w:bidi="ar-IQ"/>
        </w:rPr>
        <w:t xml:space="preserve">                       </w:t>
      </w:r>
      <w:r w:rsidR="00F775B3">
        <w:rPr>
          <w:rFonts w:cs="Times New Roman"/>
          <w:szCs w:val="28"/>
          <w:u w:val="single"/>
          <w:lang w:bidi="ar-IQ"/>
        </w:rPr>
        <w:t xml:space="preserve">                              </w:t>
      </w:r>
    </w:p>
    <w:p w:rsidR="00713C97" w:rsidRDefault="000C5E19" w:rsidP="00FA0D4D">
      <w:pPr>
        <w:pBdr>
          <w:bottom w:val="single" w:sz="6" w:space="1" w:color="auto"/>
        </w:pBdr>
        <w:tabs>
          <w:tab w:val="left" w:pos="8591"/>
        </w:tabs>
        <w:rPr>
          <w:rFonts w:cs="Times New Roman"/>
          <w:b/>
          <w:bCs/>
          <w:szCs w:val="28"/>
          <w:rtl/>
          <w:lang w:bidi="ar-IQ"/>
        </w:rPr>
      </w:pPr>
      <w:r w:rsidRPr="00344DBD">
        <w:rPr>
          <w:rFonts w:cs="Times New Roman"/>
          <w:b/>
          <w:bCs/>
          <w:szCs w:val="28"/>
          <w:rtl/>
          <w:lang w:bidi="ar-IQ"/>
        </w:rPr>
        <w:t>ملاحظة :ـ ضع علامة (</w:t>
      </w:r>
      <w:r w:rsidR="009C708D" w:rsidRPr="00344DBD">
        <w:rPr>
          <w:rFonts w:cs="Times New Roman"/>
          <w:b/>
          <w:bCs/>
          <w:szCs w:val="28"/>
          <w:rtl/>
          <w:lang w:bidi="ar-IQ"/>
        </w:rPr>
        <w:t xml:space="preserve">  </w:t>
      </w:r>
      <w:r w:rsidR="00EA3E6D" w:rsidRPr="00344DBD">
        <w:rPr>
          <w:rFonts w:cs="Times New Roman"/>
          <w:b/>
          <w:bCs/>
          <w:szCs w:val="28"/>
          <w:rtl/>
          <w:lang w:bidi="ar-IQ"/>
        </w:rPr>
        <w:t>√</w:t>
      </w:r>
      <w:r w:rsidR="009C708D" w:rsidRPr="00344DBD">
        <w:rPr>
          <w:rFonts w:cs="Times New Roman"/>
          <w:b/>
          <w:bCs/>
          <w:szCs w:val="28"/>
          <w:rtl/>
          <w:lang w:bidi="ar-IQ"/>
        </w:rPr>
        <w:t xml:space="preserve"> )</w:t>
      </w:r>
      <w:r w:rsidR="00713C97" w:rsidRPr="00344DBD">
        <w:rPr>
          <w:rFonts w:cs="Times New Roman"/>
          <w:b/>
          <w:bCs/>
          <w:szCs w:val="28"/>
          <w:rtl/>
          <w:lang w:bidi="ar-IQ"/>
        </w:rPr>
        <w:t xml:space="preserve"> في الحقل المطلوب لطفا .</w:t>
      </w:r>
    </w:p>
    <w:p w:rsidR="00FA0D4D" w:rsidRPr="00A3572F" w:rsidRDefault="00FA0D4D" w:rsidP="00FA0D4D">
      <w:pPr>
        <w:pBdr>
          <w:bottom w:val="single" w:sz="6" w:space="1" w:color="auto"/>
        </w:pBdr>
        <w:tabs>
          <w:tab w:val="left" w:pos="8591"/>
        </w:tabs>
        <w:rPr>
          <w:rFonts w:cs="Times New Roman"/>
          <w:b/>
          <w:bCs/>
          <w:szCs w:val="28"/>
          <w:rtl/>
          <w:lang w:bidi="ar-IQ"/>
        </w:rPr>
      </w:pPr>
    </w:p>
    <w:tbl>
      <w:tblPr>
        <w:tblStyle w:val="TableGrid"/>
        <w:bidiVisual/>
        <w:tblW w:w="0" w:type="auto"/>
        <w:tblInd w:w="-35" w:type="dxa"/>
        <w:tblLook w:val="04A0"/>
      </w:tblPr>
      <w:tblGrid>
        <w:gridCol w:w="2693"/>
        <w:gridCol w:w="1985"/>
        <w:gridCol w:w="2268"/>
        <w:gridCol w:w="2264"/>
      </w:tblGrid>
      <w:tr w:rsidR="00713C97" w:rsidRPr="00344DBD" w:rsidTr="00A3572F">
        <w:tc>
          <w:tcPr>
            <w:tcW w:w="2693" w:type="dxa"/>
            <w:vMerge w:val="restart"/>
            <w:shd w:val="clear" w:color="auto" w:fill="BFBFBF" w:themeFill="background1" w:themeFillShade="BF"/>
          </w:tcPr>
          <w:p w:rsidR="00713C97" w:rsidRPr="00344DBD" w:rsidRDefault="00713C97" w:rsidP="00713C97">
            <w:pPr>
              <w:pStyle w:val="ListParagraph"/>
              <w:numPr>
                <w:ilvl w:val="0"/>
                <w:numId w:val="9"/>
              </w:numPr>
              <w:tabs>
                <w:tab w:val="left" w:pos="8591"/>
              </w:tabs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344DBD">
              <w:rPr>
                <w:rFonts w:cs="Times New Roman"/>
                <w:sz w:val="28"/>
                <w:szCs w:val="28"/>
                <w:rtl/>
                <w:lang w:bidi="ar-IQ"/>
              </w:rPr>
              <w:t>نوع البحث</w:t>
            </w:r>
          </w:p>
        </w:tc>
        <w:tc>
          <w:tcPr>
            <w:tcW w:w="1985" w:type="dxa"/>
          </w:tcPr>
          <w:p w:rsidR="00713C97" w:rsidRPr="00344DBD" w:rsidRDefault="00713C97" w:rsidP="00713C97">
            <w:pPr>
              <w:tabs>
                <w:tab w:val="left" w:pos="8591"/>
              </w:tabs>
              <w:jc w:val="center"/>
              <w:rPr>
                <w:rFonts w:cs="Times New Roman"/>
                <w:szCs w:val="28"/>
                <w:rtl/>
                <w:lang w:bidi="ar-IQ"/>
              </w:rPr>
            </w:pPr>
            <w:r w:rsidRPr="00344DBD">
              <w:rPr>
                <w:rFonts w:cs="Times New Roman"/>
                <w:szCs w:val="28"/>
                <w:rtl/>
                <w:lang w:bidi="ar-IQ"/>
              </w:rPr>
              <w:t>مستمر العمل به</w:t>
            </w:r>
          </w:p>
        </w:tc>
        <w:tc>
          <w:tcPr>
            <w:tcW w:w="2268" w:type="dxa"/>
          </w:tcPr>
          <w:p w:rsidR="00713C97" w:rsidRPr="00344DBD" w:rsidRDefault="00713C97" w:rsidP="00713C97">
            <w:pPr>
              <w:tabs>
                <w:tab w:val="left" w:pos="8591"/>
              </w:tabs>
              <w:jc w:val="center"/>
              <w:rPr>
                <w:rFonts w:cs="Times New Roman"/>
                <w:szCs w:val="28"/>
                <w:rtl/>
                <w:lang w:bidi="ar-IQ"/>
              </w:rPr>
            </w:pPr>
            <w:r w:rsidRPr="00344DBD">
              <w:rPr>
                <w:rFonts w:cs="Times New Roman"/>
                <w:szCs w:val="28"/>
                <w:rtl/>
                <w:lang w:bidi="ar-IQ"/>
              </w:rPr>
              <w:t>منجز غير منشور</w:t>
            </w:r>
          </w:p>
        </w:tc>
        <w:tc>
          <w:tcPr>
            <w:tcW w:w="2264" w:type="dxa"/>
          </w:tcPr>
          <w:p w:rsidR="00713C97" w:rsidRPr="00344DBD" w:rsidRDefault="00713C97" w:rsidP="00713C97">
            <w:pPr>
              <w:tabs>
                <w:tab w:val="left" w:pos="8591"/>
              </w:tabs>
              <w:jc w:val="center"/>
              <w:rPr>
                <w:rFonts w:cs="Times New Roman"/>
                <w:szCs w:val="28"/>
                <w:rtl/>
                <w:lang w:bidi="ar-IQ"/>
              </w:rPr>
            </w:pPr>
            <w:r w:rsidRPr="00344DBD">
              <w:rPr>
                <w:rFonts w:cs="Times New Roman"/>
                <w:szCs w:val="28"/>
                <w:rtl/>
                <w:lang w:bidi="ar-IQ"/>
              </w:rPr>
              <w:t>منجز منشور</w:t>
            </w:r>
          </w:p>
        </w:tc>
      </w:tr>
      <w:tr w:rsidR="00713C97" w:rsidRPr="00344DBD" w:rsidTr="00A3572F">
        <w:tc>
          <w:tcPr>
            <w:tcW w:w="2693" w:type="dxa"/>
            <w:vMerge/>
            <w:shd w:val="clear" w:color="auto" w:fill="BFBFBF" w:themeFill="background1" w:themeFillShade="BF"/>
          </w:tcPr>
          <w:p w:rsidR="00713C97" w:rsidRPr="00344DBD" w:rsidRDefault="00713C97" w:rsidP="000C5E19">
            <w:pPr>
              <w:tabs>
                <w:tab w:val="left" w:pos="8591"/>
              </w:tabs>
              <w:rPr>
                <w:rFonts w:cs="Times New Roman"/>
                <w:szCs w:val="28"/>
                <w:rtl/>
                <w:lang w:bidi="ar-IQ"/>
              </w:rPr>
            </w:pPr>
          </w:p>
        </w:tc>
        <w:tc>
          <w:tcPr>
            <w:tcW w:w="1985" w:type="dxa"/>
          </w:tcPr>
          <w:p w:rsidR="00713C97" w:rsidRPr="00344DBD" w:rsidRDefault="00713C97" w:rsidP="000C5E19">
            <w:pPr>
              <w:tabs>
                <w:tab w:val="left" w:pos="8591"/>
              </w:tabs>
              <w:rPr>
                <w:rFonts w:cs="Times New Roman"/>
                <w:szCs w:val="28"/>
                <w:rtl/>
                <w:lang w:bidi="ar-IQ"/>
              </w:rPr>
            </w:pPr>
          </w:p>
        </w:tc>
        <w:tc>
          <w:tcPr>
            <w:tcW w:w="2268" w:type="dxa"/>
          </w:tcPr>
          <w:p w:rsidR="00713C97" w:rsidRPr="00344DBD" w:rsidRDefault="00713C97" w:rsidP="000C5E19">
            <w:pPr>
              <w:tabs>
                <w:tab w:val="left" w:pos="8591"/>
              </w:tabs>
              <w:rPr>
                <w:rFonts w:cs="Times New Roman"/>
                <w:szCs w:val="28"/>
                <w:rtl/>
                <w:lang w:bidi="ar-IQ"/>
              </w:rPr>
            </w:pPr>
          </w:p>
        </w:tc>
        <w:tc>
          <w:tcPr>
            <w:tcW w:w="2264" w:type="dxa"/>
          </w:tcPr>
          <w:p w:rsidR="00713C97" w:rsidRPr="00344DBD" w:rsidRDefault="00713C97" w:rsidP="000C5E19">
            <w:pPr>
              <w:tabs>
                <w:tab w:val="left" w:pos="8591"/>
              </w:tabs>
              <w:rPr>
                <w:rFonts w:cs="Times New Roman"/>
                <w:szCs w:val="28"/>
                <w:rtl/>
                <w:lang w:bidi="ar-IQ"/>
              </w:rPr>
            </w:pPr>
          </w:p>
        </w:tc>
      </w:tr>
      <w:tr w:rsidR="00713C97" w:rsidRPr="00344DBD" w:rsidTr="00A3572F">
        <w:tc>
          <w:tcPr>
            <w:tcW w:w="2693" w:type="dxa"/>
          </w:tcPr>
          <w:p w:rsidR="00713C97" w:rsidRPr="00344DBD" w:rsidRDefault="00713C97" w:rsidP="000C5E19">
            <w:pPr>
              <w:tabs>
                <w:tab w:val="left" w:pos="8591"/>
              </w:tabs>
              <w:rPr>
                <w:rFonts w:cs="Times New Roman"/>
                <w:szCs w:val="28"/>
                <w:rtl/>
                <w:lang w:bidi="ar-IQ"/>
              </w:rPr>
            </w:pPr>
            <w:r w:rsidRPr="00344DBD">
              <w:rPr>
                <w:rFonts w:cs="Times New Roman"/>
                <w:szCs w:val="28"/>
                <w:rtl/>
                <w:lang w:bidi="ar-IQ"/>
              </w:rPr>
              <w:t>التاريخ ( ي – ش – س )</w:t>
            </w:r>
          </w:p>
        </w:tc>
        <w:tc>
          <w:tcPr>
            <w:tcW w:w="1985" w:type="dxa"/>
          </w:tcPr>
          <w:p w:rsidR="00713C97" w:rsidRPr="00344DBD" w:rsidRDefault="00713C97" w:rsidP="000C5E19">
            <w:pPr>
              <w:tabs>
                <w:tab w:val="left" w:pos="8591"/>
              </w:tabs>
              <w:rPr>
                <w:rFonts w:cs="Times New Roman"/>
                <w:szCs w:val="28"/>
                <w:rtl/>
                <w:lang w:bidi="ar-IQ"/>
              </w:rPr>
            </w:pPr>
          </w:p>
        </w:tc>
        <w:tc>
          <w:tcPr>
            <w:tcW w:w="2268" w:type="dxa"/>
          </w:tcPr>
          <w:p w:rsidR="00713C97" w:rsidRPr="00344DBD" w:rsidRDefault="00713C97" w:rsidP="000C5E19">
            <w:pPr>
              <w:tabs>
                <w:tab w:val="left" w:pos="8591"/>
              </w:tabs>
              <w:rPr>
                <w:rFonts w:cs="Times New Roman"/>
                <w:szCs w:val="28"/>
                <w:rtl/>
                <w:lang w:bidi="ar-IQ"/>
              </w:rPr>
            </w:pPr>
          </w:p>
        </w:tc>
        <w:tc>
          <w:tcPr>
            <w:tcW w:w="2264" w:type="dxa"/>
          </w:tcPr>
          <w:p w:rsidR="00713C97" w:rsidRPr="00344DBD" w:rsidRDefault="00713C97" w:rsidP="000C5E19">
            <w:pPr>
              <w:tabs>
                <w:tab w:val="left" w:pos="8591"/>
              </w:tabs>
              <w:rPr>
                <w:rFonts w:cs="Times New Roman"/>
                <w:szCs w:val="28"/>
                <w:rtl/>
                <w:lang w:bidi="ar-IQ"/>
              </w:rPr>
            </w:pPr>
          </w:p>
        </w:tc>
      </w:tr>
    </w:tbl>
    <w:p w:rsidR="00713C97" w:rsidRPr="00344DBD" w:rsidRDefault="00713C97" w:rsidP="000C5E19">
      <w:pPr>
        <w:tabs>
          <w:tab w:val="left" w:pos="8591"/>
        </w:tabs>
        <w:rPr>
          <w:rFonts w:cs="Times New Roman"/>
          <w:szCs w:val="28"/>
          <w:rtl/>
          <w:lang w:bidi="ar-IQ"/>
        </w:rPr>
      </w:pPr>
    </w:p>
    <w:p w:rsidR="00713C97" w:rsidRPr="00344DBD" w:rsidRDefault="00713C97" w:rsidP="000C5E19">
      <w:pPr>
        <w:tabs>
          <w:tab w:val="left" w:pos="8591"/>
        </w:tabs>
        <w:rPr>
          <w:rFonts w:cs="Times New Roman"/>
          <w:szCs w:val="28"/>
          <w:rtl/>
          <w:lang w:bidi="ar-IQ"/>
        </w:rPr>
      </w:pPr>
    </w:p>
    <w:tbl>
      <w:tblPr>
        <w:tblStyle w:val="TableGrid"/>
        <w:bidiVisual/>
        <w:tblW w:w="0" w:type="auto"/>
        <w:tblLook w:val="04A0"/>
      </w:tblPr>
      <w:tblGrid>
        <w:gridCol w:w="3367"/>
        <w:gridCol w:w="5812"/>
      </w:tblGrid>
      <w:tr w:rsidR="00713C97" w:rsidRPr="00344DBD" w:rsidTr="00A3572F">
        <w:tc>
          <w:tcPr>
            <w:tcW w:w="3367" w:type="dxa"/>
            <w:shd w:val="clear" w:color="auto" w:fill="BFBFBF" w:themeFill="background1" w:themeFillShade="BF"/>
          </w:tcPr>
          <w:p w:rsidR="00713C97" w:rsidRPr="00344DBD" w:rsidRDefault="00713C97" w:rsidP="000C5E19">
            <w:pPr>
              <w:tabs>
                <w:tab w:val="left" w:pos="8591"/>
              </w:tabs>
              <w:rPr>
                <w:rFonts w:cs="Times New Roman"/>
                <w:szCs w:val="28"/>
                <w:rtl/>
                <w:lang w:bidi="ar-IQ"/>
              </w:rPr>
            </w:pPr>
            <w:r w:rsidRPr="00344DBD">
              <w:rPr>
                <w:rFonts w:cs="Times New Roman"/>
                <w:szCs w:val="28"/>
                <w:rtl/>
                <w:lang w:bidi="ar-IQ"/>
              </w:rPr>
              <w:t>2 – تاريخ البدء بالعمل :</w:t>
            </w:r>
          </w:p>
        </w:tc>
        <w:tc>
          <w:tcPr>
            <w:tcW w:w="5812" w:type="dxa"/>
          </w:tcPr>
          <w:p w:rsidR="00713C97" w:rsidRPr="00344DBD" w:rsidRDefault="00713C97" w:rsidP="000C5E19">
            <w:pPr>
              <w:tabs>
                <w:tab w:val="left" w:pos="8591"/>
              </w:tabs>
              <w:rPr>
                <w:rFonts w:cs="Times New Roman"/>
                <w:szCs w:val="28"/>
                <w:rtl/>
                <w:lang w:bidi="ar-IQ"/>
              </w:rPr>
            </w:pPr>
          </w:p>
        </w:tc>
      </w:tr>
      <w:tr w:rsidR="00713C97" w:rsidRPr="00344DBD" w:rsidTr="00A3572F">
        <w:tc>
          <w:tcPr>
            <w:tcW w:w="3367" w:type="dxa"/>
            <w:shd w:val="clear" w:color="auto" w:fill="BFBFBF" w:themeFill="background1" w:themeFillShade="BF"/>
          </w:tcPr>
          <w:p w:rsidR="00713C97" w:rsidRPr="00344DBD" w:rsidRDefault="00713C97" w:rsidP="000C5E19">
            <w:pPr>
              <w:tabs>
                <w:tab w:val="left" w:pos="8591"/>
              </w:tabs>
              <w:rPr>
                <w:rFonts w:cs="Times New Roman"/>
                <w:szCs w:val="28"/>
                <w:rtl/>
                <w:lang w:bidi="ar-IQ"/>
              </w:rPr>
            </w:pPr>
            <w:r w:rsidRPr="00344DBD">
              <w:rPr>
                <w:rFonts w:cs="Times New Roman"/>
                <w:szCs w:val="28"/>
                <w:rtl/>
                <w:lang w:bidi="ar-IQ"/>
              </w:rPr>
              <w:t>3 – تاريخ انتهاء العمل ( المتوقع )</w:t>
            </w:r>
          </w:p>
        </w:tc>
        <w:tc>
          <w:tcPr>
            <w:tcW w:w="5812" w:type="dxa"/>
          </w:tcPr>
          <w:p w:rsidR="00713C97" w:rsidRPr="00344DBD" w:rsidRDefault="00713C97" w:rsidP="000C5E19">
            <w:pPr>
              <w:tabs>
                <w:tab w:val="left" w:pos="8591"/>
              </w:tabs>
              <w:rPr>
                <w:rFonts w:cs="Times New Roman"/>
                <w:szCs w:val="28"/>
                <w:rtl/>
                <w:lang w:bidi="ar-IQ"/>
              </w:rPr>
            </w:pPr>
          </w:p>
        </w:tc>
      </w:tr>
    </w:tbl>
    <w:p w:rsidR="00713C97" w:rsidRPr="00344DBD" w:rsidRDefault="00713C97" w:rsidP="000C5E19">
      <w:pPr>
        <w:tabs>
          <w:tab w:val="left" w:pos="8591"/>
        </w:tabs>
        <w:rPr>
          <w:rFonts w:cs="Times New Roman"/>
          <w:szCs w:val="28"/>
          <w:rtl/>
          <w:lang w:bidi="ar-IQ"/>
        </w:rPr>
      </w:pPr>
    </w:p>
    <w:p w:rsidR="00EA3E6D" w:rsidRPr="00344DBD" w:rsidRDefault="00EA3E6D" w:rsidP="000C5E19">
      <w:pPr>
        <w:tabs>
          <w:tab w:val="left" w:pos="8591"/>
        </w:tabs>
        <w:rPr>
          <w:rFonts w:cs="Times New Roman"/>
          <w:szCs w:val="28"/>
          <w:rtl/>
          <w:lang w:bidi="ar-IQ"/>
        </w:rPr>
      </w:pPr>
    </w:p>
    <w:tbl>
      <w:tblPr>
        <w:tblStyle w:val="TableGrid"/>
        <w:bidiVisual/>
        <w:tblW w:w="0" w:type="auto"/>
        <w:tblLook w:val="04A0"/>
      </w:tblPr>
      <w:tblGrid>
        <w:gridCol w:w="3284"/>
        <w:gridCol w:w="3285"/>
        <w:gridCol w:w="2610"/>
      </w:tblGrid>
      <w:tr w:rsidR="00713C97" w:rsidRPr="00344DBD" w:rsidTr="00713C97">
        <w:tc>
          <w:tcPr>
            <w:tcW w:w="3284" w:type="dxa"/>
            <w:vMerge w:val="restart"/>
            <w:shd w:val="clear" w:color="auto" w:fill="BFBFBF" w:themeFill="background1" w:themeFillShade="BF"/>
            <w:vAlign w:val="center"/>
          </w:tcPr>
          <w:p w:rsidR="00713C97" w:rsidRPr="00344DBD" w:rsidRDefault="00713C97" w:rsidP="00713C97">
            <w:pPr>
              <w:tabs>
                <w:tab w:val="left" w:pos="8591"/>
              </w:tabs>
              <w:rPr>
                <w:rFonts w:cs="Times New Roman"/>
                <w:szCs w:val="28"/>
                <w:rtl/>
                <w:lang w:bidi="ar-IQ"/>
              </w:rPr>
            </w:pPr>
            <w:r w:rsidRPr="00344DBD">
              <w:rPr>
                <w:rFonts w:cs="Times New Roman"/>
                <w:szCs w:val="28"/>
                <w:rtl/>
                <w:lang w:bidi="ar-IQ"/>
              </w:rPr>
              <w:t>4 – نوع البحث :</w:t>
            </w:r>
          </w:p>
        </w:tc>
        <w:tc>
          <w:tcPr>
            <w:tcW w:w="3285" w:type="dxa"/>
            <w:shd w:val="clear" w:color="auto" w:fill="BFBFBF" w:themeFill="background1" w:themeFillShade="BF"/>
            <w:vAlign w:val="center"/>
          </w:tcPr>
          <w:p w:rsidR="00713C97" w:rsidRPr="00344DBD" w:rsidRDefault="00713C97" w:rsidP="002F7EFD">
            <w:pPr>
              <w:tabs>
                <w:tab w:val="left" w:pos="8591"/>
              </w:tabs>
              <w:jc w:val="center"/>
              <w:rPr>
                <w:rFonts w:cs="Times New Roman"/>
                <w:szCs w:val="28"/>
                <w:rtl/>
                <w:lang w:bidi="ar-IQ"/>
              </w:rPr>
            </w:pPr>
            <w:r w:rsidRPr="00344DBD">
              <w:rPr>
                <w:rFonts w:cs="Times New Roman"/>
                <w:szCs w:val="28"/>
                <w:rtl/>
                <w:lang w:bidi="ar-IQ"/>
              </w:rPr>
              <w:t>اكاديمي</w:t>
            </w:r>
          </w:p>
        </w:tc>
        <w:tc>
          <w:tcPr>
            <w:tcW w:w="2610" w:type="dxa"/>
            <w:shd w:val="clear" w:color="auto" w:fill="BFBFBF" w:themeFill="background1" w:themeFillShade="BF"/>
            <w:vAlign w:val="center"/>
          </w:tcPr>
          <w:p w:rsidR="00713C97" w:rsidRPr="00344DBD" w:rsidRDefault="00713C97" w:rsidP="002F7EFD">
            <w:pPr>
              <w:tabs>
                <w:tab w:val="left" w:pos="8591"/>
              </w:tabs>
              <w:jc w:val="center"/>
              <w:rPr>
                <w:rFonts w:cs="Times New Roman"/>
                <w:szCs w:val="28"/>
                <w:rtl/>
                <w:lang w:bidi="ar-IQ"/>
              </w:rPr>
            </w:pPr>
            <w:r w:rsidRPr="00344DBD">
              <w:rPr>
                <w:rFonts w:cs="Times New Roman"/>
                <w:szCs w:val="28"/>
                <w:rtl/>
                <w:lang w:bidi="ar-IQ"/>
              </w:rPr>
              <w:t>تطبيق</w:t>
            </w:r>
          </w:p>
        </w:tc>
      </w:tr>
      <w:tr w:rsidR="00713C97" w:rsidRPr="00344DBD" w:rsidTr="00713C97">
        <w:tc>
          <w:tcPr>
            <w:tcW w:w="3284" w:type="dxa"/>
            <w:vMerge/>
            <w:shd w:val="clear" w:color="auto" w:fill="BFBFBF" w:themeFill="background1" w:themeFillShade="BF"/>
            <w:vAlign w:val="center"/>
          </w:tcPr>
          <w:p w:rsidR="00713C97" w:rsidRPr="00344DBD" w:rsidRDefault="00713C97" w:rsidP="00713C97">
            <w:pPr>
              <w:tabs>
                <w:tab w:val="left" w:pos="8591"/>
              </w:tabs>
              <w:rPr>
                <w:rFonts w:cs="Times New Roman"/>
                <w:szCs w:val="28"/>
                <w:rtl/>
                <w:lang w:bidi="ar-IQ"/>
              </w:rPr>
            </w:pPr>
          </w:p>
        </w:tc>
        <w:tc>
          <w:tcPr>
            <w:tcW w:w="3285" w:type="dxa"/>
            <w:vAlign w:val="center"/>
          </w:tcPr>
          <w:p w:rsidR="00713C97" w:rsidRPr="00344DBD" w:rsidRDefault="00713C97" w:rsidP="002F7EFD">
            <w:pPr>
              <w:tabs>
                <w:tab w:val="left" w:pos="8591"/>
              </w:tabs>
              <w:jc w:val="center"/>
              <w:rPr>
                <w:rFonts w:cs="Times New Roman"/>
                <w:szCs w:val="28"/>
                <w:rtl/>
                <w:lang w:bidi="ar-IQ"/>
              </w:rPr>
            </w:pPr>
          </w:p>
        </w:tc>
        <w:tc>
          <w:tcPr>
            <w:tcW w:w="2610" w:type="dxa"/>
            <w:vAlign w:val="center"/>
          </w:tcPr>
          <w:p w:rsidR="00713C97" w:rsidRPr="00344DBD" w:rsidRDefault="00713C97" w:rsidP="002F7EFD">
            <w:pPr>
              <w:tabs>
                <w:tab w:val="left" w:pos="8591"/>
              </w:tabs>
              <w:jc w:val="center"/>
              <w:rPr>
                <w:rFonts w:cs="Times New Roman"/>
                <w:szCs w:val="28"/>
                <w:rtl/>
                <w:lang w:bidi="ar-IQ"/>
              </w:rPr>
            </w:pPr>
          </w:p>
        </w:tc>
      </w:tr>
    </w:tbl>
    <w:p w:rsidR="00EA3E6D" w:rsidRPr="00344DBD" w:rsidRDefault="00EA3E6D" w:rsidP="000C5E19">
      <w:pPr>
        <w:tabs>
          <w:tab w:val="left" w:pos="8591"/>
        </w:tabs>
        <w:rPr>
          <w:rFonts w:cs="Times New Roman"/>
          <w:szCs w:val="28"/>
          <w:rtl/>
          <w:lang w:bidi="ar-IQ"/>
        </w:rPr>
      </w:pPr>
    </w:p>
    <w:p w:rsidR="000C5E19" w:rsidRPr="00344DBD" w:rsidRDefault="000C5E19" w:rsidP="000C5E19">
      <w:pPr>
        <w:tabs>
          <w:tab w:val="left" w:pos="8591"/>
        </w:tabs>
        <w:rPr>
          <w:rFonts w:cs="Times New Roman"/>
          <w:szCs w:val="28"/>
          <w:rtl/>
          <w:lang w:bidi="ar-IQ"/>
        </w:rPr>
      </w:pPr>
      <w:r w:rsidRPr="00344DBD">
        <w:rPr>
          <w:rFonts w:cs="Times New Roman"/>
          <w:szCs w:val="28"/>
          <w:rtl/>
          <w:lang w:bidi="ar-IQ"/>
        </w:rPr>
        <w:tab/>
      </w:r>
      <w:r w:rsidRPr="00344DBD">
        <w:rPr>
          <w:rFonts w:cs="Times New Roman"/>
          <w:szCs w:val="28"/>
          <w:lang w:bidi="ar-IQ"/>
        </w:rPr>
        <w:t xml:space="preserve"> </w:t>
      </w:r>
    </w:p>
    <w:tbl>
      <w:tblPr>
        <w:tblStyle w:val="TableGrid"/>
        <w:bidiVisual/>
        <w:tblW w:w="0" w:type="auto"/>
        <w:tblLook w:val="04A0"/>
      </w:tblPr>
      <w:tblGrid>
        <w:gridCol w:w="3284"/>
        <w:gridCol w:w="3285"/>
        <w:gridCol w:w="2610"/>
      </w:tblGrid>
      <w:tr w:rsidR="00713C97" w:rsidRPr="00344DBD" w:rsidTr="00780ADC">
        <w:tc>
          <w:tcPr>
            <w:tcW w:w="3284" w:type="dxa"/>
            <w:vMerge w:val="restart"/>
            <w:shd w:val="clear" w:color="auto" w:fill="BFBFBF" w:themeFill="background1" w:themeFillShade="BF"/>
            <w:vAlign w:val="center"/>
          </w:tcPr>
          <w:p w:rsidR="00713C97" w:rsidRPr="00344DBD" w:rsidRDefault="00713C97" w:rsidP="002F7EFD">
            <w:pPr>
              <w:tabs>
                <w:tab w:val="left" w:pos="8591"/>
              </w:tabs>
              <w:rPr>
                <w:rFonts w:cs="Times New Roman"/>
                <w:szCs w:val="28"/>
                <w:rtl/>
                <w:lang w:bidi="ar-IQ"/>
              </w:rPr>
            </w:pPr>
            <w:r w:rsidRPr="00344DBD">
              <w:rPr>
                <w:rFonts w:cs="Times New Roman"/>
                <w:szCs w:val="28"/>
                <w:rtl/>
                <w:lang w:bidi="ar-IQ"/>
              </w:rPr>
              <w:t xml:space="preserve">5 </w:t>
            </w:r>
            <w:r w:rsidR="002F7EFD" w:rsidRPr="00344DBD">
              <w:rPr>
                <w:rFonts w:cs="Times New Roman"/>
                <w:szCs w:val="28"/>
                <w:rtl/>
                <w:lang w:bidi="ar-IQ"/>
              </w:rPr>
              <w:t>- نطاق</w:t>
            </w:r>
            <w:r w:rsidRPr="00344DBD">
              <w:rPr>
                <w:rFonts w:cs="Times New Roman"/>
                <w:szCs w:val="28"/>
                <w:rtl/>
                <w:lang w:bidi="ar-IQ"/>
              </w:rPr>
              <w:t xml:space="preserve"> البحث :</w:t>
            </w:r>
          </w:p>
        </w:tc>
        <w:tc>
          <w:tcPr>
            <w:tcW w:w="3285" w:type="dxa"/>
            <w:shd w:val="clear" w:color="auto" w:fill="BFBFBF" w:themeFill="background1" w:themeFillShade="BF"/>
            <w:vAlign w:val="center"/>
          </w:tcPr>
          <w:p w:rsidR="00713C97" w:rsidRPr="00344DBD" w:rsidRDefault="002F7EFD" w:rsidP="002F7EFD">
            <w:pPr>
              <w:tabs>
                <w:tab w:val="left" w:pos="8591"/>
              </w:tabs>
              <w:jc w:val="center"/>
              <w:rPr>
                <w:rFonts w:cs="Times New Roman"/>
                <w:szCs w:val="28"/>
                <w:rtl/>
                <w:lang w:bidi="ar-IQ"/>
              </w:rPr>
            </w:pPr>
            <w:r w:rsidRPr="00344DBD">
              <w:rPr>
                <w:rFonts w:cs="Times New Roman"/>
                <w:szCs w:val="28"/>
                <w:rtl/>
                <w:lang w:bidi="ar-IQ"/>
              </w:rPr>
              <w:t>ضمن الخطة</w:t>
            </w:r>
          </w:p>
        </w:tc>
        <w:tc>
          <w:tcPr>
            <w:tcW w:w="2610" w:type="dxa"/>
            <w:shd w:val="clear" w:color="auto" w:fill="BFBFBF" w:themeFill="background1" w:themeFillShade="BF"/>
            <w:vAlign w:val="center"/>
          </w:tcPr>
          <w:p w:rsidR="00713C97" w:rsidRPr="00344DBD" w:rsidRDefault="002F7EFD" w:rsidP="002F7EFD">
            <w:pPr>
              <w:tabs>
                <w:tab w:val="left" w:pos="8591"/>
              </w:tabs>
              <w:jc w:val="center"/>
              <w:rPr>
                <w:rFonts w:cs="Times New Roman"/>
                <w:szCs w:val="28"/>
                <w:rtl/>
                <w:lang w:bidi="ar-IQ"/>
              </w:rPr>
            </w:pPr>
            <w:r w:rsidRPr="00344DBD">
              <w:rPr>
                <w:rFonts w:cs="Times New Roman"/>
                <w:szCs w:val="28"/>
                <w:rtl/>
                <w:lang w:bidi="ar-IQ"/>
              </w:rPr>
              <w:t>خارج الخطة</w:t>
            </w:r>
          </w:p>
        </w:tc>
      </w:tr>
      <w:tr w:rsidR="00713C97" w:rsidRPr="00344DBD" w:rsidTr="00780ADC">
        <w:tc>
          <w:tcPr>
            <w:tcW w:w="3284" w:type="dxa"/>
            <w:vMerge/>
            <w:shd w:val="clear" w:color="auto" w:fill="BFBFBF" w:themeFill="background1" w:themeFillShade="BF"/>
            <w:vAlign w:val="center"/>
          </w:tcPr>
          <w:p w:rsidR="00713C97" w:rsidRPr="00344DBD" w:rsidRDefault="00713C97" w:rsidP="00780ADC">
            <w:pPr>
              <w:tabs>
                <w:tab w:val="left" w:pos="8591"/>
              </w:tabs>
              <w:rPr>
                <w:rFonts w:cs="Times New Roman"/>
                <w:szCs w:val="28"/>
                <w:rtl/>
                <w:lang w:bidi="ar-IQ"/>
              </w:rPr>
            </w:pPr>
          </w:p>
        </w:tc>
        <w:tc>
          <w:tcPr>
            <w:tcW w:w="3285" w:type="dxa"/>
            <w:vAlign w:val="center"/>
          </w:tcPr>
          <w:p w:rsidR="00713C97" w:rsidRPr="00344DBD" w:rsidRDefault="00713C97" w:rsidP="00780ADC">
            <w:pPr>
              <w:tabs>
                <w:tab w:val="left" w:pos="8591"/>
              </w:tabs>
              <w:rPr>
                <w:rFonts w:cs="Times New Roman"/>
                <w:szCs w:val="28"/>
                <w:rtl/>
                <w:lang w:bidi="ar-IQ"/>
              </w:rPr>
            </w:pPr>
          </w:p>
        </w:tc>
        <w:tc>
          <w:tcPr>
            <w:tcW w:w="2610" w:type="dxa"/>
            <w:vAlign w:val="center"/>
          </w:tcPr>
          <w:p w:rsidR="00713C97" w:rsidRPr="00344DBD" w:rsidRDefault="00713C97" w:rsidP="00780ADC">
            <w:pPr>
              <w:tabs>
                <w:tab w:val="left" w:pos="8591"/>
              </w:tabs>
              <w:rPr>
                <w:rFonts w:cs="Times New Roman"/>
                <w:szCs w:val="28"/>
                <w:rtl/>
                <w:lang w:bidi="ar-IQ"/>
              </w:rPr>
            </w:pPr>
          </w:p>
        </w:tc>
      </w:tr>
    </w:tbl>
    <w:p w:rsidR="00713C97" w:rsidRPr="00344DBD" w:rsidRDefault="00713C97" w:rsidP="000C5E19">
      <w:pPr>
        <w:tabs>
          <w:tab w:val="left" w:pos="8591"/>
        </w:tabs>
        <w:rPr>
          <w:rFonts w:cs="Times New Roman"/>
          <w:szCs w:val="28"/>
          <w:rtl/>
          <w:lang w:bidi="ar-IQ"/>
        </w:rPr>
      </w:pPr>
    </w:p>
    <w:p w:rsidR="00EA3E6D" w:rsidRPr="00344DBD" w:rsidRDefault="00EA3E6D" w:rsidP="000C5E19">
      <w:pPr>
        <w:tabs>
          <w:tab w:val="left" w:pos="8591"/>
        </w:tabs>
        <w:rPr>
          <w:rFonts w:cs="Times New Roman"/>
          <w:szCs w:val="28"/>
          <w:rtl/>
          <w:lang w:bidi="ar-IQ"/>
        </w:rPr>
      </w:pPr>
    </w:p>
    <w:tbl>
      <w:tblPr>
        <w:tblStyle w:val="TableGrid"/>
        <w:bidiVisual/>
        <w:tblW w:w="0" w:type="auto"/>
        <w:tblLook w:val="04A0"/>
      </w:tblPr>
      <w:tblGrid>
        <w:gridCol w:w="3284"/>
        <w:gridCol w:w="3285"/>
        <w:gridCol w:w="2610"/>
      </w:tblGrid>
      <w:tr w:rsidR="002F7EFD" w:rsidRPr="00344DBD" w:rsidTr="00780ADC">
        <w:tc>
          <w:tcPr>
            <w:tcW w:w="3284" w:type="dxa"/>
            <w:vMerge w:val="restart"/>
            <w:shd w:val="clear" w:color="auto" w:fill="BFBFBF" w:themeFill="background1" w:themeFillShade="BF"/>
            <w:vAlign w:val="center"/>
          </w:tcPr>
          <w:p w:rsidR="002F7EFD" w:rsidRPr="00344DBD" w:rsidRDefault="002F7EFD" w:rsidP="002F7EFD">
            <w:pPr>
              <w:tabs>
                <w:tab w:val="left" w:pos="8591"/>
              </w:tabs>
              <w:rPr>
                <w:rFonts w:cs="Times New Roman"/>
                <w:szCs w:val="28"/>
                <w:rtl/>
                <w:lang w:bidi="ar-IQ"/>
              </w:rPr>
            </w:pPr>
            <w:r w:rsidRPr="00344DBD">
              <w:rPr>
                <w:rFonts w:cs="Times New Roman"/>
                <w:szCs w:val="28"/>
                <w:rtl/>
                <w:lang w:bidi="ar-IQ"/>
              </w:rPr>
              <w:t>6 – نطاق البحث :</w:t>
            </w:r>
          </w:p>
        </w:tc>
        <w:tc>
          <w:tcPr>
            <w:tcW w:w="3285" w:type="dxa"/>
            <w:shd w:val="clear" w:color="auto" w:fill="BFBFBF" w:themeFill="background1" w:themeFillShade="BF"/>
            <w:vAlign w:val="center"/>
          </w:tcPr>
          <w:p w:rsidR="002F7EFD" w:rsidRPr="00344DBD" w:rsidRDefault="007147BD" w:rsidP="007147BD">
            <w:pPr>
              <w:tabs>
                <w:tab w:val="left" w:pos="8591"/>
              </w:tabs>
              <w:jc w:val="center"/>
              <w:rPr>
                <w:rFonts w:cs="Times New Roman"/>
                <w:szCs w:val="28"/>
                <w:rtl/>
                <w:lang w:bidi="ar-IQ"/>
              </w:rPr>
            </w:pPr>
            <w:r w:rsidRPr="00344DBD">
              <w:rPr>
                <w:rFonts w:cs="Times New Roman"/>
                <w:szCs w:val="28"/>
                <w:rtl/>
                <w:lang w:bidi="ar-IQ"/>
              </w:rPr>
              <w:t>دراسات عليا</w:t>
            </w:r>
          </w:p>
        </w:tc>
        <w:tc>
          <w:tcPr>
            <w:tcW w:w="2610" w:type="dxa"/>
            <w:shd w:val="clear" w:color="auto" w:fill="BFBFBF" w:themeFill="background1" w:themeFillShade="BF"/>
            <w:vAlign w:val="center"/>
          </w:tcPr>
          <w:p w:rsidR="002F7EFD" w:rsidRPr="00344DBD" w:rsidRDefault="007147BD" w:rsidP="007147BD">
            <w:pPr>
              <w:tabs>
                <w:tab w:val="left" w:pos="8591"/>
              </w:tabs>
              <w:jc w:val="center"/>
              <w:rPr>
                <w:rFonts w:cs="Times New Roman"/>
                <w:szCs w:val="28"/>
                <w:rtl/>
                <w:lang w:bidi="ar-IQ"/>
              </w:rPr>
            </w:pPr>
            <w:r w:rsidRPr="00344DBD">
              <w:rPr>
                <w:rFonts w:cs="Times New Roman"/>
                <w:szCs w:val="28"/>
                <w:rtl/>
                <w:lang w:bidi="ar-IQ"/>
              </w:rPr>
              <w:t>عامة</w:t>
            </w:r>
          </w:p>
        </w:tc>
      </w:tr>
      <w:tr w:rsidR="002F7EFD" w:rsidRPr="00344DBD" w:rsidTr="00780ADC">
        <w:tc>
          <w:tcPr>
            <w:tcW w:w="3284" w:type="dxa"/>
            <w:vMerge/>
            <w:shd w:val="clear" w:color="auto" w:fill="BFBFBF" w:themeFill="background1" w:themeFillShade="BF"/>
            <w:vAlign w:val="center"/>
          </w:tcPr>
          <w:p w:rsidR="002F7EFD" w:rsidRPr="00344DBD" w:rsidRDefault="002F7EFD" w:rsidP="00780ADC">
            <w:pPr>
              <w:tabs>
                <w:tab w:val="left" w:pos="8591"/>
              </w:tabs>
              <w:rPr>
                <w:rFonts w:cs="Times New Roman"/>
                <w:szCs w:val="28"/>
                <w:rtl/>
                <w:lang w:bidi="ar-IQ"/>
              </w:rPr>
            </w:pPr>
          </w:p>
        </w:tc>
        <w:tc>
          <w:tcPr>
            <w:tcW w:w="3285" w:type="dxa"/>
            <w:vAlign w:val="center"/>
          </w:tcPr>
          <w:p w:rsidR="002F7EFD" w:rsidRPr="00344DBD" w:rsidRDefault="002F7EFD" w:rsidP="00780ADC">
            <w:pPr>
              <w:tabs>
                <w:tab w:val="left" w:pos="8591"/>
              </w:tabs>
              <w:rPr>
                <w:rFonts w:cs="Times New Roman"/>
                <w:szCs w:val="28"/>
                <w:rtl/>
                <w:lang w:bidi="ar-IQ"/>
              </w:rPr>
            </w:pPr>
          </w:p>
        </w:tc>
        <w:tc>
          <w:tcPr>
            <w:tcW w:w="2610" w:type="dxa"/>
            <w:vAlign w:val="center"/>
          </w:tcPr>
          <w:p w:rsidR="002F7EFD" w:rsidRPr="00344DBD" w:rsidRDefault="002F7EFD" w:rsidP="00780ADC">
            <w:pPr>
              <w:tabs>
                <w:tab w:val="left" w:pos="8591"/>
              </w:tabs>
              <w:rPr>
                <w:rFonts w:cs="Times New Roman"/>
                <w:szCs w:val="28"/>
                <w:rtl/>
                <w:lang w:bidi="ar-IQ"/>
              </w:rPr>
            </w:pPr>
          </w:p>
        </w:tc>
      </w:tr>
    </w:tbl>
    <w:p w:rsidR="002F7EFD" w:rsidRPr="00344DBD" w:rsidRDefault="002F7EFD" w:rsidP="000C5E19">
      <w:pPr>
        <w:tabs>
          <w:tab w:val="left" w:pos="8591"/>
        </w:tabs>
        <w:rPr>
          <w:rFonts w:cs="Times New Roman"/>
          <w:szCs w:val="28"/>
          <w:rtl/>
          <w:lang w:bidi="ar-IQ"/>
        </w:rPr>
      </w:pPr>
    </w:p>
    <w:p w:rsidR="007147BD" w:rsidRPr="00344DBD" w:rsidRDefault="007147BD" w:rsidP="000C5E19">
      <w:pPr>
        <w:tabs>
          <w:tab w:val="left" w:pos="8591"/>
        </w:tabs>
        <w:rPr>
          <w:rFonts w:cs="Times New Roman"/>
          <w:szCs w:val="28"/>
          <w:rtl/>
          <w:lang w:bidi="ar-IQ"/>
        </w:rPr>
      </w:pPr>
    </w:p>
    <w:p w:rsidR="007147BD" w:rsidRPr="00344DBD" w:rsidRDefault="007147BD" w:rsidP="000C5E19">
      <w:pPr>
        <w:tabs>
          <w:tab w:val="left" w:pos="8591"/>
        </w:tabs>
        <w:rPr>
          <w:rFonts w:cs="Times New Roman"/>
          <w:szCs w:val="28"/>
          <w:rtl/>
          <w:lang w:bidi="ar-IQ"/>
        </w:rPr>
      </w:pPr>
    </w:p>
    <w:p w:rsidR="007147BD" w:rsidRPr="00FA0D4D" w:rsidRDefault="007147BD" w:rsidP="00FA0D4D">
      <w:pPr>
        <w:pBdr>
          <w:bottom w:val="single" w:sz="6" w:space="1" w:color="auto"/>
        </w:pBdr>
        <w:tabs>
          <w:tab w:val="left" w:pos="8591"/>
        </w:tabs>
        <w:rPr>
          <w:rFonts w:cs="Times New Roman"/>
          <w:szCs w:val="28"/>
          <w:u w:val="single"/>
          <w:lang w:bidi="ar-IQ"/>
        </w:rPr>
      </w:pPr>
      <w:r w:rsidRPr="00FA0D4D">
        <w:rPr>
          <w:rFonts w:cs="Times New Roman"/>
          <w:b/>
          <w:bCs/>
          <w:szCs w:val="28"/>
          <w:u w:val="single"/>
          <w:rtl/>
          <w:lang w:bidi="ar-IQ"/>
        </w:rPr>
        <w:t>هـ . معلومات الجهة المستفيدة</w:t>
      </w:r>
      <w:r w:rsidRPr="00FA0D4D">
        <w:rPr>
          <w:rFonts w:cs="Times New Roman"/>
          <w:szCs w:val="28"/>
          <w:u w:val="single"/>
          <w:rtl/>
          <w:lang w:bidi="ar-IQ"/>
        </w:rPr>
        <w:t xml:space="preserve"> : </w:t>
      </w:r>
      <w:r w:rsidRPr="00FA0D4D">
        <w:rPr>
          <w:rFonts w:cs="Times New Roman"/>
          <w:szCs w:val="28"/>
          <w:u w:val="single"/>
          <w:lang w:bidi="ar-IQ"/>
        </w:rPr>
        <w:t xml:space="preserve">E. Beneficiary Information:                       </w:t>
      </w:r>
      <w:r w:rsidR="00FA0D4D" w:rsidRPr="00FA0D4D">
        <w:rPr>
          <w:rFonts w:cs="Times New Roman"/>
          <w:szCs w:val="28"/>
          <w:u w:val="single"/>
          <w:lang w:bidi="ar-IQ"/>
        </w:rPr>
        <w:t xml:space="preserve">                             </w:t>
      </w:r>
      <w:r w:rsidRPr="00FA0D4D">
        <w:rPr>
          <w:rFonts w:cs="Times New Roman"/>
          <w:szCs w:val="28"/>
          <w:u w:val="single"/>
          <w:lang w:bidi="ar-IQ"/>
        </w:rPr>
        <w:t xml:space="preserve">  </w:t>
      </w:r>
    </w:p>
    <w:tbl>
      <w:tblPr>
        <w:tblStyle w:val="TableGrid"/>
        <w:bidiVisual/>
        <w:tblW w:w="0" w:type="auto"/>
        <w:tblLook w:val="04A0"/>
      </w:tblPr>
      <w:tblGrid>
        <w:gridCol w:w="9854"/>
      </w:tblGrid>
      <w:tr w:rsidR="007147BD" w:rsidRPr="00344DBD" w:rsidTr="007147BD">
        <w:tc>
          <w:tcPr>
            <w:tcW w:w="9854" w:type="dxa"/>
          </w:tcPr>
          <w:p w:rsidR="007147BD" w:rsidRPr="00344DBD" w:rsidRDefault="007147BD" w:rsidP="007147BD">
            <w:pPr>
              <w:tabs>
                <w:tab w:val="left" w:pos="8591"/>
              </w:tabs>
              <w:rPr>
                <w:rFonts w:cs="Times New Roman"/>
                <w:szCs w:val="28"/>
                <w:rtl/>
                <w:lang w:bidi="ar-IQ"/>
              </w:rPr>
            </w:pPr>
            <w:r w:rsidRPr="00344DBD">
              <w:rPr>
                <w:rFonts w:cs="Times New Roman"/>
                <w:b/>
                <w:bCs/>
                <w:szCs w:val="28"/>
                <w:rtl/>
                <w:lang w:bidi="ar-IQ"/>
              </w:rPr>
              <w:t>الجهة المستفيدة</w:t>
            </w:r>
            <w:r w:rsidRPr="00344DBD">
              <w:rPr>
                <w:rFonts w:cs="Times New Roman"/>
                <w:szCs w:val="28"/>
                <w:rtl/>
                <w:lang w:bidi="ar-IQ"/>
              </w:rPr>
              <w:t xml:space="preserve"> :</w:t>
            </w:r>
          </w:p>
          <w:p w:rsidR="007147BD" w:rsidRPr="00344DBD" w:rsidRDefault="007147BD" w:rsidP="007147BD">
            <w:pPr>
              <w:tabs>
                <w:tab w:val="left" w:pos="8591"/>
              </w:tabs>
              <w:rPr>
                <w:rFonts w:cs="Times New Roman"/>
                <w:szCs w:val="28"/>
                <w:rtl/>
                <w:lang w:bidi="ar-IQ"/>
              </w:rPr>
            </w:pPr>
          </w:p>
          <w:p w:rsidR="007147BD" w:rsidRPr="00344DBD" w:rsidRDefault="007147BD" w:rsidP="007147BD">
            <w:pPr>
              <w:tabs>
                <w:tab w:val="left" w:pos="8591"/>
              </w:tabs>
              <w:rPr>
                <w:rFonts w:cs="Times New Roman"/>
                <w:szCs w:val="28"/>
                <w:rtl/>
                <w:lang w:bidi="ar-IQ"/>
              </w:rPr>
            </w:pPr>
          </w:p>
          <w:p w:rsidR="007147BD" w:rsidRPr="00344DBD" w:rsidRDefault="007147BD" w:rsidP="007147BD">
            <w:pPr>
              <w:tabs>
                <w:tab w:val="left" w:pos="8591"/>
              </w:tabs>
              <w:rPr>
                <w:rFonts w:cs="Times New Roman"/>
                <w:szCs w:val="28"/>
                <w:rtl/>
                <w:lang w:bidi="ar-IQ"/>
              </w:rPr>
            </w:pPr>
          </w:p>
          <w:p w:rsidR="007147BD" w:rsidRPr="00344DBD" w:rsidRDefault="007147BD" w:rsidP="001F518C">
            <w:pPr>
              <w:tabs>
                <w:tab w:val="left" w:pos="8591"/>
              </w:tabs>
              <w:rPr>
                <w:rFonts w:cs="Times New Roman"/>
                <w:szCs w:val="28"/>
                <w:rtl/>
                <w:lang w:bidi="ar-IQ"/>
              </w:rPr>
            </w:pPr>
            <w:r w:rsidRPr="00344DBD">
              <w:rPr>
                <w:rFonts w:cs="Times New Roman"/>
                <w:szCs w:val="28"/>
                <w:rtl/>
                <w:lang w:bidi="ar-IQ"/>
              </w:rPr>
              <w:t xml:space="preserve">صيغة الاتفاق : يتم ارسال اية مستمسكات تؤيد صيغة الاتفاق بصيغة ( </w:t>
            </w:r>
            <w:proofErr w:type="spellStart"/>
            <w:r w:rsidR="001F518C" w:rsidRPr="00344DBD">
              <w:rPr>
                <w:rFonts w:cs="Times New Roman"/>
                <w:szCs w:val="28"/>
                <w:lang w:bidi="ar-IQ"/>
              </w:rPr>
              <w:t>pdf</w:t>
            </w:r>
            <w:proofErr w:type="spellEnd"/>
            <w:r w:rsidR="001F518C" w:rsidRPr="00344DBD">
              <w:rPr>
                <w:rFonts w:cs="Times New Roman"/>
                <w:szCs w:val="28"/>
                <w:rtl/>
                <w:lang w:bidi="ar-IQ"/>
              </w:rPr>
              <w:t>)</w:t>
            </w:r>
          </w:p>
          <w:p w:rsidR="007147BD" w:rsidRPr="00344DBD" w:rsidRDefault="007147BD" w:rsidP="007147BD">
            <w:pPr>
              <w:tabs>
                <w:tab w:val="left" w:pos="8591"/>
              </w:tabs>
              <w:rPr>
                <w:rFonts w:cs="Times New Roman"/>
                <w:szCs w:val="28"/>
                <w:rtl/>
                <w:lang w:bidi="ar-IQ"/>
              </w:rPr>
            </w:pPr>
          </w:p>
          <w:p w:rsidR="007147BD" w:rsidRPr="00344DBD" w:rsidRDefault="007147BD" w:rsidP="007147BD">
            <w:pPr>
              <w:tabs>
                <w:tab w:val="left" w:pos="8591"/>
              </w:tabs>
              <w:rPr>
                <w:rFonts w:cs="Times New Roman"/>
                <w:szCs w:val="28"/>
                <w:rtl/>
                <w:lang w:bidi="ar-IQ"/>
              </w:rPr>
            </w:pPr>
          </w:p>
          <w:p w:rsidR="007147BD" w:rsidRDefault="007147BD" w:rsidP="007147BD">
            <w:pPr>
              <w:tabs>
                <w:tab w:val="left" w:pos="8591"/>
              </w:tabs>
              <w:rPr>
                <w:rFonts w:cs="Times New Roman"/>
                <w:szCs w:val="28"/>
                <w:rtl/>
                <w:lang w:bidi="ar-IQ"/>
              </w:rPr>
            </w:pPr>
          </w:p>
          <w:p w:rsidR="00A3572F" w:rsidRPr="00344DBD" w:rsidRDefault="00A3572F" w:rsidP="007147BD">
            <w:pPr>
              <w:tabs>
                <w:tab w:val="left" w:pos="8591"/>
              </w:tabs>
              <w:rPr>
                <w:rFonts w:cs="Times New Roman"/>
                <w:szCs w:val="28"/>
                <w:rtl/>
                <w:lang w:bidi="ar-IQ"/>
              </w:rPr>
            </w:pPr>
          </w:p>
          <w:p w:rsidR="007147BD" w:rsidRPr="00344DBD" w:rsidRDefault="007147BD" w:rsidP="007147BD">
            <w:pPr>
              <w:tabs>
                <w:tab w:val="left" w:pos="8591"/>
              </w:tabs>
              <w:rPr>
                <w:rFonts w:cs="Times New Roman"/>
                <w:szCs w:val="28"/>
                <w:rtl/>
                <w:lang w:bidi="ar-IQ"/>
              </w:rPr>
            </w:pPr>
          </w:p>
        </w:tc>
      </w:tr>
    </w:tbl>
    <w:p w:rsidR="00FA0D4D" w:rsidRDefault="00FA0D4D" w:rsidP="00A3572F">
      <w:pPr>
        <w:tabs>
          <w:tab w:val="left" w:pos="8591"/>
        </w:tabs>
        <w:rPr>
          <w:rFonts w:cs="Times New Roman"/>
          <w:szCs w:val="28"/>
          <w:rtl/>
          <w:lang w:bidi="ar-IQ"/>
        </w:rPr>
      </w:pPr>
    </w:p>
    <w:p w:rsidR="00FA0D4D" w:rsidRDefault="00FA0D4D" w:rsidP="00A3572F">
      <w:pPr>
        <w:tabs>
          <w:tab w:val="left" w:pos="8591"/>
        </w:tabs>
        <w:rPr>
          <w:rFonts w:cs="Times New Roman"/>
          <w:szCs w:val="28"/>
          <w:rtl/>
          <w:lang w:bidi="ar-IQ"/>
        </w:rPr>
      </w:pPr>
    </w:p>
    <w:p w:rsidR="007147BD" w:rsidRPr="00344DBD" w:rsidRDefault="001D2E0C" w:rsidP="00A3572F">
      <w:pPr>
        <w:tabs>
          <w:tab w:val="left" w:pos="8591"/>
        </w:tabs>
        <w:rPr>
          <w:rFonts w:cs="Times New Roman"/>
          <w:b/>
          <w:bCs/>
          <w:szCs w:val="28"/>
          <w:u w:val="single"/>
          <w:rtl/>
          <w:lang w:bidi="ar-IQ"/>
        </w:rPr>
      </w:pPr>
      <w:r w:rsidRPr="00344DBD">
        <w:rPr>
          <w:rFonts w:cs="Times New Roman"/>
          <w:szCs w:val="28"/>
          <w:rtl/>
          <w:lang w:bidi="ar-IQ"/>
        </w:rPr>
        <w:lastRenderedPageBreak/>
        <w:t xml:space="preserve">و </w:t>
      </w:r>
      <w:r w:rsidRPr="00344DBD">
        <w:rPr>
          <w:rFonts w:cs="Times New Roman"/>
          <w:b/>
          <w:bCs/>
          <w:szCs w:val="28"/>
          <w:rtl/>
          <w:lang w:bidi="ar-IQ"/>
        </w:rPr>
        <w:t xml:space="preserve">. </w:t>
      </w:r>
      <w:r w:rsidRPr="00344DBD">
        <w:rPr>
          <w:rFonts w:cs="Times New Roman"/>
          <w:b/>
          <w:bCs/>
          <w:szCs w:val="28"/>
          <w:u w:val="single"/>
          <w:rtl/>
          <w:lang w:bidi="ar-IQ"/>
        </w:rPr>
        <w:t xml:space="preserve">المستخلص البحثي                </w:t>
      </w:r>
      <w:r w:rsidR="000B0DF1" w:rsidRPr="00344DBD">
        <w:rPr>
          <w:rFonts w:cs="Times New Roman"/>
          <w:b/>
          <w:bCs/>
          <w:szCs w:val="28"/>
          <w:u w:val="single"/>
          <w:rtl/>
          <w:lang w:bidi="ar-IQ"/>
        </w:rPr>
        <w:t xml:space="preserve">                </w:t>
      </w:r>
      <w:r w:rsidRPr="00344DBD">
        <w:rPr>
          <w:rFonts w:cs="Times New Roman"/>
          <w:b/>
          <w:bCs/>
          <w:szCs w:val="28"/>
          <w:u w:val="single"/>
          <w:rtl/>
          <w:lang w:bidi="ar-IQ"/>
        </w:rPr>
        <w:t xml:space="preserve">                                         </w:t>
      </w:r>
      <w:r w:rsidR="000D7366" w:rsidRPr="00344DBD">
        <w:rPr>
          <w:rFonts w:cs="Times New Roman"/>
          <w:b/>
          <w:bCs/>
          <w:szCs w:val="28"/>
          <w:u w:val="single"/>
          <w:lang w:bidi="ar-IQ"/>
        </w:rPr>
        <w:t>F. Resear</w:t>
      </w:r>
      <w:r w:rsidR="000B0DF1" w:rsidRPr="00344DBD">
        <w:rPr>
          <w:rFonts w:cs="Times New Roman"/>
          <w:b/>
          <w:bCs/>
          <w:szCs w:val="28"/>
          <w:u w:val="single"/>
          <w:lang w:bidi="ar-IQ"/>
        </w:rPr>
        <w:t>ch</w:t>
      </w:r>
      <w:r w:rsidR="000D7366" w:rsidRPr="00344DBD">
        <w:rPr>
          <w:rFonts w:cs="Times New Roman"/>
          <w:b/>
          <w:bCs/>
          <w:szCs w:val="28"/>
          <w:u w:val="single"/>
          <w:lang w:bidi="ar-IQ"/>
        </w:rPr>
        <w:t xml:space="preserve"> </w:t>
      </w:r>
      <w:r w:rsidR="00921784" w:rsidRPr="00344DBD">
        <w:rPr>
          <w:rFonts w:cs="Times New Roman"/>
          <w:b/>
          <w:bCs/>
          <w:szCs w:val="28"/>
          <w:u w:val="single"/>
          <w:lang w:bidi="ar-IQ"/>
        </w:rPr>
        <w:t>Abstract</w:t>
      </w:r>
      <w:r w:rsidRPr="00344DBD">
        <w:rPr>
          <w:rFonts w:cs="Times New Roman"/>
          <w:b/>
          <w:bCs/>
          <w:szCs w:val="28"/>
          <w:u w:val="single"/>
          <w:lang w:bidi="ar-IQ"/>
        </w:rPr>
        <w:t xml:space="preserve"> </w:t>
      </w:r>
    </w:p>
    <w:p w:rsidR="000B0DF1" w:rsidRPr="00344DBD" w:rsidRDefault="000B0DF1" w:rsidP="00921784">
      <w:pPr>
        <w:tabs>
          <w:tab w:val="left" w:pos="8591"/>
        </w:tabs>
        <w:rPr>
          <w:rFonts w:cs="Times New Roman"/>
          <w:b/>
          <w:bCs/>
          <w:szCs w:val="28"/>
          <w:u w:val="single"/>
          <w:lang w:bidi="ar-IQ"/>
        </w:rPr>
      </w:pPr>
    </w:p>
    <w:p w:rsidR="001D2E0C" w:rsidRPr="00344DBD" w:rsidRDefault="001D2E0C" w:rsidP="007147BD">
      <w:pPr>
        <w:tabs>
          <w:tab w:val="left" w:pos="8591"/>
        </w:tabs>
        <w:rPr>
          <w:rFonts w:cs="Times New Roman"/>
          <w:b/>
          <w:bCs/>
          <w:szCs w:val="28"/>
          <w:rtl/>
          <w:lang w:bidi="ar-IQ"/>
        </w:rPr>
      </w:pPr>
    </w:p>
    <w:tbl>
      <w:tblPr>
        <w:tblStyle w:val="TableGrid"/>
        <w:bidiVisual/>
        <w:tblW w:w="10058" w:type="dxa"/>
        <w:tblLook w:val="04A0"/>
      </w:tblPr>
      <w:tblGrid>
        <w:gridCol w:w="10058"/>
      </w:tblGrid>
      <w:tr w:rsidR="001D2E0C" w:rsidRPr="00344DBD" w:rsidTr="00343481">
        <w:trPr>
          <w:cantSplit/>
          <w:trHeight w:val="5355"/>
        </w:trPr>
        <w:tc>
          <w:tcPr>
            <w:tcW w:w="10058" w:type="dxa"/>
          </w:tcPr>
          <w:p w:rsidR="001D2E0C" w:rsidRPr="00344DBD" w:rsidRDefault="001D2E0C" w:rsidP="001D2E0C">
            <w:pPr>
              <w:tabs>
                <w:tab w:val="left" w:pos="8591"/>
              </w:tabs>
              <w:rPr>
                <w:rFonts w:cs="Times New Roman"/>
                <w:b/>
                <w:bCs/>
                <w:szCs w:val="28"/>
                <w:rtl/>
                <w:lang w:bidi="ar-IQ"/>
              </w:rPr>
            </w:pPr>
          </w:p>
        </w:tc>
      </w:tr>
    </w:tbl>
    <w:p w:rsidR="001D2E0C" w:rsidRPr="00344DBD" w:rsidRDefault="001D2E0C" w:rsidP="007147BD">
      <w:pPr>
        <w:tabs>
          <w:tab w:val="left" w:pos="8591"/>
        </w:tabs>
        <w:rPr>
          <w:rFonts w:cs="Times New Roman"/>
          <w:b/>
          <w:bCs/>
          <w:szCs w:val="28"/>
          <w:rtl/>
          <w:lang w:bidi="ar-IQ"/>
        </w:rPr>
      </w:pPr>
    </w:p>
    <w:p w:rsidR="00343481" w:rsidRPr="00344DBD" w:rsidRDefault="00343481" w:rsidP="007147BD">
      <w:pPr>
        <w:tabs>
          <w:tab w:val="left" w:pos="8591"/>
        </w:tabs>
        <w:rPr>
          <w:rFonts w:cs="Times New Roman"/>
          <w:b/>
          <w:bCs/>
          <w:szCs w:val="28"/>
          <w:rtl/>
          <w:lang w:bidi="ar-IQ"/>
        </w:rPr>
      </w:pPr>
    </w:p>
    <w:p w:rsidR="001D2E0C" w:rsidRPr="00344DBD" w:rsidRDefault="001D2E0C" w:rsidP="00FA0D4D">
      <w:pPr>
        <w:tabs>
          <w:tab w:val="left" w:pos="8591"/>
        </w:tabs>
        <w:rPr>
          <w:rFonts w:cs="Times New Roman"/>
          <w:b/>
          <w:bCs/>
          <w:szCs w:val="28"/>
          <w:u w:val="single"/>
          <w:lang w:bidi="ar-IQ"/>
        </w:rPr>
      </w:pPr>
      <w:r w:rsidRPr="00344DBD">
        <w:rPr>
          <w:rFonts w:cs="Times New Roman"/>
          <w:b/>
          <w:bCs/>
          <w:szCs w:val="28"/>
          <w:u w:val="single"/>
          <w:rtl/>
          <w:lang w:bidi="ar-IQ"/>
        </w:rPr>
        <w:t xml:space="preserve">ز. مصادقة رئيس فريق البحث :          </w:t>
      </w:r>
      <w:r w:rsidR="00FA0D4D">
        <w:rPr>
          <w:rFonts w:cs="Times New Roman" w:hint="cs"/>
          <w:b/>
          <w:bCs/>
          <w:szCs w:val="28"/>
          <w:u w:val="single"/>
          <w:rtl/>
          <w:lang w:bidi="ar-IQ"/>
        </w:rPr>
        <w:t xml:space="preserve"> </w:t>
      </w:r>
      <w:r w:rsidRPr="00344DBD">
        <w:rPr>
          <w:rFonts w:cs="Times New Roman"/>
          <w:b/>
          <w:bCs/>
          <w:szCs w:val="28"/>
          <w:u w:val="single"/>
          <w:rtl/>
          <w:lang w:bidi="ar-IQ"/>
        </w:rPr>
        <w:t xml:space="preserve">                      </w:t>
      </w:r>
      <w:proofErr w:type="spellStart"/>
      <w:r w:rsidR="00897D1C" w:rsidRPr="00344DBD">
        <w:rPr>
          <w:rFonts w:cs="Times New Roman"/>
          <w:b/>
          <w:bCs/>
          <w:szCs w:val="28"/>
          <w:u w:val="single"/>
          <w:lang w:bidi="ar-IQ"/>
        </w:rPr>
        <w:t>G.</w:t>
      </w:r>
      <w:r w:rsidRPr="00344DBD">
        <w:rPr>
          <w:rFonts w:cs="Times New Roman"/>
          <w:b/>
          <w:bCs/>
          <w:szCs w:val="28"/>
          <w:u w:val="single"/>
          <w:lang w:bidi="ar-IQ"/>
        </w:rPr>
        <w:t>Research</w:t>
      </w:r>
      <w:proofErr w:type="spellEnd"/>
      <w:r w:rsidRPr="00344DBD">
        <w:rPr>
          <w:rFonts w:cs="Times New Roman"/>
          <w:b/>
          <w:bCs/>
          <w:szCs w:val="28"/>
          <w:u w:val="single"/>
          <w:lang w:bidi="ar-IQ"/>
        </w:rPr>
        <w:t xml:space="preserve"> Team Head Ratification:</w:t>
      </w:r>
    </w:p>
    <w:p w:rsidR="001D2E0C" w:rsidRPr="00344DBD" w:rsidRDefault="001D2E0C" w:rsidP="007147BD">
      <w:pPr>
        <w:tabs>
          <w:tab w:val="left" w:pos="8591"/>
        </w:tabs>
        <w:rPr>
          <w:rFonts w:cs="Times New Roman"/>
          <w:b/>
          <w:bCs/>
          <w:szCs w:val="28"/>
          <w:rtl/>
          <w:lang w:bidi="ar-IQ"/>
        </w:rPr>
      </w:pPr>
    </w:p>
    <w:tbl>
      <w:tblPr>
        <w:tblStyle w:val="TableGrid"/>
        <w:bidiVisual/>
        <w:tblW w:w="0" w:type="auto"/>
        <w:tblLook w:val="04A0"/>
      </w:tblPr>
      <w:tblGrid>
        <w:gridCol w:w="532"/>
        <w:gridCol w:w="3260"/>
        <w:gridCol w:w="6062"/>
      </w:tblGrid>
      <w:tr w:rsidR="00741C0E" w:rsidRPr="00344DBD" w:rsidTr="00444D75">
        <w:tc>
          <w:tcPr>
            <w:tcW w:w="532" w:type="dxa"/>
            <w:shd w:val="clear" w:color="auto" w:fill="BFBFBF" w:themeFill="background1" w:themeFillShade="BF"/>
          </w:tcPr>
          <w:p w:rsidR="00741C0E" w:rsidRPr="00344DBD" w:rsidRDefault="00741C0E" w:rsidP="007147BD">
            <w:pPr>
              <w:tabs>
                <w:tab w:val="left" w:pos="8591"/>
              </w:tabs>
              <w:rPr>
                <w:rFonts w:cs="Times New Roman"/>
                <w:b/>
                <w:bCs/>
                <w:szCs w:val="28"/>
                <w:rtl/>
                <w:lang w:bidi="ar-IQ"/>
              </w:rPr>
            </w:pPr>
            <w:r w:rsidRPr="00344DBD">
              <w:rPr>
                <w:rFonts w:cs="Times New Roman"/>
                <w:b/>
                <w:bCs/>
                <w:szCs w:val="28"/>
                <w:rtl/>
                <w:lang w:bidi="ar-IQ"/>
              </w:rPr>
              <w:t>1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741C0E" w:rsidRPr="00344DBD" w:rsidRDefault="00741C0E" w:rsidP="007147BD">
            <w:pPr>
              <w:tabs>
                <w:tab w:val="left" w:pos="8591"/>
              </w:tabs>
              <w:rPr>
                <w:rFonts w:cs="Times New Roman"/>
                <w:b/>
                <w:bCs/>
                <w:szCs w:val="28"/>
                <w:rtl/>
                <w:lang w:bidi="ar-IQ"/>
              </w:rPr>
            </w:pPr>
            <w:r w:rsidRPr="00344DBD">
              <w:rPr>
                <w:rFonts w:cs="Times New Roman"/>
                <w:b/>
                <w:bCs/>
                <w:szCs w:val="28"/>
                <w:rtl/>
                <w:lang w:bidi="ar-IQ"/>
              </w:rPr>
              <w:t>الاسم الثلاثي لرئيس فريق العمل :</w:t>
            </w:r>
          </w:p>
        </w:tc>
        <w:tc>
          <w:tcPr>
            <w:tcW w:w="6062" w:type="dxa"/>
          </w:tcPr>
          <w:p w:rsidR="00741C0E" w:rsidRPr="00344DBD" w:rsidRDefault="00741C0E" w:rsidP="007147BD">
            <w:pPr>
              <w:tabs>
                <w:tab w:val="left" w:pos="8591"/>
              </w:tabs>
              <w:rPr>
                <w:rFonts w:cs="Times New Roman"/>
                <w:b/>
                <w:bCs/>
                <w:szCs w:val="28"/>
                <w:rtl/>
                <w:lang w:bidi="ar-IQ"/>
              </w:rPr>
            </w:pPr>
          </w:p>
        </w:tc>
      </w:tr>
      <w:tr w:rsidR="00741C0E" w:rsidRPr="00344DBD" w:rsidTr="00444D75">
        <w:tc>
          <w:tcPr>
            <w:tcW w:w="532" w:type="dxa"/>
            <w:shd w:val="clear" w:color="auto" w:fill="BFBFBF" w:themeFill="background1" w:themeFillShade="BF"/>
          </w:tcPr>
          <w:p w:rsidR="00741C0E" w:rsidRPr="00344DBD" w:rsidRDefault="00741C0E" w:rsidP="007147BD">
            <w:pPr>
              <w:tabs>
                <w:tab w:val="left" w:pos="8591"/>
              </w:tabs>
              <w:rPr>
                <w:rFonts w:cs="Times New Roman"/>
                <w:b/>
                <w:bCs/>
                <w:szCs w:val="28"/>
                <w:rtl/>
                <w:lang w:bidi="ar-IQ"/>
              </w:rPr>
            </w:pPr>
            <w:r w:rsidRPr="00344DBD">
              <w:rPr>
                <w:rFonts w:cs="Times New Roman"/>
                <w:b/>
                <w:bCs/>
                <w:szCs w:val="28"/>
                <w:rtl/>
                <w:lang w:bidi="ar-IQ"/>
              </w:rPr>
              <w:t>2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741C0E" w:rsidRPr="00344DBD" w:rsidRDefault="00741C0E" w:rsidP="007147BD">
            <w:pPr>
              <w:tabs>
                <w:tab w:val="left" w:pos="8591"/>
              </w:tabs>
              <w:rPr>
                <w:rFonts w:cs="Times New Roman"/>
                <w:b/>
                <w:bCs/>
                <w:szCs w:val="28"/>
                <w:rtl/>
                <w:lang w:bidi="ar-IQ"/>
              </w:rPr>
            </w:pPr>
            <w:r w:rsidRPr="00344DBD">
              <w:rPr>
                <w:rFonts w:cs="Times New Roman"/>
                <w:b/>
                <w:bCs/>
                <w:szCs w:val="28"/>
                <w:rtl/>
                <w:lang w:bidi="ar-IQ"/>
              </w:rPr>
              <w:t>التوقيع ( بالحروف الاولى ):</w:t>
            </w:r>
          </w:p>
        </w:tc>
        <w:tc>
          <w:tcPr>
            <w:tcW w:w="6062" w:type="dxa"/>
          </w:tcPr>
          <w:p w:rsidR="00741C0E" w:rsidRPr="00344DBD" w:rsidRDefault="00741C0E" w:rsidP="007147BD">
            <w:pPr>
              <w:tabs>
                <w:tab w:val="left" w:pos="8591"/>
              </w:tabs>
              <w:rPr>
                <w:rFonts w:cs="Times New Roman"/>
                <w:b/>
                <w:bCs/>
                <w:szCs w:val="28"/>
                <w:rtl/>
                <w:lang w:bidi="ar-IQ"/>
              </w:rPr>
            </w:pPr>
          </w:p>
        </w:tc>
      </w:tr>
      <w:tr w:rsidR="00741C0E" w:rsidRPr="00344DBD" w:rsidTr="00444D75">
        <w:tc>
          <w:tcPr>
            <w:tcW w:w="532" w:type="dxa"/>
            <w:shd w:val="clear" w:color="auto" w:fill="BFBFBF" w:themeFill="background1" w:themeFillShade="BF"/>
          </w:tcPr>
          <w:p w:rsidR="00741C0E" w:rsidRPr="00344DBD" w:rsidRDefault="00741C0E" w:rsidP="007147BD">
            <w:pPr>
              <w:tabs>
                <w:tab w:val="left" w:pos="8591"/>
              </w:tabs>
              <w:rPr>
                <w:rFonts w:cs="Times New Roman"/>
                <w:b/>
                <w:bCs/>
                <w:szCs w:val="28"/>
                <w:rtl/>
                <w:lang w:bidi="ar-IQ"/>
              </w:rPr>
            </w:pPr>
            <w:r w:rsidRPr="00344DBD">
              <w:rPr>
                <w:rFonts w:cs="Times New Roman"/>
                <w:b/>
                <w:bCs/>
                <w:szCs w:val="28"/>
                <w:rtl/>
                <w:lang w:bidi="ar-IQ"/>
              </w:rPr>
              <w:t>3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741C0E" w:rsidRPr="00344DBD" w:rsidRDefault="00741C0E" w:rsidP="007147BD">
            <w:pPr>
              <w:tabs>
                <w:tab w:val="left" w:pos="8591"/>
              </w:tabs>
              <w:rPr>
                <w:rFonts w:cs="Times New Roman"/>
                <w:b/>
                <w:bCs/>
                <w:szCs w:val="28"/>
                <w:rtl/>
                <w:lang w:bidi="ar-IQ"/>
              </w:rPr>
            </w:pPr>
            <w:r w:rsidRPr="00344DBD">
              <w:rPr>
                <w:rFonts w:cs="Times New Roman"/>
                <w:b/>
                <w:bCs/>
                <w:szCs w:val="28"/>
                <w:rtl/>
                <w:lang w:bidi="ar-IQ"/>
              </w:rPr>
              <w:t>التاريخ :</w:t>
            </w:r>
          </w:p>
        </w:tc>
        <w:tc>
          <w:tcPr>
            <w:tcW w:w="6062" w:type="dxa"/>
          </w:tcPr>
          <w:p w:rsidR="00741C0E" w:rsidRPr="00344DBD" w:rsidRDefault="00741C0E" w:rsidP="007147BD">
            <w:pPr>
              <w:tabs>
                <w:tab w:val="left" w:pos="8591"/>
              </w:tabs>
              <w:rPr>
                <w:rFonts w:cs="Times New Roman"/>
                <w:b/>
                <w:bCs/>
                <w:szCs w:val="28"/>
                <w:rtl/>
                <w:lang w:bidi="ar-IQ"/>
              </w:rPr>
            </w:pPr>
          </w:p>
        </w:tc>
      </w:tr>
    </w:tbl>
    <w:p w:rsidR="00741C0E" w:rsidRPr="00344DBD" w:rsidRDefault="00741C0E" w:rsidP="00741C0E">
      <w:pPr>
        <w:tabs>
          <w:tab w:val="left" w:pos="1463"/>
        </w:tabs>
        <w:rPr>
          <w:rFonts w:cs="Times New Roman"/>
          <w:b/>
          <w:bCs/>
          <w:szCs w:val="28"/>
          <w:rtl/>
          <w:lang w:bidi="ar-IQ"/>
        </w:rPr>
      </w:pPr>
      <w:r w:rsidRPr="00344DBD">
        <w:rPr>
          <w:rFonts w:cs="Times New Roman"/>
          <w:b/>
          <w:bCs/>
          <w:szCs w:val="28"/>
          <w:rtl/>
          <w:lang w:bidi="ar-IQ"/>
        </w:rPr>
        <w:tab/>
      </w:r>
    </w:p>
    <w:p w:rsidR="00741C0E" w:rsidRPr="00344DBD" w:rsidRDefault="00741C0E" w:rsidP="00741C0E">
      <w:pPr>
        <w:tabs>
          <w:tab w:val="left" w:pos="1463"/>
        </w:tabs>
        <w:rPr>
          <w:rFonts w:cs="Times New Roman"/>
          <w:b/>
          <w:bCs/>
          <w:szCs w:val="28"/>
          <w:rtl/>
          <w:lang w:bidi="ar-IQ"/>
        </w:rPr>
      </w:pPr>
    </w:p>
    <w:p w:rsidR="00DE0232" w:rsidRPr="00344DBD" w:rsidRDefault="00DE0232" w:rsidP="00741C0E">
      <w:pPr>
        <w:tabs>
          <w:tab w:val="left" w:pos="1463"/>
        </w:tabs>
        <w:rPr>
          <w:rFonts w:cs="Times New Roman"/>
          <w:b/>
          <w:bCs/>
          <w:szCs w:val="28"/>
          <w:rtl/>
          <w:lang w:bidi="ar-IQ"/>
        </w:rPr>
      </w:pPr>
    </w:p>
    <w:p w:rsidR="00DE0232" w:rsidRPr="00344DBD" w:rsidRDefault="00DE0232" w:rsidP="00741C0E">
      <w:pPr>
        <w:tabs>
          <w:tab w:val="left" w:pos="1463"/>
        </w:tabs>
        <w:rPr>
          <w:rFonts w:cs="Times New Roman"/>
          <w:b/>
          <w:bCs/>
          <w:szCs w:val="28"/>
          <w:rtl/>
          <w:lang w:bidi="ar-IQ"/>
        </w:rPr>
      </w:pPr>
    </w:p>
    <w:p w:rsidR="00741C0E" w:rsidRPr="00344DBD" w:rsidRDefault="00741C0E" w:rsidP="00741C0E">
      <w:pPr>
        <w:tabs>
          <w:tab w:val="left" w:pos="1463"/>
        </w:tabs>
        <w:rPr>
          <w:rFonts w:cs="Times New Roman"/>
          <w:b/>
          <w:bCs/>
          <w:szCs w:val="28"/>
          <w:rtl/>
          <w:lang w:bidi="ar-IQ"/>
        </w:rPr>
      </w:pPr>
    </w:p>
    <w:p w:rsidR="00741C0E" w:rsidRPr="00344DBD" w:rsidRDefault="00741C0E" w:rsidP="00741C0E">
      <w:pPr>
        <w:tabs>
          <w:tab w:val="left" w:pos="1463"/>
        </w:tabs>
        <w:rPr>
          <w:rFonts w:cs="Times New Roman"/>
          <w:b/>
          <w:bCs/>
          <w:szCs w:val="28"/>
          <w:rtl/>
          <w:lang w:bidi="ar-IQ"/>
        </w:rPr>
      </w:pPr>
    </w:p>
    <w:p w:rsidR="00741C0E" w:rsidRPr="00344DBD" w:rsidRDefault="00343481" w:rsidP="00EB19C5">
      <w:pPr>
        <w:tabs>
          <w:tab w:val="left" w:pos="8591"/>
        </w:tabs>
        <w:ind w:left="425"/>
        <w:rPr>
          <w:rFonts w:cs="Times New Roman"/>
          <w:b/>
          <w:bCs/>
          <w:szCs w:val="28"/>
          <w:rtl/>
          <w:lang w:bidi="ar-IQ"/>
        </w:rPr>
      </w:pPr>
      <w:r w:rsidRPr="00344DBD">
        <w:rPr>
          <w:rFonts w:cs="Times New Roman"/>
          <w:b/>
          <w:bCs/>
          <w:szCs w:val="28"/>
          <w:rtl/>
          <w:lang w:bidi="ar-IQ"/>
        </w:rPr>
        <w:t xml:space="preserve">         </w:t>
      </w:r>
      <w:r w:rsidR="00741C0E" w:rsidRPr="00344DBD">
        <w:rPr>
          <w:rFonts w:cs="Times New Roman"/>
          <w:b/>
          <w:bCs/>
          <w:szCs w:val="28"/>
          <w:rtl/>
          <w:lang w:bidi="ar-IQ"/>
        </w:rPr>
        <w:t>ترسل هذ</w:t>
      </w:r>
      <w:r w:rsidR="00EB19C5" w:rsidRPr="00344DBD">
        <w:rPr>
          <w:rFonts w:cs="Times New Roman"/>
          <w:b/>
          <w:bCs/>
          <w:szCs w:val="28"/>
          <w:rtl/>
          <w:lang w:bidi="ar-IQ"/>
        </w:rPr>
        <w:t>ه</w:t>
      </w:r>
      <w:r w:rsidR="00741C0E" w:rsidRPr="00344DBD">
        <w:rPr>
          <w:rFonts w:cs="Times New Roman"/>
          <w:b/>
          <w:bCs/>
          <w:szCs w:val="28"/>
          <w:rtl/>
          <w:lang w:bidi="ar-IQ"/>
        </w:rPr>
        <w:t xml:space="preserve"> الاستمارة لعنوان البريد الالكتروني لنظام تسجيل البحوث في القسم : </w:t>
      </w:r>
    </w:p>
    <w:p w:rsidR="00741C0E" w:rsidRPr="00344DBD" w:rsidRDefault="00E66EB9" w:rsidP="00741C0E">
      <w:pPr>
        <w:tabs>
          <w:tab w:val="left" w:pos="8591"/>
        </w:tabs>
        <w:rPr>
          <w:rFonts w:cs="Times New Roman"/>
          <w:b/>
          <w:bCs/>
          <w:szCs w:val="28"/>
          <w:rtl/>
          <w:lang w:bidi="ar-IQ"/>
        </w:rPr>
      </w:pPr>
      <w:r w:rsidRPr="00344DBD">
        <w:rPr>
          <w:rFonts w:cs="Times New Roman"/>
          <w:b/>
          <w:bCs/>
          <w:szCs w:val="28"/>
          <w:lang w:bidi="ar-IQ"/>
        </w:rPr>
        <w:t xml:space="preserve">                                          </w:t>
      </w:r>
      <w:r w:rsidRPr="00344DBD">
        <w:rPr>
          <w:rFonts w:cs="Times New Roman"/>
          <w:b/>
          <w:bCs/>
          <w:szCs w:val="28"/>
          <w:rtl/>
          <w:lang w:bidi="ar-IQ"/>
        </w:rPr>
        <w:t xml:space="preserve">        </w:t>
      </w:r>
    </w:p>
    <w:p w:rsidR="00741C0E" w:rsidRPr="00344DBD" w:rsidRDefault="00EB19C5" w:rsidP="00072E98">
      <w:pPr>
        <w:tabs>
          <w:tab w:val="left" w:pos="8591"/>
        </w:tabs>
        <w:rPr>
          <w:rFonts w:cs="Times New Roman"/>
          <w:b/>
          <w:bCs/>
          <w:szCs w:val="28"/>
          <w:lang w:bidi="ar-IQ"/>
        </w:rPr>
      </w:pPr>
      <w:r w:rsidRPr="00344DBD">
        <w:rPr>
          <w:rFonts w:cs="Times New Roman"/>
          <w:b/>
          <w:bCs/>
          <w:szCs w:val="28"/>
          <w:lang w:bidi="ar-IQ"/>
        </w:rPr>
        <w:t>ce</w:t>
      </w:r>
      <w:r w:rsidR="00072E98" w:rsidRPr="00344DBD">
        <w:rPr>
          <w:rFonts w:cs="Times New Roman"/>
          <w:b/>
          <w:bCs/>
          <w:szCs w:val="28"/>
          <w:lang w:bidi="ar-IQ"/>
        </w:rPr>
        <w:t>_</w:t>
      </w:r>
      <w:r w:rsidRPr="00344DBD">
        <w:rPr>
          <w:rFonts w:cs="Times New Roman"/>
          <w:b/>
          <w:bCs/>
          <w:szCs w:val="28"/>
          <w:lang w:bidi="ar-IQ"/>
        </w:rPr>
        <w:t>saps</w:t>
      </w:r>
      <w:r w:rsidR="00072E98" w:rsidRPr="00344DBD">
        <w:rPr>
          <w:rFonts w:cs="Times New Roman"/>
          <w:b/>
          <w:bCs/>
          <w:szCs w:val="28"/>
          <w:lang w:bidi="ar-IQ"/>
        </w:rPr>
        <w:t>_sciantifti@yahao.com</w:t>
      </w:r>
      <w:r w:rsidRPr="00344DBD">
        <w:rPr>
          <w:rFonts w:cs="Times New Roman"/>
          <w:b/>
          <w:bCs/>
          <w:szCs w:val="28"/>
          <w:lang w:bidi="ar-IQ"/>
        </w:rPr>
        <w:t xml:space="preserve">                                                      </w:t>
      </w:r>
    </w:p>
    <w:p w:rsidR="00741C0E" w:rsidRPr="00344DBD" w:rsidRDefault="00741C0E" w:rsidP="00741C0E">
      <w:pPr>
        <w:tabs>
          <w:tab w:val="left" w:pos="8591"/>
        </w:tabs>
        <w:rPr>
          <w:rFonts w:cs="Times New Roman"/>
          <w:b/>
          <w:bCs/>
          <w:szCs w:val="28"/>
          <w:rtl/>
          <w:lang w:bidi="ar-IQ"/>
        </w:rPr>
      </w:pPr>
    </w:p>
    <w:p w:rsidR="00741C0E" w:rsidRDefault="00741C0E" w:rsidP="00741C0E">
      <w:pPr>
        <w:tabs>
          <w:tab w:val="left" w:pos="8591"/>
        </w:tabs>
        <w:rPr>
          <w:rFonts w:cs="Times New Roman"/>
          <w:b/>
          <w:bCs/>
          <w:szCs w:val="28"/>
          <w:rtl/>
          <w:lang w:bidi="ar-IQ"/>
        </w:rPr>
      </w:pPr>
    </w:p>
    <w:p w:rsidR="00BA1760" w:rsidRPr="00344DBD" w:rsidRDefault="00BA1760" w:rsidP="00741C0E">
      <w:pPr>
        <w:tabs>
          <w:tab w:val="left" w:pos="8591"/>
        </w:tabs>
        <w:rPr>
          <w:rFonts w:cs="Times New Roman"/>
          <w:b/>
          <w:bCs/>
          <w:szCs w:val="28"/>
          <w:rtl/>
          <w:lang w:bidi="ar-IQ"/>
        </w:rPr>
      </w:pPr>
    </w:p>
    <w:p w:rsidR="00741C0E" w:rsidRPr="00344DBD" w:rsidRDefault="00741C0E" w:rsidP="00741C0E">
      <w:pPr>
        <w:tabs>
          <w:tab w:val="left" w:pos="8591"/>
        </w:tabs>
        <w:rPr>
          <w:rFonts w:cs="Times New Roman"/>
          <w:b/>
          <w:bCs/>
          <w:szCs w:val="28"/>
          <w:rtl/>
          <w:lang w:bidi="ar-IQ"/>
        </w:rPr>
      </w:pPr>
    </w:p>
    <w:p w:rsidR="00741C0E" w:rsidRPr="00344DBD" w:rsidRDefault="00741C0E" w:rsidP="00741C0E">
      <w:pPr>
        <w:tabs>
          <w:tab w:val="left" w:pos="8591"/>
        </w:tabs>
        <w:rPr>
          <w:rFonts w:cs="Times New Roman"/>
          <w:b/>
          <w:bCs/>
          <w:szCs w:val="28"/>
          <w:rtl/>
          <w:lang w:bidi="ar-IQ"/>
        </w:rPr>
      </w:pPr>
    </w:p>
    <w:p w:rsidR="00FA0D4D" w:rsidRPr="00344DBD" w:rsidRDefault="00741C0E" w:rsidP="00884FA8">
      <w:pPr>
        <w:tabs>
          <w:tab w:val="left" w:pos="8591"/>
        </w:tabs>
        <w:spacing w:line="276" w:lineRule="auto"/>
        <w:rPr>
          <w:rFonts w:cs="Times New Roman"/>
          <w:b/>
          <w:bCs/>
          <w:szCs w:val="28"/>
          <w:rtl/>
          <w:lang w:bidi="ar-IQ"/>
        </w:rPr>
      </w:pPr>
      <w:r w:rsidRPr="00344DBD">
        <w:rPr>
          <w:rFonts w:cs="Times New Roman"/>
          <w:b/>
          <w:bCs/>
          <w:szCs w:val="28"/>
          <w:rtl/>
          <w:lang w:bidi="ar-IQ"/>
        </w:rPr>
        <w:lastRenderedPageBreak/>
        <w:t>ملاحظة : هذ</w:t>
      </w:r>
      <w:r w:rsidR="00400836" w:rsidRPr="00344DBD">
        <w:rPr>
          <w:rFonts w:cs="Times New Roman"/>
          <w:b/>
          <w:bCs/>
          <w:szCs w:val="28"/>
          <w:rtl/>
          <w:lang w:bidi="ar-IQ"/>
        </w:rPr>
        <w:t>ه</w:t>
      </w:r>
      <w:r w:rsidR="00ED1C45">
        <w:rPr>
          <w:rFonts w:cs="Times New Roman"/>
          <w:b/>
          <w:bCs/>
          <w:szCs w:val="28"/>
          <w:rtl/>
          <w:lang w:bidi="ar-IQ"/>
        </w:rPr>
        <w:t xml:space="preserve"> الصفحة تملآ من قبل اللجنة ال</w:t>
      </w:r>
      <w:r w:rsidRPr="00344DBD">
        <w:rPr>
          <w:rFonts w:cs="Times New Roman"/>
          <w:b/>
          <w:bCs/>
          <w:szCs w:val="28"/>
          <w:rtl/>
          <w:lang w:bidi="ar-IQ"/>
        </w:rPr>
        <w:t>علمية في القسم .</w:t>
      </w:r>
    </w:p>
    <w:tbl>
      <w:tblPr>
        <w:tblStyle w:val="TableGrid"/>
        <w:bidiVisual/>
        <w:tblW w:w="0" w:type="auto"/>
        <w:tblLook w:val="04A0"/>
      </w:tblPr>
      <w:tblGrid>
        <w:gridCol w:w="9854"/>
      </w:tblGrid>
      <w:tr w:rsidR="00B233D0" w:rsidRPr="00344DBD" w:rsidTr="00D77E62">
        <w:trPr>
          <w:cantSplit/>
          <w:trHeight w:val="335"/>
        </w:trPr>
        <w:tc>
          <w:tcPr>
            <w:tcW w:w="9854" w:type="dxa"/>
            <w:shd w:val="clear" w:color="auto" w:fill="BFBFBF" w:themeFill="background1" w:themeFillShade="BF"/>
          </w:tcPr>
          <w:p w:rsidR="00B233D0" w:rsidRPr="00344DBD" w:rsidRDefault="00247FC1" w:rsidP="00FA0D4D">
            <w:pPr>
              <w:tabs>
                <w:tab w:val="left" w:pos="8591"/>
              </w:tabs>
              <w:spacing w:line="276" w:lineRule="auto"/>
              <w:jc w:val="center"/>
              <w:rPr>
                <w:rFonts w:cs="Times New Roman"/>
                <w:b/>
                <w:bCs/>
                <w:szCs w:val="28"/>
                <w:rtl/>
                <w:lang w:bidi="ar-IQ"/>
              </w:rPr>
            </w:pPr>
            <w:r w:rsidRPr="00344DBD">
              <w:rPr>
                <w:rFonts w:cs="Times New Roman"/>
                <w:b/>
                <w:bCs/>
                <w:szCs w:val="28"/>
                <w:rtl/>
                <w:lang w:bidi="ar-IQ"/>
              </w:rPr>
              <w:t>راي السادة اعضاء اللجنة العلمية المحترمين</w:t>
            </w:r>
          </w:p>
        </w:tc>
      </w:tr>
      <w:tr w:rsidR="00B233D0" w:rsidRPr="00344DBD" w:rsidTr="00247FC1">
        <w:trPr>
          <w:cantSplit/>
          <w:trHeight w:val="1134"/>
        </w:trPr>
        <w:tc>
          <w:tcPr>
            <w:tcW w:w="9854" w:type="dxa"/>
          </w:tcPr>
          <w:tbl>
            <w:tblPr>
              <w:tblStyle w:val="TableGrid"/>
              <w:bidiVisual/>
              <w:tblW w:w="0" w:type="auto"/>
              <w:tblLook w:val="04A0"/>
            </w:tblPr>
            <w:tblGrid>
              <w:gridCol w:w="3331"/>
              <w:gridCol w:w="3258"/>
              <w:gridCol w:w="3034"/>
            </w:tblGrid>
            <w:tr w:rsidR="00247FC1" w:rsidRPr="00344DBD" w:rsidTr="00247FC1">
              <w:tc>
                <w:tcPr>
                  <w:tcW w:w="3331" w:type="dxa"/>
                </w:tcPr>
                <w:p w:rsidR="00247FC1" w:rsidRPr="00344DBD" w:rsidRDefault="00247FC1" w:rsidP="00FA0D4D">
                  <w:pPr>
                    <w:tabs>
                      <w:tab w:val="left" w:pos="8591"/>
                    </w:tabs>
                    <w:spacing w:line="276" w:lineRule="auto"/>
                    <w:rPr>
                      <w:rFonts w:cs="Times New Roman"/>
                      <w:b/>
                      <w:bCs/>
                      <w:szCs w:val="28"/>
                      <w:rtl/>
                      <w:lang w:bidi="ar-IQ"/>
                    </w:rPr>
                  </w:pPr>
                  <w:r w:rsidRPr="00344DBD">
                    <w:rPr>
                      <w:rFonts w:cs="Times New Roman"/>
                      <w:b/>
                      <w:bCs/>
                      <w:szCs w:val="28"/>
                      <w:rtl/>
                      <w:lang w:bidi="ar-IQ"/>
                    </w:rPr>
                    <w:t>العضو الاول :</w:t>
                  </w:r>
                </w:p>
              </w:tc>
              <w:tc>
                <w:tcPr>
                  <w:tcW w:w="3258" w:type="dxa"/>
                  <w:tcBorders>
                    <w:bottom w:val="single" w:sz="4" w:space="0" w:color="auto"/>
                  </w:tcBorders>
                </w:tcPr>
                <w:p w:rsidR="00247FC1" w:rsidRPr="00344DBD" w:rsidRDefault="00247FC1" w:rsidP="00FA0D4D">
                  <w:pPr>
                    <w:tabs>
                      <w:tab w:val="left" w:pos="8591"/>
                    </w:tabs>
                    <w:spacing w:line="276" w:lineRule="auto"/>
                    <w:rPr>
                      <w:rFonts w:cs="Times New Roman"/>
                      <w:b/>
                      <w:bCs/>
                      <w:szCs w:val="28"/>
                      <w:rtl/>
                      <w:lang w:bidi="ar-IQ"/>
                    </w:rPr>
                  </w:pPr>
                  <w:r w:rsidRPr="00344DBD">
                    <w:rPr>
                      <w:rFonts w:cs="Times New Roman"/>
                      <w:b/>
                      <w:bCs/>
                      <w:szCs w:val="28"/>
                      <w:rtl/>
                      <w:lang w:bidi="ar-IQ"/>
                    </w:rPr>
                    <w:t>التوقيع:</w:t>
                  </w:r>
                </w:p>
              </w:tc>
              <w:tc>
                <w:tcPr>
                  <w:tcW w:w="3034" w:type="dxa"/>
                </w:tcPr>
                <w:p w:rsidR="00247FC1" w:rsidRPr="00344DBD" w:rsidRDefault="00247FC1" w:rsidP="00FA0D4D">
                  <w:pPr>
                    <w:tabs>
                      <w:tab w:val="left" w:pos="8591"/>
                    </w:tabs>
                    <w:spacing w:line="276" w:lineRule="auto"/>
                    <w:rPr>
                      <w:rFonts w:cs="Times New Roman"/>
                      <w:b/>
                      <w:bCs/>
                      <w:szCs w:val="28"/>
                      <w:rtl/>
                      <w:lang w:bidi="ar-IQ"/>
                    </w:rPr>
                  </w:pPr>
                  <w:r w:rsidRPr="00344DBD">
                    <w:rPr>
                      <w:rFonts w:cs="Times New Roman"/>
                      <w:b/>
                      <w:bCs/>
                      <w:szCs w:val="28"/>
                      <w:rtl/>
                      <w:lang w:bidi="ar-IQ"/>
                    </w:rPr>
                    <w:t>التاريخ:</w:t>
                  </w:r>
                </w:p>
              </w:tc>
            </w:tr>
          </w:tbl>
          <w:p w:rsidR="00B233D0" w:rsidRPr="00344DBD" w:rsidRDefault="00247FC1" w:rsidP="00FA0D4D">
            <w:pPr>
              <w:tabs>
                <w:tab w:val="left" w:pos="8591"/>
              </w:tabs>
              <w:spacing w:line="276" w:lineRule="auto"/>
              <w:rPr>
                <w:rFonts w:cs="Times New Roman"/>
                <w:b/>
                <w:bCs/>
                <w:szCs w:val="28"/>
                <w:rtl/>
                <w:lang w:bidi="ar-IQ"/>
              </w:rPr>
            </w:pPr>
            <w:r w:rsidRPr="00344DBD">
              <w:rPr>
                <w:rFonts w:cs="Times New Roman"/>
                <w:b/>
                <w:bCs/>
                <w:szCs w:val="28"/>
                <w:rtl/>
                <w:lang w:bidi="ar-IQ"/>
              </w:rPr>
              <w:t>قبول :</w:t>
            </w:r>
          </w:p>
          <w:p w:rsidR="00247FC1" w:rsidRPr="00344DBD" w:rsidRDefault="00247FC1" w:rsidP="00FA0D4D">
            <w:pPr>
              <w:tabs>
                <w:tab w:val="left" w:pos="8591"/>
              </w:tabs>
              <w:spacing w:line="276" w:lineRule="auto"/>
              <w:rPr>
                <w:rFonts w:cs="Times New Roman"/>
                <w:b/>
                <w:bCs/>
                <w:szCs w:val="28"/>
                <w:rtl/>
                <w:lang w:bidi="ar-IQ"/>
              </w:rPr>
            </w:pPr>
            <w:r w:rsidRPr="00344DBD">
              <w:rPr>
                <w:rFonts w:cs="Times New Roman"/>
                <w:b/>
                <w:bCs/>
                <w:szCs w:val="28"/>
                <w:rtl/>
                <w:lang w:bidi="ar-IQ"/>
              </w:rPr>
              <w:t xml:space="preserve">رفض ( يرجى ذكر </w:t>
            </w:r>
            <w:r w:rsidR="00400836" w:rsidRPr="00344DBD">
              <w:rPr>
                <w:rFonts w:cs="Times New Roman"/>
                <w:b/>
                <w:bCs/>
                <w:szCs w:val="28"/>
                <w:rtl/>
                <w:lang w:bidi="ar-IQ"/>
              </w:rPr>
              <w:t xml:space="preserve">اسباب </w:t>
            </w:r>
            <w:r w:rsidRPr="00344DBD">
              <w:rPr>
                <w:rFonts w:cs="Times New Roman"/>
                <w:b/>
                <w:bCs/>
                <w:szCs w:val="28"/>
                <w:rtl/>
                <w:lang w:bidi="ar-IQ"/>
              </w:rPr>
              <w:t>الرفض ) :</w:t>
            </w:r>
          </w:p>
          <w:p w:rsidR="00884FA8" w:rsidRPr="00344DBD" w:rsidRDefault="00884FA8" w:rsidP="00FA0D4D">
            <w:pPr>
              <w:tabs>
                <w:tab w:val="left" w:pos="8591"/>
              </w:tabs>
              <w:spacing w:line="276" w:lineRule="auto"/>
              <w:rPr>
                <w:rFonts w:cs="Times New Roman"/>
                <w:b/>
                <w:bCs/>
                <w:szCs w:val="28"/>
                <w:rtl/>
                <w:lang w:bidi="ar-IQ"/>
              </w:rPr>
            </w:pPr>
          </w:p>
        </w:tc>
      </w:tr>
      <w:tr w:rsidR="00B233D0" w:rsidRPr="00344DBD" w:rsidTr="00247FC1">
        <w:trPr>
          <w:cantSplit/>
          <w:trHeight w:val="1134"/>
        </w:trPr>
        <w:tc>
          <w:tcPr>
            <w:tcW w:w="9854" w:type="dxa"/>
          </w:tcPr>
          <w:tbl>
            <w:tblPr>
              <w:tblStyle w:val="TableGrid"/>
              <w:bidiVisual/>
              <w:tblW w:w="0" w:type="auto"/>
              <w:tblLook w:val="04A0"/>
            </w:tblPr>
            <w:tblGrid>
              <w:gridCol w:w="3207"/>
              <w:gridCol w:w="3208"/>
              <w:gridCol w:w="3208"/>
            </w:tblGrid>
            <w:tr w:rsidR="00247FC1" w:rsidRPr="00344DBD" w:rsidTr="00247FC1">
              <w:tc>
                <w:tcPr>
                  <w:tcW w:w="3207" w:type="dxa"/>
                </w:tcPr>
                <w:p w:rsidR="00247FC1" w:rsidRPr="00344DBD" w:rsidRDefault="00247FC1" w:rsidP="00247FC1">
                  <w:pPr>
                    <w:tabs>
                      <w:tab w:val="left" w:pos="8591"/>
                    </w:tabs>
                    <w:rPr>
                      <w:rFonts w:cs="Times New Roman"/>
                      <w:b/>
                      <w:bCs/>
                      <w:szCs w:val="28"/>
                      <w:rtl/>
                      <w:lang w:bidi="ar-IQ"/>
                    </w:rPr>
                  </w:pPr>
                  <w:r w:rsidRPr="00344DBD">
                    <w:rPr>
                      <w:rFonts w:cs="Times New Roman"/>
                      <w:b/>
                      <w:bCs/>
                      <w:szCs w:val="28"/>
                      <w:rtl/>
                      <w:lang w:bidi="ar-IQ"/>
                    </w:rPr>
                    <w:t>العضو الثاني :</w:t>
                  </w:r>
                </w:p>
              </w:tc>
              <w:tc>
                <w:tcPr>
                  <w:tcW w:w="3208" w:type="dxa"/>
                </w:tcPr>
                <w:p w:rsidR="00247FC1" w:rsidRPr="00344DBD" w:rsidRDefault="00247FC1" w:rsidP="00247FC1">
                  <w:pPr>
                    <w:tabs>
                      <w:tab w:val="left" w:pos="8591"/>
                    </w:tabs>
                    <w:rPr>
                      <w:rFonts w:cs="Times New Roman"/>
                      <w:b/>
                      <w:bCs/>
                      <w:szCs w:val="28"/>
                      <w:rtl/>
                      <w:lang w:bidi="ar-IQ"/>
                    </w:rPr>
                  </w:pPr>
                  <w:r w:rsidRPr="00344DBD">
                    <w:rPr>
                      <w:rFonts w:cs="Times New Roman"/>
                      <w:b/>
                      <w:bCs/>
                      <w:szCs w:val="28"/>
                      <w:rtl/>
                      <w:lang w:bidi="ar-IQ"/>
                    </w:rPr>
                    <w:t>التوقيع :</w:t>
                  </w:r>
                </w:p>
              </w:tc>
              <w:tc>
                <w:tcPr>
                  <w:tcW w:w="3208" w:type="dxa"/>
                </w:tcPr>
                <w:p w:rsidR="00247FC1" w:rsidRPr="00344DBD" w:rsidRDefault="00247FC1" w:rsidP="00247FC1">
                  <w:pPr>
                    <w:tabs>
                      <w:tab w:val="left" w:pos="8591"/>
                    </w:tabs>
                    <w:rPr>
                      <w:rFonts w:cs="Times New Roman"/>
                      <w:b/>
                      <w:bCs/>
                      <w:szCs w:val="28"/>
                      <w:rtl/>
                      <w:lang w:bidi="ar-IQ"/>
                    </w:rPr>
                  </w:pPr>
                  <w:r w:rsidRPr="00344DBD">
                    <w:rPr>
                      <w:rFonts w:cs="Times New Roman"/>
                      <w:b/>
                      <w:bCs/>
                      <w:szCs w:val="28"/>
                      <w:rtl/>
                      <w:lang w:bidi="ar-IQ"/>
                    </w:rPr>
                    <w:t>التاريخ :</w:t>
                  </w:r>
                </w:p>
              </w:tc>
            </w:tr>
          </w:tbl>
          <w:p w:rsidR="00247FC1" w:rsidRPr="00344DBD" w:rsidRDefault="00247FC1" w:rsidP="00247FC1">
            <w:pPr>
              <w:tabs>
                <w:tab w:val="left" w:pos="8591"/>
              </w:tabs>
              <w:rPr>
                <w:rFonts w:cs="Times New Roman"/>
                <w:b/>
                <w:bCs/>
                <w:szCs w:val="28"/>
                <w:rtl/>
                <w:lang w:bidi="ar-IQ"/>
              </w:rPr>
            </w:pPr>
            <w:r w:rsidRPr="00344DBD">
              <w:rPr>
                <w:rFonts w:cs="Times New Roman"/>
                <w:b/>
                <w:bCs/>
                <w:szCs w:val="28"/>
                <w:rtl/>
                <w:lang w:bidi="ar-IQ"/>
              </w:rPr>
              <w:t>قبول :</w:t>
            </w:r>
          </w:p>
          <w:p w:rsidR="00247FC1" w:rsidRDefault="00247FC1" w:rsidP="00884FA8">
            <w:pPr>
              <w:tabs>
                <w:tab w:val="left" w:pos="8591"/>
              </w:tabs>
              <w:rPr>
                <w:rFonts w:cs="Times New Roman"/>
                <w:b/>
                <w:bCs/>
                <w:szCs w:val="28"/>
                <w:rtl/>
                <w:lang w:bidi="ar-IQ"/>
              </w:rPr>
            </w:pPr>
            <w:r w:rsidRPr="00344DBD">
              <w:rPr>
                <w:rFonts w:cs="Times New Roman"/>
                <w:b/>
                <w:bCs/>
                <w:szCs w:val="28"/>
                <w:rtl/>
                <w:lang w:bidi="ar-IQ"/>
              </w:rPr>
              <w:t xml:space="preserve">رفض ( يرجى ذكر </w:t>
            </w:r>
            <w:r w:rsidR="00400836" w:rsidRPr="00344DBD">
              <w:rPr>
                <w:rFonts w:cs="Times New Roman"/>
                <w:b/>
                <w:bCs/>
                <w:szCs w:val="28"/>
                <w:rtl/>
                <w:lang w:bidi="ar-IQ"/>
              </w:rPr>
              <w:t xml:space="preserve">اسباب </w:t>
            </w:r>
            <w:r w:rsidRPr="00344DBD">
              <w:rPr>
                <w:rFonts w:cs="Times New Roman"/>
                <w:b/>
                <w:bCs/>
                <w:szCs w:val="28"/>
                <w:rtl/>
                <w:lang w:bidi="ar-IQ"/>
              </w:rPr>
              <w:t>الرفض ) :</w:t>
            </w:r>
          </w:p>
          <w:p w:rsidR="00884FA8" w:rsidRPr="00344DBD" w:rsidRDefault="00884FA8" w:rsidP="00247FC1">
            <w:pPr>
              <w:tabs>
                <w:tab w:val="left" w:pos="8591"/>
              </w:tabs>
              <w:rPr>
                <w:rFonts w:cs="Times New Roman"/>
                <w:b/>
                <w:bCs/>
                <w:szCs w:val="28"/>
                <w:rtl/>
                <w:lang w:bidi="ar-IQ"/>
              </w:rPr>
            </w:pPr>
          </w:p>
        </w:tc>
      </w:tr>
      <w:tr w:rsidR="00B233D0" w:rsidRPr="00344DBD" w:rsidTr="00247FC1">
        <w:trPr>
          <w:cantSplit/>
          <w:trHeight w:val="1134"/>
        </w:trPr>
        <w:tc>
          <w:tcPr>
            <w:tcW w:w="9854" w:type="dxa"/>
          </w:tcPr>
          <w:tbl>
            <w:tblPr>
              <w:tblStyle w:val="TableGrid"/>
              <w:bidiVisual/>
              <w:tblW w:w="0" w:type="auto"/>
              <w:tblLook w:val="04A0"/>
            </w:tblPr>
            <w:tblGrid>
              <w:gridCol w:w="3331"/>
              <w:gridCol w:w="3258"/>
              <w:gridCol w:w="3034"/>
            </w:tblGrid>
            <w:tr w:rsidR="00247FC1" w:rsidRPr="00344DBD" w:rsidTr="001322DC">
              <w:tc>
                <w:tcPr>
                  <w:tcW w:w="3331" w:type="dxa"/>
                </w:tcPr>
                <w:p w:rsidR="00247FC1" w:rsidRPr="00344DBD" w:rsidRDefault="00247FC1" w:rsidP="00247FC1">
                  <w:pPr>
                    <w:tabs>
                      <w:tab w:val="left" w:pos="8591"/>
                    </w:tabs>
                    <w:rPr>
                      <w:rFonts w:cs="Times New Roman"/>
                      <w:b/>
                      <w:bCs/>
                      <w:szCs w:val="28"/>
                      <w:rtl/>
                      <w:lang w:bidi="ar-IQ"/>
                    </w:rPr>
                  </w:pPr>
                  <w:r w:rsidRPr="00344DBD">
                    <w:rPr>
                      <w:rFonts w:cs="Times New Roman"/>
                      <w:b/>
                      <w:bCs/>
                      <w:szCs w:val="28"/>
                      <w:rtl/>
                      <w:lang w:bidi="ar-IQ"/>
                    </w:rPr>
                    <w:t>العضو الثالث :</w:t>
                  </w:r>
                </w:p>
              </w:tc>
              <w:tc>
                <w:tcPr>
                  <w:tcW w:w="3258" w:type="dxa"/>
                  <w:tcBorders>
                    <w:bottom w:val="single" w:sz="4" w:space="0" w:color="auto"/>
                  </w:tcBorders>
                </w:tcPr>
                <w:p w:rsidR="00247FC1" w:rsidRPr="00344DBD" w:rsidRDefault="00247FC1" w:rsidP="001322DC">
                  <w:pPr>
                    <w:tabs>
                      <w:tab w:val="left" w:pos="8591"/>
                    </w:tabs>
                    <w:rPr>
                      <w:rFonts w:cs="Times New Roman"/>
                      <w:b/>
                      <w:bCs/>
                      <w:szCs w:val="28"/>
                      <w:rtl/>
                      <w:lang w:bidi="ar-IQ"/>
                    </w:rPr>
                  </w:pPr>
                  <w:r w:rsidRPr="00344DBD">
                    <w:rPr>
                      <w:rFonts w:cs="Times New Roman"/>
                      <w:b/>
                      <w:bCs/>
                      <w:szCs w:val="28"/>
                      <w:rtl/>
                      <w:lang w:bidi="ar-IQ"/>
                    </w:rPr>
                    <w:t>التوقيع:</w:t>
                  </w:r>
                </w:p>
              </w:tc>
              <w:tc>
                <w:tcPr>
                  <w:tcW w:w="3034" w:type="dxa"/>
                </w:tcPr>
                <w:p w:rsidR="00247FC1" w:rsidRPr="00344DBD" w:rsidRDefault="00247FC1" w:rsidP="001322DC">
                  <w:pPr>
                    <w:tabs>
                      <w:tab w:val="left" w:pos="8591"/>
                    </w:tabs>
                    <w:rPr>
                      <w:rFonts w:cs="Times New Roman"/>
                      <w:b/>
                      <w:bCs/>
                      <w:szCs w:val="28"/>
                      <w:rtl/>
                      <w:lang w:bidi="ar-IQ"/>
                    </w:rPr>
                  </w:pPr>
                  <w:r w:rsidRPr="00344DBD">
                    <w:rPr>
                      <w:rFonts w:cs="Times New Roman"/>
                      <w:b/>
                      <w:bCs/>
                      <w:szCs w:val="28"/>
                      <w:rtl/>
                      <w:lang w:bidi="ar-IQ"/>
                    </w:rPr>
                    <w:t>التاريخ:</w:t>
                  </w:r>
                </w:p>
              </w:tc>
            </w:tr>
          </w:tbl>
          <w:p w:rsidR="00247FC1" w:rsidRPr="00344DBD" w:rsidRDefault="00247FC1" w:rsidP="00247FC1">
            <w:pPr>
              <w:tabs>
                <w:tab w:val="left" w:pos="8591"/>
              </w:tabs>
              <w:rPr>
                <w:rFonts w:cs="Times New Roman"/>
                <w:b/>
                <w:bCs/>
                <w:szCs w:val="28"/>
                <w:rtl/>
                <w:lang w:bidi="ar-IQ"/>
              </w:rPr>
            </w:pPr>
            <w:r w:rsidRPr="00344DBD">
              <w:rPr>
                <w:rFonts w:cs="Times New Roman"/>
                <w:b/>
                <w:bCs/>
                <w:szCs w:val="28"/>
                <w:rtl/>
                <w:lang w:bidi="ar-IQ"/>
              </w:rPr>
              <w:t>قبول :</w:t>
            </w:r>
          </w:p>
          <w:p w:rsidR="00247FC1" w:rsidRDefault="00247FC1" w:rsidP="00884FA8">
            <w:pPr>
              <w:tabs>
                <w:tab w:val="left" w:pos="8591"/>
              </w:tabs>
              <w:rPr>
                <w:rFonts w:cs="Times New Roman"/>
                <w:b/>
                <w:bCs/>
                <w:szCs w:val="28"/>
                <w:rtl/>
                <w:lang w:bidi="ar-IQ"/>
              </w:rPr>
            </w:pPr>
            <w:r w:rsidRPr="00344DBD">
              <w:rPr>
                <w:rFonts w:cs="Times New Roman"/>
                <w:b/>
                <w:bCs/>
                <w:szCs w:val="28"/>
                <w:rtl/>
                <w:lang w:bidi="ar-IQ"/>
              </w:rPr>
              <w:t xml:space="preserve">رفض ( يرجى ذكر </w:t>
            </w:r>
            <w:r w:rsidR="00400836" w:rsidRPr="00344DBD">
              <w:rPr>
                <w:rFonts w:cs="Times New Roman"/>
                <w:b/>
                <w:bCs/>
                <w:szCs w:val="28"/>
                <w:rtl/>
                <w:lang w:bidi="ar-IQ"/>
              </w:rPr>
              <w:t xml:space="preserve">اسباب </w:t>
            </w:r>
            <w:r w:rsidRPr="00344DBD">
              <w:rPr>
                <w:rFonts w:cs="Times New Roman"/>
                <w:b/>
                <w:bCs/>
                <w:szCs w:val="28"/>
                <w:rtl/>
                <w:lang w:bidi="ar-IQ"/>
              </w:rPr>
              <w:t>الرفض ) :</w:t>
            </w:r>
          </w:p>
          <w:p w:rsidR="00884FA8" w:rsidRPr="00344DBD" w:rsidRDefault="00884FA8" w:rsidP="00247FC1">
            <w:pPr>
              <w:tabs>
                <w:tab w:val="left" w:pos="8591"/>
              </w:tabs>
              <w:rPr>
                <w:rFonts w:cs="Times New Roman"/>
                <w:b/>
                <w:bCs/>
                <w:szCs w:val="28"/>
                <w:rtl/>
                <w:lang w:bidi="ar-IQ"/>
              </w:rPr>
            </w:pPr>
          </w:p>
        </w:tc>
      </w:tr>
      <w:tr w:rsidR="00B233D0" w:rsidRPr="00344DBD" w:rsidTr="00247FC1">
        <w:trPr>
          <w:cantSplit/>
          <w:trHeight w:val="1134"/>
        </w:trPr>
        <w:tc>
          <w:tcPr>
            <w:tcW w:w="9854" w:type="dxa"/>
          </w:tcPr>
          <w:tbl>
            <w:tblPr>
              <w:tblStyle w:val="TableGrid"/>
              <w:bidiVisual/>
              <w:tblW w:w="0" w:type="auto"/>
              <w:tblLook w:val="04A0"/>
            </w:tblPr>
            <w:tblGrid>
              <w:gridCol w:w="3331"/>
              <w:gridCol w:w="3258"/>
              <w:gridCol w:w="3034"/>
            </w:tblGrid>
            <w:tr w:rsidR="00247FC1" w:rsidRPr="00344DBD" w:rsidTr="001322DC">
              <w:tc>
                <w:tcPr>
                  <w:tcW w:w="3331" w:type="dxa"/>
                </w:tcPr>
                <w:p w:rsidR="00247FC1" w:rsidRPr="00344DBD" w:rsidRDefault="00247FC1" w:rsidP="00247FC1">
                  <w:pPr>
                    <w:tabs>
                      <w:tab w:val="left" w:pos="8591"/>
                    </w:tabs>
                    <w:rPr>
                      <w:rFonts w:cs="Times New Roman"/>
                      <w:b/>
                      <w:bCs/>
                      <w:szCs w:val="28"/>
                      <w:rtl/>
                      <w:lang w:bidi="ar-IQ"/>
                    </w:rPr>
                  </w:pPr>
                  <w:r w:rsidRPr="00344DBD">
                    <w:rPr>
                      <w:rFonts w:cs="Times New Roman"/>
                      <w:b/>
                      <w:bCs/>
                      <w:szCs w:val="28"/>
                      <w:rtl/>
                      <w:lang w:bidi="ar-IQ"/>
                    </w:rPr>
                    <w:t>العضو الرابع :</w:t>
                  </w:r>
                </w:p>
              </w:tc>
              <w:tc>
                <w:tcPr>
                  <w:tcW w:w="3258" w:type="dxa"/>
                  <w:tcBorders>
                    <w:bottom w:val="single" w:sz="4" w:space="0" w:color="auto"/>
                  </w:tcBorders>
                </w:tcPr>
                <w:p w:rsidR="00247FC1" w:rsidRPr="00344DBD" w:rsidRDefault="00247FC1" w:rsidP="001322DC">
                  <w:pPr>
                    <w:tabs>
                      <w:tab w:val="left" w:pos="8591"/>
                    </w:tabs>
                    <w:rPr>
                      <w:rFonts w:cs="Times New Roman"/>
                      <w:b/>
                      <w:bCs/>
                      <w:szCs w:val="28"/>
                      <w:rtl/>
                      <w:lang w:bidi="ar-IQ"/>
                    </w:rPr>
                  </w:pPr>
                  <w:r w:rsidRPr="00344DBD">
                    <w:rPr>
                      <w:rFonts w:cs="Times New Roman"/>
                      <w:b/>
                      <w:bCs/>
                      <w:szCs w:val="28"/>
                      <w:rtl/>
                      <w:lang w:bidi="ar-IQ"/>
                    </w:rPr>
                    <w:t>التوقيع:</w:t>
                  </w:r>
                </w:p>
              </w:tc>
              <w:tc>
                <w:tcPr>
                  <w:tcW w:w="3034" w:type="dxa"/>
                </w:tcPr>
                <w:p w:rsidR="00247FC1" w:rsidRPr="00344DBD" w:rsidRDefault="00247FC1" w:rsidP="001322DC">
                  <w:pPr>
                    <w:tabs>
                      <w:tab w:val="left" w:pos="8591"/>
                    </w:tabs>
                    <w:rPr>
                      <w:rFonts w:cs="Times New Roman"/>
                      <w:b/>
                      <w:bCs/>
                      <w:szCs w:val="28"/>
                      <w:rtl/>
                      <w:lang w:bidi="ar-IQ"/>
                    </w:rPr>
                  </w:pPr>
                  <w:r w:rsidRPr="00344DBD">
                    <w:rPr>
                      <w:rFonts w:cs="Times New Roman"/>
                      <w:b/>
                      <w:bCs/>
                      <w:szCs w:val="28"/>
                      <w:rtl/>
                      <w:lang w:bidi="ar-IQ"/>
                    </w:rPr>
                    <w:t>التاريخ:</w:t>
                  </w:r>
                </w:p>
              </w:tc>
            </w:tr>
          </w:tbl>
          <w:p w:rsidR="00247FC1" w:rsidRPr="00344DBD" w:rsidRDefault="00247FC1" w:rsidP="00247FC1">
            <w:pPr>
              <w:tabs>
                <w:tab w:val="left" w:pos="8591"/>
              </w:tabs>
              <w:rPr>
                <w:rFonts w:cs="Times New Roman"/>
                <w:b/>
                <w:bCs/>
                <w:szCs w:val="28"/>
                <w:rtl/>
                <w:lang w:bidi="ar-IQ"/>
              </w:rPr>
            </w:pPr>
            <w:r w:rsidRPr="00344DBD">
              <w:rPr>
                <w:rFonts w:cs="Times New Roman"/>
                <w:b/>
                <w:bCs/>
                <w:szCs w:val="28"/>
                <w:rtl/>
                <w:lang w:bidi="ar-IQ"/>
              </w:rPr>
              <w:t>قبول :</w:t>
            </w:r>
          </w:p>
          <w:p w:rsidR="00B233D0" w:rsidRPr="00344DBD" w:rsidRDefault="00247FC1" w:rsidP="00400836">
            <w:pPr>
              <w:tabs>
                <w:tab w:val="left" w:pos="8591"/>
              </w:tabs>
              <w:rPr>
                <w:rFonts w:cs="Times New Roman"/>
                <w:b/>
                <w:bCs/>
                <w:szCs w:val="28"/>
                <w:rtl/>
                <w:lang w:bidi="ar-IQ"/>
              </w:rPr>
            </w:pPr>
            <w:r w:rsidRPr="00344DBD">
              <w:rPr>
                <w:rFonts w:cs="Times New Roman"/>
                <w:b/>
                <w:bCs/>
                <w:szCs w:val="28"/>
                <w:rtl/>
                <w:lang w:bidi="ar-IQ"/>
              </w:rPr>
              <w:t xml:space="preserve">رفض ( يرجى ذكر </w:t>
            </w:r>
            <w:r w:rsidR="00400836" w:rsidRPr="00344DBD">
              <w:rPr>
                <w:rFonts w:cs="Times New Roman"/>
                <w:b/>
                <w:bCs/>
                <w:szCs w:val="28"/>
                <w:rtl/>
                <w:lang w:bidi="ar-IQ"/>
              </w:rPr>
              <w:t xml:space="preserve">اسباب </w:t>
            </w:r>
            <w:r w:rsidRPr="00344DBD">
              <w:rPr>
                <w:rFonts w:cs="Times New Roman"/>
                <w:b/>
                <w:bCs/>
                <w:szCs w:val="28"/>
                <w:rtl/>
                <w:lang w:bidi="ar-IQ"/>
              </w:rPr>
              <w:t>الرفض ) :</w:t>
            </w:r>
          </w:p>
          <w:p w:rsidR="00884FA8" w:rsidRPr="00344DBD" w:rsidRDefault="00884FA8" w:rsidP="00247FC1">
            <w:pPr>
              <w:tabs>
                <w:tab w:val="left" w:pos="8591"/>
              </w:tabs>
              <w:rPr>
                <w:rFonts w:cs="Times New Roman"/>
                <w:b/>
                <w:bCs/>
                <w:szCs w:val="28"/>
                <w:rtl/>
                <w:lang w:bidi="ar-IQ"/>
              </w:rPr>
            </w:pPr>
          </w:p>
        </w:tc>
      </w:tr>
      <w:tr w:rsidR="00B233D0" w:rsidRPr="00344DBD" w:rsidTr="00247FC1">
        <w:trPr>
          <w:cantSplit/>
          <w:trHeight w:val="1134"/>
        </w:trPr>
        <w:tc>
          <w:tcPr>
            <w:tcW w:w="9854" w:type="dxa"/>
          </w:tcPr>
          <w:tbl>
            <w:tblPr>
              <w:tblStyle w:val="TableGrid"/>
              <w:bidiVisual/>
              <w:tblW w:w="0" w:type="auto"/>
              <w:tblLook w:val="04A0"/>
            </w:tblPr>
            <w:tblGrid>
              <w:gridCol w:w="3331"/>
              <w:gridCol w:w="3258"/>
              <w:gridCol w:w="3034"/>
            </w:tblGrid>
            <w:tr w:rsidR="00247FC1" w:rsidRPr="00344DBD" w:rsidTr="001322DC">
              <w:tc>
                <w:tcPr>
                  <w:tcW w:w="3331" w:type="dxa"/>
                </w:tcPr>
                <w:p w:rsidR="00247FC1" w:rsidRPr="00344DBD" w:rsidRDefault="00247FC1" w:rsidP="00247FC1">
                  <w:pPr>
                    <w:tabs>
                      <w:tab w:val="left" w:pos="8591"/>
                    </w:tabs>
                    <w:rPr>
                      <w:rFonts w:cs="Times New Roman"/>
                      <w:b/>
                      <w:bCs/>
                      <w:szCs w:val="28"/>
                      <w:rtl/>
                      <w:lang w:bidi="ar-IQ"/>
                    </w:rPr>
                  </w:pPr>
                  <w:r w:rsidRPr="00344DBD">
                    <w:rPr>
                      <w:rFonts w:cs="Times New Roman"/>
                      <w:b/>
                      <w:bCs/>
                      <w:szCs w:val="28"/>
                      <w:rtl/>
                      <w:lang w:bidi="ar-IQ"/>
                    </w:rPr>
                    <w:t>العضو الخامس :</w:t>
                  </w:r>
                </w:p>
              </w:tc>
              <w:tc>
                <w:tcPr>
                  <w:tcW w:w="3258" w:type="dxa"/>
                  <w:tcBorders>
                    <w:bottom w:val="single" w:sz="4" w:space="0" w:color="auto"/>
                  </w:tcBorders>
                </w:tcPr>
                <w:p w:rsidR="00247FC1" w:rsidRPr="00344DBD" w:rsidRDefault="00247FC1" w:rsidP="001322DC">
                  <w:pPr>
                    <w:tabs>
                      <w:tab w:val="left" w:pos="8591"/>
                    </w:tabs>
                    <w:rPr>
                      <w:rFonts w:cs="Times New Roman"/>
                      <w:b/>
                      <w:bCs/>
                      <w:szCs w:val="28"/>
                      <w:rtl/>
                      <w:lang w:bidi="ar-IQ"/>
                    </w:rPr>
                  </w:pPr>
                  <w:r w:rsidRPr="00344DBD">
                    <w:rPr>
                      <w:rFonts w:cs="Times New Roman"/>
                      <w:b/>
                      <w:bCs/>
                      <w:szCs w:val="28"/>
                      <w:rtl/>
                      <w:lang w:bidi="ar-IQ"/>
                    </w:rPr>
                    <w:t>التوقيع:</w:t>
                  </w:r>
                </w:p>
              </w:tc>
              <w:tc>
                <w:tcPr>
                  <w:tcW w:w="3034" w:type="dxa"/>
                </w:tcPr>
                <w:p w:rsidR="00247FC1" w:rsidRPr="00344DBD" w:rsidRDefault="00247FC1" w:rsidP="001322DC">
                  <w:pPr>
                    <w:tabs>
                      <w:tab w:val="left" w:pos="8591"/>
                    </w:tabs>
                    <w:rPr>
                      <w:rFonts w:cs="Times New Roman"/>
                      <w:b/>
                      <w:bCs/>
                      <w:szCs w:val="28"/>
                      <w:rtl/>
                      <w:lang w:bidi="ar-IQ"/>
                    </w:rPr>
                  </w:pPr>
                  <w:r w:rsidRPr="00344DBD">
                    <w:rPr>
                      <w:rFonts w:cs="Times New Roman"/>
                      <w:b/>
                      <w:bCs/>
                      <w:szCs w:val="28"/>
                      <w:rtl/>
                      <w:lang w:bidi="ar-IQ"/>
                    </w:rPr>
                    <w:t>التاريخ:</w:t>
                  </w:r>
                </w:p>
              </w:tc>
            </w:tr>
          </w:tbl>
          <w:p w:rsidR="00247FC1" w:rsidRPr="00344DBD" w:rsidRDefault="00247FC1" w:rsidP="00247FC1">
            <w:pPr>
              <w:tabs>
                <w:tab w:val="left" w:pos="8591"/>
              </w:tabs>
              <w:rPr>
                <w:rFonts w:cs="Times New Roman"/>
                <w:b/>
                <w:bCs/>
                <w:szCs w:val="28"/>
                <w:rtl/>
                <w:lang w:bidi="ar-IQ"/>
              </w:rPr>
            </w:pPr>
            <w:r w:rsidRPr="00344DBD">
              <w:rPr>
                <w:rFonts w:cs="Times New Roman"/>
                <w:b/>
                <w:bCs/>
                <w:szCs w:val="28"/>
                <w:rtl/>
                <w:lang w:bidi="ar-IQ"/>
              </w:rPr>
              <w:t>قبول :</w:t>
            </w:r>
          </w:p>
          <w:p w:rsidR="00B233D0" w:rsidRPr="00344DBD" w:rsidRDefault="00247FC1" w:rsidP="00400836">
            <w:pPr>
              <w:tabs>
                <w:tab w:val="left" w:pos="8591"/>
              </w:tabs>
              <w:rPr>
                <w:rFonts w:cs="Times New Roman"/>
                <w:b/>
                <w:bCs/>
                <w:szCs w:val="28"/>
                <w:rtl/>
                <w:lang w:bidi="ar-IQ"/>
              </w:rPr>
            </w:pPr>
            <w:r w:rsidRPr="00344DBD">
              <w:rPr>
                <w:rFonts w:cs="Times New Roman"/>
                <w:b/>
                <w:bCs/>
                <w:szCs w:val="28"/>
                <w:rtl/>
                <w:lang w:bidi="ar-IQ"/>
              </w:rPr>
              <w:t xml:space="preserve">رفض ( يرجى ذكر </w:t>
            </w:r>
            <w:r w:rsidR="00400836" w:rsidRPr="00344DBD">
              <w:rPr>
                <w:rFonts w:cs="Times New Roman"/>
                <w:b/>
                <w:bCs/>
                <w:szCs w:val="28"/>
                <w:rtl/>
                <w:lang w:bidi="ar-IQ"/>
              </w:rPr>
              <w:t xml:space="preserve">اسباب </w:t>
            </w:r>
            <w:r w:rsidRPr="00344DBD">
              <w:rPr>
                <w:rFonts w:cs="Times New Roman"/>
                <w:b/>
                <w:bCs/>
                <w:szCs w:val="28"/>
                <w:rtl/>
                <w:lang w:bidi="ar-IQ"/>
              </w:rPr>
              <w:t>الرفض ) :</w:t>
            </w:r>
          </w:p>
          <w:p w:rsidR="00884FA8" w:rsidRPr="00344DBD" w:rsidRDefault="00884FA8" w:rsidP="00247FC1">
            <w:pPr>
              <w:tabs>
                <w:tab w:val="left" w:pos="8591"/>
              </w:tabs>
              <w:rPr>
                <w:rFonts w:cs="Times New Roman"/>
                <w:b/>
                <w:bCs/>
                <w:szCs w:val="28"/>
                <w:rtl/>
                <w:lang w:bidi="ar-IQ"/>
              </w:rPr>
            </w:pPr>
          </w:p>
        </w:tc>
      </w:tr>
      <w:tr w:rsidR="00B233D0" w:rsidRPr="00344DBD" w:rsidTr="00247FC1">
        <w:trPr>
          <w:cantSplit/>
          <w:trHeight w:val="1134"/>
        </w:trPr>
        <w:tc>
          <w:tcPr>
            <w:tcW w:w="9854" w:type="dxa"/>
          </w:tcPr>
          <w:tbl>
            <w:tblPr>
              <w:tblStyle w:val="TableGrid"/>
              <w:bidiVisual/>
              <w:tblW w:w="0" w:type="auto"/>
              <w:tblLook w:val="04A0"/>
            </w:tblPr>
            <w:tblGrid>
              <w:gridCol w:w="3331"/>
              <w:gridCol w:w="3258"/>
              <w:gridCol w:w="3034"/>
            </w:tblGrid>
            <w:tr w:rsidR="00247FC1" w:rsidRPr="00344DBD" w:rsidTr="001322DC">
              <w:tc>
                <w:tcPr>
                  <w:tcW w:w="3331" w:type="dxa"/>
                </w:tcPr>
                <w:p w:rsidR="00247FC1" w:rsidRPr="00344DBD" w:rsidRDefault="00247FC1" w:rsidP="00247FC1">
                  <w:pPr>
                    <w:tabs>
                      <w:tab w:val="left" w:pos="8591"/>
                    </w:tabs>
                    <w:rPr>
                      <w:rFonts w:cs="Times New Roman"/>
                      <w:b/>
                      <w:bCs/>
                      <w:szCs w:val="28"/>
                      <w:rtl/>
                      <w:lang w:bidi="ar-IQ"/>
                    </w:rPr>
                  </w:pPr>
                  <w:r w:rsidRPr="00344DBD">
                    <w:rPr>
                      <w:rFonts w:cs="Times New Roman"/>
                      <w:b/>
                      <w:bCs/>
                      <w:szCs w:val="28"/>
                      <w:rtl/>
                      <w:lang w:bidi="ar-IQ"/>
                    </w:rPr>
                    <w:t>العضو السادس :</w:t>
                  </w:r>
                </w:p>
              </w:tc>
              <w:tc>
                <w:tcPr>
                  <w:tcW w:w="3258" w:type="dxa"/>
                  <w:tcBorders>
                    <w:bottom w:val="single" w:sz="4" w:space="0" w:color="auto"/>
                  </w:tcBorders>
                </w:tcPr>
                <w:p w:rsidR="00247FC1" w:rsidRPr="00344DBD" w:rsidRDefault="00247FC1" w:rsidP="001322DC">
                  <w:pPr>
                    <w:tabs>
                      <w:tab w:val="left" w:pos="8591"/>
                    </w:tabs>
                    <w:rPr>
                      <w:rFonts w:cs="Times New Roman"/>
                      <w:b/>
                      <w:bCs/>
                      <w:szCs w:val="28"/>
                      <w:rtl/>
                      <w:lang w:bidi="ar-IQ"/>
                    </w:rPr>
                  </w:pPr>
                  <w:r w:rsidRPr="00344DBD">
                    <w:rPr>
                      <w:rFonts w:cs="Times New Roman"/>
                      <w:b/>
                      <w:bCs/>
                      <w:szCs w:val="28"/>
                      <w:rtl/>
                      <w:lang w:bidi="ar-IQ"/>
                    </w:rPr>
                    <w:t>التوقيع:</w:t>
                  </w:r>
                </w:p>
              </w:tc>
              <w:tc>
                <w:tcPr>
                  <w:tcW w:w="3034" w:type="dxa"/>
                </w:tcPr>
                <w:p w:rsidR="00247FC1" w:rsidRPr="00344DBD" w:rsidRDefault="00247FC1" w:rsidP="001322DC">
                  <w:pPr>
                    <w:tabs>
                      <w:tab w:val="left" w:pos="8591"/>
                    </w:tabs>
                    <w:rPr>
                      <w:rFonts w:cs="Times New Roman"/>
                      <w:b/>
                      <w:bCs/>
                      <w:szCs w:val="28"/>
                      <w:rtl/>
                      <w:lang w:bidi="ar-IQ"/>
                    </w:rPr>
                  </w:pPr>
                  <w:r w:rsidRPr="00344DBD">
                    <w:rPr>
                      <w:rFonts w:cs="Times New Roman"/>
                      <w:b/>
                      <w:bCs/>
                      <w:szCs w:val="28"/>
                      <w:rtl/>
                      <w:lang w:bidi="ar-IQ"/>
                    </w:rPr>
                    <w:t>التاريخ:</w:t>
                  </w:r>
                </w:p>
              </w:tc>
            </w:tr>
          </w:tbl>
          <w:p w:rsidR="00247FC1" w:rsidRPr="00344DBD" w:rsidRDefault="00247FC1" w:rsidP="00247FC1">
            <w:pPr>
              <w:tabs>
                <w:tab w:val="left" w:pos="8591"/>
              </w:tabs>
              <w:rPr>
                <w:rFonts w:cs="Times New Roman"/>
                <w:b/>
                <w:bCs/>
                <w:szCs w:val="28"/>
                <w:rtl/>
                <w:lang w:bidi="ar-IQ"/>
              </w:rPr>
            </w:pPr>
            <w:r w:rsidRPr="00344DBD">
              <w:rPr>
                <w:rFonts w:cs="Times New Roman"/>
                <w:b/>
                <w:bCs/>
                <w:szCs w:val="28"/>
                <w:rtl/>
                <w:lang w:bidi="ar-IQ"/>
              </w:rPr>
              <w:t>قبول :</w:t>
            </w:r>
          </w:p>
          <w:p w:rsidR="00B233D0" w:rsidRPr="00344DBD" w:rsidRDefault="00247FC1" w:rsidP="00400836">
            <w:pPr>
              <w:tabs>
                <w:tab w:val="left" w:pos="8591"/>
              </w:tabs>
              <w:rPr>
                <w:rFonts w:cs="Times New Roman"/>
                <w:b/>
                <w:bCs/>
                <w:szCs w:val="28"/>
                <w:rtl/>
                <w:lang w:bidi="ar-IQ"/>
              </w:rPr>
            </w:pPr>
            <w:r w:rsidRPr="00344DBD">
              <w:rPr>
                <w:rFonts w:cs="Times New Roman"/>
                <w:b/>
                <w:bCs/>
                <w:szCs w:val="28"/>
                <w:rtl/>
                <w:lang w:bidi="ar-IQ"/>
              </w:rPr>
              <w:t xml:space="preserve">رفض ( يرجى ذكر </w:t>
            </w:r>
            <w:r w:rsidR="00400836" w:rsidRPr="00344DBD">
              <w:rPr>
                <w:rFonts w:cs="Times New Roman"/>
                <w:b/>
                <w:bCs/>
                <w:szCs w:val="28"/>
                <w:rtl/>
                <w:lang w:bidi="ar-IQ"/>
              </w:rPr>
              <w:t xml:space="preserve">اسباب </w:t>
            </w:r>
            <w:r w:rsidRPr="00344DBD">
              <w:rPr>
                <w:rFonts w:cs="Times New Roman"/>
                <w:b/>
                <w:bCs/>
                <w:szCs w:val="28"/>
                <w:rtl/>
                <w:lang w:bidi="ar-IQ"/>
              </w:rPr>
              <w:t>الرفض ) :</w:t>
            </w:r>
          </w:p>
          <w:p w:rsidR="00884FA8" w:rsidRPr="00344DBD" w:rsidRDefault="00884FA8" w:rsidP="00247FC1">
            <w:pPr>
              <w:tabs>
                <w:tab w:val="left" w:pos="8591"/>
              </w:tabs>
              <w:rPr>
                <w:rFonts w:cs="Times New Roman"/>
                <w:b/>
                <w:bCs/>
                <w:szCs w:val="28"/>
                <w:rtl/>
                <w:lang w:bidi="ar-IQ"/>
              </w:rPr>
            </w:pPr>
          </w:p>
        </w:tc>
      </w:tr>
      <w:tr w:rsidR="00247FC1" w:rsidRPr="00344DBD" w:rsidTr="00247FC1">
        <w:trPr>
          <w:cantSplit/>
          <w:trHeight w:val="1134"/>
        </w:trPr>
        <w:tc>
          <w:tcPr>
            <w:tcW w:w="9854" w:type="dxa"/>
          </w:tcPr>
          <w:p w:rsidR="00400836" w:rsidRPr="00344DBD" w:rsidRDefault="00247FC1" w:rsidP="00247FC1">
            <w:pPr>
              <w:tabs>
                <w:tab w:val="left" w:pos="8591"/>
              </w:tabs>
              <w:rPr>
                <w:rFonts w:cs="Times New Roman"/>
                <w:b/>
                <w:bCs/>
                <w:szCs w:val="28"/>
                <w:u w:val="single"/>
                <w:rtl/>
                <w:lang w:bidi="ar-IQ"/>
              </w:rPr>
            </w:pPr>
            <w:r w:rsidRPr="00344DBD">
              <w:rPr>
                <w:rFonts w:cs="Times New Roman"/>
                <w:b/>
                <w:bCs/>
                <w:szCs w:val="28"/>
                <w:u w:val="single"/>
                <w:rtl/>
                <w:lang w:bidi="ar-IQ"/>
              </w:rPr>
              <w:t>قرار السيد رئيس اللجنة العلمية المحترم :</w:t>
            </w:r>
          </w:p>
          <w:p w:rsidR="00400836" w:rsidRPr="00344DBD" w:rsidRDefault="00400836" w:rsidP="00400836">
            <w:pPr>
              <w:rPr>
                <w:rFonts w:cs="Times New Roman"/>
                <w:szCs w:val="28"/>
                <w:rtl/>
                <w:lang w:bidi="ar-IQ"/>
              </w:rPr>
            </w:pPr>
          </w:p>
          <w:p w:rsidR="00884FA8" w:rsidRDefault="00884FA8" w:rsidP="00884FA8">
            <w:pPr>
              <w:tabs>
                <w:tab w:val="left" w:pos="5973"/>
              </w:tabs>
              <w:rPr>
                <w:rFonts w:cs="Times New Roman"/>
                <w:szCs w:val="28"/>
                <w:rtl/>
                <w:lang w:bidi="ar-IQ"/>
              </w:rPr>
            </w:pPr>
          </w:p>
          <w:p w:rsidR="00884FA8" w:rsidRDefault="00884FA8" w:rsidP="00884FA8">
            <w:pPr>
              <w:tabs>
                <w:tab w:val="left" w:pos="5973"/>
              </w:tabs>
              <w:rPr>
                <w:rFonts w:cs="Times New Roman"/>
                <w:szCs w:val="28"/>
                <w:rtl/>
                <w:lang w:bidi="ar-IQ"/>
              </w:rPr>
            </w:pPr>
          </w:p>
          <w:p w:rsidR="00884FA8" w:rsidRDefault="00884FA8" w:rsidP="00884FA8">
            <w:pPr>
              <w:tabs>
                <w:tab w:val="left" w:pos="5973"/>
              </w:tabs>
              <w:rPr>
                <w:rFonts w:cs="Times New Roman"/>
                <w:szCs w:val="28"/>
                <w:rtl/>
                <w:lang w:bidi="ar-IQ"/>
              </w:rPr>
            </w:pPr>
          </w:p>
          <w:p w:rsidR="00884FA8" w:rsidRDefault="00884FA8" w:rsidP="00884FA8">
            <w:pPr>
              <w:tabs>
                <w:tab w:val="left" w:pos="5973"/>
              </w:tabs>
              <w:rPr>
                <w:rFonts w:cs="Times New Roman"/>
                <w:szCs w:val="28"/>
                <w:rtl/>
                <w:lang w:bidi="ar-IQ"/>
              </w:rPr>
            </w:pPr>
          </w:p>
          <w:p w:rsidR="00F93EC2" w:rsidRDefault="00F93EC2" w:rsidP="00884FA8">
            <w:pPr>
              <w:tabs>
                <w:tab w:val="left" w:pos="5973"/>
              </w:tabs>
              <w:rPr>
                <w:rFonts w:cs="Times New Roman"/>
                <w:szCs w:val="28"/>
                <w:rtl/>
                <w:lang w:bidi="ar-IQ"/>
              </w:rPr>
            </w:pPr>
          </w:p>
          <w:p w:rsidR="00F93EC2" w:rsidRDefault="00F93EC2" w:rsidP="00884FA8">
            <w:pPr>
              <w:tabs>
                <w:tab w:val="left" w:pos="5973"/>
              </w:tabs>
              <w:rPr>
                <w:rFonts w:cs="Times New Roman"/>
                <w:szCs w:val="28"/>
                <w:rtl/>
                <w:lang w:bidi="ar-IQ"/>
              </w:rPr>
            </w:pPr>
          </w:p>
          <w:p w:rsidR="00F93EC2" w:rsidRDefault="00F93EC2" w:rsidP="00884FA8">
            <w:pPr>
              <w:tabs>
                <w:tab w:val="left" w:pos="5973"/>
              </w:tabs>
              <w:rPr>
                <w:rFonts w:cs="Times New Roman"/>
                <w:szCs w:val="28"/>
                <w:rtl/>
                <w:lang w:bidi="ar-IQ"/>
              </w:rPr>
            </w:pPr>
          </w:p>
          <w:p w:rsidR="00F93EC2" w:rsidRDefault="00F93EC2" w:rsidP="00884FA8">
            <w:pPr>
              <w:tabs>
                <w:tab w:val="left" w:pos="5973"/>
              </w:tabs>
              <w:rPr>
                <w:rFonts w:cs="Times New Roman"/>
                <w:szCs w:val="28"/>
                <w:rtl/>
                <w:lang w:bidi="ar-IQ"/>
              </w:rPr>
            </w:pPr>
          </w:p>
          <w:p w:rsidR="00F93EC2" w:rsidRDefault="00F93EC2" w:rsidP="00884FA8">
            <w:pPr>
              <w:tabs>
                <w:tab w:val="left" w:pos="5973"/>
              </w:tabs>
              <w:rPr>
                <w:rFonts w:cs="Times New Roman"/>
                <w:szCs w:val="28"/>
                <w:rtl/>
                <w:lang w:bidi="ar-IQ"/>
              </w:rPr>
            </w:pPr>
          </w:p>
          <w:p w:rsidR="00400836" w:rsidRPr="00344DBD" w:rsidRDefault="00400836" w:rsidP="00BA1760">
            <w:pPr>
              <w:tabs>
                <w:tab w:val="left" w:pos="5973"/>
              </w:tabs>
              <w:rPr>
                <w:rFonts w:cs="Times New Roman"/>
                <w:szCs w:val="28"/>
                <w:rtl/>
                <w:lang w:bidi="ar-IQ"/>
              </w:rPr>
            </w:pPr>
            <w:r w:rsidRPr="00344DBD">
              <w:rPr>
                <w:rFonts w:cs="Times New Roman"/>
                <w:szCs w:val="28"/>
                <w:rtl/>
                <w:lang w:bidi="ar-IQ"/>
              </w:rPr>
              <w:tab/>
            </w:r>
          </w:p>
        </w:tc>
      </w:tr>
    </w:tbl>
    <w:p w:rsidR="007147BD" w:rsidRPr="00344DBD" w:rsidRDefault="007147BD" w:rsidP="007147BD">
      <w:pPr>
        <w:tabs>
          <w:tab w:val="left" w:pos="8591"/>
        </w:tabs>
        <w:rPr>
          <w:rFonts w:cs="Times New Roman"/>
          <w:b/>
          <w:bCs/>
          <w:szCs w:val="28"/>
          <w:lang w:bidi="ar-IQ"/>
        </w:rPr>
      </w:pPr>
    </w:p>
    <w:sectPr w:rsidR="007147BD" w:rsidRPr="00344DBD" w:rsidSect="000A29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567" w:left="1134" w:header="709" w:footer="709" w:gutter="0"/>
      <w:cols w:space="709"/>
      <w:titlePg/>
      <w:bidi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AE4" w:rsidRDefault="002C1AE4">
      <w:r>
        <w:rPr>
          <w:rtl/>
        </w:rPr>
        <w:separator/>
      </w:r>
    </w:p>
  </w:endnote>
  <w:endnote w:type="continuationSeparator" w:id="1">
    <w:p w:rsidR="002C1AE4" w:rsidRDefault="002C1AE4">
      <w:r>
        <w:rPr>
          <w:rtl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FBA" w:rsidRDefault="000E78C6" w:rsidP="00A3572F">
    <w:pPr>
      <w:pStyle w:val="Footer"/>
      <w:jc w:val="center"/>
      <w:rPr>
        <w:rtl/>
        <w:lang w:bidi="ar-IQ"/>
      </w:rPr>
    </w:pPr>
    <w:r>
      <w:t>Page</w:t>
    </w:r>
    <w:r w:rsidR="0001642E">
      <w:t xml:space="preserve"> </w:t>
    </w:r>
    <w:proofErr w:type="gramStart"/>
    <w:r w:rsidR="00A3572F">
      <w:t>2</w:t>
    </w:r>
    <w:r w:rsidR="00E178CC">
      <w:t xml:space="preserve">  </w:t>
    </w:r>
    <w:r>
      <w:t>of</w:t>
    </w:r>
    <w:proofErr w:type="gramEnd"/>
    <w:r w:rsidR="00E178CC">
      <w:t xml:space="preserve"> </w:t>
    </w:r>
    <w:r>
      <w:t>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FBA" w:rsidRPr="000E78C6" w:rsidRDefault="000E78C6" w:rsidP="005D4CBC">
    <w:pPr>
      <w:pStyle w:val="Footer"/>
      <w:jc w:val="center"/>
      <w:rPr>
        <w:szCs w:val="28"/>
        <w:lang w:bidi="ar-IQ"/>
      </w:rPr>
    </w:pPr>
    <w:r>
      <w:rPr>
        <w:szCs w:val="28"/>
        <w:lang w:bidi="ar-IQ"/>
      </w:rPr>
      <w:t>Page</w:t>
    </w:r>
    <w:r w:rsidR="005D4CBC">
      <w:rPr>
        <w:szCs w:val="28"/>
        <w:lang w:bidi="ar-IQ"/>
      </w:rPr>
      <w:t xml:space="preserve"> </w:t>
    </w:r>
    <w:r w:rsidR="00072E98">
      <w:rPr>
        <w:szCs w:val="28"/>
        <w:lang w:bidi="ar-IQ"/>
      </w:rPr>
      <w:t>3</w:t>
    </w:r>
    <w:r w:rsidR="005D4CBC">
      <w:rPr>
        <w:szCs w:val="28"/>
        <w:lang w:bidi="ar-IQ"/>
      </w:rPr>
      <w:t xml:space="preserve"> </w:t>
    </w:r>
    <w:r>
      <w:rPr>
        <w:szCs w:val="28"/>
        <w:lang w:bidi="ar-IQ"/>
      </w:rPr>
      <w:t>of</w:t>
    </w:r>
    <w:r w:rsidR="0062784D">
      <w:rPr>
        <w:szCs w:val="28"/>
        <w:lang w:bidi="ar-IQ"/>
      </w:rPr>
      <w:t xml:space="preserve"> </w:t>
    </w:r>
    <w:r>
      <w:rPr>
        <w:szCs w:val="28"/>
        <w:lang w:bidi="ar-IQ"/>
      </w:rPr>
      <w:t>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FBA" w:rsidRDefault="00FA0D4D" w:rsidP="00FA0D4D">
    <w:pPr>
      <w:tabs>
        <w:tab w:val="left" w:pos="3354"/>
        <w:tab w:val="center" w:pos="4819"/>
      </w:tabs>
      <w:rPr>
        <w:lang w:bidi="ar-IQ"/>
      </w:rPr>
    </w:pPr>
    <w:r>
      <w:rPr>
        <w:rFonts w:cs="Times New Roman"/>
        <w:sz w:val="24"/>
        <w:szCs w:val="28"/>
        <w:lang w:bidi="ar-IQ"/>
      </w:rPr>
      <w:tab/>
    </w:r>
    <w:r>
      <w:rPr>
        <w:rFonts w:cs="Times New Roman"/>
        <w:sz w:val="24"/>
        <w:szCs w:val="28"/>
        <w:lang w:bidi="ar-IQ"/>
      </w:rPr>
      <w:tab/>
    </w:r>
    <w:r w:rsidR="000E78C6">
      <w:rPr>
        <w:rFonts w:cs="Times New Roman"/>
        <w:sz w:val="24"/>
        <w:szCs w:val="28"/>
        <w:lang w:bidi="ar-IQ"/>
      </w:rPr>
      <w:t>Page1of 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AE4" w:rsidRDefault="002C1AE4">
      <w:r>
        <w:rPr>
          <w:rtl/>
        </w:rPr>
        <w:separator/>
      </w:r>
    </w:p>
  </w:footnote>
  <w:footnote w:type="continuationSeparator" w:id="1">
    <w:p w:rsidR="002C1AE4" w:rsidRDefault="002C1AE4">
      <w:r>
        <w:rPr>
          <w:rtl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jc w:val="center"/>
      <w:tblInd w:w="3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025"/>
      <w:gridCol w:w="1842"/>
      <w:gridCol w:w="3595"/>
    </w:tblGrid>
    <w:tr w:rsidR="00444D75" w:rsidTr="00586956">
      <w:trPr>
        <w:jc w:val="center"/>
      </w:trPr>
      <w:tc>
        <w:tcPr>
          <w:tcW w:w="4025" w:type="dxa"/>
        </w:tcPr>
        <w:p w:rsidR="00444D75" w:rsidRPr="009F1725" w:rsidRDefault="007D0BFA" w:rsidP="00586956">
          <w:pPr>
            <w:jc w:val="center"/>
            <w:rPr>
              <w:rFonts w:cs="Times New Roman"/>
              <w:b/>
              <w:bCs/>
              <w:sz w:val="20"/>
            </w:rPr>
          </w:pPr>
          <w:r>
            <w:rPr>
              <w:rFonts w:cs="Times New Roman"/>
              <w:b/>
              <w:bCs/>
              <w:noProof/>
              <w:sz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2" type="#_x0000_t75" style="position:absolute;left:0;text-align:left;margin-left:245.6pt;margin-top:.75pt;width:44.6pt;height:64.15pt;z-index:251673088" o:allowincell="f" fillcolor="window">
                <v:imagedata r:id="rId1" o:title=""/>
              </v:shape>
              <o:OLEObject Type="Embed" ProgID="Word.Picture.8" ShapeID="_x0000_s2062" DrawAspect="Content" ObjectID="_1494060152" r:id="rId2"/>
            </w:pict>
          </w:r>
          <w:r w:rsidR="00444D75" w:rsidRPr="009F1725">
            <w:rPr>
              <w:rFonts w:cs="Times New Roman"/>
              <w:b/>
              <w:bCs/>
              <w:sz w:val="20"/>
            </w:rPr>
            <w:t>Ministry of Higher Education</w:t>
          </w:r>
        </w:p>
        <w:p w:rsidR="00444D75" w:rsidRPr="009F1725" w:rsidRDefault="00444D75" w:rsidP="00586956">
          <w:pPr>
            <w:jc w:val="center"/>
            <w:rPr>
              <w:rFonts w:cs="Times New Roman"/>
              <w:b/>
              <w:bCs/>
              <w:sz w:val="20"/>
            </w:rPr>
          </w:pPr>
          <w:r w:rsidRPr="009F1725">
            <w:rPr>
              <w:rFonts w:cs="Times New Roman"/>
              <w:b/>
              <w:bCs/>
              <w:sz w:val="20"/>
            </w:rPr>
            <w:t>and Scientific Research</w:t>
          </w:r>
        </w:p>
        <w:p w:rsidR="00444D75" w:rsidRPr="009F1725" w:rsidRDefault="00444D75" w:rsidP="00586956">
          <w:pPr>
            <w:jc w:val="center"/>
            <w:rPr>
              <w:rFonts w:cs="Times New Roman"/>
              <w:b/>
              <w:bCs/>
              <w:sz w:val="20"/>
            </w:rPr>
          </w:pPr>
          <w:r w:rsidRPr="009F1725">
            <w:rPr>
              <w:rFonts w:cs="Times New Roman"/>
              <w:b/>
              <w:bCs/>
              <w:sz w:val="20"/>
            </w:rPr>
            <w:t>Computer Engineering Dept.</w:t>
          </w:r>
        </w:p>
        <w:p w:rsidR="00444D75" w:rsidRPr="000A29BB" w:rsidRDefault="00444D75" w:rsidP="00586956">
          <w:pPr>
            <w:bidi w:val="0"/>
            <w:jc w:val="center"/>
            <w:rPr>
              <w:rFonts w:cs="Times New Roman"/>
              <w:b/>
              <w:bCs/>
              <w:i/>
              <w:iCs/>
              <w:sz w:val="20"/>
            </w:rPr>
          </w:pPr>
          <w:r w:rsidRPr="000A29BB">
            <w:rPr>
              <w:rFonts w:cs="Times New Roman"/>
              <w:b/>
              <w:bCs/>
              <w:i/>
              <w:iCs/>
              <w:sz w:val="20"/>
            </w:rPr>
            <w:t>Office of Head Deputy for</w:t>
          </w:r>
        </w:p>
        <w:p w:rsidR="00444D75" w:rsidRDefault="00444D75" w:rsidP="00BA1760">
          <w:pPr>
            <w:bidi w:val="0"/>
            <w:jc w:val="center"/>
          </w:pPr>
          <w:r w:rsidRPr="000A29BB">
            <w:rPr>
              <w:rFonts w:cs="Times New Roman"/>
              <w:b/>
              <w:bCs/>
              <w:i/>
              <w:iCs/>
              <w:sz w:val="20"/>
            </w:rPr>
            <w:t xml:space="preserve">Scientific </w:t>
          </w:r>
          <w:r w:rsidR="00C06188" w:rsidRPr="00C06188">
            <w:rPr>
              <w:rStyle w:val="shorttext"/>
              <w:b/>
              <w:bCs/>
              <w:i/>
              <w:iCs/>
              <w:sz w:val="20"/>
            </w:rPr>
            <w:t>Committee</w:t>
          </w:r>
          <w:r w:rsidRPr="000A29BB">
            <w:rPr>
              <w:rFonts w:cs="Times New Roman"/>
              <w:b/>
              <w:bCs/>
              <w:i/>
              <w:iCs/>
              <w:sz w:val="20"/>
            </w:rPr>
            <w:t xml:space="preserve"> </w:t>
          </w:r>
          <w:r w:rsidR="00BA1760">
            <w:rPr>
              <w:rFonts w:cs="Times New Roman"/>
              <w:b/>
              <w:bCs/>
              <w:i/>
              <w:iCs/>
              <w:sz w:val="20"/>
            </w:rPr>
            <w:t>-</w:t>
          </w:r>
          <w:r w:rsidRPr="000A29BB">
            <w:rPr>
              <w:rFonts w:cs="Times New Roman"/>
              <w:b/>
              <w:bCs/>
              <w:i/>
              <w:iCs/>
              <w:sz w:val="20"/>
            </w:rPr>
            <w:t xml:space="preserve"> </w:t>
          </w:r>
          <w:r>
            <w:rPr>
              <w:rFonts w:cs="Times New Roman"/>
              <w:b/>
              <w:bCs/>
              <w:i/>
              <w:iCs/>
              <w:sz w:val="20"/>
            </w:rPr>
            <w:t>Research Record System</w:t>
          </w:r>
        </w:p>
      </w:tc>
      <w:tc>
        <w:tcPr>
          <w:tcW w:w="1842" w:type="dxa"/>
        </w:tcPr>
        <w:p w:rsidR="00444D75" w:rsidRDefault="00444D75" w:rsidP="00586956"/>
      </w:tc>
      <w:tc>
        <w:tcPr>
          <w:tcW w:w="3595" w:type="dxa"/>
        </w:tcPr>
        <w:p w:rsidR="00444D75" w:rsidRPr="009F1725" w:rsidRDefault="00444D75" w:rsidP="00586956">
          <w:pPr>
            <w:jc w:val="center"/>
            <w:rPr>
              <w:rFonts w:cs="Times New Roman"/>
              <w:b/>
              <w:bCs/>
              <w:rtl/>
            </w:rPr>
          </w:pPr>
          <w:r w:rsidRPr="009F1725">
            <w:rPr>
              <w:rFonts w:cs="Times New Roman"/>
              <w:b/>
              <w:bCs/>
              <w:rtl/>
            </w:rPr>
            <w:t>وزارة التعليم العالي والبحث العلمي</w:t>
          </w:r>
        </w:p>
        <w:p w:rsidR="00444D75" w:rsidRPr="009F1725" w:rsidRDefault="00444D75" w:rsidP="00586956">
          <w:pPr>
            <w:jc w:val="center"/>
            <w:rPr>
              <w:rFonts w:cs="Times New Roman"/>
              <w:b/>
              <w:bCs/>
              <w:rtl/>
            </w:rPr>
          </w:pPr>
          <w:r w:rsidRPr="009F1725">
            <w:rPr>
              <w:rFonts w:cs="Times New Roman"/>
              <w:b/>
              <w:bCs/>
              <w:rtl/>
            </w:rPr>
            <w:t>الجامعة التكنولوجية</w:t>
          </w:r>
        </w:p>
        <w:p w:rsidR="00444D75" w:rsidRPr="009F1725" w:rsidRDefault="00444D75" w:rsidP="00586956">
          <w:pPr>
            <w:jc w:val="center"/>
            <w:rPr>
              <w:rFonts w:cs="Times New Roman"/>
              <w:b/>
              <w:bCs/>
              <w:rtl/>
            </w:rPr>
          </w:pPr>
          <w:r w:rsidRPr="009F1725">
            <w:rPr>
              <w:rFonts w:cs="Times New Roman"/>
              <w:b/>
              <w:bCs/>
              <w:rtl/>
            </w:rPr>
            <w:t>قسم هندسة الحاسوب</w:t>
          </w:r>
        </w:p>
        <w:p w:rsidR="00444D75" w:rsidRDefault="00444D75" w:rsidP="00586956">
          <w:pPr>
            <w:jc w:val="center"/>
            <w:rPr>
              <w:rtl/>
              <w:lang w:bidi="ar-IQ"/>
            </w:rPr>
          </w:pPr>
          <w:r>
            <w:rPr>
              <w:rFonts w:cs="Times New Roman" w:hint="cs"/>
              <w:b/>
              <w:bCs/>
              <w:i/>
              <w:iCs/>
              <w:rtl/>
              <w:lang w:bidi="ar-IQ"/>
            </w:rPr>
            <w:t xml:space="preserve">اللجنة العلمية </w:t>
          </w:r>
          <w:r>
            <w:rPr>
              <w:rFonts w:cs="Times New Roman"/>
              <w:b/>
              <w:bCs/>
              <w:i/>
              <w:iCs/>
              <w:rtl/>
              <w:lang w:bidi="ar-IQ"/>
            </w:rPr>
            <w:t>–</w:t>
          </w:r>
          <w:r>
            <w:rPr>
              <w:rFonts w:cs="Times New Roman" w:hint="cs"/>
              <w:b/>
              <w:bCs/>
              <w:i/>
              <w:iCs/>
              <w:rtl/>
              <w:lang w:bidi="ar-IQ"/>
            </w:rPr>
            <w:t xml:space="preserve"> نظام تسجيل البحوث</w:t>
          </w:r>
        </w:p>
        <w:p w:rsidR="00444D75" w:rsidRDefault="00444D75" w:rsidP="00586956">
          <w:pPr>
            <w:rPr>
              <w:rtl/>
              <w:lang w:bidi="ar-IQ"/>
            </w:rPr>
          </w:pPr>
        </w:p>
        <w:p w:rsidR="00444D75" w:rsidRPr="00F94822" w:rsidRDefault="00444D75" w:rsidP="00586956">
          <w:pPr>
            <w:ind w:firstLine="720"/>
            <w:rPr>
              <w:rtl/>
              <w:lang w:bidi="ar-IQ"/>
            </w:rPr>
          </w:pPr>
          <w:r>
            <w:rPr>
              <w:rFonts w:hint="cs"/>
              <w:rtl/>
              <w:lang w:bidi="ar-IQ"/>
            </w:rPr>
            <w:t>رقم الاستمارة (          )</w:t>
          </w:r>
        </w:p>
      </w:tc>
    </w:tr>
  </w:tbl>
  <w:p w:rsidR="00444D75" w:rsidRDefault="00444D75" w:rsidP="00444D75">
    <w:pPr>
      <w:rPr>
        <w:rFonts w:cs="Times New Roman"/>
        <w:sz w:val="24"/>
        <w:szCs w:val="28"/>
        <w:lang w:bidi="ar-IQ"/>
      </w:rPr>
    </w:pPr>
    <w:r>
      <w:rPr>
        <w:rFonts w:cs="Times New Roman"/>
        <w:sz w:val="24"/>
        <w:szCs w:val="28"/>
        <w:lang w:bidi="ar-IQ"/>
      </w:rPr>
      <w:t>------------------------------------------------------------------------------------------------------------------------</w:t>
    </w:r>
  </w:p>
  <w:p w:rsidR="00444D75" w:rsidRPr="00444D75" w:rsidRDefault="00444D75" w:rsidP="00444D75">
    <w:pPr>
      <w:pStyle w:val="Header"/>
      <w:rPr>
        <w:lang w:bidi="ar-IQ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jc w:val="center"/>
      <w:tblInd w:w="3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025"/>
      <w:gridCol w:w="1842"/>
      <w:gridCol w:w="3595"/>
    </w:tblGrid>
    <w:tr w:rsidR="00FA0D4D" w:rsidTr="00C86EC9">
      <w:trPr>
        <w:jc w:val="center"/>
      </w:trPr>
      <w:tc>
        <w:tcPr>
          <w:tcW w:w="4025" w:type="dxa"/>
        </w:tcPr>
        <w:p w:rsidR="00FA0D4D" w:rsidRPr="009F1725" w:rsidRDefault="007D0BFA" w:rsidP="00C86EC9">
          <w:pPr>
            <w:jc w:val="center"/>
            <w:rPr>
              <w:rFonts w:cs="Times New Roman"/>
              <w:b/>
              <w:bCs/>
              <w:sz w:val="20"/>
            </w:rPr>
          </w:pPr>
          <w:r>
            <w:rPr>
              <w:rFonts w:cs="Times New Roman"/>
              <w:b/>
              <w:bCs/>
              <w:noProof/>
              <w:sz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5" type="#_x0000_t75" style="position:absolute;left:0;text-align:left;margin-left:245.6pt;margin-top:.75pt;width:44.6pt;height:64.15pt;z-index:251675136" o:allowincell="f" fillcolor="window">
                <v:imagedata r:id="rId1" o:title=""/>
              </v:shape>
              <o:OLEObject Type="Embed" ProgID="Word.Picture.8" ShapeID="_x0000_s2065" DrawAspect="Content" ObjectID="_1494060153" r:id="rId2"/>
            </w:pict>
          </w:r>
          <w:r w:rsidR="00FA0D4D" w:rsidRPr="009F1725">
            <w:rPr>
              <w:rFonts w:cs="Times New Roman"/>
              <w:b/>
              <w:bCs/>
              <w:sz w:val="20"/>
            </w:rPr>
            <w:t>Ministry of Higher Education</w:t>
          </w:r>
        </w:p>
        <w:p w:rsidR="00FA0D4D" w:rsidRPr="009F1725" w:rsidRDefault="00FA0D4D" w:rsidP="00C86EC9">
          <w:pPr>
            <w:jc w:val="center"/>
            <w:rPr>
              <w:rFonts w:cs="Times New Roman"/>
              <w:b/>
              <w:bCs/>
              <w:sz w:val="20"/>
            </w:rPr>
          </w:pPr>
          <w:r w:rsidRPr="009F1725">
            <w:rPr>
              <w:rFonts w:cs="Times New Roman"/>
              <w:b/>
              <w:bCs/>
              <w:sz w:val="20"/>
            </w:rPr>
            <w:t>and Scientific Research</w:t>
          </w:r>
        </w:p>
        <w:p w:rsidR="00FA0D4D" w:rsidRPr="009F1725" w:rsidRDefault="00FA0D4D" w:rsidP="00C86EC9">
          <w:pPr>
            <w:jc w:val="center"/>
            <w:rPr>
              <w:rFonts w:cs="Times New Roman"/>
              <w:b/>
              <w:bCs/>
              <w:sz w:val="20"/>
            </w:rPr>
          </w:pPr>
          <w:r w:rsidRPr="009F1725">
            <w:rPr>
              <w:rFonts w:cs="Times New Roman"/>
              <w:b/>
              <w:bCs/>
              <w:sz w:val="20"/>
            </w:rPr>
            <w:t>Computer Engineering Dept.</w:t>
          </w:r>
        </w:p>
        <w:p w:rsidR="00FA0D4D" w:rsidRPr="000A29BB" w:rsidRDefault="00FA0D4D" w:rsidP="00C86EC9">
          <w:pPr>
            <w:bidi w:val="0"/>
            <w:jc w:val="center"/>
            <w:rPr>
              <w:rFonts w:cs="Times New Roman"/>
              <w:b/>
              <w:bCs/>
              <w:i/>
              <w:iCs/>
              <w:sz w:val="20"/>
            </w:rPr>
          </w:pPr>
          <w:r w:rsidRPr="000A29BB">
            <w:rPr>
              <w:rFonts w:cs="Times New Roman"/>
              <w:b/>
              <w:bCs/>
              <w:i/>
              <w:iCs/>
              <w:sz w:val="20"/>
            </w:rPr>
            <w:t>Office of Head Deputy for</w:t>
          </w:r>
        </w:p>
        <w:p w:rsidR="00FA0D4D" w:rsidRDefault="00FA0D4D" w:rsidP="00BA1760">
          <w:pPr>
            <w:bidi w:val="0"/>
            <w:jc w:val="center"/>
          </w:pPr>
          <w:r w:rsidRPr="000A29BB">
            <w:rPr>
              <w:rFonts w:cs="Times New Roman"/>
              <w:b/>
              <w:bCs/>
              <w:i/>
              <w:iCs/>
              <w:sz w:val="20"/>
            </w:rPr>
            <w:t xml:space="preserve">Scientific </w:t>
          </w:r>
          <w:r w:rsidRPr="00C06188">
            <w:rPr>
              <w:rStyle w:val="shorttext"/>
              <w:b/>
              <w:bCs/>
              <w:i/>
              <w:iCs/>
              <w:sz w:val="20"/>
            </w:rPr>
            <w:t>Committee</w:t>
          </w:r>
          <w:r w:rsidRPr="000A29BB">
            <w:rPr>
              <w:rFonts w:cs="Times New Roman"/>
              <w:b/>
              <w:bCs/>
              <w:i/>
              <w:iCs/>
              <w:sz w:val="20"/>
            </w:rPr>
            <w:t xml:space="preserve"> </w:t>
          </w:r>
          <w:r w:rsidR="00BA1760">
            <w:rPr>
              <w:rFonts w:cs="Times New Roman"/>
              <w:b/>
              <w:bCs/>
              <w:i/>
              <w:iCs/>
              <w:sz w:val="20"/>
            </w:rPr>
            <w:t>-</w:t>
          </w:r>
          <w:r w:rsidRPr="000A29BB">
            <w:rPr>
              <w:rFonts w:cs="Times New Roman"/>
              <w:b/>
              <w:bCs/>
              <w:i/>
              <w:iCs/>
              <w:sz w:val="20"/>
            </w:rPr>
            <w:t xml:space="preserve"> </w:t>
          </w:r>
          <w:r>
            <w:rPr>
              <w:rFonts w:cs="Times New Roman"/>
              <w:b/>
              <w:bCs/>
              <w:i/>
              <w:iCs/>
              <w:sz w:val="20"/>
            </w:rPr>
            <w:t>Research Record System</w:t>
          </w:r>
        </w:p>
      </w:tc>
      <w:tc>
        <w:tcPr>
          <w:tcW w:w="1842" w:type="dxa"/>
        </w:tcPr>
        <w:p w:rsidR="00FA0D4D" w:rsidRDefault="00FA0D4D" w:rsidP="00C86EC9"/>
      </w:tc>
      <w:tc>
        <w:tcPr>
          <w:tcW w:w="3595" w:type="dxa"/>
        </w:tcPr>
        <w:p w:rsidR="00FA0D4D" w:rsidRPr="009F1725" w:rsidRDefault="00FA0D4D" w:rsidP="00C86EC9">
          <w:pPr>
            <w:jc w:val="center"/>
            <w:rPr>
              <w:rFonts w:cs="Times New Roman"/>
              <w:b/>
              <w:bCs/>
              <w:rtl/>
            </w:rPr>
          </w:pPr>
          <w:r w:rsidRPr="009F1725">
            <w:rPr>
              <w:rFonts w:cs="Times New Roman"/>
              <w:b/>
              <w:bCs/>
              <w:rtl/>
            </w:rPr>
            <w:t>وزارة التعليم العالي والبحث العلمي</w:t>
          </w:r>
        </w:p>
        <w:p w:rsidR="00FA0D4D" w:rsidRPr="009F1725" w:rsidRDefault="00FA0D4D" w:rsidP="00C86EC9">
          <w:pPr>
            <w:jc w:val="center"/>
            <w:rPr>
              <w:rFonts w:cs="Times New Roman"/>
              <w:b/>
              <w:bCs/>
              <w:rtl/>
            </w:rPr>
          </w:pPr>
          <w:r w:rsidRPr="009F1725">
            <w:rPr>
              <w:rFonts w:cs="Times New Roman"/>
              <w:b/>
              <w:bCs/>
              <w:rtl/>
            </w:rPr>
            <w:t>الجامعة التكنولوجية</w:t>
          </w:r>
        </w:p>
        <w:p w:rsidR="00FA0D4D" w:rsidRPr="009F1725" w:rsidRDefault="00FA0D4D" w:rsidP="00C86EC9">
          <w:pPr>
            <w:jc w:val="center"/>
            <w:rPr>
              <w:rFonts w:cs="Times New Roman"/>
              <w:b/>
              <w:bCs/>
              <w:rtl/>
            </w:rPr>
          </w:pPr>
          <w:r w:rsidRPr="009F1725">
            <w:rPr>
              <w:rFonts w:cs="Times New Roman"/>
              <w:b/>
              <w:bCs/>
              <w:rtl/>
            </w:rPr>
            <w:t>قسم هندسة الحاسوب</w:t>
          </w:r>
        </w:p>
        <w:p w:rsidR="00FA0D4D" w:rsidRDefault="00FA0D4D" w:rsidP="00C86EC9">
          <w:pPr>
            <w:jc w:val="center"/>
            <w:rPr>
              <w:rtl/>
              <w:lang w:bidi="ar-IQ"/>
            </w:rPr>
          </w:pPr>
          <w:r>
            <w:rPr>
              <w:rFonts w:cs="Times New Roman" w:hint="cs"/>
              <w:b/>
              <w:bCs/>
              <w:i/>
              <w:iCs/>
              <w:rtl/>
              <w:lang w:bidi="ar-IQ"/>
            </w:rPr>
            <w:t xml:space="preserve">اللجنة العلمية </w:t>
          </w:r>
          <w:r>
            <w:rPr>
              <w:rFonts w:cs="Times New Roman"/>
              <w:b/>
              <w:bCs/>
              <w:i/>
              <w:iCs/>
              <w:rtl/>
              <w:lang w:bidi="ar-IQ"/>
            </w:rPr>
            <w:t>–</w:t>
          </w:r>
          <w:r>
            <w:rPr>
              <w:rFonts w:cs="Times New Roman" w:hint="cs"/>
              <w:b/>
              <w:bCs/>
              <w:i/>
              <w:iCs/>
              <w:rtl/>
              <w:lang w:bidi="ar-IQ"/>
            </w:rPr>
            <w:t xml:space="preserve"> نظام تسجيل البحوث</w:t>
          </w:r>
        </w:p>
        <w:p w:rsidR="00FA0D4D" w:rsidRDefault="00FA0D4D" w:rsidP="00C86EC9">
          <w:pPr>
            <w:rPr>
              <w:rtl/>
              <w:lang w:bidi="ar-IQ"/>
            </w:rPr>
          </w:pPr>
        </w:p>
        <w:p w:rsidR="00FA0D4D" w:rsidRPr="00F94822" w:rsidRDefault="00FA0D4D" w:rsidP="00C86EC9">
          <w:pPr>
            <w:ind w:firstLine="720"/>
            <w:rPr>
              <w:rtl/>
              <w:lang w:bidi="ar-IQ"/>
            </w:rPr>
          </w:pPr>
          <w:r>
            <w:rPr>
              <w:rFonts w:hint="cs"/>
              <w:rtl/>
              <w:lang w:bidi="ar-IQ"/>
            </w:rPr>
            <w:t>رقم الاستمارة (          )</w:t>
          </w:r>
        </w:p>
      </w:tc>
    </w:tr>
  </w:tbl>
  <w:p w:rsidR="00FA0D4D" w:rsidRPr="00FA0D4D" w:rsidRDefault="00FA0D4D" w:rsidP="00FA0D4D">
    <w:pPr>
      <w:rPr>
        <w:rFonts w:cs="Times New Roman"/>
        <w:sz w:val="24"/>
        <w:szCs w:val="28"/>
        <w:lang w:bidi="ar-IQ"/>
      </w:rPr>
    </w:pPr>
    <w:r>
      <w:rPr>
        <w:rFonts w:cs="Times New Roman"/>
        <w:sz w:val="24"/>
        <w:szCs w:val="28"/>
        <w:lang w:bidi="ar-IQ"/>
      </w:rPr>
      <w:t>------------------------------------------------------------------------------------------------------------------------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jc w:val="center"/>
      <w:tblInd w:w="3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025"/>
      <w:gridCol w:w="1842"/>
      <w:gridCol w:w="3595"/>
    </w:tblGrid>
    <w:tr w:rsidR="000A29BB" w:rsidTr="001B7CE6">
      <w:trPr>
        <w:jc w:val="center"/>
      </w:trPr>
      <w:tc>
        <w:tcPr>
          <w:tcW w:w="4025" w:type="dxa"/>
        </w:tcPr>
        <w:p w:rsidR="009F1725" w:rsidRPr="009F1725" w:rsidRDefault="007D0BFA" w:rsidP="002E6EA8">
          <w:pPr>
            <w:jc w:val="center"/>
            <w:rPr>
              <w:rFonts w:cs="Times New Roman"/>
              <w:b/>
              <w:bCs/>
              <w:sz w:val="20"/>
            </w:rPr>
          </w:pPr>
          <w:r>
            <w:rPr>
              <w:rFonts w:cs="Times New Roman"/>
              <w:b/>
              <w:bCs/>
              <w:noProof/>
              <w:sz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0" type="#_x0000_t75" style="position:absolute;left:0;text-align:left;margin-left:245.6pt;margin-top:.75pt;width:44.6pt;height:64.15pt;z-index:251671040" o:allowincell="f" fillcolor="window">
                <v:imagedata r:id="rId1" o:title=""/>
              </v:shape>
              <o:OLEObject Type="Embed" ProgID="Word.Picture.8" ShapeID="_x0000_s2060" DrawAspect="Content" ObjectID="_1494060154" r:id="rId2"/>
            </w:pict>
          </w:r>
          <w:r w:rsidR="009F1725" w:rsidRPr="009F1725">
            <w:rPr>
              <w:rFonts w:cs="Times New Roman"/>
              <w:b/>
              <w:bCs/>
              <w:sz w:val="20"/>
            </w:rPr>
            <w:t>Ministry of Higher Education</w:t>
          </w:r>
        </w:p>
        <w:p w:rsidR="009F1725" w:rsidRPr="009F1725" w:rsidRDefault="009F1725" w:rsidP="002E6EA8">
          <w:pPr>
            <w:jc w:val="center"/>
            <w:rPr>
              <w:rFonts w:cs="Times New Roman"/>
              <w:b/>
              <w:bCs/>
              <w:sz w:val="20"/>
            </w:rPr>
          </w:pPr>
          <w:r w:rsidRPr="009F1725">
            <w:rPr>
              <w:rFonts w:cs="Times New Roman"/>
              <w:b/>
              <w:bCs/>
              <w:sz w:val="20"/>
            </w:rPr>
            <w:t>and Scientific Research</w:t>
          </w:r>
        </w:p>
        <w:p w:rsidR="009F1725" w:rsidRPr="009F1725" w:rsidRDefault="009F1725" w:rsidP="002E6EA8">
          <w:pPr>
            <w:jc w:val="center"/>
            <w:rPr>
              <w:rFonts w:cs="Times New Roman"/>
              <w:b/>
              <w:bCs/>
              <w:sz w:val="20"/>
            </w:rPr>
          </w:pPr>
          <w:r w:rsidRPr="009F1725">
            <w:rPr>
              <w:rFonts w:cs="Times New Roman"/>
              <w:b/>
              <w:bCs/>
              <w:sz w:val="20"/>
            </w:rPr>
            <w:t>Computer Engineering Dept.</w:t>
          </w:r>
        </w:p>
        <w:p w:rsidR="009F1725" w:rsidRPr="000A29BB" w:rsidRDefault="009F1725" w:rsidP="002E6EA8">
          <w:pPr>
            <w:bidi w:val="0"/>
            <w:jc w:val="center"/>
            <w:rPr>
              <w:rFonts w:cs="Times New Roman"/>
              <w:b/>
              <w:bCs/>
              <w:i/>
              <w:iCs/>
              <w:sz w:val="20"/>
            </w:rPr>
          </w:pPr>
          <w:r w:rsidRPr="000A29BB">
            <w:rPr>
              <w:rFonts w:cs="Times New Roman"/>
              <w:b/>
              <w:bCs/>
              <w:i/>
              <w:iCs/>
              <w:sz w:val="20"/>
            </w:rPr>
            <w:t>Office of Head Deputy for</w:t>
          </w:r>
        </w:p>
        <w:p w:rsidR="009F1725" w:rsidRDefault="009F1725" w:rsidP="00E7194A">
          <w:pPr>
            <w:bidi w:val="0"/>
            <w:jc w:val="center"/>
          </w:pPr>
          <w:r w:rsidRPr="000A29BB">
            <w:rPr>
              <w:rFonts w:cs="Times New Roman"/>
              <w:b/>
              <w:bCs/>
              <w:i/>
              <w:iCs/>
              <w:sz w:val="20"/>
            </w:rPr>
            <w:t xml:space="preserve">Scientific </w:t>
          </w:r>
          <w:r w:rsidR="00CE6C4C" w:rsidRPr="00C06188">
            <w:rPr>
              <w:rStyle w:val="shorttext"/>
              <w:b/>
              <w:bCs/>
              <w:i/>
              <w:iCs/>
              <w:sz w:val="20"/>
            </w:rPr>
            <w:t>Committee</w:t>
          </w:r>
          <w:r w:rsidRPr="000A29BB">
            <w:rPr>
              <w:rFonts w:cs="Times New Roman"/>
              <w:b/>
              <w:bCs/>
              <w:i/>
              <w:iCs/>
              <w:sz w:val="20"/>
            </w:rPr>
            <w:t xml:space="preserve"> </w:t>
          </w:r>
          <w:r w:rsidR="00E7194A">
            <w:rPr>
              <w:rFonts w:cs="Times New Roman"/>
              <w:b/>
              <w:bCs/>
              <w:i/>
              <w:iCs/>
              <w:sz w:val="20"/>
            </w:rPr>
            <w:t>-</w:t>
          </w:r>
          <w:r w:rsidRPr="000A29BB">
            <w:rPr>
              <w:rFonts w:cs="Times New Roman"/>
              <w:b/>
              <w:bCs/>
              <w:i/>
              <w:iCs/>
              <w:sz w:val="20"/>
            </w:rPr>
            <w:t xml:space="preserve"> </w:t>
          </w:r>
          <w:r w:rsidR="000C52D0">
            <w:rPr>
              <w:rFonts w:cs="Times New Roman"/>
              <w:b/>
              <w:bCs/>
              <w:i/>
              <w:iCs/>
              <w:sz w:val="20"/>
            </w:rPr>
            <w:t>Research Record System</w:t>
          </w:r>
        </w:p>
      </w:tc>
      <w:tc>
        <w:tcPr>
          <w:tcW w:w="1842" w:type="dxa"/>
        </w:tcPr>
        <w:p w:rsidR="009F1725" w:rsidRDefault="009F1725" w:rsidP="00E1271F"/>
      </w:tc>
      <w:tc>
        <w:tcPr>
          <w:tcW w:w="3595" w:type="dxa"/>
        </w:tcPr>
        <w:p w:rsidR="009F1725" w:rsidRPr="009F1725" w:rsidRDefault="009F1725" w:rsidP="00E1271F">
          <w:pPr>
            <w:jc w:val="center"/>
            <w:rPr>
              <w:rFonts w:cs="Times New Roman"/>
              <w:b/>
              <w:bCs/>
              <w:rtl/>
            </w:rPr>
          </w:pPr>
          <w:r w:rsidRPr="009F1725">
            <w:rPr>
              <w:rFonts w:cs="Times New Roman"/>
              <w:b/>
              <w:bCs/>
              <w:rtl/>
            </w:rPr>
            <w:t>وزارة التعليم العالي والبحث العلمي</w:t>
          </w:r>
        </w:p>
        <w:p w:rsidR="009F1725" w:rsidRPr="009F1725" w:rsidRDefault="009F1725" w:rsidP="00E1271F">
          <w:pPr>
            <w:jc w:val="center"/>
            <w:rPr>
              <w:rFonts w:cs="Times New Roman"/>
              <w:b/>
              <w:bCs/>
              <w:rtl/>
            </w:rPr>
          </w:pPr>
          <w:r w:rsidRPr="009F1725">
            <w:rPr>
              <w:rFonts w:cs="Times New Roman"/>
              <w:b/>
              <w:bCs/>
              <w:rtl/>
            </w:rPr>
            <w:t>الجامعة التكنولوجية</w:t>
          </w:r>
        </w:p>
        <w:p w:rsidR="009F1725" w:rsidRPr="009F1725" w:rsidRDefault="009F1725" w:rsidP="00E1271F">
          <w:pPr>
            <w:jc w:val="center"/>
            <w:rPr>
              <w:rFonts w:cs="Times New Roman"/>
              <w:b/>
              <w:bCs/>
              <w:rtl/>
            </w:rPr>
          </w:pPr>
          <w:r w:rsidRPr="009F1725">
            <w:rPr>
              <w:rFonts w:cs="Times New Roman"/>
              <w:b/>
              <w:bCs/>
              <w:rtl/>
            </w:rPr>
            <w:t>قسم هندسة الحاسوب</w:t>
          </w:r>
        </w:p>
        <w:p w:rsidR="00F94822" w:rsidRDefault="0096303E" w:rsidP="00E1271F">
          <w:pPr>
            <w:jc w:val="center"/>
            <w:rPr>
              <w:rtl/>
              <w:lang w:bidi="ar-IQ"/>
            </w:rPr>
          </w:pPr>
          <w:r>
            <w:rPr>
              <w:rFonts w:cs="Times New Roman" w:hint="cs"/>
              <w:b/>
              <w:bCs/>
              <w:i/>
              <w:iCs/>
              <w:rtl/>
              <w:lang w:bidi="ar-IQ"/>
            </w:rPr>
            <w:t xml:space="preserve">اللجنة العلمية </w:t>
          </w:r>
          <w:r>
            <w:rPr>
              <w:rFonts w:cs="Times New Roman"/>
              <w:b/>
              <w:bCs/>
              <w:i/>
              <w:iCs/>
              <w:rtl/>
              <w:lang w:bidi="ar-IQ"/>
            </w:rPr>
            <w:t>–</w:t>
          </w:r>
          <w:r>
            <w:rPr>
              <w:rFonts w:cs="Times New Roman" w:hint="cs"/>
              <w:b/>
              <w:bCs/>
              <w:i/>
              <w:iCs/>
              <w:rtl/>
              <w:lang w:bidi="ar-IQ"/>
            </w:rPr>
            <w:t xml:space="preserve"> نظام تسجيل البحوث</w:t>
          </w:r>
        </w:p>
        <w:p w:rsidR="00F94822" w:rsidRDefault="00F94822" w:rsidP="00F94822">
          <w:pPr>
            <w:rPr>
              <w:rtl/>
              <w:lang w:bidi="ar-IQ"/>
            </w:rPr>
          </w:pPr>
        </w:p>
        <w:p w:rsidR="009F1725" w:rsidRPr="00F94822" w:rsidRDefault="00F94822" w:rsidP="00F94822">
          <w:pPr>
            <w:ind w:firstLine="720"/>
            <w:rPr>
              <w:rtl/>
              <w:lang w:bidi="ar-IQ"/>
            </w:rPr>
          </w:pPr>
          <w:r>
            <w:rPr>
              <w:rFonts w:hint="cs"/>
              <w:rtl/>
              <w:lang w:bidi="ar-IQ"/>
            </w:rPr>
            <w:t xml:space="preserve">رقم الاستمارة ( </w:t>
          </w:r>
          <w:r w:rsidR="00072E98">
            <w:rPr>
              <w:rFonts w:hint="cs"/>
              <w:rtl/>
              <w:lang w:bidi="ar-IQ"/>
            </w:rPr>
            <w:t xml:space="preserve">      </w:t>
          </w:r>
          <w:r>
            <w:rPr>
              <w:rFonts w:hint="cs"/>
              <w:rtl/>
              <w:lang w:bidi="ar-IQ"/>
            </w:rPr>
            <w:t xml:space="preserve">   )</w:t>
          </w:r>
        </w:p>
      </w:tc>
    </w:tr>
  </w:tbl>
  <w:p w:rsidR="000C2FBA" w:rsidRDefault="002D62A7" w:rsidP="00463834">
    <w:pPr>
      <w:rPr>
        <w:rFonts w:cs="Times New Roman"/>
        <w:sz w:val="24"/>
        <w:szCs w:val="28"/>
        <w:lang w:bidi="ar-IQ"/>
      </w:rPr>
    </w:pPr>
    <w:r>
      <w:rPr>
        <w:rFonts w:cs="Times New Roman"/>
        <w:sz w:val="24"/>
        <w:szCs w:val="28"/>
        <w:lang w:bidi="ar-IQ"/>
      </w:rPr>
      <w:t>------------------------------------------------------------------------------------------------------------------------</w:t>
    </w:r>
  </w:p>
  <w:p w:rsidR="00A23AA5" w:rsidRDefault="00A23AA5" w:rsidP="00463834">
    <w:pPr>
      <w:rPr>
        <w:rFonts w:cs="Times New Roman"/>
        <w:sz w:val="24"/>
        <w:szCs w:val="28"/>
        <w:lang w:bidi="ar-IQ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D2A21"/>
    <w:multiLevelType w:val="hybridMultilevel"/>
    <w:tmpl w:val="05CE1C04"/>
    <w:lvl w:ilvl="0" w:tplc="0C7AF2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2D42DB"/>
    <w:multiLevelType w:val="hybridMultilevel"/>
    <w:tmpl w:val="391A00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222E86"/>
    <w:multiLevelType w:val="hybridMultilevel"/>
    <w:tmpl w:val="32EA8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196E64"/>
    <w:multiLevelType w:val="hybridMultilevel"/>
    <w:tmpl w:val="A68A8C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D762D5"/>
    <w:multiLevelType w:val="hybridMultilevel"/>
    <w:tmpl w:val="2ECCABC2"/>
    <w:lvl w:ilvl="0" w:tplc="5254EF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ar-IQ"/>
      </w:rPr>
    </w:lvl>
    <w:lvl w:ilvl="1" w:tplc="04090003">
      <w:start w:val="1"/>
      <w:numFmt w:val="bullet"/>
      <w:lvlText w:val="o"/>
      <w:lvlJc w:val="left"/>
      <w:pPr>
        <w:ind w:left="-29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22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15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-79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-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36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</w:abstractNum>
  <w:abstractNum w:abstractNumId="5">
    <w:nsid w:val="41E94741"/>
    <w:multiLevelType w:val="hybridMultilevel"/>
    <w:tmpl w:val="739C862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47DF038A"/>
    <w:multiLevelType w:val="hybridMultilevel"/>
    <w:tmpl w:val="D4F0AE20"/>
    <w:lvl w:ilvl="0" w:tplc="6CFEB290">
      <w:start w:val="1"/>
      <w:numFmt w:val="arabicAlpha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3C5DA7"/>
    <w:multiLevelType w:val="hybridMultilevel"/>
    <w:tmpl w:val="52DE9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59271C"/>
    <w:multiLevelType w:val="hybridMultilevel"/>
    <w:tmpl w:val="C8727C12"/>
    <w:lvl w:ilvl="0" w:tplc="5EEE30BA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lang w:bidi="ar-IQ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>
    <w:nsid w:val="550A1F67"/>
    <w:multiLevelType w:val="hybridMultilevel"/>
    <w:tmpl w:val="D7E62C86"/>
    <w:lvl w:ilvl="0" w:tplc="BFACBB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6"/>
  </w:num>
  <w:num w:numId="9">
    <w:abstractNumId w:val="9"/>
  </w:num>
  <w:num w:numId="10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embedSystemFonts/>
  <w:hideSpellingErrors/>
  <w:hideGrammaticalErrors/>
  <w:proofState w:spelling="clean" w:grammar="clean"/>
  <w:defaultTabStop w:val="720"/>
  <w:doNotHyphenateCaps/>
  <w:evenAndOddHeaders/>
  <w:drawingGridHorizontalSpacing w:val="14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A6E18"/>
    <w:rsid w:val="00000522"/>
    <w:rsid w:val="00000CA4"/>
    <w:rsid w:val="00001F00"/>
    <w:rsid w:val="0000214A"/>
    <w:rsid w:val="000027BD"/>
    <w:rsid w:val="00003246"/>
    <w:rsid w:val="00003F83"/>
    <w:rsid w:val="00004AC1"/>
    <w:rsid w:val="0000551B"/>
    <w:rsid w:val="00006132"/>
    <w:rsid w:val="0000671F"/>
    <w:rsid w:val="00011740"/>
    <w:rsid w:val="00012929"/>
    <w:rsid w:val="000139A2"/>
    <w:rsid w:val="00013A20"/>
    <w:rsid w:val="00015890"/>
    <w:rsid w:val="0001642E"/>
    <w:rsid w:val="000164F9"/>
    <w:rsid w:val="00016714"/>
    <w:rsid w:val="00016F34"/>
    <w:rsid w:val="000171C4"/>
    <w:rsid w:val="00017462"/>
    <w:rsid w:val="000178A6"/>
    <w:rsid w:val="00017D76"/>
    <w:rsid w:val="00017F90"/>
    <w:rsid w:val="000201C9"/>
    <w:rsid w:val="0002088F"/>
    <w:rsid w:val="00020A7C"/>
    <w:rsid w:val="00021179"/>
    <w:rsid w:val="000211F8"/>
    <w:rsid w:val="000218FA"/>
    <w:rsid w:val="000225CC"/>
    <w:rsid w:val="000227AE"/>
    <w:rsid w:val="00024506"/>
    <w:rsid w:val="00025FBA"/>
    <w:rsid w:val="000260BC"/>
    <w:rsid w:val="000268FD"/>
    <w:rsid w:val="00027487"/>
    <w:rsid w:val="000277DC"/>
    <w:rsid w:val="000278C2"/>
    <w:rsid w:val="00030C64"/>
    <w:rsid w:val="00031271"/>
    <w:rsid w:val="00031816"/>
    <w:rsid w:val="000319D9"/>
    <w:rsid w:val="00031E4E"/>
    <w:rsid w:val="00031E68"/>
    <w:rsid w:val="00031E8B"/>
    <w:rsid w:val="000325A2"/>
    <w:rsid w:val="000329B4"/>
    <w:rsid w:val="00032B9C"/>
    <w:rsid w:val="00033225"/>
    <w:rsid w:val="0003371E"/>
    <w:rsid w:val="0003380A"/>
    <w:rsid w:val="00033F75"/>
    <w:rsid w:val="000348E6"/>
    <w:rsid w:val="00034C82"/>
    <w:rsid w:val="0003603E"/>
    <w:rsid w:val="00036A7C"/>
    <w:rsid w:val="00036BF6"/>
    <w:rsid w:val="00036CF1"/>
    <w:rsid w:val="00037D00"/>
    <w:rsid w:val="00040A02"/>
    <w:rsid w:val="00041831"/>
    <w:rsid w:val="00041AD9"/>
    <w:rsid w:val="00042A58"/>
    <w:rsid w:val="00042E97"/>
    <w:rsid w:val="0004328F"/>
    <w:rsid w:val="00043A2B"/>
    <w:rsid w:val="000455C4"/>
    <w:rsid w:val="000460F1"/>
    <w:rsid w:val="0004612C"/>
    <w:rsid w:val="000461C1"/>
    <w:rsid w:val="0004661B"/>
    <w:rsid w:val="00047174"/>
    <w:rsid w:val="000473AD"/>
    <w:rsid w:val="00047857"/>
    <w:rsid w:val="00047A9D"/>
    <w:rsid w:val="000504CD"/>
    <w:rsid w:val="00050928"/>
    <w:rsid w:val="00051879"/>
    <w:rsid w:val="000528DD"/>
    <w:rsid w:val="00052FFB"/>
    <w:rsid w:val="000544BD"/>
    <w:rsid w:val="00055488"/>
    <w:rsid w:val="000556E7"/>
    <w:rsid w:val="00055709"/>
    <w:rsid w:val="00055E31"/>
    <w:rsid w:val="0005773F"/>
    <w:rsid w:val="000578AC"/>
    <w:rsid w:val="00057C39"/>
    <w:rsid w:val="00057F65"/>
    <w:rsid w:val="000601BF"/>
    <w:rsid w:val="00060775"/>
    <w:rsid w:val="00060A6F"/>
    <w:rsid w:val="00061555"/>
    <w:rsid w:val="00061679"/>
    <w:rsid w:val="00061DEB"/>
    <w:rsid w:val="00062495"/>
    <w:rsid w:val="00062BAA"/>
    <w:rsid w:val="000644F7"/>
    <w:rsid w:val="000660AD"/>
    <w:rsid w:val="000665D9"/>
    <w:rsid w:val="000675B6"/>
    <w:rsid w:val="0006793B"/>
    <w:rsid w:val="00067C3C"/>
    <w:rsid w:val="000702B7"/>
    <w:rsid w:val="0007173C"/>
    <w:rsid w:val="00072B1D"/>
    <w:rsid w:val="00072E98"/>
    <w:rsid w:val="0007363F"/>
    <w:rsid w:val="00073B53"/>
    <w:rsid w:val="00073DA2"/>
    <w:rsid w:val="00075AE8"/>
    <w:rsid w:val="0007637B"/>
    <w:rsid w:val="00077887"/>
    <w:rsid w:val="0008007B"/>
    <w:rsid w:val="00080333"/>
    <w:rsid w:val="00080A3B"/>
    <w:rsid w:val="00082AC5"/>
    <w:rsid w:val="0008305B"/>
    <w:rsid w:val="0008313A"/>
    <w:rsid w:val="0008354A"/>
    <w:rsid w:val="000838D3"/>
    <w:rsid w:val="00083AF3"/>
    <w:rsid w:val="00085187"/>
    <w:rsid w:val="000855B9"/>
    <w:rsid w:val="0008589C"/>
    <w:rsid w:val="000865B0"/>
    <w:rsid w:val="00086902"/>
    <w:rsid w:val="00087110"/>
    <w:rsid w:val="00087405"/>
    <w:rsid w:val="00087C5E"/>
    <w:rsid w:val="00087D3B"/>
    <w:rsid w:val="000900BE"/>
    <w:rsid w:val="0009097C"/>
    <w:rsid w:val="00091081"/>
    <w:rsid w:val="00091268"/>
    <w:rsid w:val="00091427"/>
    <w:rsid w:val="00091567"/>
    <w:rsid w:val="00091BDD"/>
    <w:rsid w:val="000926B0"/>
    <w:rsid w:val="0009279F"/>
    <w:rsid w:val="000928D8"/>
    <w:rsid w:val="00092EC6"/>
    <w:rsid w:val="00093AFD"/>
    <w:rsid w:val="00093B57"/>
    <w:rsid w:val="00093FFC"/>
    <w:rsid w:val="00094091"/>
    <w:rsid w:val="00095E36"/>
    <w:rsid w:val="00096225"/>
    <w:rsid w:val="0009668A"/>
    <w:rsid w:val="000978D2"/>
    <w:rsid w:val="00097DF8"/>
    <w:rsid w:val="000A05AE"/>
    <w:rsid w:val="000A09A3"/>
    <w:rsid w:val="000A0B68"/>
    <w:rsid w:val="000A0B69"/>
    <w:rsid w:val="000A0B9F"/>
    <w:rsid w:val="000A12BB"/>
    <w:rsid w:val="000A12E0"/>
    <w:rsid w:val="000A146B"/>
    <w:rsid w:val="000A26F7"/>
    <w:rsid w:val="000A29BB"/>
    <w:rsid w:val="000A331B"/>
    <w:rsid w:val="000A3785"/>
    <w:rsid w:val="000A3C63"/>
    <w:rsid w:val="000A401F"/>
    <w:rsid w:val="000A43B0"/>
    <w:rsid w:val="000A479A"/>
    <w:rsid w:val="000A5535"/>
    <w:rsid w:val="000A56A4"/>
    <w:rsid w:val="000A6214"/>
    <w:rsid w:val="000A6C8B"/>
    <w:rsid w:val="000B013C"/>
    <w:rsid w:val="000B0364"/>
    <w:rsid w:val="000B0DF1"/>
    <w:rsid w:val="000B103F"/>
    <w:rsid w:val="000B116A"/>
    <w:rsid w:val="000B1CA4"/>
    <w:rsid w:val="000B1E67"/>
    <w:rsid w:val="000B1F69"/>
    <w:rsid w:val="000B252D"/>
    <w:rsid w:val="000B27E9"/>
    <w:rsid w:val="000B2BAF"/>
    <w:rsid w:val="000B2DF4"/>
    <w:rsid w:val="000B2F99"/>
    <w:rsid w:val="000B3289"/>
    <w:rsid w:val="000B3FE0"/>
    <w:rsid w:val="000B4472"/>
    <w:rsid w:val="000B44E6"/>
    <w:rsid w:val="000B4689"/>
    <w:rsid w:val="000B4F63"/>
    <w:rsid w:val="000B5279"/>
    <w:rsid w:val="000B56B9"/>
    <w:rsid w:val="000B6C04"/>
    <w:rsid w:val="000B6E63"/>
    <w:rsid w:val="000B7CEE"/>
    <w:rsid w:val="000B7D0E"/>
    <w:rsid w:val="000C0299"/>
    <w:rsid w:val="000C05E7"/>
    <w:rsid w:val="000C1719"/>
    <w:rsid w:val="000C1A29"/>
    <w:rsid w:val="000C1AE3"/>
    <w:rsid w:val="000C1DB6"/>
    <w:rsid w:val="000C2FBA"/>
    <w:rsid w:val="000C3315"/>
    <w:rsid w:val="000C3360"/>
    <w:rsid w:val="000C3699"/>
    <w:rsid w:val="000C39B7"/>
    <w:rsid w:val="000C3D6B"/>
    <w:rsid w:val="000C3E7F"/>
    <w:rsid w:val="000C4828"/>
    <w:rsid w:val="000C4918"/>
    <w:rsid w:val="000C52D0"/>
    <w:rsid w:val="000C5E19"/>
    <w:rsid w:val="000C5E4E"/>
    <w:rsid w:val="000C6B60"/>
    <w:rsid w:val="000C6B83"/>
    <w:rsid w:val="000C715E"/>
    <w:rsid w:val="000C71F3"/>
    <w:rsid w:val="000C75C4"/>
    <w:rsid w:val="000C7AA8"/>
    <w:rsid w:val="000C7B1A"/>
    <w:rsid w:val="000D05D0"/>
    <w:rsid w:val="000D08D4"/>
    <w:rsid w:val="000D1B38"/>
    <w:rsid w:val="000D1DC3"/>
    <w:rsid w:val="000D2110"/>
    <w:rsid w:val="000D24FB"/>
    <w:rsid w:val="000D2C2D"/>
    <w:rsid w:val="000D2DC1"/>
    <w:rsid w:val="000D2F68"/>
    <w:rsid w:val="000D2F8D"/>
    <w:rsid w:val="000D3949"/>
    <w:rsid w:val="000D52B7"/>
    <w:rsid w:val="000D551F"/>
    <w:rsid w:val="000D5ABE"/>
    <w:rsid w:val="000D6294"/>
    <w:rsid w:val="000D649B"/>
    <w:rsid w:val="000D6CBB"/>
    <w:rsid w:val="000D7366"/>
    <w:rsid w:val="000E08A1"/>
    <w:rsid w:val="000E0A81"/>
    <w:rsid w:val="000E2156"/>
    <w:rsid w:val="000E21E1"/>
    <w:rsid w:val="000E241F"/>
    <w:rsid w:val="000E26E2"/>
    <w:rsid w:val="000E2EB0"/>
    <w:rsid w:val="000E38B4"/>
    <w:rsid w:val="000E4104"/>
    <w:rsid w:val="000E4BDB"/>
    <w:rsid w:val="000E4D8D"/>
    <w:rsid w:val="000E5395"/>
    <w:rsid w:val="000E56B3"/>
    <w:rsid w:val="000E5A92"/>
    <w:rsid w:val="000E5AED"/>
    <w:rsid w:val="000E6776"/>
    <w:rsid w:val="000E69C9"/>
    <w:rsid w:val="000E7681"/>
    <w:rsid w:val="000E77BC"/>
    <w:rsid w:val="000E78C6"/>
    <w:rsid w:val="000F0631"/>
    <w:rsid w:val="000F07B6"/>
    <w:rsid w:val="000F084F"/>
    <w:rsid w:val="000F1948"/>
    <w:rsid w:val="000F1E9E"/>
    <w:rsid w:val="000F249D"/>
    <w:rsid w:val="000F24A7"/>
    <w:rsid w:val="000F27DD"/>
    <w:rsid w:val="000F2B0C"/>
    <w:rsid w:val="000F3A11"/>
    <w:rsid w:val="000F4271"/>
    <w:rsid w:val="000F4400"/>
    <w:rsid w:val="000F4878"/>
    <w:rsid w:val="000F5210"/>
    <w:rsid w:val="000F5477"/>
    <w:rsid w:val="000F5573"/>
    <w:rsid w:val="000F569B"/>
    <w:rsid w:val="000F5B26"/>
    <w:rsid w:val="000F5B73"/>
    <w:rsid w:val="000F5E1D"/>
    <w:rsid w:val="000F6388"/>
    <w:rsid w:val="000F6D1E"/>
    <w:rsid w:val="000F7664"/>
    <w:rsid w:val="00100434"/>
    <w:rsid w:val="001008F1"/>
    <w:rsid w:val="00100B87"/>
    <w:rsid w:val="001017F5"/>
    <w:rsid w:val="0010180B"/>
    <w:rsid w:val="00101828"/>
    <w:rsid w:val="00101911"/>
    <w:rsid w:val="00101CC1"/>
    <w:rsid w:val="00103259"/>
    <w:rsid w:val="0010333D"/>
    <w:rsid w:val="00103CD6"/>
    <w:rsid w:val="0010427E"/>
    <w:rsid w:val="00104809"/>
    <w:rsid w:val="00104C2D"/>
    <w:rsid w:val="0010502C"/>
    <w:rsid w:val="00105100"/>
    <w:rsid w:val="00105847"/>
    <w:rsid w:val="001060EF"/>
    <w:rsid w:val="001068F8"/>
    <w:rsid w:val="00110610"/>
    <w:rsid w:val="00110842"/>
    <w:rsid w:val="00110D82"/>
    <w:rsid w:val="00111D33"/>
    <w:rsid w:val="00111E5B"/>
    <w:rsid w:val="00111E61"/>
    <w:rsid w:val="00111E9C"/>
    <w:rsid w:val="0011285E"/>
    <w:rsid w:val="00112B6A"/>
    <w:rsid w:val="0011397E"/>
    <w:rsid w:val="00116325"/>
    <w:rsid w:val="00116C0E"/>
    <w:rsid w:val="0011736C"/>
    <w:rsid w:val="001176D9"/>
    <w:rsid w:val="0011795E"/>
    <w:rsid w:val="0012071E"/>
    <w:rsid w:val="00120F5F"/>
    <w:rsid w:val="0012128E"/>
    <w:rsid w:val="00121356"/>
    <w:rsid w:val="00121622"/>
    <w:rsid w:val="00122971"/>
    <w:rsid w:val="00122A37"/>
    <w:rsid w:val="00122C36"/>
    <w:rsid w:val="00123589"/>
    <w:rsid w:val="00123799"/>
    <w:rsid w:val="00124855"/>
    <w:rsid w:val="00124F1B"/>
    <w:rsid w:val="00125054"/>
    <w:rsid w:val="00125E72"/>
    <w:rsid w:val="00126B24"/>
    <w:rsid w:val="00126E34"/>
    <w:rsid w:val="00127230"/>
    <w:rsid w:val="0012775F"/>
    <w:rsid w:val="00127808"/>
    <w:rsid w:val="00127AC8"/>
    <w:rsid w:val="00127C6C"/>
    <w:rsid w:val="00131435"/>
    <w:rsid w:val="00131664"/>
    <w:rsid w:val="001326B1"/>
    <w:rsid w:val="001326E9"/>
    <w:rsid w:val="00132BDB"/>
    <w:rsid w:val="00132D40"/>
    <w:rsid w:val="00132FBF"/>
    <w:rsid w:val="001337F4"/>
    <w:rsid w:val="001340B5"/>
    <w:rsid w:val="001340D9"/>
    <w:rsid w:val="0013473E"/>
    <w:rsid w:val="00134824"/>
    <w:rsid w:val="00134AC0"/>
    <w:rsid w:val="00134AC6"/>
    <w:rsid w:val="00134C24"/>
    <w:rsid w:val="001353CA"/>
    <w:rsid w:val="00137C2E"/>
    <w:rsid w:val="00140011"/>
    <w:rsid w:val="0014029E"/>
    <w:rsid w:val="001404E9"/>
    <w:rsid w:val="00140779"/>
    <w:rsid w:val="00140ABD"/>
    <w:rsid w:val="00141265"/>
    <w:rsid w:val="001416A6"/>
    <w:rsid w:val="0014294A"/>
    <w:rsid w:val="0014355B"/>
    <w:rsid w:val="00144475"/>
    <w:rsid w:val="0014489E"/>
    <w:rsid w:val="00145D80"/>
    <w:rsid w:val="00146108"/>
    <w:rsid w:val="001463E3"/>
    <w:rsid w:val="001468AC"/>
    <w:rsid w:val="00146B54"/>
    <w:rsid w:val="00147DDF"/>
    <w:rsid w:val="001502E1"/>
    <w:rsid w:val="001513B5"/>
    <w:rsid w:val="00151423"/>
    <w:rsid w:val="0015147D"/>
    <w:rsid w:val="00152940"/>
    <w:rsid w:val="0015307E"/>
    <w:rsid w:val="00153289"/>
    <w:rsid w:val="00153433"/>
    <w:rsid w:val="00153545"/>
    <w:rsid w:val="00153E29"/>
    <w:rsid w:val="00154E1B"/>
    <w:rsid w:val="0015567B"/>
    <w:rsid w:val="00155787"/>
    <w:rsid w:val="001562CB"/>
    <w:rsid w:val="00157947"/>
    <w:rsid w:val="00157CAF"/>
    <w:rsid w:val="001605CD"/>
    <w:rsid w:val="00161585"/>
    <w:rsid w:val="0016270E"/>
    <w:rsid w:val="00163B69"/>
    <w:rsid w:val="00163E62"/>
    <w:rsid w:val="00164634"/>
    <w:rsid w:val="001648E2"/>
    <w:rsid w:val="00164D3D"/>
    <w:rsid w:val="0016562E"/>
    <w:rsid w:val="00165AC4"/>
    <w:rsid w:val="00165B5E"/>
    <w:rsid w:val="00167202"/>
    <w:rsid w:val="0016743C"/>
    <w:rsid w:val="00167A0C"/>
    <w:rsid w:val="00167DAA"/>
    <w:rsid w:val="00167E12"/>
    <w:rsid w:val="00167F3B"/>
    <w:rsid w:val="00170AB1"/>
    <w:rsid w:val="0017139A"/>
    <w:rsid w:val="00171802"/>
    <w:rsid w:val="00171B99"/>
    <w:rsid w:val="00171C1C"/>
    <w:rsid w:val="00171DD8"/>
    <w:rsid w:val="0017230A"/>
    <w:rsid w:val="00172813"/>
    <w:rsid w:val="00172896"/>
    <w:rsid w:val="00172B71"/>
    <w:rsid w:val="00172D94"/>
    <w:rsid w:val="001731C5"/>
    <w:rsid w:val="00174D5B"/>
    <w:rsid w:val="00174DB4"/>
    <w:rsid w:val="001758D1"/>
    <w:rsid w:val="00175A59"/>
    <w:rsid w:val="00175FBE"/>
    <w:rsid w:val="001761C7"/>
    <w:rsid w:val="00176392"/>
    <w:rsid w:val="00176CF1"/>
    <w:rsid w:val="00176D65"/>
    <w:rsid w:val="00176D89"/>
    <w:rsid w:val="00176DAC"/>
    <w:rsid w:val="00176F89"/>
    <w:rsid w:val="001802F9"/>
    <w:rsid w:val="00180F86"/>
    <w:rsid w:val="001814CB"/>
    <w:rsid w:val="0018196C"/>
    <w:rsid w:val="001823C1"/>
    <w:rsid w:val="001824F6"/>
    <w:rsid w:val="001825A5"/>
    <w:rsid w:val="00182634"/>
    <w:rsid w:val="00182942"/>
    <w:rsid w:val="00182E01"/>
    <w:rsid w:val="00184285"/>
    <w:rsid w:val="00184ED2"/>
    <w:rsid w:val="001851F2"/>
    <w:rsid w:val="001858C4"/>
    <w:rsid w:val="001858C7"/>
    <w:rsid w:val="00185ECB"/>
    <w:rsid w:val="00186771"/>
    <w:rsid w:val="00186A39"/>
    <w:rsid w:val="00187D8A"/>
    <w:rsid w:val="00190E2A"/>
    <w:rsid w:val="0019269B"/>
    <w:rsid w:val="001928A2"/>
    <w:rsid w:val="001928CB"/>
    <w:rsid w:val="00192DB6"/>
    <w:rsid w:val="0019435C"/>
    <w:rsid w:val="001955B0"/>
    <w:rsid w:val="0019578C"/>
    <w:rsid w:val="001957C1"/>
    <w:rsid w:val="001967DC"/>
    <w:rsid w:val="00196D5A"/>
    <w:rsid w:val="00196FEC"/>
    <w:rsid w:val="001A066F"/>
    <w:rsid w:val="001A0695"/>
    <w:rsid w:val="001A1A69"/>
    <w:rsid w:val="001A23A0"/>
    <w:rsid w:val="001A2945"/>
    <w:rsid w:val="001A3193"/>
    <w:rsid w:val="001A328D"/>
    <w:rsid w:val="001A41BC"/>
    <w:rsid w:val="001A51F1"/>
    <w:rsid w:val="001A5D73"/>
    <w:rsid w:val="001A6045"/>
    <w:rsid w:val="001A6D22"/>
    <w:rsid w:val="001B0403"/>
    <w:rsid w:val="001B052B"/>
    <w:rsid w:val="001B07AE"/>
    <w:rsid w:val="001B1336"/>
    <w:rsid w:val="001B1484"/>
    <w:rsid w:val="001B167A"/>
    <w:rsid w:val="001B16EC"/>
    <w:rsid w:val="001B1C70"/>
    <w:rsid w:val="001B21AD"/>
    <w:rsid w:val="001B2917"/>
    <w:rsid w:val="001B2F0A"/>
    <w:rsid w:val="001B30D9"/>
    <w:rsid w:val="001B4340"/>
    <w:rsid w:val="001B4B57"/>
    <w:rsid w:val="001B5124"/>
    <w:rsid w:val="001B5465"/>
    <w:rsid w:val="001B5B17"/>
    <w:rsid w:val="001B5DE1"/>
    <w:rsid w:val="001B658F"/>
    <w:rsid w:val="001B6EA1"/>
    <w:rsid w:val="001B7CE6"/>
    <w:rsid w:val="001C01CF"/>
    <w:rsid w:val="001C1402"/>
    <w:rsid w:val="001C16E1"/>
    <w:rsid w:val="001C1D47"/>
    <w:rsid w:val="001C23E6"/>
    <w:rsid w:val="001C27E6"/>
    <w:rsid w:val="001C2822"/>
    <w:rsid w:val="001C2DBB"/>
    <w:rsid w:val="001C2F7D"/>
    <w:rsid w:val="001C30EB"/>
    <w:rsid w:val="001C3596"/>
    <w:rsid w:val="001C4D6B"/>
    <w:rsid w:val="001C53E0"/>
    <w:rsid w:val="001C56AD"/>
    <w:rsid w:val="001C5F5C"/>
    <w:rsid w:val="001C66FF"/>
    <w:rsid w:val="001C7B36"/>
    <w:rsid w:val="001C7E5C"/>
    <w:rsid w:val="001D0352"/>
    <w:rsid w:val="001D0563"/>
    <w:rsid w:val="001D0C96"/>
    <w:rsid w:val="001D2E0C"/>
    <w:rsid w:val="001D34F0"/>
    <w:rsid w:val="001D4265"/>
    <w:rsid w:val="001D4634"/>
    <w:rsid w:val="001D48E8"/>
    <w:rsid w:val="001D4B86"/>
    <w:rsid w:val="001D4BBA"/>
    <w:rsid w:val="001D4D02"/>
    <w:rsid w:val="001D55DB"/>
    <w:rsid w:val="001D5778"/>
    <w:rsid w:val="001D669D"/>
    <w:rsid w:val="001D736C"/>
    <w:rsid w:val="001D7577"/>
    <w:rsid w:val="001D7B75"/>
    <w:rsid w:val="001D7C30"/>
    <w:rsid w:val="001E0255"/>
    <w:rsid w:val="001E080A"/>
    <w:rsid w:val="001E0D33"/>
    <w:rsid w:val="001E1107"/>
    <w:rsid w:val="001E2224"/>
    <w:rsid w:val="001E2B46"/>
    <w:rsid w:val="001E2CD0"/>
    <w:rsid w:val="001E36D3"/>
    <w:rsid w:val="001E3D9D"/>
    <w:rsid w:val="001E3FD7"/>
    <w:rsid w:val="001E430E"/>
    <w:rsid w:val="001E5804"/>
    <w:rsid w:val="001E5C70"/>
    <w:rsid w:val="001E5D8A"/>
    <w:rsid w:val="001E646D"/>
    <w:rsid w:val="001E6759"/>
    <w:rsid w:val="001E74FC"/>
    <w:rsid w:val="001E7C0D"/>
    <w:rsid w:val="001E7C79"/>
    <w:rsid w:val="001E7CDA"/>
    <w:rsid w:val="001F0081"/>
    <w:rsid w:val="001F1A40"/>
    <w:rsid w:val="001F1E07"/>
    <w:rsid w:val="001F21E5"/>
    <w:rsid w:val="001F26E5"/>
    <w:rsid w:val="001F295A"/>
    <w:rsid w:val="001F380A"/>
    <w:rsid w:val="001F3893"/>
    <w:rsid w:val="001F40BC"/>
    <w:rsid w:val="001F461F"/>
    <w:rsid w:val="001F4F09"/>
    <w:rsid w:val="001F518C"/>
    <w:rsid w:val="001F54B7"/>
    <w:rsid w:val="001F5BB6"/>
    <w:rsid w:val="001F6232"/>
    <w:rsid w:val="001F6D5D"/>
    <w:rsid w:val="001F709D"/>
    <w:rsid w:val="001F799E"/>
    <w:rsid w:val="00200A7A"/>
    <w:rsid w:val="00200ED0"/>
    <w:rsid w:val="00201E1F"/>
    <w:rsid w:val="00203080"/>
    <w:rsid w:val="00203090"/>
    <w:rsid w:val="00204145"/>
    <w:rsid w:val="00204501"/>
    <w:rsid w:val="002045D9"/>
    <w:rsid w:val="0020469A"/>
    <w:rsid w:val="00204C89"/>
    <w:rsid w:val="002057E3"/>
    <w:rsid w:val="002067E5"/>
    <w:rsid w:val="0020790B"/>
    <w:rsid w:val="00210633"/>
    <w:rsid w:val="00211844"/>
    <w:rsid w:val="00211DBD"/>
    <w:rsid w:val="002126E0"/>
    <w:rsid w:val="00213275"/>
    <w:rsid w:val="00213A93"/>
    <w:rsid w:val="00213DA7"/>
    <w:rsid w:val="00214170"/>
    <w:rsid w:val="00214511"/>
    <w:rsid w:val="00214532"/>
    <w:rsid w:val="00214561"/>
    <w:rsid w:val="00216A1D"/>
    <w:rsid w:val="0021728C"/>
    <w:rsid w:val="00217ACB"/>
    <w:rsid w:val="002201BD"/>
    <w:rsid w:val="00220AE3"/>
    <w:rsid w:val="00220CAA"/>
    <w:rsid w:val="002212C8"/>
    <w:rsid w:val="0022173D"/>
    <w:rsid w:val="00222400"/>
    <w:rsid w:val="00222A82"/>
    <w:rsid w:val="00222D83"/>
    <w:rsid w:val="00222F61"/>
    <w:rsid w:val="00223083"/>
    <w:rsid w:val="002230C8"/>
    <w:rsid w:val="00223251"/>
    <w:rsid w:val="0022361B"/>
    <w:rsid w:val="00223BE3"/>
    <w:rsid w:val="00223FEF"/>
    <w:rsid w:val="002248EE"/>
    <w:rsid w:val="002259AB"/>
    <w:rsid w:val="00225D9F"/>
    <w:rsid w:val="00225EFD"/>
    <w:rsid w:val="002261FB"/>
    <w:rsid w:val="00226B33"/>
    <w:rsid w:val="00227688"/>
    <w:rsid w:val="00227C6A"/>
    <w:rsid w:val="00230296"/>
    <w:rsid w:val="00231598"/>
    <w:rsid w:val="0023212B"/>
    <w:rsid w:val="002323D3"/>
    <w:rsid w:val="002338E7"/>
    <w:rsid w:val="00233FE9"/>
    <w:rsid w:val="00234029"/>
    <w:rsid w:val="002346CF"/>
    <w:rsid w:val="00234DE9"/>
    <w:rsid w:val="00234EDB"/>
    <w:rsid w:val="00234F28"/>
    <w:rsid w:val="00235017"/>
    <w:rsid w:val="002353DA"/>
    <w:rsid w:val="0023562A"/>
    <w:rsid w:val="00235711"/>
    <w:rsid w:val="00237636"/>
    <w:rsid w:val="0024015A"/>
    <w:rsid w:val="00240424"/>
    <w:rsid w:val="002405DE"/>
    <w:rsid w:val="00240E34"/>
    <w:rsid w:val="00241157"/>
    <w:rsid w:val="00241CAD"/>
    <w:rsid w:val="00241CF9"/>
    <w:rsid w:val="002420EB"/>
    <w:rsid w:val="0024287E"/>
    <w:rsid w:val="00242B15"/>
    <w:rsid w:val="00242B30"/>
    <w:rsid w:val="002435CF"/>
    <w:rsid w:val="00244313"/>
    <w:rsid w:val="00244E3B"/>
    <w:rsid w:val="0024560A"/>
    <w:rsid w:val="002464DE"/>
    <w:rsid w:val="00247850"/>
    <w:rsid w:val="002479AD"/>
    <w:rsid w:val="00247ADE"/>
    <w:rsid w:val="00247C80"/>
    <w:rsid w:val="00247FC1"/>
    <w:rsid w:val="00250C5D"/>
    <w:rsid w:val="00251562"/>
    <w:rsid w:val="0025180D"/>
    <w:rsid w:val="00251F16"/>
    <w:rsid w:val="00253BCE"/>
    <w:rsid w:val="00254329"/>
    <w:rsid w:val="002556BE"/>
    <w:rsid w:val="002563C2"/>
    <w:rsid w:val="00256A87"/>
    <w:rsid w:val="00257078"/>
    <w:rsid w:val="00257636"/>
    <w:rsid w:val="00260183"/>
    <w:rsid w:val="00260843"/>
    <w:rsid w:val="00261515"/>
    <w:rsid w:val="00261770"/>
    <w:rsid w:val="00261B09"/>
    <w:rsid w:val="00261E90"/>
    <w:rsid w:val="00262191"/>
    <w:rsid w:val="002631AA"/>
    <w:rsid w:val="0026393D"/>
    <w:rsid w:val="00263952"/>
    <w:rsid w:val="00263FD1"/>
    <w:rsid w:val="002647E0"/>
    <w:rsid w:val="0026520B"/>
    <w:rsid w:val="002653C0"/>
    <w:rsid w:val="002656FE"/>
    <w:rsid w:val="002658B5"/>
    <w:rsid w:val="0026688A"/>
    <w:rsid w:val="002668AE"/>
    <w:rsid w:val="00267C2D"/>
    <w:rsid w:val="00270104"/>
    <w:rsid w:val="00270269"/>
    <w:rsid w:val="00271717"/>
    <w:rsid w:val="00271B0D"/>
    <w:rsid w:val="002720D5"/>
    <w:rsid w:val="0027230F"/>
    <w:rsid w:val="002725F6"/>
    <w:rsid w:val="002739E3"/>
    <w:rsid w:val="00273FC8"/>
    <w:rsid w:val="002741A3"/>
    <w:rsid w:val="002750BA"/>
    <w:rsid w:val="00276AFC"/>
    <w:rsid w:val="00276D3C"/>
    <w:rsid w:val="002770B1"/>
    <w:rsid w:val="00277A51"/>
    <w:rsid w:val="00280884"/>
    <w:rsid w:val="00281E92"/>
    <w:rsid w:val="0028253B"/>
    <w:rsid w:val="00282D83"/>
    <w:rsid w:val="00283359"/>
    <w:rsid w:val="00283AEB"/>
    <w:rsid w:val="002841C3"/>
    <w:rsid w:val="0028462D"/>
    <w:rsid w:val="002851E1"/>
    <w:rsid w:val="0028548A"/>
    <w:rsid w:val="00285549"/>
    <w:rsid w:val="00285BC8"/>
    <w:rsid w:val="002860D5"/>
    <w:rsid w:val="00286190"/>
    <w:rsid w:val="0028641F"/>
    <w:rsid w:val="002870FA"/>
    <w:rsid w:val="002877D7"/>
    <w:rsid w:val="0028790F"/>
    <w:rsid w:val="00287926"/>
    <w:rsid w:val="00287A7F"/>
    <w:rsid w:val="002906F3"/>
    <w:rsid w:val="00290717"/>
    <w:rsid w:val="002916CB"/>
    <w:rsid w:val="0029183D"/>
    <w:rsid w:val="002922CC"/>
    <w:rsid w:val="00292A3F"/>
    <w:rsid w:val="00293460"/>
    <w:rsid w:val="00293510"/>
    <w:rsid w:val="002936A6"/>
    <w:rsid w:val="00293789"/>
    <w:rsid w:val="002939B4"/>
    <w:rsid w:val="0029409F"/>
    <w:rsid w:val="002943FB"/>
    <w:rsid w:val="0029477A"/>
    <w:rsid w:val="00294994"/>
    <w:rsid w:val="0029546E"/>
    <w:rsid w:val="00295D65"/>
    <w:rsid w:val="00295FA8"/>
    <w:rsid w:val="002A01DA"/>
    <w:rsid w:val="002A10D0"/>
    <w:rsid w:val="002A184A"/>
    <w:rsid w:val="002A1C2F"/>
    <w:rsid w:val="002A251A"/>
    <w:rsid w:val="002A2C71"/>
    <w:rsid w:val="002A45B5"/>
    <w:rsid w:val="002A478C"/>
    <w:rsid w:val="002A47A1"/>
    <w:rsid w:val="002A4AAB"/>
    <w:rsid w:val="002A5370"/>
    <w:rsid w:val="002A54FB"/>
    <w:rsid w:val="002A5567"/>
    <w:rsid w:val="002A614A"/>
    <w:rsid w:val="002A74AB"/>
    <w:rsid w:val="002A77ED"/>
    <w:rsid w:val="002A79CF"/>
    <w:rsid w:val="002A7B0A"/>
    <w:rsid w:val="002A7D94"/>
    <w:rsid w:val="002B054F"/>
    <w:rsid w:val="002B0556"/>
    <w:rsid w:val="002B05D3"/>
    <w:rsid w:val="002B084A"/>
    <w:rsid w:val="002B0D87"/>
    <w:rsid w:val="002B14E3"/>
    <w:rsid w:val="002B243C"/>
    <w:rsid w:val="002B295B"/>
    <w:rsid w:val="002B303A"/>
    <w:rsid w:val="002B42C9"/>
    <w:rsid w:val="002B4597"/>
    <w:rsid w:val="002B48C2"/>
    <w:rsid w:val="002B59AA"/>
    <w:rsid w:val="002B5C18"/>
    <w:rsid w:val="002B5F79"/>
    <w:rsid w:val="002B65D8"/>
    <w:rsid w:val="002B7134"/>
    <w:rsid w:val="002B7658"/>
    <w:rsid w:val="002B7961"/>
    <w:rsid w:val="002C0352"/>
    <w:rsid w:val="002C10EC"/>
    <w:rsid w:val="002C12E5"/>
    <w:rsid w:val="002C1AE4"/>
    <w:rsid w:val="002C1F7E"/>
    <w:rsid w:val="002C26B0"/>
    <w:rsid w:val="002C3D42"/>
    <w:rsid w:val="002C4078"/>
    <w:rsid w:val="002C498F"/>
    <w:rsid w:val="002C4B65"/>
    <w:rsid w:val="002C5497"/>
    <w:rsid w:val="002C5623"/>
    <w:rsid w:val="002C5C21"/>
    <w:rsid w:val="002C6A32"/>
    <w:rsid w:val="002C6C8C"/>
    <w:rsid w:val="002C754A"/>
    <w:rsid w:val="002D1CA3"/>
    <w:rsid w:val="002D2216"/>
    <w:rsid w:val="002D2376"/>
    <w:rsid w:val="002D2CDD"/>
    <w:rsid w:val="002D2EE8"/>
    <w:rsid w:val="002D3322"/>
    <w:rsid w:val="002D395D"/>
    <w:rsid w:val="002D3DE8"/>
    <w:rsid w:val="002D437A"/>
    <w:rsid w:val="002D5133"/>
    <w:rsid w:val="002D54D4"/>
    <w:rsid w:val="002D5998"/>
    <w:rsid w:val="002D5B8E"/>
    <w:rsid w:val="002D5C73"/>
    <w:rsid w:val="002D5F7F"/>
    <w:rsid w:val="002D62A7"/>
    <w:rsid w:val="002D634F"/>
    <w:rsid w:val="002D64F1"/>
    <w:rsid w:val="002D6C33"/>
    <w:rsid w:val="002D6D23"/>
    <w:rsid w:val="002D7A07"/>
    <w:rsid w:val="002E018C"/>
    <w:rsid w:val="002E02EB"/>
    <w:rsid w:val="002E05ED"/>
    <w:rsid w:val="002E0B29"/>
    <w:rsid w:val="002E1439"/>
    <w:rsid w:val="002E29B8"/>
    <w:rsid w:val="002E2E00"/>
    <w:rsid w:val="002E4B5D"/>
    <w:rsid w:val="002E50FA"/>
    <w:rsid w:val="002E5982"/>
    <w:rsid w:val="002E69A5"/>
    <w:rsid w:val="002E6D10"/>
    <w:rsid w:val="002E6D68"/>
    <w:rsid w:val="002E6EA8"/>
    <w:rsid w:val="002E771E"/>
    <w:rsid w:val="002F0089"/>
    <w:rsid w:val="002F00A8"/>
    <w:rsid w:val="002F05DB"/>
    <w:rsid w:val="002F1221"/>
    <w:rsid w:val="002F1256"/>
    <w:rsid w:val="002F1739"/>
    <w:rsid w:val="002F17C2"/>
    <w:rsid w:val="002F1BA6"/>
    <w:rsid w:val="002F2F69"/>
    <w:rsid w:val="002F316D"/>
    <w:rsid w:val="002F3E65"/>
    <w:rsid w:val="002F4B21"/>
    <w:rsid w:val="002F53EC"/>
    <w:rsid w:val="002F6172"/>
    <w:rsid w:val="002F6F88"/>
    <w:rsid w:val="002F7311"/>
    <w:rsid w:val="002F7EFD"/>
    <w:rsid w:val="002F7FFA"/>
    <w:rsid w:val="00300149"/>
    <w:rsid w:val="00300172"/>
    <w:rsid w:val="00300BB2"/>
    <w:rsid w:val="003010EB"/>
    <w:rsid w:val="003016DF"/>
    <w:rsid w:val="003019FE"/>
    <w:rsid w:val="00301F52"/>
    <w:rsid w:val="003029C8"/>
    <w:rsid w:val="00302ABB"/>
    <w:rsid w:val="00302FC2"/>
    <w:rsid w:val="00302FC8"/>
    <w:rsid w:val="00303515"/>
    <w:rsid w:val="003047A4"/>
    <w:rsid w:val="00305251"/>
    <w:rsid w:val="003053FA"/>
    <w:rsid w:val="0030559A"/>
    <w:rsid w:val="00305664"/>
    <w:rsid w:val="00305E12"/>
    <w:rsid w:val="0031079D"/>
    <w:rsid w:val="00310FD5"/>
    <w:rsid w:val="00311465"/>
    <w:rsid w:val="00311CEA"/>
    <w:rsid w:val="00312BAF"/>
    <w:rsid w:val="00313357"/>
    <w:rsid w:val="003133CF"/>
    <w:rsid w:val="00314CA0"/>
    <w:rsid w:val="00314E52"/>
    <w:rsid w:val="003153CF"/>
    <w:rsid w:val="00315A27"/>
    <w:rsid w:val="00316194"/>
    <w:rsid w:val="0031717B"/>
    <w:rsid w:val="00317545"/>
    <w:rsid w:val="0031768C"/>
    <w:rsid w:val="00317F43"/>
    <w:rsid w:val="003207F4"/>
    <w:rsid w:val="00320CA1"/>
    <w:rsid w:val="00321B14"/>
    <w:rsid w:val="0032231C"/>
    <w:rsid w:val="00322CD4"/>
    <w:rsid w:val="00323A3B"/>
    <w:rsid w:val="003253B4"/>
    <w:rsid w:val="0032558E"/>
    <w:rsid w:val="00325634"/>
    <w:rsid w:val="003256E9"/>
    <w:rsid w:val="00325E77"/>
    <w:rsid w:val="00326252"/>
    <w:rsid w:val="003265AE"/>
    <w:rsid w:val="00326A1C"/>
    <w:rsid w:val="00327CA8"/>
    <w:rsid w:val="00327CB3"/>
    <w:rsid w:val="00327E4F"/>
    <w:rsid w:val="0033172B"/>
    <w:rsid w:val="00331DE2"/>
    <w:rsid w:val="003320A3"/>
    <w:rsid w:val="0033314E"/>
    <w:rsid w:val="00334062"/>
    <w:rsid w:val="0033488B"/>
    <w:rsid w:val="00334EE5"/>
    <w:rsid w:val="0033542D"/>
    <w:rsid w:val="00335DA7"/>
    <w:rsid w:val="003360FB"/>
    <w:rsid w:val="00337B96"/>
    <w:rsid w:val="0034008E"/>
    <w:rsid w:val="00340909"/>
    <w:rsid w:val="00341123"/>
    <w:rsid w:val="00341411"/>
    <w:rsid w:val="003421F5"/>
    <w:rsid w:val="00342D09"/>
    <w:rsid w:val="00342DFC"/>
    <w:rsid w:val="00343481"/>
    <w:rsid w:val="003441B2"/>
    <w:rsid w:val="00344466"/>
    <w:rsid w:val="00344DBD"/>
    <w:rsid w:val="00345076"/>
    <w:rsid w:val="003459C6"/>
    <w:rsid w:val="00345AEE"/>
    <w:rsid w:val="00345CE9"/>
    <w:rsid w:val="0034671F"/>
    <w:rsid w:val="0034757B"/>
    <w:rsid w:val="0034797C"/>
    <w:rsid w:val="00347F7E"/>
    <w:rsid w:val="00350429"/>
    <w:rsid w:val="003504B7"/>
    <w:rsid w:val="00350F2A"/>
    <w:rsid w:val="00351A7F"/>
    <w:rsid w:val="00352275"/>
    <w:rsid w:val="003522EF"/>
    <w:rsid w:val="00352515"/>
    <w:rsid w:val="00352564"/>
    <w:rsid w:val="0035353E"/>
    <w:rsid w:val="00354481"/>
    <w:rsid w:val="00355535"/>
    <w:rsid w:val="00355661"/>
    <w:rsid w:val="003559D7"/>
    <w:rsid w:val="00355BA1"/>
    <w:rsid w:val="00355D49"/>
    <w:rsid w:val="0035625B"/>
    <w:rsid w:val="003562D9"/>
    <w:rsid w:val="00356605"/>
    <w:rsid w:val="0035676E"/>
    <w:rsid w:val="00356999"/>
    <w:rsid w:val="00356F18"/>
    <w:rsid w:val="003570B9"/>
    <w:rsid w:val="0035711A"/>
    <w:rsid w:val="003573A1"/>
    <w:rsid w:val="003601B3"/>
    <w:rsid w:val="0036020F"/>
    <w:rsid w:val="00360D14"/>
    <w:rsid w:val="0036100C"/>
    <w:rsid w:val="003610A0"/>
    <w:rsid w:val="0036146E"/>
    <w:rsid w:val="003616F0"/>
    <w:rsid w:val="003620DD"/>
    <w:rsid w:val="00362292"/>
    <w:rsid w:val="00362458"/>
    <w:rsid w:val="0036409E"/>
    <w:rsid w:val="00364936"/>
    <w:rsid w:val="00364961"/>
    <w:rsid w:val="00365B7B"/>
    <w:rsid w:val="0036601A"/>
    <w:rsid w:val="003668E7"/>
    <w:rsid w:val="003668F0"/>
    <w:rsid w:val="0036693B"/>
    <w:rsid w:val="00366E47"/>
    <w:rsid w:val="00367706"/>
    <w:rsid w:val="0037058B"/>
    <w:rsid w:val="00370A1A"/>
    <w:rsid w:val="00370A8A"/>
    <w:rsid w:val="00371F95"/>
    <w:rsid w:val="003721B3"/>
    <w:rsid w:val="0037233E"/>
    <w:rsid w:val="0037269A"/>
    <w:rsid w:val="00372F17"/>
    <w:rsid w:val="003735CA"/>
    <w:rsid w:val="00374333"/>
    <w:rsid w:val="003743EF"/>
    <w:rsid w:val="00374633"/>
    <w:rsid w:val="003750CF"/>
    <w:rsid w:val="003751A7"/>
    <w:rsid w:val="0037527C"/>
    <w:rsid w:val="0037547A"/>
    <w:rsid w:val="003802C4"/>
    <w:rsid w:val="003805B8"/>
    <w:rsid w:val="00381691"/>
    <w:rsid w:val="00381732"/>
    <w:rsid w:val="00381963"/>
    <w:rsid w:val="003821A3"/>
    <w:rsid w:val="0038270E"/>
    <w:rsid w:val="00382D79"/>
    <w:rsid w:val="003835AB"/>
    <w:rsid w:val="003839A5"/>
    <w:rsid w:val="00383DC4"/>
    <w:rsid w:val="003844E7"/>
    <w:rsid w:val="003850C2"/>
    <w:rsid w:val="003852D8"/>
    <w:rsid w:val="00385648"/>
    <w:rsid w:val="0038595F"/>
    <w:rsid w:val="00385C6F"/>
    <w:rsid w:val="00385ED7"/>
    <w:rsid w:val="003866F1"/>
    <w:rsid w:val="00386AAC"/>
    <w:rsid w:val="00387321"/>
    <w:rsid w:val="0038751C"/>
    <w:rsid w:val="00387D05"/>
    <w:rsid w:val="00387FD7"/>
    <w:rsid w:val="00387FDE"/>
    <w:rsid w:val="00390157"/>
    <w:rsid w:val="00390900"/>
    <w:rsid w:val="00391BEC"/>
    <w:rsid w:val="00393131"/>
    <w:rsid w:val="0039391B"/>
    <w:rsid w:val="00394678"/>
    <w:rsid w:val="00394A42"/>
    <w:rsid w:val="00395B2D"/>
    <w:rsid w:val="00396793"/>
    <w:rsid w:val="00397C4F"/>
    <w:rsid w:val="00397FF7"/>
    <w:rsid w:val="003A0554"/>
    <w:rsid w:val="003A0A07"/>
    <w:rsid w:val="003A16E2"/>
    <w:rsid w:val="003A18D6"/>
    <w:rsid w:val="003A26F3"/>
    <w:rsid w:val="003A2D2D"/>
    <w:rsid w:val="003A2D88"/>
    <w:rsid w:val="003A2E1C"/>
    <w:rsid w:val="003A4AC7"/>
    <w:rsid w:val="003A4B5E"/>
    <w:rsid w:val="003A4D7C"/>
    <w:rsid w:val="003A52C1"/>
    <w:rsid w:val="003A5E42"/>
    <w:rsid w:val="003A5E82"/>
    <w:rsid w:val="003A61D7"/>
    <w:rsid w:val="003A678F"/>
    <w:rsid w:val="003A6C0B"/>
    <w:rsid w:val="003A7279"/>
    <w:rsid w:val="003A732E"/>
    <w:rsid w:val="003A75D9"/>
    <w:rsid w:val="003A7D0F"/>
    <w:rsid w:val="003B01C7"/>
    <w:rsid w:val="003B05AB"/>
    <w:rsid w:val="003B0FC2"/>
    <w:rsid w:val="003B1480"/>
    <w:rsid w:val="003B1BD7"/>
    <w:rsid w:val="003B2D43"/>
    <w:rsid w:val="003B3183"/>
    <w:rsid w:val="003B4C6D"/>
    <w:rsid w:val="003B5A64"/>
    <w:rsid w:val="003B6194"/>
    <w:rsid w:val="003B6904"/>
    <w:rsid w:val="003B7A76"/>
    <w:rsid w:val="003C03CA"/>
    <w:rsid w:val="003C0B11"/>
    <w:rsid w:val="003C0DD4"/>
    <w:rsid w:val="003C10DD"/>
    <w:rsid w:val="003C13A4"/>
    <w:rsid w:val="003C13ED"/>
    <w:rsid w:val="003C15CB"/>
    <w:rsid w:val="003C1677"/>
    <w:rsid w:val="003C172A"/>
    <w:rsid w:val="003C1AA6"/>
    <w:rsid w:val="003C2156"/>
    <w:rsid w:val="003C2D08"/>
    <w:rsid w:val="003C2DE9"/>
    <w:rsid w:val="003C3807"/>
    <w:rsid w:val="003C4578"/>
    <w:rsid w:val="003C509F"/>
    <w:rsid w:val="003C6C73"/>
    <w:rsid w:val="003C701B"/>
    <w:rsid w:val="003C7305"/>
    <w:rsid w:val="003C746B"/>
    <w:rsid w:val="003C7D9A"/>
    <w:rsid w:val="003D0048"/>
    <w:rsid w:val="003D199A"/>
    <w:rsid w:val="003D1F35"/>
    <w:rsid w:val="003D2DDD"/>
    <w:rsid w:val="003D380E"/>
    <w:rsid w:val="003D46F8"/>
    <w:rsid w:val="003D4F5B"/>
    <w:rsid w:val="003D54E8"/>
    <w:rsid w:val="003D5964"/>
    <w:rsid w:val="003D59CB"/>
    <w:rsid w:val="003D5ACB"/>
    <w:rsid w:val="003D5D49"/>
    <w:rsid w:val="003D61B4"/>
    <w:rsid w:val="003D68DD"/>
    <w:rsid w:val="003D6D13"/>
    <w:rsid w:val="003D7C36"/>
    <w:rsid w:val="003E0183"/>
    <w:rsid w:val="003E093E"/>
    <w:rsid w:val="003E0D21"/>
    <w:rsid w:val="003E1A69"/>
    <w:rsid w:val="003E2C7C"/>
    <w:rsid w:val="003E3C12"/>
    <w:rsid w:val="003E4618"/>
    <w:rsid w:val="003E4DC2"/>
    <w:rsid w:val="003E52D5"/>
    <w:rsid w:val="003E5320"/>
    <w:rsid w:val="003E58E5"/>
    <w:rsid w:val="003E5B25"/>
    <w:rsid w:val="003E675B"/>
    <w:rsid w:val="003E6ED1"/>
    <w:rsid w:val="003E7B28"/>
    <w:rsid w:val="003F0572"/>
    <w:rsid w:val="003F0D9E"/>
    <w:rsid w:val="003F12E7"/>
    <w:rsid w:val="003F1488"/>
    <w:rsid w:val="003F14EB"/>
    <w:rsid w:val="003F16B3"/>
    <w:rsid w:val="003F178B"/>
    <w:rsid w:val="003F1889"/>
    <w:rsid w:val="003F21C0"/>
    <w:rsid w:val="003F2958"/>
    <w:rsid w:val="003F2F98"/>
    <w:rsid w:val="003F31EE"/>
    <w:rsid w:val="003F321A"/>
    <w:rsid w:val="003F3B3A"/>
    <w:rsid w:val="003F3B84"/>
    <w:rsid w:val="003F3DBC"/>
    <w:rsid w:val="003F4739"/>
    <w:rsid w:val="003F474B"/>
    <w:rsid w:val="003F4F84"/>
    <w:rsid w:val="003F4FAB"/>
    <w:rsid w:val="003F5500"/>
    <w:rsid w:val="003F7951"/>
    <w:rsid w:val="00400829"/>
    <w:rsid w:val="00400836"/>
    <w:rsid w:val="004008F5"/>
    <w:rsid w:val="00400991"/>
    <w:rsid w:val="00400AEF"/>
    <w:rsid w:val="00401FF8"/>
    <w:rsid w:val="0040262C"/>
    <w:rsid w:val="00403630"/>
    <w:rsid w:val="00403B6D"/>
    <w:rsid w:val="00403F6D"/>
    <w:rsid w:val="00404966"/>
    <w:rsid w:val="00404B2D"/>
    <w:rsid w:val="00404C4F"/>
    <w:rsid w:val="00404EA0"/>
    <w:rsid w:val="004059DF"/>
    <w:rsid w:val="00405AA2"/>
    <w:rsid w:val="00405AAC"/>
    <w:rsid w:val="00406396"/>
    <w:rsid w:val="004075A7"/>
    <w:rsid w:val="00407EAE"/>
    <w:rsid w:val="00407F15"/>
    <w:rsid w:val="00410205"/>
    <w:rsid w:val="0041088E"/>
    <w:rsid w:val="00411966"/>
    <w:rsid w:val="004122F3"/>
    <w:rsid w:val="0041268F"/>
    <w:rsid w:val="00412C33"/>
    <w:rsid w:val="00413868"/>
    <w:rsid w:val="004138F8"/>
    <w:rsid w:val="0041396C"/>
    <w:rsid w:val="00414422"/>
    <w:rsid w:val="004145D0"/>
    <w:rsid w:val="004145E0"/>
    <w:rsid w:val="00414EBA"/>
    <w:rsid w:val="004154D6"/>
    <w:rsid w:val="004155DE"/>
    <w:rsid w:val="0041574D"/>
    <w:rsid w:val="004172D6"/>
    <w:rsid w:val="004174FC"/>
    <w:rsid w:val="00417A6A"/>
    <w:rsid w:val="00417C4A"/>
    <w:rsid w:val="00420AEE"/>
    <w:rsid w:val="00420C19"/>
    <w:rsid w:val="00420D21"/>
    <w:rsid w:val="00420E6B"/>
    <w:rsid w:val="0042138B"/>
    <w:rsid w:val="004214DE"/>
    <w:rsid w:val="00421DA0"/>
    <w:rsid w:val="004239BD"/>
    <w:rsid w:val="00423F9C"/>
    <w:rsid w:val="0042440C"/>
    <w:rsid w:val="0042473B"/>
    <w:rsid w:val="00425194"/>
    <w:rsid w:val="004256A9"/>
    <w:rsid w:val="00425CD1"/>
    <w:rsid w:val="00425E79"/>
    <w:rsid w:val="00425E8D"/>
    <w:rsid w:val="00426603"/>
    <w:rsid w:val="0042661B"/>
    <w:rsid w:val="00426982"/>
    <w:rsid w:val="00426C56"/>
    <w:rsid w:val="00426DE4"/>
    <w:rsid w:val="004272A1"/>
    <w:rsid w:val="0042789C"/>
    <w:rsid w:val="004305C5"/>
    <w:rsid w:val="00430FF0"/>
    <w:rsid w:val="004313E9"/>
    <w:rsid w:val="00431A00"/>
    <w:rsid w:val="00431A3D"/>
    <w:rsid w:val="00431FDE"/>
    <w:rsid w:val="00432444"/>
    <w:rsid w:val="0043261E"/>
    <w:rsid w:val="00432FD8"/>
    <w:rsid w:val="00433C98"/>
    <w:rsid w:val="00434192"/>
    <w:rsid w:val="0043422C"/>
    <w:rsid w:val="00437015"/>
    <w:rsid w:val="00437098"/>
    <w:rsid w:val="004372BF"/>
    <w:rsid w:val="0043745D"/>
    <w:rsid w:val="00437A9C"/>
    <w:rsid w:val="00437BEA"/>
    <w:rsid w:val="00437D7C"/>
    <w:rsid w:val="00440330"/>
    <w:rsid w:val="004409E5"/>
    <w:rsid w:val="00441306"/>
    <w:rsid w:val="00441324"/>
    <w:rsid w:val="004423C6"/>
    <w:rsid w:val="00442817"/>
    <w:rsid w:val="00442BDB"/>
    <w:rsid w:val="00443F32"/>
    <w:rsid w:val="00444150"/>
    <w:rsid w:val="004442D7"/>
    <w:rsid w:val="00444D75"/>
    <w:rsid w:val="00444EF6"/>
    <w:rsid w:val="00445142"/>
    <w:rsid w:val="00445394"/>
    <w:rsid w:val="004460B0"/>
    <w:rsid w:val="0044658F"/>
    <w:rsid w:val="004477E6"/>
    <w:rsid w:val="004479AC"/>
    <w:rsid w:val="00447A05"/>
    <w:rsid w:val="00447D62"/>
    <w:rsid w:val="00447E47"/>
    <w:rsid w:val="00447F5C"/>
    <w:rsid w:val="004506BB"/>
    <w:rsid w:val="00450C74"/>
    <w:rsid w:val="004524D2"/>
    <w:rsid w:val="00453303"/>
    <w:rsid w:val="004536B3"/>
    <w:rsid w:val="00453F64"/>
    <w:rsid w:val="004546F7"/>
    <w:rsid w:val="0045489F"/>
    <w:rsid w:val="00455A3B"/>
    <w:rsid w:val="00455BF1"/>
    <w:rsid w:val="00455C37"/>
    <w:rsid w:val="00456070"/>
    <w:rsid w:val="004560F6"/>
    <w:rsid w:val="00457092"/>
    <w:rsid w:val="0045785A"/>
    <w:rsid w:val="0046051C"/>
    <w:rsid w:val="0046111C"/>
    <w:rsid w:val="00461FD7"/>
    <w:rsid w:val="004623E0"/>
    <w:rsid w:val="00462F66"/>
    <w:rsid w:val="00463834"/>
    <w:rsid w:val="00463B67"/>
    <w:rsid w:val="004641C2"/>
    <w:rsid w:val="00464388"/>
    <w:rsid w:val="00464C2E"/>
    <w:rsid w:val="00464CB7"/>
    <w:rsid w:val="0046573E"/>
    <w:rsid w:val="00466153"/>
    <w:rsid w:val="004664AE"/>
    <w:rsid w:val="00466515"/>
    <w:rsid w:val="00466FA9"/>
    <w:rsid w:val="00467D31"/>
    <w:rsid w:val="00467D8A"/>
    <w:rsid w:val="00470132"/>
    <w:rsid w:val="00470EC8"/>
    <w:rsid w:val="0047113A"/>
    <w:rsid w:val="004715A0"/>
    <w:rsid w:val="0047225E"/>
    <w:rsid w:val="00473569"/>
    <w:rsid w:val="00474520"/>
    <w:rsid w:val="004755FD"/>
    <w:rsid w:val="00475FDC"/>
    <w:rsid w:val="004763F6"/>
    <w:rsid w:val="0047678D"/>
    <w:rsid w:val="0047695E"/>
    <w:rsid w:val="00476D6A"/>
    <w:rsid w:val="004771D6"/>
    <w:rsid w:val="00480BF9"/>
    <w:rsid w:val="00481D98"/>
    <w:rsid w:val="00481EFB"/>
    <w:rsid w:val="00481F34"/>
    <w:rsid w:val="004820F3"/>
    <w:rsid w:val="00482DA5"/>
    <w:rsid w:val="00483165"/>
    <w:rsid w:val="00483CD6"/>
    <w:rsid w:val="00483D5B"/>
    <w:rsid w:val="00484D2C"/>
    <w:rsid w:val="004851BF"/>
    <w:rsid w:val="0048551E"/>
    <w:rsid w:val="0048684A"/>
    <w:rsid w:val="004902D1"/>
    <w:rsid w:val="00490537"/>
    <w:rsid w:val="00490CA1"/>
    <w:rsid w:val="00491074"/>
    <w:rsid w:val="00491939"/>
    <w:rsid w:val="00491D4B"/>
    <w:rsid w:val="00491DBC"/>
    <w:rsid w:val="0049272B"/>
    <w:rsid w:val="00492C0E"/>
    <w:rsid w:val="00493033"/>
    <w:rsid w:val="004936A4"/>
    <w:rsid w:val="00493D4B"/>
    <w:rsid w:val="004942CC"/>
    <w:rsid w:val="00494648"/>
    <w:rsid w:val="00494B9F"/>
    <w:rsid w:val="00494F9D"/>
    <w:rsid w:val="00495205"/>
    <w:rsid w:val="00495F1B"/>
    <w:rsid w:val="00495FC9"/>
    <w:rsid w:val="00497050"/>
    <w:rsid w:val="0049784B"/>
    <w:rsid w:val="004978AB"/>
    <w:rsid w:val="00497A1A"/>
    <w:rsid w:val="00497FC2"/>
    <w:rsid w:val="004A018D"/>
    <w:rsid w:val="004A0419"/>
    <w:rsid w:val="004A12E1"/>
    <w:rsid w:val="004A133B"/>
    <w:rsid w:val="004A26C0"/>
    <w:rsid w:val="004A2826"/>
    <w:rsid w:val="004A2CC7"/>
    <w:rsid w:val="004A2DEF"/>
    <w:rsid w:val="004A33B0"/>
    <w:rsid w:val="004A37BA"/>
    <w:rsid w:val="004A394B"/>
    <w:rsid w:val="004A4041"/>
    <w:rsid w:val="004A455C"/>
    <w:rsid w:val="004A4E92"/>
    <w:rsid w:val="004A4F4A"/>
    <w:rsid w:val="004A5C6F"/>
    <w:rsid w:val="004A78AC"/>
    <w:rsid w:val="004B014A"/>
    <w:rsid w:val="004B1196"/>
    <w:rsid w:val="004B142D"/>
    <w:rsid w:val="004B191E"/>
    <w:rsid w:val="004B1E2D"/>
    <w:rsid w:val="004B2210"/>
    <w:rsid w:val="004B2F07"/>
    <w:rsid w:val="004B364A"/>
    <w:rsid w:val="004B54BE"/>
    <w:rsid w:val="004B554C"/>
    <w:rsid w:val="004B63D6"/>
    <w:rsid w:val="004B6E84"/>
    <w:rsid w:val="004B6FE0"/>
    <w:rsid w:val="004B77D1"/>
    <w:rsid w:val="004B7A2D"/>
    <w:rsid w:val="004C0AB2"/>
    <w:rsid w:val="004C13FA"/>
    <w:rsid w:val="004C23A2"/>
    <w:rsid w:val="004C2A73"/>
    <w:rsid w:val="004C2DD4"/>
    <w:rsid w:val="004C36A2"/>
    <w:rsid w:val="004C3852"/>
    <w:rsid w:val="004C5B6F"/>
    <w:rsid w:val="004C5D73"/>
    <w:rsid w:val="004C65BF"/>
    <w:rsid w:val="004C67FA"/>
    <w:rsid w:val="004C6DC5"/>
    <w:rsid w:val="004C758A"/>
    <w:rsid w:val="004C7FCA"/>
    <w:rsid w:val="004D0454"/>
    <w:rsid w:val="004D0B1F"/>
    <w:rsid w:val="004D0B5D"/>
    <w:rsid w:val="004D0FA4"/>
    <w:rsid w:val="004D16EB"/>
    <w:rsid w:val="004D1799"/>
    <w:rsid w:val="004D20AD"/>
    <w:rsid w:val="004D285F"/>
    <w:rsid w:val="004D2F33"/>
    <w:rsid w:val="004D383A"/>
    <w:rsid w:val="004D4EEB"/>
    <w:rsid w:val="004D6933"/>
    <w:rsid w:val="004D6A1C"/>
    <w:rsid w:val="004D7733"/>
    <w:rsid w:val="004D776A"/>
    <w:rsid w:val="004E1144"/>
    <w:rsid w:val="004E1DC2"/>
    <w:rsid w:val="004E20B5"/>
    <w:rsid w:val="004E3766"/>
    <w:rsid w:val="004E3E80"/>
    <w:rsid w:val="004E4115"/>
    <w:rsid w:val="004E431B"/>
    <w:rsid w:val="004E436F"/>
    <w:rsid w:val="004E4A29"/>
    <w:rsid w:val="004E4C5E"/>
    <w:rsid w:val="004E4E25"/>
    <w:rsid w:val="004E5291"/>
    <w:rsid w:val="004E5539"/>
    <w:rsid w:val="004E6F21"/>
    <w:rsid w:val="004E77E6"/>
    <w:rsid w:val="004F1860"/>
    <w:rsid w:val="004F2423"/>
    <w:rsid w:val="004F25C8"/>
    <w:rsid w:val="004F2814"/>
    <w:rsid w:val="004F2BB9"/>
    <w:rsid w:val="004F3232"/>
    <w:rsid w:val="004F426D"/>
    <w:rsid w:val="004F44EA"/>
    <w:rsid w:val="004F4B93"/>
    <w:rsid w:val="004F6D6C"/>
    <w:rsid w:val="00500428"/>
    <w:rsid w:val="0050180B"/>
    <w:rsid w:val="00501821"/>
    <w:rsid w:val="00501847"/>
    <w:rsid w:val="00501878"/>
    <w:rsid w:val="00501A77"/>
    <w:rsid w:val="00501D7A"/>
    <w:rsid w:val="00501F9F"/>
    <w:rsid w:val="00502019"/>
    <w:rsid w:val="00502B1D"/>
    <w:rsid w:val="00503F4E"/>
    <w:rsid w:val="00504728"/>
    <w:rsid w:val="005048A3"/>
    <w:rsid w:val="0050537D"/>
    <w:rsid w:val="0050553F"/>
    <w:rsid w:val="005056BF"/>
    <w:rsid w:val="005067BB"/>
    <w:rsid w:val="0050696C"/>
    <w:rsid w:val="00506A5F"/>
    <w:rsid w:val="0050748B"/>
    <w:rsid w:val="0050776C"/>
    <w:rsid w:val="00511174"/>
    <w:rsid w:val="00511C1A"/>
    <w:rsid w:val="0051205A"/>
    <w:rsid w:val="00512FAC"/>
    <w:rsid w:val="0051302F"/>
    <w:rsid w:val="00513B17"/>
    <w:rsid w:val="0051402C"/>
    <w:rsid w:val="00514275"/>
    <w:rsid w:val="00514442"/>
    <w:rsid w:val="00515B2E"/>
    <w:rsid w:val="00515B5E"/>
    <w:rsid w:val="0051638C"/>
    <w:rsid w:val="005173DB"/>
    <w:rsid w:val="005175EC"/>
    <w:rsid w:val="00517AA4"/>
    <w:rsid w:val="005202E5"/>
    <w:rsid w:val="0052052F"/>
    <w:rsid w:val="0052093A"/>
    <w:rsid w:val="00520C42"/>
    <w:rsid w:val="00520F4F"/>
    <w:rsid w:val="005217B3"/>
    <w:rsid w:val="005219BD"/>
    <w:rsid w:val="00521C3E"/>
    <w:rsid w:val="00522592"/>
    <w:rsid w:val="005226DD"/>
    <w:rsid w:val="00522A7A"/>
    <w:rsid w:val="005236E5"/>
    <w:rsid w:val="0052416E"/>
    <w:rsid w:val="00524EC9"/>
    <w:rsid w:val="0052573B"/>
    <w:rsid w:val="005259A5"/>
    <w:rsid w:val="005259A6"/>
    <w:rsid w:val="0052602D"/>
    <w:rsid w:val="0052625D"/>
    <w:rsid w:val="00526385"/>
    <w:rsid w:val="005263C1"/>
    <w:rsid w:val="00526774"/>
    <w:rsid w:val="00527969"/>
    <w:rsid w:val="00527ACD"/>
    <w:rsid w:val="00527AFB"/>
    <w:rsid w:val="00527B92"/>
    <w:rsid w:val="00530384"/>
    <w:rsid w:val="005307C1"/>
    <w:rsid w:val="00530B46"/>
    <w:rsid w:val="00530C4F"/>
    <w:rsid w:val="00530F98"/>
    <w:rsid w:val="0053114B"/>
    <w:rsid w:val="0053212D"/>
    <w:rsid w:val="0053239E"/>
    <w:rsid w:val="005332C5"/>
    <w:rsid w:val="00534919"/>
    <w:rsid w:val="00535CF8"/>
    <w:rsid w:val="00536863"/>
    <w:rsid w:val="00536ADC"/>
    <w:rsid w:val="00536B29"/>
    <w:rsid w:val="00537E7E"/>
    <w:rsid w:val="00540B8E"/>
    <w:rsid w:val="00540CF5"/>
    <w:rsid w:val="00540E21"/>
    <w:rsid w:val="005416F8"/>
    <w:rsid w:val="005422B7"/>
    <w:rsid w:val="005433FE"/>
    <w:rsid w:val="00543763"/>
    <w:rsid w:val="00543E89"/>
    <w:rsid w:val="00544705"/>
    <w:rsid w:val="00544EDA"/>
    <w:rsid w:val="0054527C"/>
    <w:rsid w:val="005465B8"/>
    <w:rsid w:val="00546705"/>
    <w:rsid w:val="00550644"/>
    <w:rsid w:val="00550910"/>
    <w:rsid w:val="00550EC6"/>
    <w:rsid w:val="00551729"/>
    <w:rsid w:val="0055224A"/>
    <w:rsid w:val="00553A18"/>
    <w:rsid w:val="00553D2A"/>
    <w:rsid w:val="0055453C"/>
    <w:rsid w:val="00554697"/>
    <w:rsid w:val="00554831"/>
    <w:rsid w:val="00554A66"/>
    <w:rsid w:val="00554C9C"/>
    <w:rsid w:val="00554CC5"/>
    <w:rsid w:val="00556278"/>
    <w:rsid w:val="00556B9C"/>
    <w:rsid w:val="00557243"/>
    <w:rsid w:val="00557D15"/>
    <w:rsid w:val="00557EAB"/>
    <w:rsid w:val="00560B56"/>
    <w:rsid w:val="0056184D"/>
    <w:rsid w:val="005619A2"/>
    <w:rsid w:val="00561D8A"/>
    <w:rsid w:val="00562099"/>
    <w:rsid w:val="00562AD7"/>
    <w:rsid w:val="00562CD6"/>
    <w:rsid w:val="00563583"/>
    <w:rsid w:val="0056398F"/>
    <w:rsid w:val="005645AD"/>
    <w:rsid w:val="00564793"/>
    <w:rsid w:val="00565017"/>
    <w:rsid w:val="0056547C"/>
    <w:rsid w:val="0056577E"/>
    <w:rsid w:val="00565935"/>
    <w:rsid w:val="00566564"/>
    <w:rsid w:val="00566691"/>
    <w:rsid w:val="005668D0"/>
    <w:rsid w:val="00567B91"/>
    <w:rsid w:val="00567C12"/>
    <w:rsid w:val="00570578"/>
    <w:rsid w:val="005712EE"/>
    <w:rsid w:val="00571D33"/>
    <w:rsid w:val="005734DE"/>
    <w:rsid w:val="00573569"/>
    <w:rsid w:val="0057459F"/>
    <w:rsid w:val="005746E0"/>
    <w:rsid w:val="00574864"/>
    <w:rsid w:val="005749CD"/>
    <w:rsid w:val="00574A97"/>
    <w:rsid w:val="00574BE5"/>
    <w:rsid w:val="00574C50"/>
    <w:rsid w:val="0057553C"/>
    <w:rsid w:val="005756E4"/>
    <w:rsid w:val="00577349"/>
    <w:rsid w:val="00577AF1"/>
    <w:rsid w:val="00577B4E"/>
    <w:rsid w:val="00577B98"/>
    <w:rsid w:val="00577DA4"/>
    <w:rsid w:val="005805A0"/>
    <w:rsid w:val="00580C49"/>
    <w:rsid w:val="00581888"/>
    <w:rsid w:val="00581931"/>
    <w:rsid w:val="00581B5A"/>
    <w:rsid w:val="005829D4"/>
    <w:rsid w:val="0058341C"/>
    <w:rsid w:val="00583BB0"/>
    <w:rsid w:val="00583BF2"/>
    <w:rsid w:val="00583FE2"/>
    <w:rsid w:val="005841B5"/>
    <w:rsid w:val="005842C6"/>
    <w:rsid w:val="00584701"/>
    <w:rsid w:val="0058472D"/>
    <w:rsid w:val="00584C05"/>
    <w:rsid w:val="00584C14"/>
    <w:rsid w:val="00584E48"/>
    <w:rsid w:val="00585C49"/>
    <w:rsid w:val="00585D3B"/>
    <w:rsid w:val="00585E53"/>
    <w:rsid w:val="00590395"/>
    <w:rsid w:val="00590646"/>
    <w:rsid w:val="00590B13"/>
    <w:rsid w:val="005919BC"/>
    <w:rsid w:val="005924A3"/>
    <w:rsid w:val="005930FD"/>
    <w:rsid w:val="0059412E"/>
    <w:rsid w:val="00594CFC"/>
    <w:rsid w:val="00594D81"/>
    <w:rsid w:val="00595417"/>
    <w:rsid w:val="00596348"/>
    <w:rsid w:val="005967DD"/>
    <w:rsid w:val="00597586"/>
    <w:rsid w:val="00597927"/>
    <w:rsid w:val="005A0702"/>
    <w:rsid w:val="005A0C8A"/>
    <w:rsid w:val="005A10EF"/>
    <w:rsid w:val="005A1674"/>
    <w:rsid w:val="005A1CE0"/>
    <w:rsid w:val="005A1FB3"/>
    <w:rsid w:val="005A2948"/>
    <w:rsid w:val="005A2E6C"/>
    <w:rsid w:val="005A3E17"/>
    <w:rsid w:val="005A5090"/>
    <w:rsid w:val="005A51BE"/>
    <w:rsid w:val="005A5E0D"/>
    <w:rsid w:val="005A6815"/>
    <w:rsid w:val="005A69EC"/>
    <w:rsid w:val="005A6BC1"/>
    <w:rsid w:val="005A7953"/>
    <w:rsid w:val="005B04D6"/>
    <w:rsid w:val="005B0660"/>
    <w:rsid w:val="005B0F24"/>
    <w:rsid w:val="005B191E"/>
    <w:rsid w:val="005B2517"/>
    <w:rsid w:val="005B3BCF"/>
    <w:rsid w:val="005B411E"/>
    <w:rsid w:val="005B45EB"/>
    <w:rsid w:val="005B4644"/>
    <w:rsid w:val="005B5113"/>
    <w:rsid w:val="005B5B6A"/>
    <w:rsid w:val="005B5E65"/>
    <w:rsid w:val="005B6551"/>
    <w:rsid w:val="005B6FFE"/>
    <w:rsid w:val="005B7125"/>
    <w:rsid w:val="005C0A22"/>
    <w:rsid w:val="005C0B33"/>
    <w:rsid w:val="005C1A5F"/>
    <w:rsid w:val="005C1B7C"/>
    <w:rsid w:val="005C1D06"/>
    <w:rsid w:val="005C2794"/>
    <w:rsid w:val="005C2B25"/>
    <w:rsid w:val="005C2F35"/>
    <w:rsid w:val="005C310C"/>
    <w:rsid w:val="005C35E6"/>
    <w:rsid w:val="005C3C85"/>
    <w:rsid w:val="005C57EE"/>
    <w:rsid w:val="005C5C93"/>
    <w:rsid w:val="005C622A"/>
    <w:rsid w:val="005C63DD"/>
    <w:rsid w:val="005C6426"/>
    <w:rsid w:val="005C6669"/>
    <w:rsid w:val="005D08B5"/>
    <w:rsid w:val="005D09C1"/>
    <w:rsid w:val="005D09EE"/>
    <w:rsid w:val="005D0D31"/>
    <w:rsid w:val="005D1065"/>
    <w:rsid w:val="005D1171"/>
    <w:rsid w:val="005D1FBC"/>
    <w:rsid w:val="005D2634"/>
    <w:rsid w:val="005D3A86"/>
    <w:rsid w:val="005D3BDB"/>
    <w:rsid w:val="005D3DD0"/>
    <w:rsid w:val="005D3F04"/>
    <w:rsid w:val="005D4AA7"/>
    <w:rsid w:val="005D4CBC"/>
    <w:rsid w:val="005D575E"/>
    <w:rsid w:val="005D5F72"/>
    <w:rsid w:val="005D6529"/>
    <w:rsid w:val="005D66A3"/>
    <w:rsid w:val="005D703E"/>
    <w:rsid w:val="005D74F1"/>
    <w:rsid w:val="005D7968"/>
    <w:rsid w:val="005D7B97"/>
    <w:rsid w:val="005D7EFB"/>
    <w:rsid w:val="005E04DF"/>
    <w:rsid w:val="005E06AB"/>
    <w:rsid w:val="005E076D"/>
    <w:rsid w:val="005E0B85"/>
    <w:rsid w:val="005E0C6B"/>
    <w:rsid w:val="005E1038"/>
    <w:rsid w:val="005E10D3"/>
    <w:rsid w:val="005E166B"/>
    <w:rsid w:val="005E1C7A"/>
    <w:rsid w:val="005E1CC0"/>
    <w:rsid w:val="005E319B"/>
    <w:rsid w:val="005E3F34"/>
    <w:rsid w:val="005E40C5"/>
    <w:rsid w:val="005E423C"/>
    <w:rsid w:val="005E514B"/>
    <w:rsid w:val="005E550B"/>
    <w:rsid w:val="005E57BF"/>
    <w:rsid w:val="005E5851"/>
    <w:rsid w:val="005E591A"/>
    <w:rsid w:val="005E5A02"/>
    <w:rsid w:val="005E5BF8"/>
    <w:rsid w:val="005E5C02"/>
    <w:rsid w:val="005E67E9"/>
    <w:rsid w:val="005E76CC"/>
    <w:rsid w:val="005F00CF"/>
    <w:rsid w:val="005F02B3"/>
    <w:rsid w:val="005F10BA"/>
    <w:rsid w:val="005F3056"/>
    <w:rsid w:val="005F32FF"/>
    <w:rsid w:val="005F336C"/>
    <w:rsid w:val="005F461D"/>
    <w:rsid w:val="005F4ECF"/>
    <w:rsid w:val="005F4FB3"/>
    <w:rsid w:val="005F55A4"/>
    <w:rsid w:val="005F5BF8"/>
    <w:rsid w:val="005F5F92"/>
    <w:rsid w:val="005F6338"/>
    <w:rsid w:val="005F68E2"/>
    <w:rsid w:val="005F768C"/>
    <w:rsid w:val="00600409"/>
    <w:rsid w:val="00600802"/>
    <w:rsid w:val="006009E0"/>
    <w:rsid w:val="00600A5A"/>
    <w:rsid w:val="00600FE9"/>
    <w:rsid w:val="00601312"/>
    <w:rsid w:val="006014AB"/>
    <w:rsid w:val="006016A4"/>
    <w:rsid w:val="006017EB"/>
    <w:rsid w:val="00601FE1"/>
    <w:rsid w:val="006021B3"/>
    <w:rsid w:val="006025BC"/>
    <w:rsid w:val="00602662"/>
    <w:rsid w:val="006032E9"/>
    <w:rsid w:val="00603511"/>
    <w:rsid w:val="00603D85"/>
    <w:rsid w:val="006048B6"/>
    <w:rsid w:val="0060493D"/>
    <w:rsid w:val="006052CD"/>
    <w:rsid w:val="0060574B"/>
    <w:rsid w:val="00606D16"/>
    <w:rsid w:val="00607AB7"/>
    <w:rsid w:val="006100E9"/>
    <w:rsid w:val="0061064C"/>
    <w:rsid w:val="00611F11"/>
    <w:rsid w:val="006120D1"/>
    <w:rsid w:val="006127AD"/>
    <w:rsid w:val="00612A02"/>
    <w:rsid w:val="00612BCA"/>
    <w:rsid w:val="006130B1"/>
    <w:rsid w:val="0061316C"/>
    <w:rsid w:val="0061354B"/>
    <w:rsid w:val="00613601"/>
    <w:rsid w:val="00613B1C"/>
    <w:rsid w:val="0061629B"/>
    <w:rsid w:val="00616474"/>
    <w:rsid w:val="006165A7"/>
    <w:rsid w:val="00616B68"/>
    <w:rsid w:val="00616C9F"/>
    <w:rsid w:val="00616D7E"/>
    <w:rsid w:val="00617593"/>
    <w:rsid w:val="006205FC"/>
    <w:rsid w:val="00620975"/>
    <w:rsid w:val="00620BA4"/>
    <w:rsid w:val="00621C45"/>
    <w:rsid w:val="00621D89"/>
    <w:rsid w:val="00622BF2"/>
    <w:rsid w:val="00623313"/>
    <w:rsid w:val="006238F5"/>
    <w:rsid w:val="00623CC9"/>
    <w:rsid w:val="00624207"/>
    <w:rsid w:val="00624366"/>
    <w:rsid w:val="00624E04"/>
    <w:rsid w:val="00625033"/>
    <w:rsid w:val="00625404"/>
    <w:rsid w:val="00625487"/>
    <w:rsid w:val="0062550E"/>
    <w:rsid w:val="00625D78"/>
    <w:rsid w:val="0062736F"/>
    <w:rsid w:val="0062784D"/>
    <w:rsid w:val="00627A21"/>
    <w:rsid w:val="006301F6"/>
    <w:rsid w:val="006304FF"/>
    <w:rsid w:val="0063059B"/>
    <w:rsid w:val="006306C0"/>
    <w:rsid w:val="00630DDF"/>
    <w:rsid w:val="00631200"/>
    <w:rsid w:val="00631547"/>
    <w:rsid w:val="00631AC4"/>
    <w:rsid w:val="00632A11"/>
    <w:rsid w:val="00632AA3"/>
    <w:rsid w:val="00633056"/>
    <w:rsid w:val="0063385D"/>
    <w:rsid w:val="00634719"/>
    <w:rsid w:val="00634D2C"/>
    <w:rsid w:val="0063553D"/>
    <w:rsid w:val="0063634D"/>
    <w:rsid w:val="00637718"/>
    <w:rsid w:val="006377DF"/>
    <w:rsid w:val="00637871"/>
    <w:rsid w:val="00637A94"/>
    <w:rsid w:val="00637C2B"/>
    <w:rsid w:val="0064018F"/>
    <w:rsid w:val="006416B9"/>
    <w:rsid w:val="00641FDD"/>
    <w:rsid w:val="00642064"/>
    <w:rsid w:val="006420A3"/>
    <w:rsid w:val="00642325"/>
    <w:rsid w:val="00643A0D"/>
    <w:rsid w:val="00644036"/>
    <w:rsid w:val="006441A6"/>
    <w:rsid w:val="00644872"/>
    <w:rsid w:val="006450CD"/>
    <w:rsid w:val="00645736"/>
    <w:rsid w:val="00645C43"/>
    <w:rsid w:val="006461F9"/>
    <w:rsid w:val="00646C8E"/>
    <w:rsid w:val="00646D4C"/>
    <w:rsid w:val="00646F3D"/>
    <w:rsid w:val="00647A7C"/>
    <w:rsid w:val="00647F66"/>
    <w:rsid w:val="00650A90"/>
    <w:rsid w:val="0065106E"/>
    <w:rsid w:val="00651270"/>
    <w:rsid w:val="00651825"/>
    <w:rsid w:val="006518D7"/>
    <w:rsid w:val="006523AB"/>
    <w:rsid w:val="0065249A"/>
    <w:rsid w:val="006525E9"/>
    <w:rsid w:val="00652783"/>
    <w:rsid w:val="00652854"/>
    <w:rsid w:val="00653C86"/>
    <w:rsid w:val="0065413F"/>
    <w:rsid w:val="006541FB"/>
    <w:rsid w:val="00654D9D"/>
    <w:rsid w:val="00655188"/>
    <w:rsid w:val="0065549A"/>
    <w:rsid w:val="006566FE"/>
    <w:rsid w:val="00656793"/>
    <w:rsid w:val="00656E1D"/>
    <w:rsid w:val="00657E7F"/>
    <w:rsid w:val="0066002D"/>
    <w:rsid w:val="006600A8"/>
    <w:rsid w:val="00661A70"/>
    <w:rsid w:val="006627F0"/>
    <w:rsid w:val="006632CA"/>
    <w:rsid w:val="00663843"/>
    <w:rsid w:val="00663BB2"/>
    <w:rsid w:val="0066487C"/>
    <w:rsid w:val="0066528C"/>
    <w:rsid w:val="006656A6"/>
    <w:rsid w:val="006657DA"/>
    <w:rsid w:val="00665CAF"/>
    <w:rsid w:val="00665D86"/>
    <w:rsid w:val="00666448"/>
    <w:rsid w:val="0066673E"/>
    <w:rsid w:val="00667648"/>
    <w:rsid w:val="00670C73"/>
    <w:rsid w:val="00672815"/>
    <w:rsid w:val="00672924"/>
    <w:rsid w:val="00673562"/>
    <w:rsid w:val="0067427B"/>
    <w:rsid w:val="00674359"/>
    <w:rsid w:val="0067442A"/>
    <w:rsid w:val="00674A01"/>
    <w:rsid w:val="00674F16"/>
    <w:rsid w:val="00675378"/>
    <w:rsid w:val="0067543B"/>
    <w:rsid w:val="00675F30"/>
    <w:rsid w:val="006777F8"/>
    <w:rsid w:val="00677D41"/>
    <w:rsid w:val="00680958"/>
    <w:rsid w:val="00680EA5"/>
    <w:rsid w:val="00681854"/>
    <w:rsid w:val="006832DE"/>
    <w:rsid w:val="006833E9"/>
    <w:rsid w:val="00683423"/>
    <w:rsid w:val="0068386B"/>
    <w:rsid w:val="00684406"/>
    <w:rsid w:val="006845B3"/>
    <w:rsid w:val="00684A10"/>
    <w:rsid w:val="00684C4B"/>
    <w:rsid w:val="006854CC"/>
    <w:rsid w:val="00685A92"/>
    <w:rsid w:val="00686AD7"/>
    <w:rsid w:val="00687068"/>
    <w:rsid w:val="0068712F"/>
    <w:rsid w:val="00687C28"/>
    <w:rsid w:val="0069046F"/>
    <w:rsid w:val="006904C4"/>
    <w:rsid w:val="006917A7"/>
    <w:rsid w:val="00691A02"/>
    <w:rsid w:val="006923D5"/>
    <w:rsid w:val="00694B30"/>
    <w:rsid w:val="006959BF"/>
    <w:rsid w:val="00695B08"/>
    <w:rsid w:val="00695CC5"/>
    <w:rsid w:val="00695F0F"/>
    <w:rsid w:val="00696099"/>
    <w:rsid w:val="0069680E"/>
    <w:rsid w:val="00696FFB"/>
    <w:rsid w:val="00697C46"/>
    <w:rsid w:val="006A001D"/>
    <w:rsid w:val="006A00D2"/>
    <w:rsid w:val="006A0398"/>
    <w:rsid w:val="006A03B2"/>
    <w:rsid w:val="006A09F0"/>
    <w:rsid w:val="006A0C19"/>
    <w:rsid w:val="006A10CE"/>
    <w:rsid w:val="006A12CC"/>
    <w:rsid w:val="006A1454"/>
    <w:rsid w:val="006A1679"/>
    <w:rsid w:val="006A210D"/>
    <w:rsid w:val="006A395A"/>
    <w:rsid w:val="006A3D7A"/>
    <w:rsid w:val="006A430E"/>
    <w:rsid w:val="006A4822"/>
    <w:rsid w:val="006A4D88"/>
    <w:rsid w:val="006A51BF"/>
    <w:rsid w:val="006A520B"/>
    <w:rsid w:val="006A5BC5"/>
    <w:rsid w:val="006A64A4"/>
    <w:rsid w:val="006A65A2"/>
    <w:rsid w:val="006A6A42"/>
    <w:rsid w:val="006A6E12"/>
    <w:rsid w:val="006A6F38"/>
    <w:rsid w:val="006B0B9A"/>
    <w:rsid w:val="006B0EF8"/>
    <w:rsid w:val="006B0F8A"/>
    <w:rsid w:val="006B1C6F"/>
    <w:rsid w:val="006B22F8"/>
    <w:rsid w:val="006B2715"/>
    <w:rsid w:val="006B28C0"/>
    <w:rsid w:val="006B2AC2"/>
    <w:rsid w:val="006B2E7E"/>
    <w:rsid w:val="006B31A9"/>
    <w:rsid w:val="006B3ED1"/>
    <w:rsid w:val="006B400E"/>
    <w:rsid w:val="006B5D69"/>
    <w:rsid w:val="006B615C"/>
    <w:rsid w:val="006B7D00"/>
    <w:rsid w:val="006B7F98"/>
    <w:rsid w:val="006C0200"/>
    <w:rsid w:val="006C04B9"/>
    <w:rsid w:val="006C0ACB"/>
    <w:rsid w:val="006C125E"/>
    <w:rsid w:val="006C1AC6"/>
    <w:rsid w:val="006C1EA2"/>
    <w:rsid w:val="006C23F8"/>
    <w:rsid w:val="006C2554"/>
    <w:rsid w:val="006C270D"/>
    <w:rsid w:val="006C3408"/>
    <w:rsid w:val="006C3A13"/>
    <w:rsid w:val="006C3AA8"/>
    <w:rsid w:val="006C3E46"/>
    <w:rsid w:val="006C4026"/>
    <w:rsid w:val="006C42AC"/>
    <w:rsid w:val="006C5DA4"/>
    <w:rsid w:val="006C5F35"/>
    <w:rsid w:val="006C5F51"/>
    <w:rsid w:val="006C657B"/>
    <w:rsid w:val="006C6ADD"/>
    <w:rsid w:val="006C766D"/>
    <w:rsid w:val="006C7BC2"/>
    <w:rsid w:val="006C7C59"/>
    <w:rsid w:val="006D01FD"/>
    <w:rsid w:val="006D029C"/>
    <w:rsid w:val="006D1EE8"/>
    <w:rsid w:val="006D2D93"/>
    <w:rsid w:val="006D3F6C"/>
    <w:rsid w:val="006D3F88"/>
    <w:rsid w:val="006D43EC"/>
    <w:rsid w:val="006D483D"/>
    <w:rsid w:val="006D4DA5"/>
    <w:rsid w:val="006D5074"/>
    <w:rsid w:val="006D50AF"/>
    <w:rsid w:val="006D5EFB"/>
    <w:rsid w:val="006D6006"/>
    <w:rsid w:val="006D6912"/>
    <w:rsid w:val="006D69E1"/>
    <w:rsid w:val="006D707C"/>
    <w:rsid w:val="006D70C2"/>
    <w:rsid w:val="006D72BE"/>
    <w:rsid w:val="006D7490"/>
    <w:rsid w:val="006D75EF"/>
    <w:rsid w:val="006E06DE"/>
    <w:rsid w:val="006E091E"/>
    <w:rsid w:val="006E0FC0"/>
    <w:rsid w:val="006E178B"/>
    <w:rsid w:val="006E1CBF"/>
    <w:rsid w:val="006E26EB"/>
    <w:rsid w:val="006E27A7"/>
    <w:rsid w:val="006E42D3"/>
    <w:rsid w:val="006E49DA"/>
    <w:rsid w:val="006E588A"/>
    <w:rsid w:val="006E6378"/>
    <w:rsid w:val="006E6588"/>
    <w:rsid w:val="006E6F8D"/>
    <w:rsid w:val="006E7CF2"/>
    <w:rsid w:val="006F0216"/>
    <w:rsid w:val="006F02CE"/>
    <w:rsid w:val="006F09E5"/>
    <w:rsid w:val="006F1234"/>
    <w:rsid w:val="006F1353"/>
    <w:rsid w:val="006F1B10"/>
    <w:rsid w:val="006F1D48"/>
    <w:rsid w:val="006F26A4"/>
    <w:rsid w:val="006F26E2"/>
    <w:rsid w:val="006F2B1B"/>
    <w:rsid w:val="006F2BCC"/>
    <w:rsid w:val="006F366B"/>
    <w:rsid w:val="006F3854"/>
    <w:rsid w:val="006F38E2"/>
    <w:rsid w:val="006F3A43"/>
    <w:rsid w:val="006F3D8B"/>
    <w:rsid w:val="006F41F0"/>
    <w:rsid w:val="006F425F"/>
    <w:rsid w:val="006F4815"/>
    <w:rsid w:val="006F502E"/>
    <w:rsid w:val="006F5C8E"/>
    <w:rsid w:val="006F5CE9"/>
    <w:rsid w:val="006F5FC5"/>
    <w:rsid w:val="006F755E"/>
    <w:rsid w:val="006F7565"/>
    <w:rsid w:val="006F77E7"/>
    <w:rsid w:val="006F7B1D"/>
    <w:rsid w:val="007010C8"/>
    <w:rsid w:val="0070199C"/>
    <w:rsid w:val="00701AB9"/>
    <w:rsid w:val="00701C36"/>
    <w:rsid w:val="00702CC6"/>
    <w:rsid w:val="00702CFE"/>
    <w:rsid w:val="00702F0A"/>
    <w:rsid w:val="00703E3E"/>
    <w:rsid w:val="007045C2"/>
    <w:rsid w:val="00704830"/>
    <w:rsid w:val="00704A55"/>
    <w:rsid w:val="00704CED"/>
    <w:rsid w:val="007053C7"/>
    <w:rsid w:val="00705551"/>
    <w:rsid w:val="00705F7B"/>
    <w:rsid w:val="007065E3"/>
    <w:rsid w:val="007066FA"/>
    <w:rsid w:val="00706F6E"/>
    <w:rsid w:val="00707567"/>
    <w:rsid w:val="00707716"/>
    <w:rsid w:val="00707986"/>
    <w:rsid w:val="007100AC"/>
    <w:rsid w:val="00710489"/>
    <w:rsid w:val="0071054A"/>
    <w:rsid w:val="00710A88"/>
    <w:rsid w:val="0071109F"/>
    <w:rsid w:val="0071128E"/>
    <w:rsid w:val="00711408"/>
    <w:rsid w:val="007117D4"/>
    <w:rsid w:val="00713B65"/>
    <w:rsid w:val="00713C97"/>
    <w:rsid w:val="00713D42"/>
    <w:rsid w:val="007146BE"/>
    <w:rsid w:val="007147BD"/>
    <w:rsid w:val="00714882"/>
    <w:rsid w:val="00714C06"/>
    <w:rsid w:val="007155FB"/>
    <w:rsid w:val="007158CE"/>
    <w:rsid w:val="00716595"/>
    <w:rsid w:val="007172BE"/>
    <w:rsid w:val="00717546"/>
    <w:rsid w:val="007205B1"/>
    <w:rsid w:val="0072091F"/>
    <w:rsid w:val="00721009"/>
    <w:rsid w:val="0072128F"/>
    <w:rsid w:val="0072188B"/>
    <w:rsid w:val="007218EE"/>
    <w:rsid w:val="007230B1"/>
    <w:rsid w:val="0072402F"/>
    <w:rsid w:val="00724E6A"/>
    <w:rsid w:val="0072534A"/>
    <w:rsid w:val="00725523"/>
    <w:rsid w:val="007263EB"/>
    <w:rsid w:val="00726965"/>
    <w:rsid w:val="00726D5B"/>
    <w:rsid w:val="0072789A"/>
    <w:rsid w:val="00727992"/>
    <w:rsid w:val="00727DD4"/>
    <w:rsid w:val="00727FA7"/>
    <w:rsid w:val="0073006C"/>
    <w:rsid w:val="007302A2"/>
    <w:rsid w:val="0073154B"/>
    <w:rsid w:val="007317A3"/>
    <w:rsid w:val="00732952"/>
    <w:rsid w:val="00732CD2"/>
    <w:rsid w:val="00733451"/>
    <w:rsid w:val="00733A66"/>
    <w:rsid w:val="00734D42"/>
    <w:rsid w:val="00735223"/>
    <w:rsid w:val="00735AAC"/>
    <w:rsid w:val="00735DEA"/>
    <w:rsid w:val="00736A51"/>
    <w:rsid w:val="00737019"/>
    <w:rsid w:val="007373F3"/>
    <w:rsid w:val="007375AF"/>
    <w:rsid w:val="0073767B"/>
    <w:rsid w:val="00737CF6"/>
    <w:rsid w:val="00737E46"/>
    <w:rsid w:val="00740852"/>
    <w:rsid w:val="00741685"/>
    <w:rsid w:val="00741C0E"/>
    <w:rsid w:val="007425E2"/>
    <w:rsid w:val="00742BDB"/>
    <w:rsid w:val="00742FF0"/>
    <w:rsid w:val="007431B2"/>
    <w:rsid w:val="00743CA0"/>
    <w:rsid w:val="00743E3A"/>
    <w:rsid w:val="00744388"/>
    <w:rsid w:val="007443DC"/>
    <w:rsid w:val="00744A57"/>
    <w:rsid w:val="00744AE6"/>
    <w:rsid w:val="00744DE9"/>
    <w:rsid w:val="00745C18"/>
    <w:rsid w:val="0074616D"/>
    <w:rsid w:val="00746B0A"/>
    <w:rsid w:val="00746F5C"/>
    <w:rsid w:val="00747C8E"/>
    <w:rsid w:val="00751749"/>
    <w:rsid w:val="00751F6C"/>
    <w:rsid w:val="0075203E"/>
    <w:rsid w:val="00752100"/>
    <w:rsid w:val="00752DB6"/>
    <w:rsid w:val="007535C8"/>
    <w:rsid w:val="00754440"/>
    <w:rsid w:val="00754590"/>
    <w:rsid w:val="007546DB"/>
    <w:rsid w:val="007546F2"/>
    <w:rsid w:val="00754926"/>
    <w:rsid w:val="00754D3C"/>
    <w:rsid w:val="00754DE9"/>
    <w:rsid w:val="007553CA"/>
    <w:rsid w:val="00755D01"/>
    <w:rsid w:val="00755FCE"/>
    <w:rsid w:val="007560F1"/>
    <w:rsid w:val="00756EF0"/>
    <w:rsid w:val="00756F90"/>
    <w:rsid w:val="00757617"/>
    <w:rsid w:val="00757B70"/>
    <w:rsid w:val="00757F4A"/>
    <w:rsid w:val="0076000F"/>
    <w:rsid w:val="00760699"/>
    <w:rsid w:val="007607F6"/>
    <w:rsid w:val="00761301"/>
    <w:rsid w:val="0076166E"/>
    <w:rsid w:val="00761EDF"/>
    <w:rsid w:val="00762748"/>
    <w:rsid w:val="00762A41"/>
    <w:rsid w:val="007638B0"/>
    <w:rsid w:val="007639C3"/>
    <w:rsid w:val="007642A7"/>
    <w:rsid w:val="0076434B"/>
    <w:rsid w:val="00764A4D"/>
    <w:rsid w:val="00764BB1"/>
    <w:rsid w:val="00764EC5"/>
    <w:rsid w:val="007653B2"/>
    <w:rsid w:val="007654DC"/>
    <w:rsid w:val="00765805"/>
    <w:rsid w:val="00765824"/>
    <w:rsid w:val="00765897"/>
    <w:rsid w:val="00765BBB"/>
    <w:rsid w:val="007672FB"/>
    <w:rsid w:val="007673A4"/>
    <w:rsid w:val="0076778C"/>
    <w:rsid w:val="00767E19"/>
    <w:rsid w:val="00770AC1"/>
    <w:rsid w:val="007716BC"/>
    <w:rsid w:val="00773621"/>
    <w:rsid w:val="007741E4"/>
    <w:rsid w:val="00774522"/>
    <w:rsid w:val="00774684"/>
    <w:rsid w:val="0077485D"/>
    <w:rsid w:val="007752A6"/>
    <w:rsid w:val="0077605B"/>
    <w:rsid w:val="00776365"/>
    <w:rsid w:val="007766B5"/>
    <w:rsid w:val="007766E4"/>
    <w:rsid w:val="00776DDA"/>
    <w:rsid w:val="00777629"/>
    <w:rsid w:val="00777B9B"/>
    <w:rsid w:val="007801D3"/>
    <w:rsid w:val="00780DA7"/>
    <w:rsid w:val="00782A16"/>
    <w:rsid w:val="00784EC2"/>
    <w:rsid w:val="0078538E"/>
    <w:rsid w:val="00785C52"/>
    <w:rsid w:val="00785E98"/>
    <w:rsid w:val="00786A13"/>
    <w:rsid w:val="00786E71"/>
    <w:rsid w:val="00790523"/>
    <w:rsid w:val="0079068A"/>
    <w:rsid w:val="00790751"/>
    <w:rsid w:val="00790E5B"/>
    <w:rsid w:val="00790EEF"/>
    <w:rsid w:val="007910D3"/>
    <w:rsid w:val="007915FE"/>
    <w:rsid w:val="00791619"/>
    <w:rsid w:val="0079174F"/>
    <w:rsid w:val="00791FF2"/>
    <w:rsid w:val="00792327"/>
    <w:rsid w:val="00792392"/>
    <w:rsid w:val="00792BFF"/>
    <w:rsid w:val="00792F5F"/>
    <w:rsid w:val="007935B2"/>
    <w:rsid w:val="007937B5"/>
    <w:rsid w:val="00793D4C"/>
    <w:rsid w:val="00794686"/>
    <w:rsid w:val="00795801"/>
    <w:rsid w:val="0079611B"/>
    <w:rsid w:val="007961F7"/>
    <w:rsid w:val="007962BA"/>
    <w:rsid w:val="00796880"/>
    <w:rsid w:val="0079700A"/>
    <w:rsid w:val="00797380"/>
    <w:rsid w:val="00797651"/>
    <w:rsid w:val="007A01FE"/>
    <w:rsid w:val="007A0926"/>
    <w:rsid w:val="007A0C6F"/>
    <w:rsid w:val="007A11F7"/>
    <w:rsid w:val="007A15B2"/>
    <w:rsid w:val="007A286E"/>
    <w:rsid w:val="007A2E65"/>
    <w:rsid w:val="007A30BF"/>
    <w:rsid w:val="007A3F2B"/>
    <w:rsid w:val="007A4153"/>
    <w:rsid w:val="007A4442"/>
    <w:rsid w:val="007A558D"/>
    <w:rsid w:val="007A5782"/>
    <w:rsid w:val="007A588E"/>
    <w:rsid w:val="007A591C"/>
    <w:rsid w:val="007A5F75"/>
    <w:rsid w:val="007A6832"/>
    <w:rsid w:val="007A69CE"/>
    <w:rsid w:val="007A6E18"/>
    <w:rsid w:val="007A7898"/>
    <w:rsid w:val="007B1641"/>
    <w:rsid w:val="007B1CF8"/>
    <w:rsid w:val="007B2242"/>
    <w:rsid w:val="007B2F39"/>
    <w:rsid w:val="007B3088"/>
    <w:rsid w:val="007B31A5"/>
    <w:rsid w:val="007B33FE"/>
    <w:rsid w:val="007B36DB"/>
    <w:rsid w:val="007B3993"/>
    <w:rsid w:val="007B3BB3"/>
    <w:rsid w:val="007B42FF"/>
    <w:rsid w:val="007B486D"/>
    <w:rsid w:val="007B495E"/>
    <w:rsid w:val="007B5AED"/>
    <w:rsid w:val="007B5F8B"/>
    <w:rsid w:val="007B6152"/>
    <w:rsid w:val="007B628B"/>
    <w:rsid w:val="007B6E09"/>
    <w:rsid w:val="007B7EE0"/>
    <w:rsid w:val="007C0033"/>
    <w:rsid w:val="007C01E4"/>
    <w:rsid w:val="007C02B3"/>
    <w:rsid w:val="007C04A3"/>
    <w:rsid w:val="007C05EC"/>
    <w:rsid w:val="007C0754"/>
    <w:rsid w:val="007C0C8D"/>
    <w:rsid w:val="007C1871"/>
    <w:rsid w:val="007C1B7F"/>
    <w:rsid w:val="007C1E2D"/>
    <w:rsid w:val="007C1FEB"/>
    <w:rsid w:val="007C201F"/>
    <w:rsid w:val="007C249F"/>
    <w:rsid w:val="007C292C"/>
    <w:rsid w:val="007C3234"/>
    <w:rsid w:val="007C324F"/>
    <w:rsid w:val="007C35D6"/>
    <w:rsid w:val="007C36C4"/>
    <w:rsid w:val="007C371A"/>
    <w:rsid w:val="007C37CC"/>
    <w:rsid w:val="007C436D"/>
    <w:rsid w:val="007C43AE"/>
    <w:rsid w:val="007C4FC5"/>
    <w:rsid w:val="007C50B1"/>
    <w:rsid w:val="007C5905"/>
    <w:rsid w:val="007C6288"/>
    <w:rsid w:val="007C667E"/>
    <w:rsid w:val="007C6C8B"/>
    <w:rsid w:val="007C7E1B"/>
    <w:rsid w:val="007C7EF7"/>
    <w:rsid w:val="007D012D"/>
    <w:rsid w:val="007D01C1"/>
    <w:rsid w:val="007D0856"/>
    <w:rsid w:val="007D0BFA"/>
    <w:rsid w:val="007D1797"/>
    <w:rsid w:val="007D2293"/>
    <w:rsid w:val="007D23A8"/>
    <w:rsid w:val="007D2717"/>
    <w:rsid w:val="007D2720"/>
    <w:rsid w:val="007D32DB"/>
    <w:rsid w:val="007D3421"/>
    <w:rsid w:val="007D3483"/>
    <w:rsid w:val="007D3F01"/>
    <w:rsid w:val="007D4419"/>
    <w:rsid w:val="007D4903"/>
    <w:rsid w:val="007D51DD"/>
    <w:rsid w:val="007D625E"/>
    <w:rsid w:val="007D6470"/>
    <w:rsid w:val="007D67DE"/>
    <w:rsid w:val="007D7BF8"/>
    <w:rsid w:val="007D7D07"/>
    <w:rsid w:val="007D7D6E"/>
    <w:rsid w:val="007D7E87"/>
    <w:rsid w:val="007E009C"/>
    <w:rsid w:val="007E1D3E"/>
    <w:rsid w:val="007E1EAE"/>
    <w:rsid w:val="007E1F7A"/>
    <w:rsid w:val="007E22A8"/>
    <w:rsid w:val="007E230B"/>
    <w:rsid w:val="007E3A11"/>
    <w:rsid w:val="007E4138"/>
    <w:rsid w:val="007E4721"/>
    <w:rsid w:val="007E633D"/>
    <w:rsid w:val="007E6422"/>
    <w:rsid w:val="007E65B7"/>
    <w:rsid w:val="007E6A57"/>
    <w:rsid w:val="007E735F"/>
    <w:rsid w:val="007E749F"/>
    <w:rsid w:val="007E7967"/>
    <w:rsid w:val="007F03DA"/>
    <w:rsid w:val="007F067E"/>
    <w:rsid w:val="007F0919"/>
    <w:rsid w:val="007F09DB"/>
    <w:rsid w:val="007F181A"/>
    <w:rsid w:val="007F1FF4"/>
    <w:rsid w:val="007F2AF8"/>
    <w:rsid w:val="007F32DC"/>
    <w:rsid w:val="007F490D"/>
    <w:rsid w:val="007F499B"/>
    <w:rsid w:val="007F4D75"/>
    <w:rsid w:val="007F514A"/>
    <w:rsid w:val="007F54CE"/>
    <w:rsid w:val="007F5BD5"/>
    <w:rsid w:val="007F5EA6"/>
    <w:rsid w:val="007F6366"/>
    <w:rsid w:val="007F697F"/>
    <w:rsid w:val="007F7840"/>
    <w:rsid w:val="008007D4"/>
    <w:rsid w:val="00800800"/>
    <w:rsid w:val="008008A5"/>
    <w:rsid w:val="00801172"/>
    <w:rsid w:val="0080257C"/>
    <w:rsid w:val="00802853"/>
    <w:rsid w:val="008029FD"/>
    <w:rsid w:val="0080324C"/>
    <w:rsid w:val="00803DCC"/>
    <w:rsid w:val="008047DD"/>
    <w:rsid w:val="00804929"/>
    <w:rsid w:val="00805398"/>
    <w:rsid w:val="00806E55"/>
    <w:rsid w:val="00807411"/>
    <w:rsid w:val="008076CB"/>
    <w:rsid w:val="00807F2E"/>
    <w:rsid w:val="008102C9"/>
    <w:rsid w:val="00810ADF"/>
    <w:rsid w:val="008118D5"/>
    <w:rsid w:val="00812221"/>
    <w:rsid w:val="008123E2"/>
    <w:rsid w:val="008123EB"/>
    <w:rsid w:val="00812AA0"/>
    <w:rsid w:val="00813DC1"/>
    <w:rsid w:val="00814401"/>
    <w:rsid w:val="00815D7D"/>
    <w:rsid w:val="00816716"/>
    <w:rsid w:val="00816732"/>
    <w:rsid w:val="00816843"/>
    <w:rsid w:val="00816D0C"/>
    <w:rsid w:val="00816EE4"/>
    <w:rsid w:val="0081781A"/>
    <w:rsid w:val="00820768"/>
    <w:rsid w:val="00820AAA"/>
    <w:rsid w:val="00820D98"/>
    <w:rsid w:val="00820EEE"/>
    <w:rsid w:val="00821822"/>
    <w:rsid w:val="008224CD"/>
    <w:rsid w:val="00822CF9"/>
    <w:rsid w:val="0082353A"/>
    <w:rsid w:val="00823A22"/>
    <w:rsid w:val="00824F04"/>
    <w:rsid w:val="00824F15"/>
    <w:rsid w:val="00825C71"/>
    <w:rsid w:val="00825F36"/>
    <w:rsid w:val="00826FA1"/>
    <w:rsid w:val="008274B0"/>
    <w:rsid w:val="008307AE"/>
    <w:rsid w:val="00830CDF"/>
    <w:rsid w:val="0083118E"/>
    <w:rsid w:val="008312CD"/>
    <w:rsid w:val="008320D5"/>
    <w:rsid w:val="008323EA"/>
    <w:rsid w:val="00832B28"/>
    <w:rsid w:val="00832E50"/>
    <w:rsid w:val="00833724"/>
    <w:rsid w:val="008338CA"/>
    <w:rsid w:val="00834013"/>
    <w:rsid w:val="008346AA"/>
    <w:rsid w:val="00834B5F"/>
    <w:rsid w:val="008350E0"/>
    <w:rsid w:val="008360A3"/>
    <w:rsid w:val="008360CA"/>
    <w:rsid w:val="00836384"/>
    <w:rsid w:val="00836654"/>
    <w:rsid w:val="0083747A"/>
    <w:rsid w:val="00837A22"/>
    <w:rsid w:val="00837F48"/>
    <w:rsid w:val="008419A7"/>
    <w:rsid w:val="00841E85"/>
    <w:rsid w:val="00841EAF"/>
    <w:rsid w:val="00842262"/>
    <w:rsid w:val="008434E9"/>
    <w:rsid w:val="00843592"/>
    <w:rsid w:val="00844C01"/>
    <w:rsid w:val="008450FB"/>
    <w:rsid w:val="00845665"/>
    <w:rsid w:val="0084662C"/>
    <w:rsid w:val="00846A78"/>
    <w:rsid w:val="00846D72"/>
    <w:rsid w:val="00847188"/>
    <w:rsid w:val="00847744"/>
    <w:rsid w:val="00847D49"/>
    <w:rsid w:val="00847FA0"/>
    <w:rsid w:val="008506DF"/>
    <w:rsid w:val="00850ABB"/>
    <w:rsid w:val="00850CFE"/>
    <w:rsid w:val="008511A0"/>
    <w:rsid w:val="0085141B"/>
    <w:rsid w:val="00853438"/>
    <w:rsid w:val="0085380C"/>
    <w:rsid w:val="008545B9"/>
    <w:rsid w:val="00855DFC"/>
    <w:rsid w:val="00855EDC"/>
    <w:rsid w:val="008560F2"/>
    <w:rsid w:val="0085641E"/>
    <w:rsid w:val="00857477"/>
    <w:rsid w:val="00857623"/>
    <w:rsid w:val="008604FE"/>
    <w:rsid w:val="00860670"/>
    <w:rsid w:val="008606D2"/>
    <w:rsid w:val="008614F8"/>
    <w:rsid w:val="0086151F"/>
    <w:rsid w:val="00861526"/>
    <w:rsid w:val="00861BF9"/>
    <w:rsid w:val="00862188"/>
    <w:rsid w:val="008623D4"/>
    <w:rsid w:val="00862693"/>
    <w:rsid w:val="00865C07"/>
    <w:rsid w:val="00865E6C"/>
    <w:rsid w:val="008668C7"/>
    <w:rsid w:val="00867DA8"/>
    <w:rsid w:val="0087013A"/>
    <w:rsid w:val="00870AE8"/>
    <w:rsid w:val="00871312"/>
    <w:rsid w:val="0087196D"/>
    <w:rsid w:val="00871DB8"/>
    <w:rsid w:val="00871E74"/>
    <w:rsid w:val="00871ED6"/>
    <w:rsid w:val="00872584"/>
    <w:rsid w:val="008729C7"/>
    <w:rsid w:val="008730B2"/>
    <w:rsid w:val="00873AF0"/>
    <w:rsid w:val="0087462A"/>
    <w:rsid w:val="00874F9A"/>
    <w:rsid w:val="00875B66"/>
    <w:rsid w:val="00875D84"/>
    <w:rsid w:val="00875F9B"/>
    <w:rsid w:val="00876721"/>
    <w:rsid w:val="0087728A"/>
    <w:rsid w:val="008802CE"/>
    <w:rsid w:val="0088042D"/>
    <w:rsid w:val="00880484"/>
    <w:rsid w:val="008808F9"/>
    <w:rsid w:val="00880F06"/>
    <w:rsid w:val="00881E92"/>
    <w:rsid w:val="00882314"/>
    <w:rsid w:val="0088288E"/>
    <w:rsid w:val="00884FA8"/>
    <w:rsid w:val="00885130"/>
    <w:rsid w:val="00885C9C"/>
    <w:rsid w:val="00885D15"/>
    <w:rsid w:val="00885E3E"/>
    <w:rsid w:val="00886384"/>
    <w:rsid w:val="00886BB4"/>
    <w:rsid w:val="008873C5"/>
    <w:rsid w:val="00890877"/>
    <w:rsid w:val="00890C4D"/>
    <w:rsid w:val="00892BAE"/>
    <w:rsid w:val="00892CE2"/>
    <w:rsid w:val="0089302F"/>
    <w:rsid w:val="00893107"/>
    <w:rsid w:val="008936E4"/>
    <w:rsid w:val="00893C18"/>
    <w:rsid w:val="00894B48"/>
    <w:rsid w:val="00894B6A"/>
    <w:rsid w:val="00894B90"/>
    <w:rsid w:val="00894DB8"/>
    <w:rsid w:val="008954DD"/>
    <w:rsid w:val="008962AB"/>
    <w:rsid w:val="0089645E"/>
    <w:rsid w:val="00896BBC"/>
    <w:rsid w:val="00896DDF"/>
    <w:rsid w:val="00896E7D"/>
    <w:rsid w:val="00897321"/>
    <w:rsid w:val="008973C6"/>
    <w:rsid w:val="00897D1C"/>
    <w:rsid w:val="008A0CEA"/>
    <w:rsid w:val="008A0FC0"/>
    <w:rsid w:val="008A161A"/>
    <w:rsid w:val="008A2A50"/>
    <w:rsid w:val="008A2B93"/>
    <w:rsid w:val="008A46C4"/>
    <w:rsid w:val="008A46C7"/>
    <w:rsid w:val="008A4818"/>
    <w:rsid w:val="008A5B86"/>
    <w:rsid w:val="008A607C"/>
    <w:rsid w:val="008A63C2"/>
    <w:rsid w:val="008A7531"/>
    <w:rsid w:val="008B1B30"/>
    <w:rsid w:val="008B29C6"/>
    <w:rsid w:val="008B2C07"/>
    <w:rsid w:val="008B3927"/>
    <w:rsid w:val="008B3C06"/>
    <w:rsid w:val="008B4349"/>
    <w:rsid w:val="008B4357"/>
    <w:rsid w:val="008B4538"/>
    <w:rsid w:val="008B5BFD"/>
    <w:rsid w:val="008B5DB1"/>
    <w:rsid w:val="008B679E"/>
    <w:rsid w:val="008B6CCC"/>
    <w:rsid w:val="008B6F2B"/>
    <w:rsid w:val="008B6F8E"/>
    <w:rsid w:val="008B7990"/>
    <w:rsid w:val="008B7C25"/>
    <w:rsid w:val="008C0658"/>
    <w:rsid w:val="008C0914"/>
    <w:rsid w:val="008C0CDB"/>
    <w:rsid w:val="008C10AE"/>
    <w:rsid w:val="008C1120"/>
    <w:rsid w:val="008C1185"/>
    <w:rsid w:val="008C19E5"/>
    <w:rsid w:val="008C1E14"/>
    <w:rsid w:val="008C2D3B"/>
    <w:rsid w:val="008C3A88"/>
    <w:rsid w:val="008C44A2"/>
    <w:rsid w:val="008C4E2E"/>
    <w:rsid w:val="008C5614"/>
    <w:rsid w:val="008C5A3C"/>
    <w:rsid w:val="008C5AC8"/>
    <w:rsid w:val="008C5FEF"/>
    <w:rsid w:val="008D00D7"/>
    <w:rsid w:val="008D0AFC"/>
    <w:rsid w:val="008D0E5C"/>
    <w:rsid w:val="008D1370"/>
    <w:rsid w:val="008D163B"/>
    <w:rsid w:val="008D19C7"/>
    <w:rsid w:val="008D1B2F"/>
    <w:rsid w:val="008D1B74"/>
    <w:rsid w:val="008D2568"/>
    <w:rsid w:val="008D2B25"/>
    <w:rsid w:val="008D2BEE"/>
    <w:rsid w:val="008D2D65"/>
    <w:rsid w:val="008D3302"/>
    <w:rsid w:val="008D426C"/>
    <w:rsid w:val="008D449C"/>
    <w:rsid w:val="008D497A"/>
    <w:rsid w:val="008D498A"/>
    <w:rsid w:val="008D5235"/>
    <w:rsid w:val="008D52DF"/>
    <w:rsid w:val="008D57DC"/>
    <w:rsid w:val="008D5A5D"/>
    <w:rsid w:val="008D61BD"/>
    <w:rsid w:val="008D6839"/>
    <w:rsid w:val="008D69DC"/>
    <w:rsid w:val="008D6B52"/>
    <w:rsid w:val="008D77B7"/>
    <w:rsid w:val="008D7843"/>
    <w:rsid w:val="008D7C43"/>
    <w:rsid w:val="008D7EFE"/>
    <w:rsid w:val="008E04FF"/>
    <w:rsid w:val="008E18C1"/>
    <w:rsid w:val="008E2BC0"/>
    <w:rsid w:val="008E381B"/>
    <w:rsid w:val="008E3F83"/>
    <w:rsid w:val="008E4020"/>
    <w:rsid w:val="008E4D8B"/>
    <w:rsid w:val="008E4D97"/>
    <w:rsid w:val="008E52FD"/>
    <w:rsid w:val="008E58EE"/>
    <w:rsid w:val="008E63F5"/>
    <w:rsid w:val="008E670D"/>
    <w:rsid w:val="008E7AC7"/>
    <w:rsid w:val="008E7C83"/>
    <w:rsid w:val="008E7D7C"/>
    <w:rsid w:val="008F0369"/>
    <w:rsid w:val="008F0635"/>
    <w:rsid w:val="008F068A"/>
    <w:rsid w:val="008F0B4C"/>
    <w:rsid w:val="008F15F4"/>
    <w:rsid w:val="008F220B"/>
    <w:rsid w:val="008F4941"/>
    <w:rsid w:val="008F4F71"/>
    <w:rsid w:val="008F5357"/>
    <w:rsid w:val="008F57C2"/>
    <w:rsid w:val="008F629B"/>
    <w:rsid w:val="008F66EC"/>
    <w:rsid w:val="00900B06"/>
    <w:rsid w:val="009018B6"/>
    <w:rsid w:val="00902822"/>
    <w:rsid w:val="00902A19"/>
    <w:rsid w:val="00903CF4"/>
    <w:rsid w:val="00904127"/>
    <w:rsid w:val="00904630"/>
    <w:rsid w:val="00904A51"/>
    <w:rsid w:val="00904DD2"/>
    <w:rsid w:val="00906428"/>
    <w:rsid w:val="0090686C"/>
    <w:rsid w:val="009069A8"/>
    <w:rsid w:val="009073FA"/>
    <w:rsid w:val="00907C1B"/>
    <w:rsid w:val="00910EE5"/>
    <w:rsid w:val="00910FD4"/>
    <w:rsid w:val="00911346"/>
    <w:rsid w:val="00911F30"/>
    <w:rsid w:val="00912167"/>
    <w:rsid w:val="009123C4"/>
    <w:rsid w:val="00912DC9"/>
    <w:rsid w:val="009130A1"/>
    <w:rsid w:val="00913656"/>
    <w:rsid w:val="00913F80"/>
    <w:rsid w:val="00913FB6"/>
    <w:rsid w:val="00914B58"/>
    <w:rsid w:val="009150C2"/>
    <w:rsid w:val="009155C9"/>
    <w:rsid w:val="0091637A"/>
    <w:rsid w:val="0091655E"/>
    <w:rsid w:val="00916728"/>
    <w:rsid w:val="00916989"/>
    <w:rsid w:val="00917055"/>
    <w:rsid w:val="00917C59"/>
    <w:rsid w:val="00917D94"/>
    <w:rsid w:val="00917FB3"/>
    <w:rsid w:val="00920973"/>
    <w:rsid w:val="00921784"/>
    <w:rsid w:val="0092238A"/>
    <w:rsid w:val="00922981"/>
    <w:rsid w:val="00922B39"/>
    <w:rsid w:val="00923320"/>
    <w:rsid w:val="00923879"/>
    <w:rsid w:val="00923B68"/>
    <w:rsid w:val="00923D0C"/>
    <w:rsid w:val="00923EB7"/>
    <w:rsid w:val="009240F1"/>
    <w:rsid w:val="00924C11"/>
    <w:rsid w:val="00925059"/>
    <w:rsid w:val="00925D0F"/>
    <w:rsid w:val="00925F45"/>
    <w:rsid w:val="0092665A"/>
    <w:rsid w:val="00926966"/>
    <w:rsid w:val="00926CF0"/>
    <w:rsid w:val="00927C0F"/>
    <w:rsid w:val="00931393"/>
    <w:rsid w:val="00931740"/>
    <w:rsid w:val="00933C51"/>
    <w:rsid w:val="00933DC6"/>
    <w:rsid w:val="009347CB"/>
    <w:rsid w:val="00934869"/>
    <w:rsid w:val="009348C5"/>
    <w:rsid w:val="00934D1D"/>
    <w:rsid w:val="009368E3"/>
    <w:rsid w:val="00936A4C"/>
    <w:rsid w:val="00936B28"/>
    <w:rsid w:val="00940079"/>
    <w:rsid w:val="00940B67"/>
    <w:rsid w:val="00940F7E"/>
    <w:rsid w:val="009411BD"/>
    <w:rsid w:val="00941D09"/>
    <w:rsid w:val="00942319"/>
    <w:rsid w:val="009425E1"/>
    <w:rsid w:val="00942676"/>
    <w:rsid w:val="00943304"/>
    <w:rsid w:val="00943EDB"/>
    <w:rsid w:val="00943FDA"/>
    <w:rsid w:val="009442F3"/>
    <w:rsid w:val="00944F7D"/>
    <w:rsid w:val="00945FAB"/>
    <w:rsid w:val="00946C7F"/>
    <w:rsid w:val="00946D3F"/>
    <w:rsid w:val="00946ECB"/>
    <w:rsid w:val="009472C6"/>
    <w:rsid w:val="00950FBD"/>
    <w:rsid w:val="009510E3"/>
    <w:rsid w:val="0095135A"/>
    <w:rsid w:val="0095194D"/>
    <w:rsid w:val="00951E75"/>
    <w:rsid w:val="00952702"/>
    <w:rsid w:val="009527D7"/>
    <w:rsid w:val="00952AAF"/>
    <w:rsid w:val="00953927"/>
    <w:rsid w:val="00953A1F"/>
    <w:rsid w:val="00954163"/>
    <w:rsid w:val="0095484B"/>
    <w:rsid w:val="00955A41"/>
    <w:rsid w:val="00955A6B"/>
    <w:rsid w:val="00955DE7"/>
    <w:rsid w:val="009568BA"/>
    <w:rsid w:val="00956A9F"/>
    <w:rsid w:val="00956C12"/>
    <w:rsid w:val="00956C27"/>
    <w:rsid w:val="00957A9E"/>
    <w:rsid w:val="0096063E"/>
    <w:rsid w:val="00962B03"/>
    <w:rsid w:val="0096303E"/>
    <w:rsid w:val="0096377B"/>
    <w:rsid w:val="009637B3"/>
    <w:rsid w:val="00963A82"/>
    <w:rsid w:val="00963E20"/>
    <w:rsid w:val="00964C8D"/>
    <w:rsid w:val="009651A9"/>
    <w:rsid w:val="0096530B"/>
    <w:rsid w:val="00966445"/>
    <w:rsid w:val="00966923"/>
    <w:rsid w:val="00967E54"/>
    <w:rsid w:val="009704C6"/>
    <w:rsid w:val="00970C49"/>
    <w:rsid w:val="00971E41"/>
    <w:rsid w:val="0097239D"/>
    <w:rsid w:val="0097245A"/>
    <w:rsid w:val="0097258E"/>
    <w:rsid w:val="00972771"/>
    <w:rsid w:val="00973CC7"/>
    <w:rsid w:val="009743E8"/>
    <w:rsid w:val="00974EA0"/>
    <w:rsid w:val="0097580C"/>
    <w:rsid w:val="009761DB"/>
    <w:rsid w:val="009761EA"/>
    <w:rsid w:val="00976F23"/>
    <w:rsid w:val="009775A8"/>
    <w:rsid w:val="00977951"/>
    <w:rsid w:val="00977B53"/>
    <w:rsid w:val="00977D00"/>
    <w:rsid w:val="009800BC"/>
    <w:rsid w:val="009821BC"/>
    <w:rsid w:val="00982E59"/>
    <w:rsid w:val="00983887"/>
    <w:rsid w:val="009839A9"/>
    <w:rsid w:val="00983ED1"/>
    <w:rsid w:val="00983FCC"/>
    <w:rsid w:val="0098420E"/>
    <w:rsid w:val="00984A00"/>
    <w:rsid w:val="00985168"/>
    <w:rsid w:val="0098715A"/>
    <w:rsid w:val="0099006D"/>
    <w:rsid w:val="00990E66"/>
    <w:rsid w:val="00991040"/>
    <w:rsid w:val="00991056"/>
    <w:rsid w:val="0099163A"/>
    <w:rsid w:val="00991A17"/>
    <w:rsid w:val="00992F2E"/>
    <w:rsid w:val="009934E0"/>
    <w:rsid w:val="009938CB"/>
    <w:rsid w:val="00993990"/>
    <w:rsid w:val="00993F62"/>
    <w:rsid w:val="00994261"/>
    <w:rsid w:val="00994B6D"/>
    <w:rsid w:val="00994B94"/>
    <w:rsid w:val="0099586C"/>
    <w:rsid w:val="00995878"/>
    <w:rsid w:val="00996817"/>
    <w:rsid w:val="0099755C"/>
    <w:rsid w:val="00997FB4"/>
    <w:rsid w:val="009A0326"/>
    <w:rsid w:val="009A0542"/>
    <w:rsid w:val="009A087C"/>
    <w:rsid w:val="009A1395"/>
    <w:rsid w:val="009A13BF"/>
    <w:rsid w:val="009A22B3"/>
    <w:rsid w:val="009A278E"/>
    <w:rsid w:val="009A39D3"/>
    <w:rsid w:val="009A3A11"/>
    <w:rsid w:val="009A4D49"/>
    <w:rsid w:val="009A4FCF"/>
    <w:rsid w:val="009A6431"/>
    <w:rsid w:val="009A6922"/>
    <w:rsid w:val="009A6BAC"/>
    <w:rsid w:val="009A6DB7"/>
    <w:rsid w:val="009A6E2E"/>
    <w:rsid w:val="009B0825"/>
    <w:rsid w:val="009B0895"/>
    <w:rsid w:val="009B0F9C"/>
    <w:rsid w:val="009B18BB"/>
    <w:rsid w:val="009B1D86"/>
    <w:rsid w:val="009B245F"/>
    <w:rsid w:val="009B2865"/>
    <w:rsid w:val="009B2D0A"/>
    <w:rsid w:val="009B3146"/>
    <w:rsid w:val="009B37AD"/>
    <w:rsid w:val="009B4792"/>
    <w:rsid w:val="009B6605"/>
    <w:rsid w:val="009B6614"/>
    <w:rsid w:val="009B6DE6"/>
    <w:rsid w:val="009B73F4"/>
    <w:rsid w:val="009C07A2"/>
    <w:rsid w:val="009C1A71"/>
    <w:rsid w:val="009C206A"/>
    <w:rsid w:val="009C2D66"/>
    <w:rsid w:val="009C2E63"/>
    <w:rsid w:val="009C2EFC"/>
    <w:rsid w:val="009C364E"/>
    <w:rsid w:val="009C3AEA"/>
    <w:rsid w:val="009C3E27"/>
    <w:rsid w:val="009C4AB8"/>
    <w:rsid w:val="009C4B46"/>
    <w:rsid w:val="009C53C0"/>
    <w:rsid w:val="009C5C56"/>
    <w:rsid w:val="009C6402"/>
    <w:rsid w:val="009C6FB5"/>
    <w:rsid w:val="009C708D"/>
    <w:rsid w:val="009D0C6A"/>
    <w:rsid w:val="009D1502"/>
    <w:rsid w:val="009D174F"/>
    <w:rsid w:val="009D1AAC"/>
    <w:rsid w:val="009D1BC1"/>
    <w:rsid w:val="009D1C66"/>
    <w:rsid w:val="009D2B7B"/>
    <w:rsid w:val="009D32E2"/>
    <w:rsid w:val="009D3427"/>
    <w:rsid w:val="009D3453"/>
    <w:rsid w:val="009D3898"/>
    <w:rsid w:val="009D3C4F"/>
    <w:rsid w:val="009D4261"/>
    <w:rsid w:val="009D46EA"/>
    <w:rsid w:val="009D483F"/>
    <w:rsid w:val="009D4B7C"/>
    <w:rsid w:val="009D51D7"/>
    <w:rsid w:val="009D5545"/>
    <w:rsid w:val="009D7360"/>
    <w:rsid w:val="009E0221"/>
    <w:rsid w:val="009E0EC2"/>
    <w:rsid w:val="009E1B2D"/>
    <w:rsid w:val="009E1E39"/>
    <w:rsid w:val="009E1FB1"/>
    <w:rsid w:val="009E2590"/>
    <w:rsid w:val="009E3C11"/>
    <w:rsid w:val="009E4252"/>
    <w:rsid w:val="009E46DD"/>
    <w:rsid w:val="009E51C0"/>
    <w:rsid w:val="009E5E71"/>
    <w:rsid w:val="009E60EA"/>
    <w:rsid w:val="009E69D5"/>
    <w:rsid w:val="009E725B"/>
    <w:rsid w:val="009E77A8"/>
    <w:rsid w:val="009E7C57"/>
    <w:rsid w:val="009F0C91"/>
    <w:rsid w:val="009F0D93"/>
    <w:rsid w:val="009F0EA7"/>
    <w:rsid w:val="009F149C"/>
    <w:rsid w:val="009F1725"/>
    <w:rsid w:val="009F2B4A"/>
    <w:rsid w:val="009F2FA3"/>
    <w:rsid w:val="009F3495"/>
    <w:rsid w:val="009F3752"/>
    <w:rsid w:val="009F3AAA"/>
    <w:rsid w:val="009F4870"/>
    <w:rsid w:val="009F4B75"/>
    <w:rsid w:val="009F512B"/>
    <w:rsid w:val="009F6229"/>
    <w:rsid w:val="009F67E2"/>
    <w:rsid w:val="009F692A"/>
    <w:rsid w:val="009F7447"/>
    <w:rsid w:val="009F746D"/>
    <w:rsid w:val="009F7A2A"/>
    <w:rsid w:val="00A000D0"/>
    <w:rsid w:val="00A00D85"/>
    <w:rsid w:val="00A02262"/>
    <w:rsid w:val="00A022AE"/>
    <w:rsid w:val="00A02762"/>
    <w:rsid w:val="00A02A0D"/>
    <w:rsid w:val="00A0341F"/>
    <w:rsid w:val="00A0350A"/>
    <w:rsid w:val="00A035E7"/>
    <w:rsid w:val="00A037B9"/>
    <w:rsid w:val="00A0385E"/>
    <w:rsid w:val="00A05375"/>
    <w:rsid w:val="00A05E11"/>
    <w:rsid w:val="00A05E9A"/>
    <w:rsid w:val="00A0636D"/>
    <w:rsid w:val="00A07403"/>
    <w:rsid w:val="00A076F5"/>
    <w:rsid w:val="00A10242"/>
    <w:rsid w:val="00A102B0"/>
    <w:rsid w:val="00A1037C"/>
    <w:rsid w:val="00A10424"/>
    <w:rsid w:val="00A10AAD"/>
    <w:rsid w:val="00A13020"/>
    <w:rsid w:val="00A13642"/>
    <w:rsid w:val="00A13EB1"/>
    <w:rsid w:val="00A13FEC"/>
    <w:rsid w:val="00A13FFC"/>
    <w:rsid w:val="00A14122"/>
    <w:rsid w:val="00A14B28"/>
    <w:rsid w:val="00A14E72"/>
    <w:rsid w:val="00A15996"/>
    <w:rsid w:val="00A15B75"/>
    <w:rsid w:val="00A16317"/>
    <w:rsid w:val="00A16622"/>
    <w:rsid w:val="00A1666C"/>
    <w:rsid w:val="00A16E1A"/>
    <w:rsid w:val="00A21297"/>
    <w:rsid w:val="00A223A1"/>
    <w:rsid w:val="00A22EEF"/>
    <w:rsid w:val="00A23AA5"/>
    <w:rsid w:val="00A23C69"/>
    <w:rsid w:val="00A23C99"/>
    <w:rsid w:val="00A23CAE"/>
    <w:rsid w:val="00A242F7"/>
    <w:rsid w:val="00A24D22"/>
    <w:rsid w:val="00A25B31"/>
    <w:rsid w:val="00A25BAA"/>
    <w:rsid w:val="00A25DFC"/>
    <w:rsid w:val="00A25F80"/>
    <w:rsid w:val="00A2704A"/>
    <w:rsid w:val="00A278DC"/>
    <w:rsid w:val="00A30CEC"/>
    <w:rsid w:val="00A30DBB"/>
    <w:rsid w:val="00A31D1B"/>
    <w:rsid w:val="00A31F71"/>
    <w:rsid w:val="00A32593"/>
    <w:rsid w:val="00A325EC"/>
    <w:rsid w:val="00A32A17"/>
    <w:rsid w:val="00A32F29"/>
    <w:rsid w:val="00A3384C"/>
    <w:rsid w:val="00A33E6B"/>
    <w:rsid w:val="00A34350"/>
    <w:rsid w:val="00A343B8"/>
    <w:rsid w:val="00A343FB"/>
    <w:rsid w:val="00A34717"/>
    <w:rsid w:val="00A34817"/>
    <w:rsid w:val="00A34E74"/>
    <w:rsid w:val="00A3572F"/>
    <w:rsid w:val="00A35E72"/>
    <w:rsid w:val="00A36FD8"/>
    <w:rsid w:val="00A40794"/>
    <w:rsid w:val="00A40DDD"/>
    <w:rsid w:val="00A4164D"/>
    <w:rsid w:val="00A41795"/>
    <w:rsid w:val="00A42518"/>
    <w:rsid w:val="00A42A06"/>
    <w:rsid w:val="00A42D30"/>
    <w:rsid w:val="00A43215"/>
    <w:rsid w:val="00A43E52"/>
    <w:rsid w:val="00A43F83"/>
    <w:rsid w:val="00A452B1"/>
    <w:rsid w:val="00A45BC0"/>
    <w:rsid w:val="00A45FA4"/>
    <w:rsid w:val="00A46554"/>
    <w:rsid w:val="00A46B45"/>
    <w:rsid w:val="00A4749D"/>
    <w:rsid w:val="00A47CAF"/>
    <w:rsid w:val="00A502FE"/>
    <w:rsid w:val="00A50B95"/>
    <w:rsid w:val="00A51BE9"/>
    <w:rsid w:val="00A52B3C"/>
    <w:rsid w:val="00A53075"/>
    <w:rsid w:val="00A538BE"/>
    <w:rsid w:val="00A53BE1"/>
    <w:rsid w:val="00A542AF"/>
    <w:rsid w:val="00A547EE"/>
    <w:rsid w:val="00A5541B"/>
    <w:rsid w:val="00A55A37"/>
    <w:rsid w:val="00A55B2E"/>
    <w:rsid w:val="00A5610F"/>
    <w:rsid w:val="00A56779"/>
    <w:rsid w:val="00A56806"/>
    <w:rsid w:val="00A56C39"/>
    <w:rsid w:val="00A56C3F"/>
    <w:rsid w:val="00A56D54"/>
    <w:rsid w:val="00A573E1"/>
    <w:rsid w:val="00A60390"/>
    <w:rsid w:val="00A60DD1"/>
    <w:rsid w:val="00A6162C"/>
    <w:rsid w:val="00A61A50"/>
    <w:rsid w:val="00A61BF4"/>
    <w:rsid w:val="00A61DFD"/>
    <w:rsid w:val="00A61E47"/>
    <w:rsid w:val="00A62657"/>
    <w:rsid w:val="00A637FE"/>
    <w:rsid w:val="00A64A63"/>
    <w:rsid w:val="00A64BE0"/>
    <w:rsid w:val="00A656F8"/>
    <w:rsid w:val="00A659EC"/>
    <w:rsid w:val="00A65E5A"/>
    <w:rsid w:val="00A666DF"/>
    <w:rsid w:val="00A67286"/>
    <w:rsid w:val="00A678A4"/>
    <w:rsid w:val="00A70608"/>
    <w:rsid w:val="00A707F1"/>
    <w:rsid w:val="00A70B71"/>
    <w:rsid w:val="00A70D54"/>
    <w:rsid w:val="00A71489"/>
    <w:rsid w:val="00A71C64"/>
    <w:rsid w:val="00A71E68"/>
    <w:rsid w:val="00A71E8F"/>
    <w:rsid w:val="00A72089"/>
    <w:rsid w:val="00A72103"/>
    <w:rsid w:val="00A72227"/>
    <w:rsid w:val="00A72C1E"/>
    <w:rsid w:val="00A73A8B"/>
    <w:rsid w:val="00A740C0"/>
    <w:rsid w:val="00A74DF4"/>
    <w:rsid w:val="00A75634"/>
    <w:rsid w:val="00A75A28"/>
    <w:rsid w:val="00A75CF8"/>
    <w:rsid w:val="00A75E34"/>
    <w:rsid w:val="00A76121"/>
    <w:rsid w:val="00A76F3F"/>
    <w:rsid w:val="00A77851"/>
    <w:rsid w:val="00A80613"/>
    <w:rsid w:val="00A8067D"/>
    <w:rsid w:val="00A80919"/>
    <w:rsid w:val="00A80FDE"/>
    <w:rsid w:val="00A81B8D"/>
    <w:rsid w:val="00A81F2C"/>
    <w:rsid w:val="00A8270D"/>
    <w:rsid w:val="00A82873"/>
    <w:rsid w:val="00A829D3"/>
    <w:rsid w:val="00A83CF9"/>
    <w:rsid w:val="00A84A2C"/>
    <w:rsid w:val="00A84E6C"/>
    <w:rsid w:val="00A850A9"/>
    <w:rsid w:val="00A8545B"/>
    <w:rsid w:val="00A854EA"/>
    <w:rsid w:val="00A85D35"/>
    <w:rsid w:val="00A8622F"/>
    <w:rsid w:val="00A86352"/>
    <w:rsid w:val="00A86457"/>
    <w:rsid w:val="00A869C8"/>
    <w:rsid w:val="00A8792E"/>
    <w:rsid w:val="00A87CC0"/>
    <w:rsid w:val="00A90F1F"/>
    <w:rsid w:val="00A90FAD"/>
    <w:rsid w:val="00A93323"/>
    <w:rsid w:val="00A937F3"/>
    <w:rsid w:val="00A94B96"/>
    <w:rsid w:val="00A95BA0"/>
    <w:rsid w:val="00A96041"/>
    <w:rsid w:val="00A961C4"/>
    <w:rsid w:val="00A9688A"/>
    <w:rsid w:val="00A96ADB"/>
    <w:rsid w:val="00A97248"/>
    <w:rsid w:val="00A9753B"/>
    <w:rsid w:val="00AA0623"/>
    <w:rsid w:val="00AA11C6"/>
    <w:rsid w:val="00AA15FD"/>
    <w:rsid w:val="00AA1C06"/>
    <w:rsid w:val="00AA3444"/>
    <w:rsid w:val="00AA372F"/>
    <w:rsid w:val="00AA4448"/>
    <w:rsid w:val="00AA4463"/>
    <w:rsid w:val="00AA4AD7"/>
    <w:rsid w:val="00AA4F50"/>
    <w:rsid w:val="00AA548A"/>
    <w:rsid w:val="00AA5C97"/>
    <w:rsid w:val="00AA61BA"/>
    <w:rsid w:val="00AA64C6"/>
    <w:rsid w:val="00AA6513"/>
    <w:rsid w:val="00AA6939"/>
    <w:rsid w:val="00AA6CA6"/>
    <w:rsid w:val="00AA7104"/>
    <w:rsid w:val="00AA763D"/>
    <w:rsid w:val="00AA7E30"/>
    <w:rsid w:val="00AB0F9C"/>
    <w:rsid w:val="00AB16F7"/>
    <w:rsid w:val="00AB197A"/>
    <w:rsid w:val="00AB1C5D"/>
    <w:rsid w:val="00AB1E46"/>
    <w:rsid w:val="00AB1EDF"/>
    <w:rsid w:val="00AB4A2C"/>
    <w:rsid w:val="00AB4B8C"/>
    <w:rsid w:val="00AB63F1"/>
    <w:rsid w:val="00AB65AB"/>
    <w:rsid w:val="00AB78F7"/>
    <w:rsid w:val="00AB7AF2"/>
    <w:rsid w:val="00AB7EF2"/>
    <w:rsid w:val="00AC0007"/>
    <w:rsid w:val="00AC08F0"/>
    <w:rsid w:val="00AC11C2"/>
    <w:rsid w:val="00AC202F"/>
    <w:rsid w:val="00AC2924"/>
    <w:rsid w:val="00AC2D0E"/>
    <w:rsid w:val="00AC2EE5"/>
    <w:rsid w:val="00AC323E"/>
    <w:rsid w:val="00AC3299"/>
    <w:rsid w:val="00AC32AE"/>
    <w:rsid w:val="00AC3AF2"/>
    <w:rsid w:val="00AC3D12"/>
    <w:rsid w:val="00AC4114"/>
    <w:rsid w:val="00AC674B"/>
    <w:rsid w:val="00AC6F02"/>
    <w:rsid w:val="00AC6F23"/>
    <w:rsid w:val="00AC7046"/>
    <w:rsid w:val="00AC7119"/>
    <w:rsid w:val="00AD0548"/>
    <w:rsid w:val="00AD1FA3"/>
    <w:rsid w:val="00AD229C"/>
    <w:rsid w:val="00AD3279"/>
    <w:rsid w:val="00AD353B"/>
    <w:rsid w:val="00AD3B0C"/>
    <w:rsid w:val="00AD4818"/>
    <w:rsid w:val="00AD48D1"/>
    <w:rsid w:val="00AD50A9"/>
    <w:rsid w:val="00AD6060"/>
    <w:rsid w:val="00AD64EA"/>
    <w:rsid w:val="00AD657E"/>
    <w:rsid w:val="00AD73BE"/>
    <w:rsid w:val="00AD73C8"/>
    <w:rsid w:val="00AD7D0B"/>
    <w:rsid w:val="00AE0B69"/>
    <w:rsid w:val="00AE1963"/>
    <w:rsid w:val="00AE1E98"/>
    <w:rsid w:val="00AE1F2E"/>
    <w:rsid w:val="00AE2671"/>
    <w:rsid w:val="00AE2924"/>
    <w:rsid w:val="00AE5C5D"/>
    <w:rsid w:val="00AE6384"/>
    <w:rsid w:val="00AE7198"/>
    <w:rsid w:val="00AE7A3E"/>
    <w:rsid w:val="00AF01C1"/>
    <w:rsid w:val="00AF0446"/>
    <w:rsid w:val="00AF0500"/>
    <w:rsid w:val="00AF0A41"/>
    <w:rsid w:val="00AF14CE"/>
    <w:rsid w:val="00AF1AA4"/>
    <w:rsid w:val="00AF209D"/>
    <w:rsid w:val="00AF238F"/>
    <w:rsid w:val="00AF26C8"/>
    <w:rsid w:val="00AF26F9"/>
    <w:rsid w:val="00AF456E"/>
    <w:rsid w:val="00AF4E94"/>
    <w:rsid w:val="00AF5625"/>
    <w:rsid w:val="00AF5738"/>
    <w:rsid w:val="00AF5F43"/>
    <w:rsid w:val="00AF600C"/>
    <w:rsid w:val="00AF65A7"/>
    <w:rsid w:val="00AF76C2"/>
    <w:rsid w:val="00AF76DD"/>
    <w:rsid w:val="00AF7E94"/>
    <w:rsid w:val="00B00B1F"/>
    <w:rsid w:val="00B00DCB"/>
    <w:rsid w:val="00B0151F"/>
    <w:rsid w:val="00B01CFB"/>
    <w:rsid w:val="00B02714"/>
    <w:rsid w:val="00B02972"/>
    <w:rsid w:val="00B02CD0"/>
    <w:rsid w:val="00B051BA"/>
    <w:rsid w:val="00B05A1B"/>
    <w:rsid w:val="00B05C89"/>
    <w:rsid w:val="00B05CBE"/>
    <w:rsid w:val="00B07401"/>
    <w:rsid w:val="00B079AA"/>
    <w:rsid w:val="00B10A8F"/>
    <w:rsid w:val="00B10CF0"/>
    <w:rsid w:val="00B111B7"/>
    <w:rsid w:val="00B12FA0"/>
    <w:rsid w:val="00B13574"/>
    <w:rsid w:val="00B14548"/>
    <w:rsid w:val="00B14A43"/>
    <w:rsid w:val="00B14FB8"/>
    <w:rsid w:val="00B1570A"/>
    <w:rsid w:val="00B16333"/>
    <w:rsid w:val="00B16690"/>
    <w:rsid w:val="00B228F6"/>
    <w:rsid w:val="00B229DA"/>
    <w:rsid w:val="00B2305C"/>
    <w:rsid w:val="00B2318F"/>
    <w:rsid w:val="00B233D0"/>
    <w:rsid w:val="00B23B79"/>
    <w:rsid w:val="00B23F45"/>
    <w:rsid w:val="00B249DD"/>
    <w:rsid w:val="00B24CD6"/>
    <w:rsid w:val="00B2563B"/>
    <w:rsid w:val="00B26306"/>
    <w:rsid w:val="00B26B66"/>
    <w:rsid w:val="00B27853"/>
    <w:rsid w:val="00B3062C"/>
    <w:rsid w:val="00B32683"/>
    <w:rsid w:val="00B32996"/>
    <w:rsid w:val="00B32BA2"/>
    <w:rsid w:val="00B33015"/>
    <w:rsid w:val="00B332C2"/>
    <w:rsid w:val="00B336BF"/>
    <w:rsid w:val="00B34373"/>
    <w:rsid w:val="00B34B74"/>
    <w:rsid w:val="00B34B80"/>
    <w:rsid w:val="00B34C6D"/>
    <w:rsid w:val="00B356E5"/>
    <w:rsid w:val="00B35B56"/>
    <w:rsid w:val="00B35CE2"/>
    <w:rsid w:val="00B363A0"/>
    <w:rsid w:val="00B40FAC"/>
    <w:rsid w:val="00B415F6"/>
    <w:rsid w:val="00B41D1B"/>
    <w:rsid w:val="00B42487"/>
    <w:rsid w:val="00B42DE3"/>
    <w:rsid w:val="00B43037"/>
    <w:rsid w:val="00B4319D"/>
    <w:rsid w:val="00B437F8"/>
    <w:rsid w:val="00B44F35"/>
    <w:rsid w:val="00B454FF"/>
    <w:rsid w:val="00B45DC6"/>
    <w:rsid w:val="00B45EF8"/>
    <w:rsid w:val="00B46C8C"/>
    <w:rsid w:val="00B46F66"/>
    <w:rsid w:val="00B510AB"/>
    <w:rsid w:val="00B5117F"/>
    <w:rsid w:val="00B521CD"/>
    <w:rsid w:val="00B528CF"/>
    <w:rsid w:val="00B52A2B"/>
    <w:rsid w:val="00B536B6"/>
    <w:rsid w:val="00B5386A"/>
    <w:rsid w:val="00B53A93"/>
    <w:rsid w:val="00B56080"/>
    <w:rsid w:val="00B560D0"/>
    <w:rsid w:val="00B56E7B"/>
    <w:rsid w:val="00B57A60"/>
    <w:rsid w:val="00B57CE1"/>
    <w:rsid w:val="00B6024D"/>
    <w:rsid w:val="00B6046E"/>
    <w:rsid w:val="00B60FDD"/>
    <w:rsid w:val="00B6122B"/>
    <w:rsid w:val="00B613ED"/>
    <w:rsid w:val="00B61AD2"/>
    <w:rsid w:val="00B61EB7"/>
    <w:rsid w:val="00B61F95"/>
    <w:rsid w:val="00B6220E"/>
    <w:rsid w:val="00B63055"/>
    <w:rsid w:val="00B63075"/>
    <w:rsid w:val="00B6338A"/>
    <w:rsid w:val="00B63D78"/>
    <w:rsid w:val="00B64102"/>
    <w:rsid w:val="00B64485"/>
    <w:rsid w:val="00B64954"/>
    <w:rsid w:val="00B65142"/>
    <w:rsid w:val="00B65E33"/>
    <w:rsid w:val="00B6606B"/>
    <w:rsid w:val="00B6632C"/>
    <w:rsid w:val="00B66397"/>
    <w:rsid w:val="00B66513"/>
    <w:rsid w:val="00B707DA"/>
    <w:rsid w:val="00B70ACA"/>
    <w:rsid w:val="00B7121E"/>
    <w:rsid w:val="00B728EF"/>
    <w:rsid w:val="00B72ED2"/>
    <w:rsid w:val="00B73E15"/>
    <w:rsid w:val="00B7422E"/>
    <w:rsid w:val="00B748F9"/>
    <w:rsid w:val="00B74A3E"/>
    <w:rsid w:val="00B75262"/>
    <w:rsid w:val="00B75321"/>
    <w:rsid w:val="00B75B5D"/>
    <w:rsid w:val="00B75CB2"/>
    <w:rsid w:val="00B75EDD"/>
    <w:rsid w:val="00B7625A"/>
    <w:rsid w:val="00B77807"/>
    <w:rsid w:val="00B77930"/>
    <w:rsid w:val="00B77D93"/>
    <w:rsid w:val="00B80316"/>
    <w:rsid w:val="00B80A38"/>
    <w:rsid w:val="00B81245"/>
    <w:rsid w:val="00B81502"/>
    <w:rsid w:val="00B8209A"/>
    <w:rsid w:val="00B8323D"/>
    <w:rsid w:val="00B83318"/>
    <w:rsid w:val="00B837D6"/>
    <w:rsid w:val="00B83E95"/>
    <w:rsid w:val="00B84080"/>
    <w:rsid w:val="00B84445"/>
    <w:rsid w:val="00B8471A"/>
    <w:rsid w:val="00B84959"/>
    <w:rsid w:val="00B851EC"/>
    <w:rsid w:val="00B85B79"/>
    <w:rsid w:val="00B86028"/>
    <w:rsid w:val="00B8787D"/>
    <w:rsid w:val="00B87C2F"/>
    <w:rsid w:val="00B87E07"/>
    <w:rsid w:val="00B90550"/>
    <w:rsid w:val="00B90AE2"/>
    <w:rsid w:val="00B90E8D"/>
    <w:rsid w:val="00B9190A"/>
    <w:rsid w:val="00B91AAE"/>
    <w:rsid w:val="00B91FEE"/>
    <w:rsid w:val="00B925C6"/>
    <w:rsid w:val="00B92BAB"/>
    <w:rsid w:val="00B93128"/>
    <w:rsid w:val="00B93630"/>
    <w:rsid w:val="00B93B62"/>
    <w:rsid w:val="00B93BCD"/>
    <w:rsid w:val="00B93C14"/>
    <w:rsid w:val="00B93F9F"/>
    <w:rsid w:val="00B940B0"/>
    <w:rsid w:val="00B943B7"/>
    <w:rsid w:val="00B94DDE"/>
    <w:rsid w:val="00B94F3A"/>
    <w:rsid w:val="00B94F9C"/>
    <w:rsid w:val="00B9553B"/>
    <w:rsid w:val="00B95D7B"/>
    <w:rsid w:val="00B96C1F"/>
    <w:rsid w:val="00B96FF9"/>
    <w:rsid w:val="00B9729E"/>
    <w:rsid w:val="00BA0039"/>
    <w:rsid w:val="00BA0223"/>
    <w:rsid w:val="00BA0506"/>
    <w:rsid w:val="00BA0A1A"/>
    <w:rsid w:val="00BA15FB"/>
    <w:rsid w:val="00BA1760"/>
    <w:rsid w:val="00BA19A5"/>
    <w:rsid w:val="00BA20A3"/>
    <w:rsid w:val="00BA21D0"/>
    <w:rsid w:val="00BA24FC"/>
    <w:rsid w:val="00BA2670"/>
    <w:rsid w:val="00BA27FE"/>
    <w:rsid w:val="00BA3D07"/>
    <w:rsid w:val="00BA3FEC"/>
    <w:rsid w:val="00BA406B"/>
    <w:rsid w:val="00BA4EA9"/>
    <w:rsid w:val="00BA58F5"/>
    <w:rsid w:val="00BA5BB4"/>
    <w:rsid w:val="00BA5DF8"/>
    <w:rsid w:val="00BA5FE5"/>
    <w:rsid w:val="00BA65C4"/>
    <w:rsid w:val="00BA6AB8"/>
    <w:rsid w:val="00BA6D5D"/>
    <w:rsid w:val="00BA71B7"/>
    <w:rsid w:val="00BA79BC"/>
    <w:rsid w:val="00BB0111"/>
    <w:rsid w:val="00BB0814"/>
    <w:rsid w:val="00BB0CDC"/>
    <w:rsid w:val="00BB25B5"/>
    <w:rsid w:val="00BB26F3"/>
    <w:rsid w:val="00BB2CBE"/>
    <w:rsid w:val="00BB323C"/>
    <w:rsid w:val="00BB353D"/>
    <w:rsid w:val="00BB35B5"/>
    <w:rsid w:val="00BB38F6"/>
    <w:rsid w:val="00BB3C86"/>
    <w:rsid w:val="00BB3DE7"/>
    <w:rsid w:val="00BB3E65"/>
    <w:rsid w:val="00BB457E"/>
    <w:rsid w:val="00BB4FF4"/>
    <w:rsid w:val="00BB65FF"/>
    <w:rsid w:val="00BB7FED"/>
    <w:rsid w:val="00BC0340"/>
    <w:rsid w:val="00BC047F"/>
    <w:rsid w:val="00BC1F78"/>
    <w:rsid w:val="00BC2377"/>
    <w:rsid w:val="00BC274B"/>
    <w:rsid w:val="00BC294E"/>
    <w:rsid w:val="00BC2BBE"/>
    <w:rsid w:val="00BC2C5F"/>
    <w:rsid w:val="00BC3CA8"/>
    <w:rsid w:val="00BC4237"/>
    <w:rsid w:val="00BC47FE"/>
    <w:rsid w:val="00BC492A"/>
    <w:rsid w:val="00BC4BE6"/>
    <w:rsid w:val="00BC58C8"/>
    <w:rsid w:val="00BC6B50"/>
    <w:rsid w:val="00BC6D0A"/>
    <w:rsid w:val="00BC72B0"/>
    <w:rsid w:val="00BC78EA"/>
    <w:rsid w:val="00BD0339"/>
    <w:rsid w:val="00BD19E5"/>
    <w:rsid w:val="00BD1B38"/>
    <w:rsid w:val="00BD1E88"/>
    <w:rsid w:val="00BD2C60"/>
    <w:rsid w:val="00BD2EF1"/>
    <w:rsid w:val="00BD3463"/>
    <w:rsid w:val="00BD421F"/>
    <w:rsid w:val="00BD45D0"/>
    <w:rsid w:val="00BD518B"/>
    <w:rsid w:val="00BD5F91"/>
    <w:rsid w:val="00BD6175"/>
    <w:rsid w:val="00BD63DA"/>
    <w:rsid w:val="00BD6913"/>
    <w:rsid w:val="00BD7927"/>
    <w:rsid w:val="00BE0DC4"/>
    <w:rsid w:val="00BE1342"/>
    <w:rsid w:val="00BE18BB"/>
    <w:rsid w:val="00BE1CAC"/>
    <w:rsid w:val="00BE23B2"/>
    <w:rsid w:val="00BE2C9D"/>
    <w:rsid w:val="00BE2F1A"/>
    <w:rsid w:val="00BE3DCE"/>
    <w:rsid w:val="00BE46F5"/>
    <w:rsid w:val="00BE4B13"/>
    <w:rsid w:val="00BE4B32"/>
    <w:rsid w:val="00BE4F1D"/>
    <w:rsid w:val="00BE509E"/>
    <w:rsid w:val="00BE50FE"/>
    <w:rsid w:val="00BE6A1A"/>
    <w:rsid w:val="00BF01CD"/>
    <w:rsid w:val="00BF05C8"/>
    <w:rsid w:val="00BF07EE"/>
    <w:rsid w:val="00BF0E1B"/>
    <w:rsid w:val="00BF1045"/>
    <w:rsid w:val="00BF123A"/>
    <w:rsid w:val="00BF152E"/>
    <w:rsid w:val="00BF1766"/>
    <w:rsid w:val="00BF1842"/>
    <w:rsid w:val="00BF1AA4"/>
    <w:rsid w:val="00BF1AEE"/>
    <w:rsid w:val="00BF2499"/>
    <w:rsid w:val="00BF25FF"/>
    <w:rsid w:val="00BF2CCF"/>
    <w:rsid w:val="00BF34EB"/>
    <w:rsid w:val="00BF460D"/>
    <w:rsid w:val="00BF48CC"/>
    <w:rsid w:val="00BF50DC"/>
    <w:rsid w:val="00BF56E3"/>
    <w:rsid w:val="00BF58E5"/>
    <w:rsid w:val="00BF5D57"/>
    <w:rsid w:val="00BF5FC4"/>
    <w:rsid w:val="00BF6227"/>
    <w:rsid w:val="00BF6268"/>
    <w:rsid w:val="00BF6912"/>
    <w:rsid w:val="00BF6D81"/>
    <w:rsid w:val="00BF6F5F"/>
    <w:rsid w:val="00BF714C"/>
    <w:rsid w:val="00BF7A39"/>
    <w:rsid w:val="00BF7C27"/>
    <w:rsid w:val="00BF7D61"/>
    <w:rsid w:val="00C007F4"/>
    <w:rsid w:val="00C0097F"/>
    <w:rsid w:val="00C00FBA"/>
    <w:rsid w:val="00C015CA"/>
    <w:rsid w:val="00C01BCD"/>
    <w:rsid w:val="00C021C2"/>
    <w:rsid w:val="00C0227E"/>
    <w:rsid w:val="00C02620"/>
    <w:rsid w:val="00C02738"/>
    <w:rsid w:val="00C033E9"/>
    <w:rsid w:val="00C037BA"/>
    <w:rsid w:val="00C05509"/>
    <w:rsid w:val="00C06188"/>
    <w:rsid w:val="00C06E40"/>
    <w:rsid w:val="00C06E66"/>
    <w:rsid w:val="00C07AC4"/>
    <w:rsid w:val="00C10708"/>
    <w:rsid w:val="00C109C8"/>
    <w:rsid w:val="00C11AE3"/>
    <w:rsid w:val="00C127CC"/>
    <w:rsid w:val="00C14966"/>
    <w:rsid w:val="00C15D7A"/>
    <w:rsid w:val="00C15EEF"/>
    <w:rsid w:val="00C163BB"/>
    <w:rsid w:val="00C16A66"/>
    <w:rsid w:val="00C16C5C"/>
    <w:rsid w:val="00C16EEF"/>
    <w:rsid w:val="00C16F71"/>
    <w:rsid w:val="00C17161"/>
    <w:rsid w:val="00C17589"/>
    <w:rsid w:val="00C17E6E"/>
    <w:rsid w:val="00C2019A"/>
    <w:rsid w:val="00C202C5"/>
    <w:rsid w:val="00C20833"/>
    <w:rsid w:val="00C20D89"/>
    <w:rsid w:val="00C219E1"/>
    <w:rsid w:val="00C2290F"/>
    <w:rsid w:val="00C232EE"/>
    <w:rsid w:val="00C23860"/>
    <w:rsid w:val="00C23C21"/>
    <w:rsid w:val="00C23CA8"/>
    <w:rsid w:val="00C23E43"/>
    <w:rsid w:val="00C24991"/>
    <w:rsid w:val="00C24F58"/>
    <w:rsid w:val="00C24FC8"/>
    <w:rsid w:val="00C25380"/>
    <w:rsid w:val="00C25778"/>
    <w:rsid w:val="00C258C7"/>
    <w:rsid w:val="00C25DEF"/>
    <w:rsid w:val="00C2699E"/>
    <w:rsid w:val="00C26C1A"/>
    <w:rsid w:val="00C26EFD"/>
    <w:rsid w:val="00C27BDC"/>
    <w:rsid w:val="00C3062A"/>
    <w:rsid w:val="00C30857"/>
    <w:rsid w:val="00C30D0F"/>
    <w:rsid w:val="00C3126D"/>
    <w:rsid w:val="00C3165A"/>
    <w:rsid w:val="00C31E32"/>
    <w:rsid w:val="00C3225D"/>
    <w:rsid w:val="00C32270"/>
    <w:rsid w:val="00C334C3"/>
    <w:rsid w:val="00C338B5"/>
    <w:rsid w:val="00C33AFB"/>
    <w:rsid w:val="00C3401C"/>
    <w:rsid w:val="00C35873"/>
    <w:rsid w:val="00C36094"/>
    <w:rsid w:val="00C372DC"/>
    <w:rsid w:val="00C37C2F"/>
    <w:rsid w:val="00C400E9"/>
    <w:rsid w:val="00C40632"/>
    <w:rsid w:val="00C40B0C"/>
    <w:rsid w:val="00C4118D"/>
    <w:rsid w:val="00C415BD"/>
    <w:rsid w:val="00C41763"/>
    <w:rsid w:val="00C418A7"/>
    <w:rsid w:val="00C41A7E"/>
    <w:rsid w:val="00C42274"/>
    <w:rsid w:val="00C42C12"/>
    <w:rsid w:val="00C43225"/>
    <w:rsid w:val="00C437D6"/>
    <w:rsid w:val="00C438E9"/>
    <w:rsid w:val="00C43D32"/>
    <w:rsid w:val="00C454AB"/>
    <w:rsid w:val="00C459B9"/>
    <w:rsid w:val="00C45A43"/>
    <w:rsid w:val="00C45AB1"/>
    <w:rsid w:val="00C45D86"/>
    <w:rsid w:val="00C46705"/>
    <w:rsid w:val="00C46A7D"/>
    <w:rsid w:val="00C47608"/>
    <w:rsid w:val="00C50339"/>
    <w:rsid w:val="00C50500"/>
    <w:rsid w:val="00C511E6"/>
    <w:rsid w:val="00C512ED"/>
    <w:rsid w:val="00C5141F"/>
    <w:rsid w:val="00C52127"/>
    <w:rsid w:val="00C52905"/>
    <w:rsid w:val="00C53E20"/>
    <w:rsid w:val="00C5524E"/>
    <w:rsid w:val="00C55C44"/>
    <w:rsid w:val="00C56505"/>
    <w:rsid w:val="00C5686D"/>
    <w:rsid w:val="00C56D98"/>
    <w:rsid w:val="00C572DF"/>
    <w:rsid w:val="00C57494"/>
    <w:rsid w:val="00C57BC6"/>
    <w:rsid w:val="00C60012"/>
    <w:rsid w:val="00C60330"/>
    <w:rsid w:val="00C606F9"/>
    <w:rsid w:val="00C61275"/>
    <w:rsid w:val="00C615CE"/>
    <w:rsid w:val="00C61B6D"/>
    <w:rsid w:val="00C61D88"/>
    <w:rsid w:val="00C61E5B"/>
    <w:rsid w:val="00C62ECE"/>
    <w:rsid w:val="00C62EEE"/>
    <w:rsid w:val="00C631FF"/>
    <w:rsid w:val="00C640AC"/>
    <w:rsid w:val="00C645B3"/>
    <w:rsid w:val="00C64A1A"/>
    <w:rsid w:val="00C64D9A"/>
    <w:rsid w:val="00C658EE"/>
    <w:rsid w:val="00C663ED"/>
    <w:rsid w:val="00C66405"/>
    <w:rsid w:val="00C66523"/>
    <w:rsid w:val="00C66754"/>
    <w:rsid w:val="00C66821"/>
    <w:rsid w:val="00C668B6"/>
    <w:rsid w:val="00C67D7F"/>
    <w:rsid w:val="00C70332"/>
    <w:rsid w:val="00C70D9B"/>
    <w:rsid w:val="00C719CC"/>
    <w:rsid w:val="00C71AE2"/>
    <w:rsid w:val="00C73A4E"/>
    <w:rsid w:val="00C73B6C"/>
    <w:rsid w:val="00C7428A"/>
    <w:rsid w:val="00C7489E"/>
    <w:rsid w:val="00C74DB4"/>
    <w:rsid w:val="00C75336"/>
    <w:rsid w:val="00C75B08"/>
    <w:rsid w:val="00C75E08"/>
    <w:rsid w:val="00C80255"/>
    <w:rsid w:val="00C8053E"/>
    <w:rsid w:val="00C80820"/>
    <w:rsid w:val="00C8153C"/>
    <w:rsid w:val="00C81695"/>
    <w:rsid w:val="00C81ADD"/>
    <w:rsid w:val="00C81D24"/>
    <w:rsid w:val="00C83A19"/>
    <w:rsid w:val="00C83AF4"/>
    <w:rsid w:val="00C84BF1"/>
    <w:rsid w:val="00C84C4C"/>
    <w:rsid w:val="00C84E98"/>
    <w:rsid w:val="00C84EC4"/>
    <w:rsid w:val="00C871B2"/>
    <w:rsid w:val="00C87791"/>
    <w:rsid w:val="00C87B90"/>
    <w:rsid w:val="00C87D2B"/>
    <w:rsid w:val="00C907F2"/>
    <w:rsid w:val="00C908D5"/>
    <w:rsid w:val="00C90F4F"/>
    <w:rsid w:val="00C90F7B"/>
    <w:rsid w:val="00C91601"/>
    <w:rsid w:val="00C91D97"/>
    <w:rsid w:val="00C925D3"/>
    <w:rsid w:val="00C92BA6"/>
    <w:rsid w:val="00C93118"/>
    <w:rsid w:val="00C934E4"/>
    <w:rsid w:val="00C93C09"/>
    <w:rsid w:val="00C9410B"/>
    <w:rsid w:val="00C942C8"/>
    <w:rsid w:val="00C9504B"/>
    <w:rsid w:val="00C9543B"/>
    <w:rsid w:val="00C9571A"/>
    <w:rsid w:val="00C95D52"/>
    <w:rsid w:val="00C95FF5"/>
    <w:rsid w:val="00C9678F"/>
    <w:rsid w:val="00C967EF"/>
    <w:rsid w:val="00C971F5"/>
    <w:rsid w:val="00C9727B"/>
    <w:rsid w:val="00C973B3"/>
    <w:rsid w:val="00C978E5"/>
    <w:rsid w:val="00CA1D26"/>
    <w:rsid w:val="00CA2977"/>
    <w:rsid w:val="00CA2DA7"/>
    <w:rsid w:val="00CA2E4C"/>
    <w:rsid w:val="00CA3458"/>
    <w:rsid w:val="00CA36DB"/>
    <w:rsid w:val="00CA39D9"/>
    <w:rsid w:val="00CA44BE"/>
    <w:rsid w:val="00CA479D"/>
    <w:rsid w:val="00CA47B5"/>
    <w:rsid w:val="00CA49A3"/>
    <w:rsid w:val="00CA561B"/>
    <w:rsid w:val="00CA578A"/>
    <w:rsid w:val="00CA58B0"/>
    <w:rsid w:val="00CA5A4E"/>
    <w:rsid w:val="00CA5C27"/>
    <w:rsid w:val="00CA7B59"/>
    <w:rsid w:val="00CB0228"/>
    <w:rsid w:val="00CB0D2A"/>
    <w:rsid w:val="00CB0E3F"/>
    <w:rsid w:val="00CB2CF8"/>
    <w:rsid w:val="00CB3090"/>
    <w:rsid w:val="00CB3102"/>
    <w:rsid w:val="00CB3442"/>
    <w:rsid w:val="00CB44CD"/>
    <w:rsid w:val="00CB459D"/>
    <w:rsid w:val="00CB4797"/>
    <w:rsid w:val="00CB490D"/>
    <w:rsid w:val="00CB4DB7"/>
    <w:rsid w:val="00CB4FA2"/>
    <w:rsid w:val="00CB512E"/>
    <w:rsid w:val="00CB5A6A"/>
    <w:rsid w:val="00CB60BF"/>
    <w:rsid w:val="00CB63F8"/>
    <w:rsid w:val="00CB7F5C"/>
    <w:rsid w:val="00CC0617"/>
    <w:rsid w:val="00CC0941"/>
    <w:rsid w:val="00CC0985"/>
    <w:rsid w:val="00CC0A16"/>
    <w:rsid w:val="00CC0C7F"/>
    <w:rsid w:val="00CC15CF"/>
    <w:rsid w:val="00CC2278"/>
    <w:rsid w:val="00CC24B7"/>
    <w:rsid w:val="00CC296F"/>
    <w:rsid w:val="00CC35FB"/>
    <w:rsid w:val="00CC3C78"/>
    <w:rsid w:val="00CC4571"/>
    <w:rsid w:val="00CC46B6"/>
    <w:rsid w:val="00CC489C"/>
    <w:rsid w:val="00CC52F9"/>
    <w:rsid w:val="00CC5606"/>
    <w:rsid w:val="00CC57AF"/>
    <w:rsid w:val="00CC59E3"/>
    <w:rsid w:val="00CC6A47"/>
    <w:rsid w:val="00CD0486"/>
    <w:rsid w:val="00CD0CA1"/>
    <w:rsid w:val="00CD0F22"/>
    <w:rsid w:val="00CD242F"/>
    <w:rsid w:val="00CD333C"/>
    <w:rsid w:val="00CD3EEF"/>
    <w:rsid w:val="00CD406C"/>
    <w:rsid w:val="00CD4662"/>
    <w:rsid w:val="00CD56C2"/>
    <w:rsid w:val="00CD56D5"/>
    <w:rsid w:val="00CD5C6D"/>
    <w:rsid w:val="00CD6BA7"/>
    <w:rsid w:val="00CD7412"/>
    <w:rsid w:val="00CD74D1"/>
    <w:rsid w:val="00CD7569"/>
    <w:rsid w:val="00CD7A0A"/>
    <w:rsid w:val="00CD7C11"/>
    <w:rsid w:val="00CE120D"/>
    <w:rsid w:val="00CE1280"/>
    <w:rsid w:val="00CE2CFA"/>
    <w:rsid w:val="00CE5345"/>
    <w:rsid w:val="00CE5553"/>
    <w:rsid w:val="00CE5CD6"/>
    <w:rsid w:val="00CE6511"/>
    <w:rsid w:val="00CE6C4C"/>
    <w:rsid w:val="00CE760A"/>
    <w:rsid w:val="00CE7671"/>
    <w:rsid w:val="00CE772D"/>
    <w:rsid w:val="00CE77C7"/>
    <w:rsid w:val="00CE7E0E"/>
    <w:rsid w:val="00CF063F"/>
    <w:rsid w:val="00CF1683"/>
    <w:rsid w:val="00CF190B"/>
    <w:rsid w:val="00CF1FA8"/>
    <w:rsid w:val="00CF2420"/>
    <w:rsid w:val="00CF2BA0"/>
    <w:rsid w:val="00CF3E38"/>
    <w:rsid w:val="00CF3EEE"/>
    <w:rsid w:val="00CF44D6"/>
    <w:rsid w:val="00CF4854"/>
    <w:rsid w:val="00CF4C99"/>
    <w:rsid w:val="00CF5AE0"/>
    <w:rsid w:val="00CF6440"/>
    <w:rsid w:val="00CF6A35"/>
    <w:rsid w:val="00CF6AF0"/>
    <w:rsid w:val="00CF708E"/>
    <w:rsid w:val="00D01EEA"/>
    <w:rsid w:val="00D02DB1"/>
    <w:rsid w:val="00D02E1D"/>
    <w:rsid w:val="00D04507"/>
    <w:rsid w:val="00D04CA9"/>
    <w:rsid w:val="00D053F5"/>
    <w:rsid w:val="00D06763"/>
    <w:rsid w:val="00D078BF"/>
    <w:rsid w:val="00D07D28"/>
    <w:rsid w:val="00D07F8E"/>
    <w:rsid w:val="00D10087"/>
    <w:rsid w:val="00D1065F"/>
    <w:rsid w:val="00D10A07"/>
    <w:rsid w:val="00D10E2B"/>
    <w:rsid w:val="00D12FBB"/>
    <w:rsid w:val="00D13449"/>
    <w:rsid w:val="00D13567"/>
    <w:rsid w:val="00D14730"/>
    <w:rsid w:val="00D14C76"/>
    <w:rsid w:val="00D15528"/>
    <w:rsid w:val="00D15B77"/>
    <w:rsid w:val="00D15C60"/>
    <w:rsid w:val="00D15E9E"/>
    <w:rsid w:val="00D16719"/>
    <w:rsid w:val="00D167D5"/>
    <w:rsid w:val="00D17105"/>
    <w:rsid w:val="00D209E7"/>
    <w:rsid w:val="00D210F7"/>
    <w:rsid w:val="00D2178E"/>
    <w:rsid w:val="00D22068"/>
    <w:rsid w:val="00D22CAF"/>
    <w:rsid w:val="00D24159"/>
    <w:rsid w:val="00D2452F"/>
    <w:rsid w:val="00D24CB1"/>
    <w:rsid w:val="00D24E1F"/>
    <w:rsid w:val="00D24E3E"/>
    <w:rsid w:val="00D2513E"/>
    <w:rsid w:val="00D25B53"/>
    <w:rsid w:val="00D26142"/>
    <w:rsid w:val="00D26612"/>
    <w:rsid w:val="00D26C32"/>
    <w:rsid w:val="00D27033"/>
    <w:rsid w:val="00D270FF"/>
    <w:rsid w:val="00D27193"/>
    <w:rsid w:val="00D2769C"/>
    <w:rsid w:val="00D277F0"/>
    <w:rsid w:val="00D311FC"/>
    <w:rsid w:val="00D31CC5"/>
    <w:rsid w:val="00D32258"/>
    <w:rsid w:val="00D32750"/>
    <w:rsid w:val="00D32F02"/>
    <w:rsid w:val="00D335CB"/>
    <w:rsid w:val="00D33A4D"/>
    <w:rsid w:val="00D33A57"/>
    <w:rsid w:val="00D347EC"/>
    <w:rsid w:val="00D350D7"/>
    <w:rsid w:val="00D354A0"/>
    <w:rsid w:val="00D36E6C"/>
    <w:rsid w:val="00D37558"/>
    <w:rsid w:val="00D37B8F"/>
    <w:rsid w:val="00D40335"/>
    <w:rsid w:val="00D40781"/>
    <w:rsid w:val="00D41089"/>
    <w:rsid w:val="00D41E9D"/>
    <w:rsid w:val="00D41F01"/>
    <w:rsid w:val="00D42718"/>
    <w:rsid w:val="00D42F05"/>
    <w:rsid w:val="00D4307F"/>
    <w:rsid w:val="00D440C3"/>
    <w:rsid w:val="00D442AB"/>
    <w:rsid w:val="00D44322"/>
    <w:rsid w:val="00D44A43"/>
    <w:rsid w:val="00D45467"/>
    <w:rsid w:val="00D461F3"/>
    <w:rsid w:val="00D46278"/>
    <w:rsid w:val="00D46EE1"/>
    <w:rsid w:val="00D475CD"/>
    <w:rsid w:val="00D476A6"/>
    <w:rsid w:val="00D47789"/>
    <w:rsid w:val="00D477C8"/>
    <w:rsid w:val="00D4799F"/>
    <w:rsid w:val="00D5035F"/>
    <w:rsid w:val="00D503F0"/>
    <w:rsid w:val="00D50418"/>
    <w:rsid w:val="00D512EB"/>
    <w:rsid w:val="00D51A62"/>
    <w:rsid w:val="00D51D61"/>
    <w:rsid w:val="00D52A43"/>
    <w:rsid w:val="00D52C81"/>
    <w:rsid w:val="00D53BFF"/>
    <w:rsid w:val="00D541B0"/>
    <w:rsid w:val="00D54843"/>
    <w:rsid w:val="00D54FBC"/>
    <w:rsid w:val="00D55FF9"/>
    <w:rsid w:val="00D601B5"/>
    <w:rsid w:val="00D6053D"/>
    <w:rsid w:val="00D62D72"/>
    <w:rsid w:val="00D62FC0"/>
    <w:rsid w:val="00D6325C"/>
    <w:rsid w:val="00D6478C"/>
    <w:rsid w:val="00D64A5E"/>
    <w:rsid w:val="00D651C9"/>
    <w:rsid w:val="00D65732"/>
    <w:rsid w:val="00D6607C"/>
    <w:rsid w:val="00D665ED"/>
    <w:rsid w:val="00D66875"/>
    <w:rsid w:val="00D717A8"/>
    <w:rsid w:val="00D71A68"/>
    <w:rsid w:val="00D72001"/>
    <w:rsid w:val="00D720DB"/>
    <w:rsid w:val="00D73037"/>
    <w:rsid w:val="00D73148"/>
    <w:rsid w:val="00D7352B"/>
    <w:rsid w:val="00D736A5"/>
    <w:rsid w:val="00D74197"/>
    <w:rsid w:val="00D74AF9"/>
    <w:rsid w:val="00D75407"/>
    <w:rsid w:val="00D756CF"/>
    <w:rsid w:val="00D765B6"/>
    <w:rsid w:val="00D76D65"/>
    <w:rsid w:val="00D76E8C"/>
    <w:rsid w:val="00D77449"/>
    <w:rsid w:val="00D77E62"/>
    <w:rsid w:val="00D81146"/>
    <w:rsid w:val="00D82136"/>
    <w:rsid w:val="00D828EC"/>
    <w:rsid w:val="00D83338"/>
    <w:rsid w:val="00D84A3B"/>
    <w:rsid w:val="00D84AFA"/>
    <w:rsid w:val="00D84BB6"/>
    <w:rsid w:val="00D84E5A"/>
    <w:rsid w:val="00D851DC"/>
    <w:rsid w:val="00D852DE"/>
    <w:rsid w:val="00D85B30"/>
    <w:rsid w:val="00D85B9C"/>
    <w:rsid w:val="00D8661E"/>
    <w:rsid w:val="00D874FD"/>
    <w:rsid w:val="00D874FE"/>
    <w:rsid w:val="00D87B85"/>
    <w:rsid w:val="00D9012A"/>
    <w:rsid w:val="00D910A0"/>
    <w:rsid w:val="00D91EE3"/>
    <w:rsid w:val="00D92D4A"/>
    <w:rsid w:val="00D943A4"/>
    <w:rsid w:val="00D946B2"/>
    <w:rsid w:val="00D94859"/>
    <w:rsid w:val="00D9526B"/>
    <w:rsid w:val="00D965F8"/>
    <w:rsid w:val="00D96837"/>
    <w:rsid w:val="00D96D20"/>
    <w:rsid w:val="00D97076"/>
    <w:rsid w:val="00D9778E"/>
    <w:rsid w:val="00DA00A4"/>
    <w:rsid w:val="00DA09FC"/>
    <w:rsid w:val="00DA0A61"/>
    <w:rsid w:val="00DA0E16"/>
    <w:rsid w:val="00DA1907"/>
    <w:rsid w:val="00DA1BB0"/>
    <w:rsid w:val="00DA1E6F"/>
    <w:rsid w:val="00DA1F94"/>
    <w:rsid w:val="00DA2089"/>
    <w:rsid w:val="00DA27C9"/>
    <w:rsid w:val="00DA3264"/>
    <w:rsid w:val="00DA334E"/>
    <w:rsid w:val="00DA3E4F"/>
    <w:rsid w:val="00DA4C76"/>
    <w:rsid w:val="00DA6663"/>
    <w:rsid w:val="00DA71BB"/>
    <w:rsid w:val="00DB0578"/>
    <w:rsid w:val="00DB1413"/>
    <w:rsid w:val="00DB1795"/>
    <w:rsid w:val="00DB1E68"/>
    <w:rsid w:val="00DB1F4D"/>
    <w:rsid w:val="00DB23AE"/>
    <w:rsid w:val="00DB42BB"/>
    <w:rsid w:val="00DB47A4"/>
    <w:rsid w:val="00DB5CE9"/>
    <w:rsid w:val="00DB5DDE"/>
    <w:rsid w:val="00DB70D6"/>
    <w:rsid w:val="00DB74B1"/>
    <w:rsid w:val="00DB7581"/>
    <w:rsid w:val="00DB78A3"/>
    <w:rsid w:val="00DB7AA1"/>
    <w:rsid w:val="00DC05E4"/>
    <w:rsid w:val="00DC25CB"/>
    <w:rsid w:val="00DC289F"/>
    <w:rsid w:val="00DC2A06"/>
    <w:rsid w:val="00DC2AC8"/>
    <w:rsid w:val="00DC355A"/>
    <w:rsid w:val="00DC3769"/>
    <w:rsid w:val="00DC3772"/>
    <w:rsid w:val="00DC39C5"/>
    <w:rsid w:val="00DC3B40"/>
    <w:rsid w:val="00DC4AC4"/>
    <w:rsid w:val="00DC5153"/>
    <w:rsid w:val="00DC5251"/>
    <w:rsid w:val="00DC5A7C"/>
    <w:rsid w:val="00DC74EC"/>
    <w:rsid w:val="00DD10ED"/>
    <w:rsid w:val="00DD12AF"/>
    <w:rsid w:val="00DD12B2"/>
    <w:rsid w:val="00DD12EB"/>
    <w:rsid w:val="00DD1A43"/>
    <w:rsid w:val="00DD1B4E"/>
    <w:rsid w:val="00DD1D03"/>
    <w:rsid w:val="00DD23BB"/>
    <w:rsid w:val="00DD2D3D"/>
    <w:rsid w:val="00DD3B58"/>
    <w:rsid w:val="00DD4420"/>
    <w:rsid w:val="00DD57EA"/>
    <w:rsid w:val="00DD5E03"/>
    <w:rsid w:val="00DD6124"/>
    <w:rsid w:val="00DD6543"/>
    <w:rsid w:val="00DD71CC"/>
    <w:rsid w:val="00DE0232"/>
    <w:rsid w:val="00DE0775"/>
    <w:rsid w:val="00DE0C0B"/>
    <w:rsid w:val="00DE0CB6"/>
    <w:rsid w:val="00DE0F1D"/>
    <w:rsid w:val="00DE1471"/>
    <w:rsid w:val="00DE1720"/>
    <w:rsid w:val="00DE17E7"/>
    <w:rsid w:val="00DE1CE6"/>
    <w:rsid w:val="00DE217F"/>
    <w:rsid w:val="00DE2689"/>
    <w:rsid w:val="00DE3AFC"/>
    <w:rsid w:val="00DE3B35"/>
    <w:rsid w:val="00DE3B6C"/>
    <w:rsid w:val="00DE3CBE"/>
    <w:rsid w:val="00DE4ADA"/>
    <w:rsid w:val="00DE4B78"/>
    <w:rsid w:val="00DE5AA1"/>
    <w:rsid w:val="00DE63A4"/>
    <w:rsid w:val="00DE6608"/>
    <w:rsid w:val="00DE66E4"/>
    <w:rsid w:val="00DF0976"/>
    <w:rsid w:val="00DF0F10"/>
    <w:rsid w:val="00DF186D"/>
    <w:rsid w:val="00DF2631"/>
    <w:rsid w:val="00DF2652"/>
    <w:rsid w:val="00DF301B"/>
    <w:rsid w:val="00DF36EF"/>
    <w:rsid w:val="00DF546E"/>
    <w:rsid w:val="00DF549C"/>
    <w:rsid w:val="00DF5AF0"/>
    <w:rsid w:val="00DF70EF"/>
    <w:rsid w:val="00DF7B06"/>
    <w:rsid w:val="00E006D5"/>
    <w:rsid w:val="00E009DF"/>
    <w:rsid w:val="00E01077"/>
    <w:rsid w:val="00E01643"/>
    <w:rsid w:val="00E01A39"/>
    <w:rsid w:val="00E01A67"/>
    <w:rsid w:val="00E02065"/>
    <w:rsid w:val="00E02366"/>
    <w:rsid w:val="00E02846"/>
    <w:rsid w:val="00E029AC"/>
    <w:rsid w:val="00E03F76"/>
    <w:rsid w:val="00E04A09"/>
    <w:rsid w:val="00E04C14"/>
    <w:rsid w:val="00E04CE3"/>
    <w:rsid w:val="00E0522E"/>
    <w:rsid w:val="00E053CD"/>
    <w:rsid w:val="00E05960"/>
    <w:rsid w:val="00E06540"/>
    <w:rsid w:val="00E066AE"/>
    <w:rsid w:val="00E06D8E"/>
    <w:rsid w:val="00E06D9A"/>
    <w:rsid w:val="00E0745C"/>
    <w:rsid w:val="00E07D3E"/>
    <w:rsid w:val="00E07F69"/>
    <w:rsid w:val="00E10F95"/>
    <w:rsid w:val="00E11C79"/>
    <w:rsid w:val="00E11DE0"/>
    <w:rsid w:val="00E11FA5"/>
    <w:rsid w:val="00E127B9"/>
    <w:rsid w:val="00E1292E"/>
    <w:rsid w:val="00E13BFD"/>
    <w:rsid w:val="00E14066"/>
    <w:rsid w:val="00E14874"/>
    <w:rsid w:val="00E152EC"/>
    <w:rsid w:val="00E15615"/>
    <w:rsid w:val="00E157D1"/>
    <w:rsid w:val="00E16221"/>
    <w:rsid w:val="00E167A0"/>
    <w:rsid w:val="00E171AC"/>
    <w:rsid w:val="00E17284"/>
    <w:rsid w:val="00E1787E"/>
    <w:rsid w:val="00E178CC"/>
    <w:rsid w:val="00E202FE"/>
    <w:rsid w:val="00E20536"/>
    <w:rsid w:val="00E2061E"/>
    <w:rsid w:val="00E20DAC"/>
    <w:rsid w:val="00E21645"/>
    <w:rsid w:val="00E21827"/>
    <w:rsid w:val="00E21F1E"/>
    <w:rsid w:val="00E22DB2"/>
    <w:rsid w:val="00E22DCA"/>
    <w:rsid w:val="00E24DE0"/>
    <w:rsid w:val="00E25015"/>
    <w:rsid w:val="00E25070"/>
    <w:rsid w:val="00E253CE"/>
    <w:rsid w:val="00E2541C"/>
    <w:rsid w:val="00E254DF"/>
    <w:rsid w:val="00E25528"/>
    <w:rsid w:val="00E25AEF"/>
    <w:rsid w:val="00E25B19"/>
    <w:rsid w:val="00E262D1"/>
    <w:rsid w:val="00E266E8"/>
    <w:rsid w:val="00E270BD"/>
    <w:rsid w:val="00E27E0B"/>
    <w:rsid w:val="00E27E3D"/>
    <w:rsid w:val="00E27E46"/>
    <w:rsid w:val="00E3065E"/>
    <w:rsid w:val="00E30BE6"/>
    <w:rsid w:val="00E310D0"/>
    <w:rsid w:val="00E313E9"/>
    <w:rsid w:val="00E31751"/>
    <w:rsid w:val="00E31BB1"/>
    <w:rsid w:val="00E31E21"/>
    <w:rsid w:val="00E33044"/>
    <w:rsid w:val="00E33838"/>
    <w:rsid w:val="00E339D5"/>
    <w:rsid w:val="00E33F95"/>
    <w:rsid w:val="00E34402"/>
    <w:rsid w:val="00E347B0"/>
    <w:rsid w:val="00E34B60"/>
    <w:rsid w:val="00E35133"/>
    <w:rsid w:val="00E363A4"/>
    <w:rsid w:val="00E36E39"/>
    <w:rsid w:val="00E36E3F"/>
    <w:rsid w:val="00E37378"/>
    <w:rsid w:val="00E373AE"/>
    <w:rsid w:val="00E37620"/>
    <w:rsid w:val="00E378F7"/>
    <w:rsid w:val="00E40066"/>
    <w:rsid w:val="00E400F0"/>
    <w:rsid w:val="00E4043A"/>
    <w:rsid w:val="00E41FAB"/>
    <w:rsid w:val="00E42192"/>
    <w:rsid w:val="00E42229"/>
    <w:rsid w:val="00E4230E"/>
    <w:rsid w:val="00E423E1"/>
    <w:rsid w:val="00E42423"/>
    <w:rsid w:val="00E424BD"/>
    <w:rsid w:val="00E430B5"/>
    <w:rsid w:val="00E43919"/>
    <w:rsid w:val="00E43B0D"/>
    <w:rsid w:val="00E43CED"/>
    <w:rsid w:val="00E44C8C"/>
    <w:rsid w:val="00E44FD6"/>
    <w:rsid w:val="00E45579"/>
    <w:rsid w:val="00E4595D"/>
    <w:rsid w:val="00E45B94"/>
    <w:rsid w:val="00E45C82"/>
    <w:rsid w:val="00E46576"/>
    <w:rsid w:val="00E46D31"/>
    <w:rsid w:val="00E46F93"/>
    <w:rsid w:val="00E4730B"/>
    <w:rsid w:val="00E47580"/>
    <w:rsid w:val="00E478C2"/>
    <w:rsid w:val="00E479D0"/>
    <w:rsid w:val="00E47AF5"/>
    <w:rsid w:val="00E5067B"/>
    <w:rsid w:val="00E50B34"/>
    <w:rsid w:val="00E515D2"/>
    <w:rsid w:val="00E516BB"/>
    <w:rsid w:val="00E51AD7"/>
    <w:rsid w:val="00E52427"/>
    <w:rsid w:val="00E52B84"/>
    <w:rsid w:val="00E52D0D"/>
    <w:rsid w:val="00E53C64"/>
    <w:rsid w:val="00E54A6C"/>
    <w:rsid w:val="00E54D04"/>
    <w:rsid w:val="00E5521D"/>
    <w:rsid w:val="00E56422"/>
    <w:rsid w:val="00E564A8"/>
    <w:rsid w:val="00E56DC2"/>
    <w:rsid w:val="00E576D5"/>
    <w:rsid w:val="00E578B4"/>
    <w:rsid w:val="00E57977"/>
    <w:rsid w:val="00E57B0E"/>
    <w:rsid w:val="00E57DDB"/>
    <w:rsid w:val="00E604AE"/>
    <w:rsid w:val="00E60BEE"/>
    <w:rsid w:val="00E61B3B"/>
    <w:rsid w:val="00E61C96"/>
    <w:rsid w:val="00E62F4D"/>
    <w:rsid w:val="00E6319B"/>
    <w:rsid w:val="00E63267"/>
    <w:rsid w:val="00E633A5"/>
    <w:rsid w:val="00E63841"/>
    <w:rsid w:val="00E639F2"/>
    <w:rsid w:val="00E64165"/>
    <w:rsid w:val="00E64D9D"/>
    <w:rsid w:val="00E6590A"/>
    <w:rsid w:val="00E65A14"/>
    <w:rsid w:val="00E665DF"/>
    <w:rsid w:val="00E66A77"/>
    <w:rsid w:val="00E66D68"/>
    <w:rsid w:val="00E66EB9"/>
    <w:rsid w:val="00E67068"/>
    <w:rsid w:val="00E6788B"/>
    <w:rsid w:val="00E67DB6"/>
    <w:rsid w:val="00E67FA2"/>
    <w:rsid w:val="00E700F2"/>
    <w:rsid w:val="00E703D0"/>
    <w:rsid w:val="00E70609"/>
    <w:rsid w:val="00E7067F"/>
    <w:rsid w:val="00E707A5"/>
    <w:rsid w:val="00E708DA"/>
    <w:rsid w:val="00E70BE8"/>
    <w:rsid w:val="00E70D38"/>
    <w:rsid w:val="00E717DA"/>
    <w:rsid w:val="00E7194A"/>
    <w:rsid w:val="00E726B0"/>
    <w:rsid w:val="00E7300C"/>
    <w:rsid w:val="00E737E3"/>
    <w:rsid w:val="00E73E5B"/>
    <w:rsid w:val="00E7537F"/>
    <w:rsid w:val="00E75D98"/>
    <w:rsid w:val="00E75E78"/>
    <w:rsid w:val="00E761CD"/>
    <w:rsid w:val="00E76589"/>
    <w:rsid w:val="00E7679B"/>
    <w:rsid w:val="00E768B5"/>
    <w:rsid w:val="00E77492"/>
    <w:rsid w:val="00E8074E"/>
    <w:rsid w:val="00E81283"/>
    <w:rsid w:val="00E81D51"/>
    <w:rsid w:val="00E828D3"/>
    <w:rsid w:val="00E82BB2"/>
    <w:rsid w:val="00E82C6E"/>
    <w:rsid w:val="00E83184"/>
    <w:rsid w:val="00E83755"/>
    <w:rsid w:val="00E83844"/>
    <w:rsid w:val="00E83C18"/>
    <w:rsid w:val="00E84020"/>
    <w:rsid w:val="00E84292"/>
    <w:rsid w:val="00E85072"/>
    <w:rsid w:val="00E853CF"/>
    <w:rsid w:val="00E869B4"/>
    <w:rsid w:val="00E90A1C"/>
    <w:rsid w:val="00E90E4E"/>
    <w:rsid w:val="00E90EE5"/>
    <w:rsid w:val="00E9138C"/>
    <w:rsid w:val="00E913B1"/>
    <w:rsid w:val="00E918C0"/>
    <w:rsid w:val="00E93882"/>
    <w:rsid w:val="00E942BD"/>
    <w:rsid w:val="00E94DF5"/>
    <w:rsid w:val="00E95154"/>
    <w:rsid w:val="00E95338"/>
    <w:rsid w:val="00E967AD"/>
    <w:rsid w:val="00E968BF"/>
    <w:rsid w:val="00E975A7"/>
    <w:rsid w:val="00E97672"/>
    <w:rsid w:val="00E97891"/>
    <w:rsid w:val="00EA0256"/>
    <w:rsid w:val="00EA0C3B"/>
    <w:rsid w:val="00EA0D76"/>
    <w:rsid w:val="00EA0F5B"/>
    <w:rsid w:val="00EA1391"/>
    <w:rsid w:val="00EA1494"/>
    <w:rsid w:val="00EA1643"/>
    <w:rsid w:val="00EA18E8"/>
    <w:rsid w:val="00EA19A6"/>
    <w:rsid w:val="00EA231C"/>
    <w:rsid w:val="00EA31E3"/>
    <w:rsid w:val="00EA380D"/>
    <w:rsid w:val="00EA3C75"/>
    <w:rsid w:val="00EA3D24"/>
    <w:rsid w:val="00EA3E6D"/>
    <w:rsid w:val="00EA41BE"/>
    <w:rsid w:val="00EA5A62"/>
    <w:rsid w:val="00EA5B89"/>
    <w:rsid w:val="00EA5C06"/>
    <w:rsid w:val="00EA5DAE"/>
    <w:rsid w:val="00EA64D4"/>
    <w:rsid w:val="00EA6670"/>
    <w:rsid w:val="00EA673A"/>
    <w:rsid w:val="00EA6A89"/>
    <w:rsid w:val="00EA73FA"/>
    <w:rsid w:val="00EA75E6"/>
    <w:rsid w:val="00EA76DA"/>
    <w:rsid w:val="00EA7D21"/>
    <w:rsid w:val="00EB0157"/>
    <w:rsid w:val="00EB0CC8"/>
    <w:rsid w:val="00EB0F2E"/>
    <w:rsid w:val="00EB19C5"/>
    <w:rsid w:val="00EB2457"/>
    <w:rsid w:val="00EB25B0"/>
    <w:rsid w:val="00EB298B"/>
    <w:rsid w:val="00EB2FFC"/>
    <w:rsid w:val="00EB3D66"/>
    <w:rsid w:val="00EB4F9F"/>
    <w:rsid w:val="00EB59C2"/>
    <w:rsid w:val="00EB5B94"/>
    <w:rsid w:val="00EB5E03"/>
    <w:rsid w:val="00EB657D"/>
    <w:rsid w:val="00EB697D"/>
    <w:rsid w:val="00EB76DB"/>
    <w:rsid w:val="00EC0C6D"/>
    <w:rsid w:val="00EC1483"/>
    <w:rsid w:val="00EC16BC"/>
    <w:rsid w:val="00EC1972"/>
    <w:rsid w:val="00EC2335"/>
    <w:rsid w:val="00EC242D"/>
    <w:rsid w:val="00EC2F1D"/>
    <w:rsid w:val="00EC2F79"/>
    <w:rsid w:val="00EC33C5"/>
    <w:rsid w:val="00EC340C"/>
    <w:rsid w:val="00EC396D"/>
    <w:rsid w:val="00EC3E84"/>
    <w:rsid w:val="00EC4056"/>
    <w:rsid w:val="00EC5447"/>
    <w:rsid w:val="00EC5617"/>
    <w:rsid w:val="00EC59C9"/>
    <w:rsid w:val="00EC6235"/>
    <w:rsid w:val="00EC66E3"/>
    <w:rsid w:val="00EC7F58"/>
    <w:rsid w:val="00ED049F"/>
    <w:rsid w:val="00ED1944"/>
    <w:rsid w:val="00ED1C45"/>
    <w:rsid w:val="00ED1E4B"/>
    <w:rsid w:val="00ED24AB"/>
    <w:rsid w:val="00ED340C"/>
    <w:rsid w:val="00ED4164"/>
    <w:rsid w:val="00ED43F5"/>
    <w:rsid w:val="00ED4840"/>
    <w:rsid w:val="00ED48F9"/>
    <w:rsid w:val="00ED5F05"/>
    <w:rsid w:val="00ED6392"/>
    <w:rsid w:val="00ED7D6F"/>
    <w:rsid w:val="00EE0170"/>
    <w:rsid w:val="00EE11F4"/>
    <w:rsid w:val="00EE174F"/>
    <w:rsid w:val="00EE17A7"/>
    <w:rsid w:val="00EE1C23"/>
    <w:rsid w:val="00EE43F0"/>
    <w:rsid w:val="00EE576C"/>
    <w:rsid w:val="00EE5A65"/>
    <w:rsid w:val="00EE5DB7"/>
    <w:rsid w:val="00EE5FA7"/>
    <w:rsid w:val="00EE68D0"/>
    <w:rsid w:val="00EE69CE"/>
    <w:rsid w:val="00EF043D"/>
    <w:rsid w:val="00EF04CE"/>
    <w:rsid w:val="00EF0ACE"/>
    <w:rsid w:val="00EF3A82"/>
    <w:rsid w:val="00EF3B9D"/>
    <w:rsid w:val="00EF42FF"/>
    <w:rsid w:val="00EF5165"/>
    <w:rsid w:val="00EF559A"/>
    <w:rsid w:val="00EF56E7"/>
    <w:rsid w:val="00EF5DA3"/>
    <w:rsid w:val="00EF7B95"/>
    <w:rsid w:val="00EF7C68"/>
    <w:rsid w:val="00F00041"/>
    <w:rsid w:val="00F001BA"/>
    <w:rsid w:val="00F008E5"/>
    <w:rsid w:val="00F00A3E"/>
    <w:rsid w:val="00F00B4D"/>
    <w:rsid w:val="00F00FBB"/>
    <w:rsid w:val="00F01BC0"/>
    <w:rsid w:val="00F02557"/>
    <w:rsid w:val="00F031BC"/>
    <w:rsid w:val="00F039F0"/>
    <w:rsid w:val="00F049BB"/>
    <w:rsid w:val="00F0591D"/>
    <w:rsid w:val="00F05A12"/>
    <w:rsid w:val="00F05D40"/>
    <w:rsid w:val="00F075FE"/>
    <w:rsid w:val="00F07E77"/>
    <w:rsid w:val="00F105BC"/>
    <w:rsid w:val="00F10868"/>
    <w:rsid w:val="00F10B6C"/>
    <w:rsid w:val="00F11179"/>
    <w:rsid w:val="00F11740"/>
    <w:rsid w:val="00F1194D"/>
    <w:rsid w:val="00F129F6"/>
    <w:rsid w:val="00F13CEF"/>
    <w:rsid w:val="00F14108"/>
    <w:rsid w:val="00F142F2"/>
    <w:rsid w:val="00F146E4"/>
    <w:rsid w:val="00F1663D"/>
    <w:rsid w:val="00F16D28"/>
    <w:rsid w:val="00F1760B"/>
    <w:rsid w:val="00F176B7"/>
    <w:rsid w:val="00F206E4"/>
    <w:rsid w:val="00F2087B"/>
    <w:rsid w:val="00F20D31"/>
    <w:rsid w:val="00F21213"/>
    <w:rsid w:val="00F213A7"/>
    <w:rsid w:val="00F22281"/>
    <w:rsid w:val="00F22460"/>
    <w:rsid w:val="00F2249E"/>
    <w:rsid w:val="00F22742"/>
    <w:rsid w:val="00F22FBE"/>
    <w:rsid w:val="00F23531"/>
    <w:rsid w:val="00F24143"/>
    <w:rsid w:val="00F24149"/>
    <w:rsid w:val="00F24808"/>
    <w:rsid w:val="00F24B2D"/>
    <w:rsid w:val="00F25563"/>
    <w:rsid w:val="00F255EC"/>
    <w:rsid w:val="00F256EB"/>
    <w:rsid w:val="00F266AE"/>
    <w:rsid w:val="00F268D5"/>
    <w:rsid w:val="00F26905"/>
    <w:rsid w:val="00F26B52"/>
    <w:rsid w:val="00F26FCD"/>
    <w:rsid w:val="00F278E1"/>
    <w:rsid w:val="00F278EF"/>
    <w:rsid w:val="00F3061F"/>
    <w:rsid w:val="00F30B1A"/>
    <w:rsid w:val="00F30C18"/>
    <w:rsid w:val="00F30C88"/>
    <w:rsid w:val="00F30FA8"/>
    <w:rsid w:val="00F31B5E"/>
    <w:rsid w:val="00F31D65"/>
    <w:rsid w:val="00F322D3"/>
    <w:rsid w:val="00F324A6"/>
    <w:rsid w:val="00F32E8B"/>
    <w:rsid w:val="00F3381B"/>
    <w:rsid w:val="00F34066"/>
    <w:rsid w:val="00F34732"/>
    <w:rsid w:val="00F34916"/>
    <w:rsid w:val="00F34F25"/>
    <w:rsid w:val="00F35737"/>
    <w:rsid w:val="00F36626"/>
    <w:rsid w:val="00F36B00"/>
    <w:rsid w:val="00F36FB7"/>
    <w:rsid w:val="00F375AB"/>
    <w:rsid w:val="00F40CB7"/>
    <w:rsid w:val="00F41131"/>
    <w:rsid w:val="00F4190A"/>
    <w:rsid w:val="00F4269F"/>
    <w:rsid w:val="00F42843"/>
    <w:rsid w:val="00F4284B"/>
    <w:rsid w:val="00F42A20"/>
    <w:rsid w:val="00F42ADC"/>
    <w:rsid w:val="00F432BE"/>
    <w:rsid w:val="00F43459"/>
    <w:rsid w:val="00F43F0C"/>
    <w:rsid w:val="00F44733"/>
    <w:rsid w:val="00F4506F"/>
    <w:rsid w:val="00F4541A"/>
    <w:rsid w:val="00F45D8A"/>
    <w:rsid w:val="00F46299"/>
    <w:rsid w:val="00F462B6"/>
    <w:rsid w:val="00F46630"/>
    <w:rsid w:val="00F469FF"/>
    <w:rsid w:val="00F46BF9"/>
    <w:rsid w:val="00F46DA2"/>
    <w:rsid w:val="00F47000"/>
    <w:rsid w:val="00F5003A"/>
    <w:rsid w:val="00F50494"/>
    <w:rsid w:val="00F50748"/>
    <w:rsid w:val="00F51204"/>
    <w:rsid w:val="00F519E7"/>
    <w:rsid w:val="00F51C72"/>
    <w:rsid w:val="00F5232B"/>
    <w:rsid w:val="00F53C20"/>
    <w:rsid w:val="00F53E36"/>
    <w:rsid w:val="00F540CF"/>
    <w:rsid w:val="00F5446D"/>
    <w:rsid w:val="00F54B32"/>
    <w:rsid w:val="00F550AD"/>
    <w:rsid w:val="00F566EA"/>
    <w:rsid w:val="00F56C41"/>
    <w:rsid w:val="00F56E5C"/>
    <w:rsid w:val="00F603ED"/>
    <w:rsid w:val="00F60824"/>
    <w:rsid w:val="00F615E8"/>
    <w:rsid w:val="00F616E4"/>
    <w:rsid w:val="00F61769"/>
    <w:rsid w:val="00F61969"/>
    <w:rsid w:val="00F61A93"/>
    <w:rsid w:val="00F62001"/>
    <w:rsid w:val="00F6226D"/>
    <w:rsid w:val="00F6287F"/>
    <w:rsid w:val="00F62CFF"/>
    <w:rsid w:val="00F6374B"/>
    <w:rsid w:val="00F6461F"/>
    <w:rsid w:val="00F66344"/>
    <w:rsid w:val="00F664A5"/>
    <w:rsid w:val="00F664A6"/>
    <w:rsid w:val="00F66936"/>
    <w:rsid w:val="00F669EF"/>
    <w:rsid w:val="00F66A85"/>
    <w:rsid w:val="00F671E1"/>
    <w:rsid w:val="00F67DDA"/>
    <w:rsid w:val="00F70257"/>
    <w:rsid w:val="00F70A1B"/>
    <w:rsid w:val="00F70B58"/>
    <w:rsid w:val="00F71143"/>
    <w:rsid w:val="00F72A52"/>
    <w:rsid w:val="00F72FF6"/>
    <w:rsid w:val="00F73B3F"/>
    <w:rsid w:val="00F73D28"/>
    <w:rsid w:val="00F746BB"/>
    <w:rsid w:val="00F75033"/>
    <w:rsid w:val="00F751DB"/>
    <w:rsid w:val="00F7622A"/>
    <w:rsid w:val="00F76EF6"/>
    <w:rsid w:val="00F76FBD"/>
    <w:rsid w:val="00F77037"/>
    <w:rsid w:val="00F775B3"/>
    <w:rsid w:val="00F80854"/>
    <w:rsid w:val="00F808F1"/>
    <w:rsid w:val="00F810CE"/>
    <w:rsid w:val="00F8203B"/>
    <w:rsid w:val="00F82E77"/>
    <w:rsid w:val="00F8300B"/>
    <w:rsid w:val="00F8315A"/>
    <w:rsid w:val="00F83465"/>
    <w:rsid w:val="00F83975"/>
    <w:rsid w:val="00F83CCA"/>
    <w:rsid w:val="00F83DA3"/>
    <w:rsid w:val="00F84A7D"/>
    <w:rsid w:val="00F851C0"/>
    <w:rsid w:val="00F85367"/>
    <w:rsid w:val="00F85607"/>
    <w:rsid w:val="00F85DE5"/>
    <w:rsid w:val="00F86021"/>
    <w:rsid w:val="00F860D7"/>
    <w:rsid w:val="00F862BC"/>
    <w:rsid w:val="00F865AB"/>
    <w:rsid w:val="00F8673A"/>
    <w:rsid w:val="00F90374"/>
    <w:rsid w:val="00F90591"/>
    <w:rsid w:val="00F90B9C"/>
    <w:rsid w:val="00F90BC3"/>
    <w:rsid w:val="00F90DC3"/>
    <w:rsid w:val="00F91F6E"/>
    <w:rsid w:val="00F9241C"/>
    <w:rsid w:val="00F9256A"/>
    <w:rsid w:val="00F92B22"/>
    <w:rsid w:val="00F93563"/>
    <w:rsid w:val="00F938D2"/>
    <w:rsid w:val="00F93C0C"/>
    <w:rsid w:val="00F93EA6"/>
    <w:rsid w:val="00F93EC2"/>
    <w:rsid w:val="00F93FCC"/>
    <w:rsid w:val="00F94822"/>
    <w:rsid w:val="00F954D0"/>
    <w:rsid w:val="00F95A5D"/>
    <w:rsid w:val="00F9668D"/>
    <w:rsid w:val="00F97A9B"/>
    <w:rsid w:val="00FA007B"/>
    <w:rsid w:val="00FA016E"/>
    <w:rsid w:val="00FA091F"/>
    <w:rsid w:val="00FA09D1"/>
    <w:rsid w:val="00FA0B44"/>
    <w:rsid w:val="00FA0D4D"/>
    <w:rsid w:val="00FA1262"/>
    <w:rsid w:val="00FA1E93"/>
    <w:rsid w:val="00FA2E70"/>
    <w:rsid w:val="00FA30E2"/>
    <w:rsid w:val="00FA36B2"/>
    <w:rsid w:val="00FA43E6"/>
    <w:rsid w:val="00FA48A6"/>
    <w:rsid w:val="00FA4C8F"/>
    <w:rsid w:val="00FA4CC6"/>
    <w:rsid w:val="00FA6706"/>
    <w:rsid w:val="00FA7239"/>
    <w:rsid w:val="00FA7AFF"/>
    <w:rsid w:val="00FA7B65"/>
    <w:rsid w:val="00FA7CA4"/>
    <w:rsid w:val="00FB0912"/>
    <w:rsid w:val="00FB0DA2"/>
    <w:rsid w:val="00FB0DFB"/>
    <w:rsid w:val="00FB0FF9"/>
    <w:rsid w:val="00FB1212"/>
    <w:rsid w:val="00FB1B36"/>
    <w:rsid w:val="00FB1C06"/>
    <w:rsid w:val="00FB1C8F"/>
    <w:rsid w:val="00FB2BC7"/>
    <w:rsid w:val="00FB37A4"/>
    <w:rsid w:val="00FB42DF"/>
    <w:rsid w:val="00FB4321"/>
    <w:rsid w:val="00FB5CBD"/>
    <w:rsid w:val="00FB66DD"/>
    <w:rsid w:val="00FB6BCC"/>
    <w:rsid w:val="00FB748D"/>
    <w:rsid w:val="00FC0CF5"/>
    <w:rsid w:val="00FC27A6"/>
    <w:rsid w:val="00FC2963"/>
    <w:rsid w:val="00FC2FC2"/>
    <w:rsid w:val="00FC3159"/>
    <w:rsid w:val="00FC3EDE"/>
    <w:rsid w:val="00FC4F1C"/>
    <w:rsid w:val="00FC52E3"/>
    <w:rsid w:val="00FC5789"/>
    <w:rsid w:val="00FC64C4"/>
    <w:rsid w:val="00FC6871"/>
    <w:rsid w:val="00FC70CA"/>
    <w:rsid w:val="00FC7697"/>
    <w:rsid w:val="00FD117E"/>
    <w:rsid w:val="00FD1182"/>
    <w:rsid w:val="00FD123B"/>
    <w:rsid w:val="00FD12B2"/>
    <w:rsid w:val="00FD17C1"/>
    <w:rsid w:val="00FD1A09"/>
    <w:rsid w:val="00FD33C8"/>
    <w:rsid w:val="00FD392A"/>
    <w:rsid w:val="00FD3A90"/>
    <w:rsid w:val="00FD4BB8"/>
    <w:rsid w:val="00FD4D95"/>
    <w:rsid w:val="00FD5B03"/>
    <w:rsid w:val="00FD7329"/>
    <w:rsid w:val="00FD79EC"/>
    <w:rsid w:val="00FE0D49"/>
    <w:rsid w:val="00FE1AD1"/>
    <w:rsid w:val="00FE1F6E"/>
    <w:rsid w:val="00FE2150"/>
    <w:rsid w:val="00FE2361"/>
    <w:rsid w:val="00FE26C1"/>
    <w:rsid w:val="00FE29E2"/>
    <w:rsid w:val="00FE3324"/>
    <w:rsid w:val="00FE425A"/>
    <w:rsid w:val="00FE4444"/>
    <w:rsid w:val="00FE4C35"/>
    <w:rsid w:val="00FE4EA2"/>
    <w:rsid w:val="00FE59D3"/>
    <w:rsid w:val="00FE74E5"/>
    <w:rsid w:val="00FE7646"/>
    <w:rsid w:val="00FE785A"/>
    <w:rsid w:val="00FE787D"/>
    <w:rsid w:val="00FE7CAE"/>
    <w:rsid w:val="00FF01BE"/>
    <w:rsid w:val="00FF0468"/>
    <w:rsid w:val="00FF0767"/>
    <w:rsid w:val="00FF2371"/>
    <w:rsid w:val="00FF2503"/>
    <w:rsid w:val="00FF2B2E"/>
    <w:rsid w:val="00FF31DF"/>
    <w:rsid w:val="00FF36B2"/>
    <w:rsid w:val="00FF39FD"/>
    <w:rsid w:val="00FF41ED"/>
    <w:rsid w:val="00FF4428"/>
    <w:rsid w:val="00FF4453"/>
    <w:rsid w:val="00FF46E3"/>
    <w:rsid w:val="00FF492D"/>
    <w:rsid w:val="00FF4EDB"/>
    <w:rsid w:val="00FF6A62"/>
    <w:rsid w:val="00FF6E45"/>
    <w:rsid w:val="00FF6E6A"/>
    <w:rsid w:val="00FF7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2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59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923EB7"/>
    <w:pPr>
      <w:autoSpaceDE w:val="0"/>
      <w:autoSpaceDN w:val="0"/>
      <w:bidi/>
    </w:pPr>
    <w:rPr>
      <w:rFonts w:cs="Arial"/>
      <w:sz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E1471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DE1471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DE1471"/>
    <w:pPr>
      <w:keepNext/>
      <w:outlineLvl w:val="2"/>
    </w:pPr>
    <w:rPr>
      <w:b/>
      <w:bCs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E1471"/>
    <w:pPr>
      <w:keepNext/>
      <w:outlineLvl w:val="3"/>
    </w:pPr>
    <w:rPr>
      <w:b/>
      <w:bCs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E1471"/>
    <w:pPr>
      <w:keepNext/>
      <w:jc w:val="center"/>
      <w:outlineLvl w:val="4"/>
    </w:pPr>
    <w:rPr>
      <w:b/>
      <w:bCs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E1471"/>
    <w:pPr>
      <w:keepNext/>
      <w:jc w:val="center"/>
      <w:outlineLvl w:val="5"/>
    </w:pPr>
    <w:rPr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E1471"/>
    <w:pPr>
      <w:keepNext/>
      <w:outlineLvl w:val="6"/>
    </w:pPr>
    <w:rPr>
      <w:b/>
      <w:bCs/>
      <w:szCs w:val="3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E1471"/>
    <w:pPr>
      <w:keepNext/>
      <w:jc w:val="center"/>
      <w:outlineLvl w:val="7"/>
    </w:pPr>
    <w:rPr>
      <w:sz w:val="32"/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E1471"/>
    <w:pPr>
      <w:keepNext/>
      <w:outlineLvl w:val="8"/>
    </w:pPr>
    <w:rPr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E147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E147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E1471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E1471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E147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E1471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DE1471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DE1471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DE1471"/>
    <w:rPr>
      <w:rFonts w:ascii="Cambria" w:hAnsi="Cambria" w:cs="Times New Roman"/>
    </w:rPr>
  </w:style>
  <w:style w:type="paragraph" w:styleId="BodyText3">
    <w:name w:val="Body Text 3"/>
    <w:basedOn w:val="Normal"/>
    <w:link w:val="BodyText3Char"/>
    <w:uiPriority w:val="99"/>
    <w:rsid w:val="00DE1471"/>
    <w:pPr>
      <w:ind w:left="851"/>
    </w:pPr>
    <w:rPr>
      <w:szCs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DE1471"/>
    <w:rPr>
      <w:rFonts w:cs="Arial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DE1471"/>
    <w:pPr>
      <w:jc w:val="center"/>
    </w:pPr>
    <w:rPr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E1471"/>
    <w:rPr>
      <w:rFonts w:cs="Arial"/>
      <w:sz w:val="28"/>
    </w:rPr>
  </w:style>
  <w:style w:type="paragraph" w:styleId="BodyText2">
    <w:name w:val="Body Text 2"/>
    <w:basedOn w:val="Normal"/>
    <w:link w:val="BodyText2Char"/>
    <w:uiPriority w:val="99"/>
    <w:rsid w:val="00DE1471"/>
    <w:rPr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E1471"/>
    <w:rPr>
      <w:rFonts w:cs="Arial"/>
      <w:sz w:val="28"/>
    </w:rPr>
  </w:style>
  <w:style w:type="paragraph" w:styleId="Header">
    <w:name w:val="header"/>
    <w:basedOn w:val="Normal"/>
    <w:link w:val="HeaderChar"/>
    <w:uiPriority w:val="99"/>
    <w:rsid w:val="00DE1471"/>
    <w:pPr>
      <w:tabs>
        <w:tab w:val="center" w:pos="4153"/>
        <w:tab w:val="right" w:pos="8306"/>
      </w:tabs>
    </w:pPr>
    <w:rPr>
      <w:szCs w:val="33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E1471"/>
    <w:rPr>
      <w:rFonts w:cs="Arial"/>
      <w:sz w:val="28"/>
    </w:rPr>
  </w:style>
  <w:style w:type="paragraph" w:styleId="Footer">
    <w:name w:val="footer"/>
    <w:basedOn w:val="Normal"/>
    <w:link w:val="FooterChar"/>
    <w:uiPriority w:val="99"/>
    <w:rsid w:val="00DE1471"/>
    <w:pPr>
      <w:tabs>
        <w:tab w:val="center" w:pos="4153"/>
        <w:tab w:val="right" w:pos="8306"/>
      </w:tabs>
    </w:pPr>
    <w:rPr>
      <w:szCs w:val="33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E1471"/>
    <w:rPr>
      <w:rFonts w:cs="Arial"/>
      <w:sz w:val="28"/>
    </w:rPr>
  </w:style>
  <w:style w:type="paragraph" w:styleId="Subtitle">
    <w:name w:val="Subtitle"/>
    <w:basedOn w:val="Normal"/>
    <w:link w:val="SubtitleChar"/>
    <w:uiPriority w:val="99"/>
    <w:qFormat/>
    <w:rsid w:val="00DE1471"/>
    <w:pPr>
      <w:jc w:val="center"/>
    </w:pPr>
    <w:rPr>
      <w:b/>
      <w:bCs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E1471"/>
    <w:rPr>
      <w:rFonts w:ascii="Cambria" w:hAnsi="Cambria" w:cs="Times New Roman"/>
      <w:sz w:val="24"/>
      <w:szCs w:val="24"/>
    </w:rPr>
  </w:style>
  <w:style w:type="table" w:styleId="TableGrid">
    <w:name w:val="Table Grid"/>
    <w:basedOn w:val="TableNormal"/>
    <w:uiPriority w:val="59"/>
    <w:rsid w:val="006C5DA4"/>
    <w:pPr>
      <w:autoSpaceDE w:val="0"/>
      <w:autoSpaceDN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702CF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F09E5"/>
    <w:pPr>
      <w:autoSpaceDE/>
      <w:autoSpaceDN/>
      <w:ind w:left="720"/>
    </w:pPr>
    <w:rPr>
      <w:rFonts w:cs="Traditional Arabic"/>
      <w:sz w:val="20"/>
      <w:szCs w:val="24"/>
    </w:rPr>
  </w:style>
  <w:style w:type="table" w:customStyle="1" w:styleId="LightShading1">
    <w:name w:val="Light Shading1"/>
    <w:basedOn w:val="TableNormal"/>
    <w:uiPriority w:val="60"/>
    <w:rsid w:val="00904DD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904DD2"/>
    <w:rPr>
      <w:color w:val="74005E" w:themeColor="accent3" w:themeShade="BF"/>
    </w:rPr>
    <w:tblPr>
      <w:tblStyleRowBandSize w:val="1"/>
      <w:tblStyleColBandSize w:val="1"/>
      <w:tblInd w:w="0" w:type="dxa"/>
      <w:tblBorders>
        <w:top w:val="single" w:sz="8" w:space="0" w:color="9C007F" w:themeColor="accent3"/>
        <w:bottom w:val="single" w:sz="8" w:space="0" w:color="9C007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007F" w:themeColor="accent3"/>
          <w:left w:val="nil"/>
          <w:bottom w:val="single" w:sz="8" w:space="0" w:color="9C007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007F" w:themeColor="accent3"/>
          <w:left w:val="nil"/>
          <w:bottom w:val="single" w:sz="8" w:space="0" w:color="9C007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7E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7EE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904DD2"/>
    <w:rPr>
      <w:color w:val="AA0042" w:themeColor="accent2" w:themeShade="BF"/>
    </w:rPr>
    <w:tblPr>
      <w:tblStyleRowBandSize w:val="1"/>
      <w:tblStyleColBandSize w:val="1"/>
      <w:tblInd w:w="0" w:type="dxa"/>
      <w:tblBorders>
        <w:top w:val="single" w:sz="8" w:space="0" w:color="E40059" w:themeColor="accent2"/>
        <w:bottom w:val="single" w:sz="8" w:space="0" w:color="E4005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0059" w:themeColor="accent2"/>
          <w:left w:val="nil"/>
          <w:bottom w:val="single" w:sz="8" w:space="0" w:color="E4005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0059" w:themeColor="accent2"/>
          <w:left w:val="nil"/>
          <w:bottom w:val="single" w:sz="8" w:space="0" w:color="E4005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9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9D4" w:themeFill="accent2" w:themeFillTint="3F"/>
      </w:tcPr>
    </w:tblStylePr>
  </w:style>
  <w:style w:type="character" w:styleId="Emphasis">
    <w:name w:val="Emphasis"/>
    <w:basedOn w:val="DefaultParagraphFont"/>
    <w:uiPriority w:val="20"/>
    <w:qFormat/>
    <w:rsid w:val="007E65B7"/>
    <w:rPr>
      <w:b/>
      <w:bCs/>
      <w:i w:val="0"/>
      <w:iCs w:val="0"/>
    </w:rPr>
  </w:style>
  <w:style w:type="paragraph" w:styleId="NormalWeb">
    <w:name w:val="Normal (Web)"/>
    <w:basedOn w:val="Normal"/>
    <w:uiPriority w:val="99"/>
    <w:semiHidden/>
    <w:unhideWhenUsed/>
    <w:locked/>
    <w:rsid w:val="008E58EE"/>
    <w:pPr>
      <w:autoSpaceDE/>
      <w:autoSpaceDN/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B0D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DF1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CE6C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2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59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923EB7"/>
    <w:pPr>
      <w:autoSpaceDE w:val="0"/>
      <w:autoSpaceDN w:val="0"/>
      <w:bidi/>
    </w:pPr>
    <w:rPr>
      <w:rFonts w:cs="Arial"/>
      <w:sz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E1471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DE1471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DE1471"/>
    <w:pPr>
      <w:keepNext/>
      <w:outlineLvl w:val="2"/>
    </w:pPr>
    <w:rPr>
      <w:b/>
      <w:bCs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E1471"/>
    <w:pPr>
      <w:keepNext/>
      <w:outlineLvl w:val="3"/>
    </w:pPr>
    <w:rPr>
      <w:b/>
      <w:bCs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E1471"/>
    <w:pPr>
      <w:keepNext/>
      <w:jc w:val="center"/>
      <w:outlineLvl w:val="4"/>
    </w:pPr>
    <w:rPr>
      <w:b/>
      <w:bCs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E1471"/>
    <w:pPr>
      <w:keepNext/>
      <w:jc w:val="center"/>
      <w:outlineLvl w:val="5"/>
    </w:pPr>
    <w:rPr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E1471"/>
    <w:pPr>
      <w:keepNext/>
      <w:outlineLvl w:val="6"/>
    </w:pPr>
    <w:rPr>
      <w:b/>
      <w:bCs/>
      <w:szCs w:val="3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E1471"/>
    <w:pPr>
      <w:keepNext/>
      <w:jc w:val="center"/>
      <w:outlineLvl w:val="7"/>
    </w:pPr>
    <w:rPr>
      <w:sz w:val="32"/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E1471"/>
    <w:pPr>
      <w:keepNext/>
      <w:outlineLvl w:val="8"/>
    </w:pPr>
    <w:rPr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E147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E147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E1471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E1471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E147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E1471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DE1471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DE1471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DE1471"/>
    <w:rPr>
      <w:rFonts w:ascii="Cambria" w:hAnsi="Cambria" w:cs="Times New Roman"/>
    </w:rPr>
  </w:style>
  <w:style w:type="paragraph" w:styleId="BodyText3">
    <w:name w:val="Body Text 3"/>
    <w:basedOn w:val="Normal"/>
    <w:link w:val="BodyText3Char"/>
    <w:uiPriority w:val="99"/>
    <w:rsid w:val="00DE1471"/>
    <w:pPr>
      <w:ind w:left="851"/>
    </w:pPr>
    <w:rPr>
      <w:szCs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DE1471"/>
    <w:rPr>
      <w:rFonts w:cs="Arial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DE1471"/>
    <w:pPr>
      <w:jc w:val="center"/>
    </w:pPr>
    <w:rPr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E1471"/>
    <w:rPr>
      <w:rFonts w:cs="Arial"/>
      <w:sz w:val="28"/>
    </w:rPr>
  </w:style>
  <w:style w:type="paragraph" w:styleId="BodyText2">
    <w:name w:val="Body Text 2"/>
    <w:basedOn w:val="Normal"/>
    <w:link w:val="BodyText2Char"/>
    <w:uiPriority w:val="99"/>
    <w:rsid w:val="00DE1471"/>
    <w:rPr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E1471"/>
    <w:rPr>
      <w:rFonts w:cs="Arial"/>
      <w:sz w:val="28"/>
    </w:rPr>
  </w:style>
  <w:style w:type="paragraph" w:styleId="Header">
    <w:name w:val="header"/>
    <w:basedOn w:val="Normal"/>
    <w:link w:val="HeaderChar"/>
    <w:uiPriority w:val="99"/>
    <w:rsid w:val="00DE1471"/>
    <w:pPr>
      <w:tabs>
        <w:tab w:val="center" w:pos="4153"/>
        <w:tab w:val="right" w:pos="8306"/>
      </w:tabs>
    </w:pPr>
    <w:rPr>
      <w:szCs w:val="33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E1471"/>
    <w:rPr>
      <w:rFonts w:cs="Arial"/>
      <w:sz w:val="28"/>
    </w:rPr>
  </w:style>
  <w:style w:type="paragraph" w:styleId="Footer">
    <w:name w:val="footer"/>
    <w:basedOn w:val="Normal"/>
    <w:link w:val="FooterChar"/>
    <w:uiPriority w:val="99"/>
    <w:rsid w:val="00DE1471"/>
    <w:pPr>
      <w:tabs>
        <w:tab w:val="center" w:pos="4153"/>
        <w:tab w:val="right" w:pos="8306"/>
      </w:tabs>
    </w:pPr>
    <w:rPr>
      <w:szCs w:val="33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E1471"/>
    <w:rPr>
      <w:rFonts w:cs="Arial"/>
      <w:sz w:val="28"/>
    </w:rPr>
  </w:style>
  <w:style w:type="paragraph" w:styleId="Subtitle">
    <w:name w:val="Subtitle"/>
    <w:basedOn w:val="Normal"/>
    <w:link w:val="SubtitleChar"/>
    <w:uiPriority w:val="99"/>
    <w:qFormat/>
    <w:rsid w:val="00DE1471"/>
    <w:pPr>
      <w:jc w:val="center"/>
    </w:pPr>
    <w:rPr>
      <w:b/>
      <w:bCs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E1471"/>
    <w:rPr>
      <w:rFonts w:ascii="Cambria" w:hAnsi="Cambria" w:cs="Times New Roman"/>
      <w:sz w:val="24"/>
      <w:szCs w:val="24"/>
    </w:rPr>
  </w:style>
  <w:style w:type="table" w:styleId="TableGrid">
    <w:name w:val="Table Grid"/>
    <w:basedOn w:val="TableNormal"/>
    <w:uiPriority w:val="59"/>
    <w:rsid w:val="006C5DA4"/>
    <w:pPr>
      <w:autoSpaceDE w:val="0"/>
      <w:autoSpaceDN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702CF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F09E5"/>
    <w:pPr>
      <w:autoSpaceDE/>
      <w:autoSpaceDN/>
      <w:ind w:left="720"/>
    </w:pPr>
    <w:rPr>
      <w:rFonts w:cs="Traditional Arabic"/>
      <w:sz w:val="20"/>
      <w:szCs w:val="24"/>
    </w:rPr>
  </w:style>
  <w:style w:type="table" w:customStyle="1" w:styleId="LightShading1">
    <w:name w:val="Light Shading1"/>
    <w:basedOn w:val="TableNormal"/>
    <w:uiPriority w:val="60"/>
    <w:rsid w:val="00904DD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904DD2"/>
    <w:rPr>
      <w:color w:val="74005E" w:themeColor="accent3" w:themeShade="BF"/>
    </w:rPr>
    <w:tblPr>
      <w:tblStyleRowBandSize w:val="1"/>
      <w:tblStyleColBandSize w:val="1"/>
      <w:tblInd w:w="0" w:type="dxa"/>
      <w:tblBorders>
        <w:top w:val="single" w:sz="8" w:space="0" w:color="9C007F" w:themeColor="accent3"/>
        <w:bottom w:val="single" w:sz="8" w:space="0" w:color="9C007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007F" w:themeColor="accent3"/>
          <w:left w:val="nil"/>
          <w:bottom w:val="single" w:sz="8" w:space="0" w:color="9C007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007F" w:themeColor="accent3"/>
          <w:left w:val="nil"/>
          <w:bottom w:val="single" w:sz="8" w:space="0" w:color="9C007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7E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7EE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904DD2"/>
    <w:rPr>
      <w:color w:val="AA0042" w:themeColor="accent2" w:themeShade="BF"/>
    </w:rPr>
    <w:tblPr>
      <w:tblStyleRowBandSize w:val="1"/>
      <w:tblStyleColBandSize w:val="1"/>
      <w:tblInd w:w="0" w:type="dxa"/>
      <w:tblBorders>
        <w:top w:val="single" w:sz="8" w:space="0" w:color="E40059" w:themeColor="accent2"/>
        <w:bottom w:val="single" w:sz="8" w:space="0" w:color="E4005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0059" w:themeColor="accent2"/>
          <w:left w:val="nil"/>
          <w:bottom w:val="single" w:sz="8" w:space="0" w:color="E4005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0059" w:themeColor="accent2"/>
          <w:left w:val="nil"/>
          <w:bottom w:val="single" w:sz="8" w:space="0" w:color="E4005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9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9D4" w:themeFill="accent2" w:themeFillTint="3F"/>
      </w:tcPr>
    </w:tblStylePr>
  </w:style>
  <w:style w:type="character" w:styleId="Emphasis">
    <w:name w:val="Emphasis"/>
    <w:basedOn w:val="DefaultParagraphFont"/>
    <w:uiPriority w:val="20"/>
    <w:qFormat/>
    <w:rsid w:val="007E65B7"/>
    <w:rPr>
      <w:b/>
      <w:bCs/>
      <w:i w:val="0"/>
      <w:iCs w:val="0"/>
    </w:rPr>
  </w:style>
  <w:style w:type="paragraph" w:styleId="NormalWeb">
    <w:name w:val="Normal (Web)"/>
    <w:basedOn w:val="Normal"/>
    <w:uiPriority w:val="99"/>
    <w:semiHidden/>
    <w:unhideWhenUsed/>
    <w:locked/>
    <w:rsid w:val="008E58EE"/>
    <w:pPr>
      <w:autoSpaceDE/>
      <w:autoSpaceDN/>
      <w:bidi w:val="0"/>
      <w:spacing w:before="100" w:beforeAutospacing="1" w:after="100" w:afterAutospacing="1"/>
    </w:pPr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1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Verv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B0EC675-4AAB-4EC4-BDA4-A9A6946A3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4</Pages>
  <Words>323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لحق (1)</vt:lpstr>
    </vt:vector>
  </TitlesOfParts>
  <Company/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لحق (1)</dc:title>
  <dc:creator>Ammar</dc:creator>
  <cp:lastModifiedBy>Zainab Mahmood Fadhil</cp:lastModifiedBy>
  <cp:revision>119</cp:revision>
  <cp:lastPrinted>2013-11-19T09:09:00Z</cp:lastPrinted>
  <dcterms:created xsi:type="dcterms:W3CDTF">2013-09-11T10:10:00Z</dcterms:created>
  <dcterms:modified xsi:type="dcterms:W3CDTF">2015-05-25T08:56:00Z</dcterms:modified>
</cp:coreProperties>
</file>